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30" w:rsidRDefault="008644C3" w:rsidP="0007555A">
      <w:pPr>
        <w:tabs>
          <w:tab w:val="left" w:pos="11122"/>
          <w:tab w:val="left" w:pos="12594"/>
        </w:tabs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0650</wp:posOffset>
            </wp:positionV>
            <wp:extent cx="9992360" cy="5730875"/>
            <wp:effectExtent l="19050" t="19050" r="889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bookmarkEnd w:id="0"/>
    </w:p>
    <w:sectPr w:rsidR="001D6630" w:rsidSect="00D26B70">
      <w:headerReference w:type="default" r:id="rId12"/>
      <w:pgSz w:w="16838" w:h="11906" w:orient="landscape"/>
      <w:pgMar w:top="289" w:right="295" w:bottom="426" w:left="426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57" w:rsidRDefault="007C1457" w:rsidP="00F354C2">
      <w:pPr>
        <w:spacing w:after="0" w:line="240" w:lineRule="auto"/>
      </w:pPr>
      <w:r>
        <w:separator/>
      </w:r>
    </w:p>
  </w:endnote>
  <w:endnote w:type="continuationSeparator" w:id="0">
    <w:p w:rsidR="007C1457" w:rsidRDefault="007C1457" w:rsidP="00F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57" w:rsidRDefault="007C1457" w:rsidP="00F354C2">
      <w:pPr>
        <w:spacing w:after="0" w:line="240" w:lineRule="auto"/>
      </w:pPr>
      <w:r>
        <w:separator/>
      </w:r>
    </w:p>
  </w:footnote>
  <w:footnote w:type="continuationSeparator" w:id="0">
    <w:p w:rsidR="007C1457" w:rsidRDefault="007C1457" w:rsidP="00F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Default="00D26B70" w:rsidP="00FF623A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Załącznik</w:t>
    </w:r>
  </w:p>
  <w:p w:rsidR="00D26B70" w:rsidRPr="00157BCB" w:rsidRDefault="008644C3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o zarządzenia </w:t>
    </w:r>
    <w:r w:rsidR="009A20E7">
      <w:rPr>
        <w:rFonts w:ascii="Times New Roman" w:hAnsi="Times New Roman" w:cs="Times New Roman"/>
        <w:sz w:val="16"/>
        <w:szCs w:val="16"/>
      </w:rPr>
      <w:t>n</w:t>
    </w:r>
    <w:r w:rsidR="0051722B">
      <w:rPr>
        <w:rFonts w:ascii="Times New Roman" w:hAnsi="Times New Roman" w:cs="Times New Roman"/>
        <w:sz w:val="16"/>
        <w:szCs w:val="16"/>
      </w:rPr>
      <w:t xml:space="preserve">r </w:t>
    </w:r>
    <w:r w:rsidR="00686A1B">
      <w:rPr>
        <w:rFonts w:ascii="Times New Roman" w:hAnsi="Times New Roman" w:cs="Times New Roman"/>
        <w:sz w:val="16"/>
        <w:szCs w:val="16"/>
      </w:rPr>
      <w:t>21</w:t>
    </w:r>
    <w:r w:rsidR="0051722B">
      <w:rPr>
        <w:rFonts w:ascii="Times New Roman" w:hAnsi="Times New Roman" w:cs="Times New Roman"/>
        <w:sz w:val="16"/>
        <w:szCs w:val="16"/>
      </w:rPr>
      <w:t>/2022</w:t>
    </w:r>
  </w:p>
  <w:p w:rsidR="00D26B70" w:rsidRPr="00157BCB" w:rsidRDefault="00D26B70" w:rsidP="00D26B70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 w:rsidRPr="00157BCB">
      <w:rPr>
        <w:rFonts w:ascii="Times New Roman" w:hAnsi="Times New Roman" w:cs="Times New Roman"/>
        <w:sz w:val="16"/>
        <w:szCs w:val="16"/>
      </w:rPr>
      <w:t>Burmistrza Głowna</w:t>
    </w:r>
  </w:p>
  <w:p w:rsidR="00D26B70" w:rsidRPr="00157BCB" w:rsidRDefault="009F3986" w:rsidP="0020705E">
    <w:pPr>
      <w:pStyle w:val="Nagwek"/>
      <w:ind w:left="11340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z dnia </w:t>
    </w:r>
    <w:r w:rsidR="00686A1B">
      <w:rPr>
        <w:rFonts w:ascii="Times New Roman" w:hAnsi="Times New Roman" w:cs="Times New Roman"/>
        <w:sz w:val="16"/>
        <w:szCs w:val="16"/>
      </w:rPr>
      <w:t xml:space="preserve">7 lutego </w:t>
    </w:r>
    <w:r>
      <w:rPr>
        <w:rFonts w:ascii="Times New Roman" w:hAnsi="Times New Roman" w:cs="Times New Roman"/>
        <w:sz w:val="16"/>
        <w:szCs w:val="16"/>
      </w:rPr>
      <w:t xml:space="preserve"> 2022</w:t>
    </w:r>
    <w:r w:rsidR="00D26B70">
      <w:rPr>
        <w:rFonts w:ascii="Times New Roman" w:hAnsi="Times New Roman" w:cs="Times New Roman"/>
        <w:sz w:val="16"/>
        <w:szCs w:val="16"/>
      </w:rPr>
      <w:t xml:space="preserve"> r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5701"/>
    <w:rsid w:val="0000361F"/>
    <w:rsid w:val="00003D7B"/>
    <w:rsid w:val="0000472A"/>
    <w:rsid w:val="000057AB"/>
    <w:rsid w:val="000075AC"/>
    <w:rsid w:val="00011C11"/>
    <w:rsid w:val="000136D2"/>
    <w:rsid w:val="00016410"/>
    <w:rsid w:val="00032B7D"/>
    <w:rsid w:val="00034725"/>
    <w:rsid w:val="000354BF"/>
    <w:rsid w:val="000443EA"/>
    <w:rsid w:val="00050ECB"/>
    <w:rsid w:val="000672FE"/>
    <w:rsid w:val="0007125F"/>
    <w:rsid w:val="00073F37"/>
    <w:rsid w:val="00074914"/>
    <w:rsid w:val="0007555A"/>
    <w:rsid w:val="000831B4"/>
    <w:rsid w:val="00084270"/>
    <w:rsid w:val="000970BA"/>
    <w:rsid w:val="0009762C"/>
    <w:rsid w:val="000A2AB8"/>
    <w:rsid w:val="000A32C1"/>
    <w:rsid w:val="000A40DE"/>
    <w:rsid w:val="000A420F"/>
    <w:rsid w:val="000A439E"/>
    <w:rsid w:val="000A64D6"/>
    <w:rsid w:val="000C6A7A"/>
    <w:rsid w:val="000C6F6A"/>
    <w:rsid w:val="000D1B60"/>
    <w:rsid w:val="000D34FF"/>
    <w:rsid w:val="000E18BB"/>
    <w:rsid w:val="000E1E04"/>
    <w:rsid w:val="000E5D02"/>
    <w:rsid w:val="000F1182"/>
    <w:rsid w:val="001035DA"/>
    <w:rsid w:val="001071BB"/>
    <w:rsid w:val="00110075"/>
    <w:rsid w:val="0011336A"/>
    <w:rsid w:val="001153A6"/>
    <w:rsid w:val="001239EC"/>
    <w:rsid w:val="00134FBF"/>
    <w:rsid w:val="00135701"/>
    <w:rsid w:val="00135F79"/>
    <w:rsid w:val="00140114"/>
    <w:rsid w:val="00157BCB"/>
    <w:rsid w:val="00162B7A"/>
    <w:rsid w:val="0016587B"/>
    <w:rsid w:val="00167616"/>
    <w:rsid w:val="00171519"/>
    <w:rsid w:val="001751B0"/>
    <w:rsid w:val="001766FE"/>
    <w:rsid w:val="001767AF"/>
    <w:rsid w:val="00190294"/>
    <w:rsid w:val="001A26AF"/>
    <w:rsid w:val="001B6436"/>
    <w:rsid w:val="001C2C60"/>
    <w:rsid w:val="001C4FD6"/>
    <w:rsid w:val="001C7B82"/>
    <w:rsid w:val="001D46B7"/>
    <w:rsid w:val="001D6630"/>
    <w:rsid w:val="001E01AF"/>
    <w:rsid w:val="001E288A"/>
    <w:rsid w:val="001F6C54"/>
    <w:rsid w:val="001F7E00"/>
    <w:rsid w:val="00201358"/>
    <w:rsid w:val="002019D0"/>
    <w:rsid w:val="00205CEA"/>
    <w:rsid w:val="0020705E"/>
    <w:rsid w:val="002138B1"/>
    <w:rsid w:val="002225A5"/>
    <w:rsid w:val="002225E0"/>
    <w:rsid w:val="00225044"/>
    <w:rsid w:val="00225BB1"/>
    <w:rsid w:val="002279DE"/>
    <w:rsid w:val="00232A14"/>
    <w:rsid w:val="00240641"/>
    <w:rsid w:val="002410C2"/>
    <w:rsid w:val="00241664"/>
    <w:rsid w:val="00243B7E"/>
    <w:rsid w:val="00252410"/>
    <w:rsid w:val="00255596"/>
    <w:rsid w:val="00256C99"/>
    <w:rsid w:val="00272287"/>
    <w:rsid w:val="0028172F"/>
    <w:rsid w:val="00284392"/>
    <w:rsid w:val="00284DB2"/>
    <w:rsid w:val="002904F0"/>
    <w:rsid w:val="00297D6F"/>
    <w:rsid w:val="002A56C8"/>
    <w:rsid w:val="002B1A99"/>
    <w:rsid w:val="002B66A0"/>
    <w:rsid w:val="002C16B8"/>
    <w:rsid w:val="002C21E2"/>
    <w:rsid w:val="002C43C6"/>
    <w:rsid w:val="002C48E9"/>
    <w:rsid w:val="002D2784"/>
    <w:rsid w:val="002E1A35"/>
    <w:rsid w:val="002E2E5F"/>
    <w:rsid w:val="002E5BDE"/>
    <w:rsid w:val="002F6F71"/>
    <w:rsid w:val="0031043A"/>
    <w:rsid w:val="003134A4"/>
    <w:rsid w:val="003228BA"/>
    <w:rsid w:val="00323D86"/>
    <w:rsid w:val="00327ACB"/>
    <w:rsid w:val="003339F6"/>
    <w:rsid w:val="00335EB8"/>
    <w:rsid w:val="003365DB"/>
    <w:rsid w:val="00342F31"/>
    <w:rsid w:val="00355D9E"/>
    <w:rsid w:val="00366C12"/>
    <w:rsid w:val="003671CD"/>
    <w:rsid w:val="0037260C"/>
    <w:rsid w:val="00373FBC"/>
    <w:rsid w:val="00375B8E"/>
    <w:rsid w:val="003858E0"/>
    <w:rsid w:val="00387EF0"/>
    <w:rsid w:val="003902EE"/>
    <w:rsid w:val="003936B0"/>
    <w:rsid w:val="003A220C"/>
    <w:rsid w:val="003B1BAC"/>
    <w:rsid w:val="003B235F"/>
    <w:rsid w:val="003B2375"/>
    <w:rsid w:val="003B3796"/>
    <w:rsid w:val="003C3587"/>
    <w:rsid w:val="003C4EDF"/>
    <w:rsid w:val="003C7031"/>
    <w:rsid w:val="003D2EB4"/>
    <w:rsid w:val="003F4D09"/>
    <w:rsid w:val="0040168E"/>
    <w:rsid w:val="00422B2C"/>
    <w:rsid w:val="0043613B"/>
    <w:rsid w:val="00437C24"/>
    <w:rsid w:val="004437E2"/>
    <w:rsid w:val="00445E6B"/>
    <w:rsid w:val="00447372"/>
    <w:rsid w:val="00475760"/>
    <w:rsid w:val="00483E8F"/>
    <w:rsid w:val="00486FE4"/>
    <w:rsid w:val="00487B9F"/>
    <w:rsid w:val="004900BB"/>
    <w:rsid w:val="00493B20"/>
    <w:rsid w:val="004A2170"/>
    <w:rsid w:val="004A2F66"/>
    <w:rsid w:val="004B106F"/>
    <w:rsid w:val="004B395D"/>
    <w:rsid w:val="004B6167"/>
    <w:rsid w:val="004B64D5"/>
    <w:rsid w:val="004B68FC"/>
    <w:rsid w:val="004C7CC6"/>
    <w:rsid w:val="004D230F"/>
    <w:rsid w:val="004D5496"/>
    <w:rsid w:val="004E3EF6"/>
    <w:rsid w:val="004E5BCF"/>
    <w:rsid w:val="004E7DAC"/>
    <w:rsid w:val="004F7C5C"/>
    <w:rsid w:val="0050214E"/>
    <w:rsid w:val="00502D83"/>
    <w:rsid w:val="00505670"/>
    <w:rsid w:val="005064A8"/>
    <w:rsid w:val="00507510"/>
    <w:rsid w:val="00507A17"/>
    <w:rsid w:val="00511824"/>
    <w:rsid w:val="0051722B"/>
    <w:rsid w:val="00536144"/>
    <w:rsid w:val="00542E5A"/>
    <w:rsid w:val="00553785"/>
    <w:rsid w:val="0055477F"/>
    <w:rsid w:val="00554F8D"/>
    <w:rsid w:val="0057215D"/>
    <w:rsid w:val="00584889"/>
    <w:rsid w:val="005A4756"/>
    <w:rsid w:val="005B07FE"/>
    <w:rsid w:val="005B13F6"/>
    <w:rsid w:val="005C499F"/>
    <w:rsid w:val="005C5787"/>
    <w:rsid w:val="005D1515"/>
    <w:rsid w:val="005D220D"/>
    <w:rsid w:val="005D5D13"/>
    <w:rsid w:val="005D7F0F"/>
    <w:rsid w:val="005E35B5"/>
    <w:rsid w:val="005F7402"/>
    <w:rsid w:val="006071E1"/>
    <w:rsid w:val="00616D46"/>
    <w:rsid w:val="00627493"/>
    <w:rsid w:val="0063614A"/>
    <w:rsid w:val="00641727"/>
    <w:rsid w:val="00642BAA"/>
    <w:rsid w:val="00642C40"/>
    <w:rsid w:val="00651DC0"/>
    <w:rsid w:val="00654247"/>
    <w:rsid w:val="00656562"/>
    <w:rsid w:val="0066187B"/>
    <w:rsid w:val="00664154"/>
    <w:rsid w:val="00672306"/>
    <w:rsid w:val="006727FE"/>
    <w:rsid w:val="00675600"/>
    <w:rsid w:val="006842F1"/>
    <w:rsid w:val="00684AB7"/>
    <w:rsid w:val="00686061"/>
    <w:rsid w:val="00686A1B"/>
    <w:rsid w:val="0068776F"/>
    <w:rsid w:val="006A0262"/>
    <w:rsid w:val="006A1EFB"/>
    <w:rsid w:val="006A2A5C"/>
    <w:rsid w:val="006B2185"/>
    <w:rsid w:val="006B7D20"/>
    <w:rsid w:val="006C2209"/>
    <w:rsid w:val="006C3CC5"/>
    <w:rsid w:val="006D4730"/>
    <w:rsid w:val="006F07FC"/>
    <w:rsid w:val="006F0EB1"/>
    <w:rsid w:val="006F310C"/>
    <w:rsid w:val="006F5180"/>
    <w:rsid w:val="00721156"/>
    <w:rsid w:val="00721700"/>
    <w:rsid w:val="00724982"/>
    <w:rsid w:val="00733F6F"/>
    <w:rsid w:val="00736AFB"/>
    <w:rsid w:val="0074397B"/>
    <w:rsid w:val="00753F37"/>
    <w:rsid w:val="00766E09"/>
    <w:rsid w:val="00782448"/>
    <w:rsid w:val="00783E2C"/>
    <w:rsid w:val="007935E7"/>
    <w:rsid w:val="00796519"/>
    <w:rsid w:val="00797529"/>
    <w:rsid w:val="00797E7E"/>
    <w:rsid w:val="00797FE6"/>
    <w:rsid w:val="007B0293"/>
    <w:rsid w:val="007B7900"/>
    <w:rsid w:val="007C0AE4"/>
    <w:rsid w:val="007C1457"/>
    <w:rsid w:val="007C63E2"/>
    <w:rsid w:val="007C6730"/>
    <w:rsid w:val="007D2FB8"/>
    <w:rsid w:val="007E3AA9"/>
    <w:rsid w:val="007F0076"/>
    <w:rsid w:val="007F2140"/>
    <w:rsid w:val="007F3436"/>
    <w:rsid w:val="008003AE"/>
    <w:rsid w:val="0082101A"/>
    <w:rsid w:val="00821478"/>
    <w:rsid w:val="00826DEC"/>
    <w:rsid w:val="00827C5E"/>
    <w:rsid w:val="00835602"/>
    <w:rsid w:val="00846D57"/>
    <w:rsid w:val="0085163F"/>
    <w:rsid w:val="00853290"/>
    <w:rsid w:val="008544EC"/>
    <w:rsid w:val="00855F94"/>
    <w:rsid w:val="0085760C"/>
    <w:rsid w:val="008644C3"/>
    <w:rsid w:val="008720B8"/>
    <w:rsid w:val="0087212E"/>
    <w:rsid w:val="00876FDA"/>
    <w:rsid w:val="00893B65"/>
    <w:rsid w:val="00896CA3"/>
    <w:rsid w:val="008A4178"/>
    <w:rsid w:val="008A5D58"/>
    <w:rsid w:val="008A6CEF"/>
    <w:rsid w:val="008B1A9B"/>
    <w:rsid w:val="008B6CF3"/>
    <w:rsid w:val="008B7C1E"/>
    <w:rsid w:val="008C13C1"/>
    <w:rsid w:val="008C3A15"/>
    <w:rsid w:val="008D2C52"/>
    <w:rsid w:val="008D53CC"/>
    <w:rsid w:val="008E3B7C"/>
    <w:rsid w:val="008E4181"/>
    <w:rsid w:val="008F08BE"/>
    <w:rsid w:val="008F57EA"/>
    <w:rsid w:val="008F6BE1"/>
    <w:rsid w:val="00901427"/>
    <w:rsid w:val="009172B2"/>
    <w:rsid w:val="00942CC0"/>
    <w:rsid w:val="00945D5A"/>
    <w:rsid w:val="0095357E"/>
    <w:rsid w:val="00965D54"/>
    <w:rsid w:val="009728CF"/>
    <w:rsid w:val="009741B4"/>
    <w:rsid w:val="00976D10"/>
    <w:rsid w:val="009A20E7"/>
    <w:rsid w:val="009B2B05"/>
    <w:rsid w:val="009B48C5"/>
    <w:rsid w:val="009B5082"/>
    <w:rsid w:val="009C3C44"/>
    <w:rsid w:val="009C45DE"/>
    <w:rsid w:val="009C62AC"/>
    <w:rsid w:val="009D33DD"/>
    <w:rsid w:val="009D47A0"/>
    <w:rsid w:val="009D6A47"/>
    <w:rsid w:val="009E169F"/>
    <w:rsid w:val="009F3986"/>
    <w:rsid w:val="009F6C70"/>
    <w:rsid w:val="009F7A4C"/>
    <w:rsid w:val="00A00054"/>
    <w:rsid w:val="00A01D69"/>
    <w:rsid w:val="00A03558"/>
    <w:rsid w:val="00A05A7B"/>
    <w:rsid w:val="00A10441"/>
    <w:rsid w:val="00A17F0A"/>
    <w:rsid w:val="00A2396E"/>
    <w:rsid w:val="00A40118"/>
    <w:rsid w:val="00A4136E"/>
    <w:rsid w:val="00A45DBC"/>
    <w:rsid w:val="00A46559"/>
    <w:rsid w:val="00A6090A"/>
    <w:rsid w:val="00A70585"/>
    <w:rsid w:val="00A71901"/>
    <w:rsid w:val="00A83108"/>
    <w:rsid w:val="00A905E1"/>
    <w:rsid w:val="00A924F9"/>
    <w:rsid w:val="00AB077A"/>
    <w:rsid w:val="00AC3326"/>
    <w:rsid w:val="00AC4EF5"/>
    <w:rsid w:val="00AD23DF"/>
    <w:rsid w:val="00AD4B5F"/>
    <w:rsid w:val="00AE05B5"/>
    <w:rsid w:val="00AE3040"/>
    <w:rsid w:val="00AE6182"/>
    <w:rsid w:val="00AF20AC"/>
    <w:rsid w:val="00AF2C2D"/>
    <w:rsid w:val="00AF7DC2"/>
    <w:rsid w:val="00B02711"/>
    <w:rsid w:val="00B20BC3"/>
    <w:rsid w:val="00B2425C"/>
    <w:rsid w:val="00B25842"/>
    <w:rsid w:val="00B41F71"/>
    <w:rsid w:val="00B43517"/>
    <w:rsid w:val="00B459D6"/>
    <w:rsid w:val="00B57D91"/>
    <w:rsid w:val="00B76D17"/>
    <w:rsid w:val="00B94FCF"/>
    <w:rsid w:val="00B951B7"/>
    <w:rsid w:val="00B955C5"/>
    <w:rsid w:val="00BA1D69"/>
    <w:rsid w:val="00BB1639"/>
    <w:rsid w:val="00BC439E"/>
    <w:rsid w:val="00BC4F76"/>
    <w:rsid w:val="00BC52EF"/>
    <w:rsid w:val="00BC5737"/>
    <w:rsid w:val="00BC74D2"/>
    <w:rsid w:val="00BD633E"/>
    <w:rsid w:val="00BD7267"/>
    <w:rsid w:val="00BE0A8B"/>
    <w:rsid w:val="00BF13D5"/>
    <w:rsid w:val="00C073D0"/>
    <w:rsid w:val="00C10934"/>
    <w:rsid w:val="00C16AA1"/>
    <w:rsid w:val="00C22CD1"/>
    <w:rsid w:val="00C23620"/>
    <w:rsid w:val="00C23D29"/>
    <w:rsid w:val="00C42E2B"/>
    <w:rsid w:val="00C55C91"/>
    <w:rsid w:val="00C602EC"/>
    <w:rsid w:val="00C71B09"/>
    <w:rsid w:val="00C72506"/>
    <w:rsid w:val="00C77BD3"/>
    <w:rsid w:val="00C953DE"/>
    <w:rsid w:val="00CA4F19"/>
    <w:rsid w:val="00CB0B4E"/>
    <w:rsid w:val="00CB1CDD"/>
    <w:rsid w:val="00CB1FEB"/>
    <w:rsid w:val="00CC097B"/>
    <w:rsid w:val="00CC0DCC"/>
    <w:rsid w:val="00CC5C1F"/>
    <w:rsid w:val="00CD4254"/>
    <w:rsid w:val="00CD4436"/>
    <w:rsid w:val="00CE5183"/>
    <w:rsid w:val="00CE5D85"/>
    <w:rsid w:val="00D01447"/>
    <w:rsid w:val="00D14253"/>
    <w:rsid w:val="00D14AA8"/>
    <w:rsid w:val="00D23125"/>
    <w:rsid w:val="00D25B4C"/>
    <w:rsid w:val="00D26B70"/>
    <w:rsid w:val="00D3322A"/>
    <w:rsid w:val="00D35F4F"/>
    <w:rsid w:val="00D4025D"/>
    <w:rsid w:val="00D41DF9"/>
    <w:rsid w:val="00D430E2"/>
    <w:rsid w:val="00D47867"/>
    <w:rsid w:val="00D50DD2"/>
    <w:rsid w:val="00D617DA"/>
    <w:rsid w:val="00D736B5"/>
    <w:rsid w:val="00D73A27"/>
    <w:rsid w:val="00D80A36"/>
    <w:rsid w:val="00D80D94"/>
    <w:rsid w:val="00D84445"/>
    <w:rsid w:val="00D927E8"/>
    <w:rsid w:val="00D93209"/>
    <w:rsid w:val="00D96895"/>
    <w:rsid w:val="00DA20F1"/>
    <w:rsid w:val="00DA48CA"/>
    <w:rsid w:val="00DB75B6"/>
    <w:rsid w:val="00DC32DF"/>
    <w:rsid w:val="00DC346E"/>
    <w:rsid w:val="00DC43A6"/>
    <w:rsid w:val="00DC556F"/>
    <w:rsid w:val="00DC7BAD"/>
    <w:rsid w:val="00DD052C"/>
    <w:rsid w:val="00DE57CE"/>
    <w:rsid w:val="00E042A9"/>
    <w:rsid w:val="00E04537"/>
    <w:rsid w:val="00E06BCE"/>
    <w:rsid w:val="00E107EC"/>
    <w:rsid w:val="00E10F3E"/>
    <w:rsid w:val="00E119D4"/>
    <w:rsid w:val="00E14BCF"/>
    <w:rsid w:val="00E157BB"/>
    <w:rsid w:val="00E216F2"/>
    <w:rsid w:val="00E41DDB"/>
    <w:rsid w:val="00E53528"/>
    <w:rsid w:val="00E55CF8"/>
    <w:rsid w:val="00E56FD2"/>
    <w:rsid w:val="00E57459"/>
    <w:rsid w:val="00E619CF"/>
    <w:rsid w:val="00E62583"/>
    <w:rsid w:val="00E7685C"/>
    <w:rsid w:val="00E80FEA"/>
    <w:rsid w:val="00E81006"/>
    <w:rsid w:val="00E82AF2"/>
    <w:rsid w:val="00E91A5F"/>
    <w:rsid w:val="00E9475A"/>
    <w:rsid w:val="00EA0D5D"/>
    <w:rsid w:val="00EA4969"/>
    <w:rsid w:val="00EB4D25"/>
    <w:rsid w:val="00EC52D4"/>
    <w:rsid w:val="00EC60A6"/>
    <w:rsid w:val="00EC7F0E"/>
    <w:rsid w:val="00EE62B1"/>
    <w:rsid w:val="00F01845"/>
    <w:rsid w:val="00F03D8B"/>
    <w:rsid w:val="00F12387"/>
    <w:rsid w:val="00F21F15"/>
    <w:rsid w:val="00F220B2"/>
    <w:rsid w:val="00F25EF1"/>
    <w:rsid w:val="00F26A6C"/>
    <w:rsid w:val="00F30432"/>
    <w:rsid w:val="00F354C2"/>
    <w:rsid w:val="00F377DE"/>
    <w:rsid w:val="00F43BD4"/>
    <w:rsid w:val="00F52274"/>
    <w:rsid w:val="00F5562F"/>
    <w:rsid w:val="00F64CDB"/>
    <w:rsid w:val="00F74636"/>
    <w:rsid w:val="00F746AB"/>
    <w:rsid w:val="00F77A2A"/>
    <w:rsid w:val="00F84566"/>
    <w:rsid w:val="00F86298"/>
    <w:rsid w:val="00F8722A"/>
    <w:rsid w:val="00F9346F"/>
    <w:rsid w:val="00F93F46"/>
    <w:rsid w:val="00FA0F36"/>
    <w:rsid w:val="00FD18C5"/>
    <w:rsid w:val="00FE0EAB"/>
    <w:rsid w:val="00FE5363"/>
    <w:rsid w:val="00FF050E"/>
    <w:rsid w:val="00FF2AFD"/>
    <w:rsid w:val="00FF623A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57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7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C2"/>
  </w:style>
  <w:style w:type="paragraph" w:styleId="Stopka">
    <w:name w:val="footer"/>
    <w:basedOn w:val="Normalny"/>
    <w:link w:val="StopkaZnak"/>
    <w:uiPriority w:val="99"/>
    <w:unhideWhenUsed/>
    <w:rsid w:val="00F35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948189-C176-41C2-A253-67D9340A17AA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1D3130BB-EFBF-4B39-8155-7282B0739B1E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BURMISTRZ</a:t>
          </a:r>
        </a:p>
      </dgm:t>
    </dgm:pt>
    <dgm:pt modelId="{528524E2-15EC-4AA6-9DCD-C8C858C223F3}" type="par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323D65F-96F5-4110-B88D-56E308EE83FC}" type="sibTrans" cxnId="{BE96ED24-460B-4239-8ED9-D320BC7E7E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83A383A-37E6-4AD6-B965-A985FF7EEB6A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Urząd Stanu Cywilnego</a:t>
          </a:r>
        </a:p>
      </dgm:t>
    </dgm:pt>
    <dgm:pt modelId="{27C05C8A-F3BB-404F-9B7C-050DF3EF79E0}" type="parTrans" cxnId="{4F6326B1-B6FD-4491-A818-2D62714E958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1BEA7C9-3CA1-42EC-BF90-DBED98EE32EE}" type="sibTrans" cxnId="{4F6326B1-B6FD-4491-A818-2D62714E958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864669A-95EC-4DC7-9850-9A3A3F92C914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USC</a:t>
          </a:r>
        </a:p>
      </dgm:t>
    </dgm:pt>
    <dgm:pt modelId="{50EF8DFE-EFCF-47C1-BE28-C09475D1B4F4}" type="parTrans" cxnId="{9E5ABBC8-7512-476F-8F62-CD4631AC11B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C9ECA28-D233-45FA-84BB-4AB8D75037BB}" type="sibTrans" cxnId="{9E5ABBC8-7512-476F-8F62-CD4631AC11B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9F9D407C-382A-4090-B3B5-8094233E8D16}">
      <dgm:prSet phldrT="[Tekst]"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światy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Społecznej</a:t>
          </a:r>
        </a:p>
      </dgm:t>
    </dgm:pt>
    <dgm:pt modelId="{B892A978-1903-48DE-B7C5-7C12BC814446}" type="parTrans" cxnId="{3A41FF11-268B-42D4-81DF-9EA726AF02A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18C50DD-CEB0-4A6E-B008-F9E55416B74E}" type="sibTrans" cxnId="{3A41FF11-268B-42D4-81DF-9EA726AF02A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E5DE629-A875-4DE3-B382-C8C705864D80}">
      <dgm:prSet phldrT="[Tekst]"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3260BFDB-0836-4F00-A75D-453D972E98E5}" type="parTrans" cxnId="{00EC2371-2ADD-4D5E-BC71-6A0473CBF61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4190FC0-6903-49B5-AACB-86E68EB5B671}" type="sibTrans" cxnId="{00EC2371-2ADD-4D5E-BC71-6A0473CBF61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E72E6E5-0DB6-4605-BA41-E74EF4E9B19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BURMISTRZA</a:t>
          </a:r>
        </a:p>
      </dgm:t>
    </dgm:pt>
    <dgm:pt modelId="{7BF6506C-A2F6-40BA-9498-6D455C9E9BE4}" type="parTrans" cxnId="{02FE0BF3-C4A5-4EF3-AB17-AF0B80AD50B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2FB5E2D-F9B8-4D0A-B0CA-F1AF41A345DC}" type="sibTrans" cxnId="{02FE0BF3-C4A5-4EF3-AB17-AF0B80AD50B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1470081-FF5D-4F87-AF78-BF52D98881AA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EKRETARZ</a:t>
          </a:r>
        </a:p>
      </dgm:t>
    </dgm:pt>
    <dgm:pt modelId="{8EA64106-BE06-40C4-A6F4-F316A04A0F07}" type="parTrans" cxnId="{9FE15504-54CB-43C3-AB8B-BE4D938E218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BE1F526D-BF1E-40A3-8071-BF75A9A40E5C}" type="sibTrans" cxnId="{9FE15504-54CB-43C3-AB8B-BE4D938E218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FF4F6BD-E351-474F-91E7-92BE2310815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światy</a:t>
          </a:r>
        </a:p>
      </dgm:t>
    </dgm:pt>
    <dgm:pt modelId="{534DC481-8356-41C2-A43A-4216F4C1778A}" type="parTrans" cxnId="{BC4F9E1B-9AEB-4E45-BC7D-5CB67B0F042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6891D644-0222-41E0-B4B5-54738C27D080}" type="sibTrans" cxnId="{BC4F9E1B-9AEB-4E45-BC7D-5CB67B0F042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1F3735E-E806-4157-B727-CA2E45BE753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ultury, kultury fizycznej i pomocy społecznej x 2</a:t>
          </a:r>
        </a:p>
      </dgm:t>
    </dgm:pt>
    <dgm:pt modelId="{24F3E402-8E02-4439-8404-08BF14307A8E}" type="parTrans" cxnId="{C765D5D8-8684-4272-9E78-B3EAD4DF48C8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5C0E584-A1BE-4028-895C-DEE053146881}" type="sibTrans" cxnId="{C765D5D8-8684-4272-9E78-B3EAD4DF48C8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B66CE30-351E-4C42-BA0C-6AC0CEF1C626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rganizacyjno  Administracyjny</a:t>
          </a:r>
        </a:p>
      </dgm:t>
    </dgm:pt>
    <dgm:pt modelId="{E12F288F-8EFE-47C1-968A-0019B6960EC8}" type="parTrans" cxnId="{4E34211C-DA9E-4130-BA43-F02F749054AC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F7121B9-330A-4390-8EB2-2422C4D0DFE0}" type="sibTrans" cxnId="{4E34211C-DA9E-4130-BA43-F02F749054AC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92581BB-5E18-471C-8CDC-8F9DDA00472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A1B271C-5C27-4A07-854D-EA0D0C8834BE}" type="parTrans" cxnId="{57234516-E771-4D4D-95EA-36A22FFB0BD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1FFF895-1A46-45B9-A042-8AE7A07EC6FA}" type="sibTrans" cxnId="{57234516-E771-4D4D-95EA-36A22FFB0BD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4EF6AF1-CB81-4564-A7F5-05E93CE9E7E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ziałalności gospodarczej i OC</a:t>
          </a:r>
        </a:p>
      </dgm:t>
    </dgm:pt>
    <dgm:pt modelId="{2A5A1FD0-A451-4801-8FDD-5E5FB8E2A330}" type="parTrans" cxnId="{C28E0A4D-0881-4F8D-B5FE-F1E89678D3F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E6514DDF-FD3D-4617-A3BB-A8CC0EAF92A4}" type="sibTrans" cxnId="{C28E0A4D-0881-4F8D-B5FE-F1E89678D3F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1D37FBBD-A939-4A9D-B761-39E913F58E9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dowodów osobistych</a:t>
          </a:r>
        </a:p>
      </dgm:t>
    </dgm:pt>
    <dgm:pt modelId="{6BA1D889-4607-42B6-960C-E8DBB4C3D16F}" type="parTrans" cxnId="{2D5D8259-FA57-4AE3-B4EB-3121D5F3E060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DF320A-5F96-4E2A-AD6D-2AC03C9DC66B}" type="sibTrans" cxnId="{2D5D8259-FA57-4AE3-B4EB-3121D5F3E060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DC537AC-25D5-4B68-AA1B-21C99AD3380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21E56312-0C12-4ACD-86C6-A2BD641FA02F}" type="parTrans" cxnId="{0F310A89-426D-4B5A-ABFE-E2BBBCE4802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DC96F70-44FF-4041-9095-DFEF23331C0A}" type="sibTrans" cxnId="{0F310A89-426D-4B5A-ABFE-E2BBBCE4802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87EFE56-78FF-4BC4-AE71-063ADCC27D3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administracyjno-organizacyjnej x 2</a:t>
          </a:r>
        </a:p>
      </dgm:t>
    </dgm:pt>
    <dgm:pt modelId="{92173F27-91BC-43D4-AC05-76171CE51287}" type="parTrans" cxnId="{07A2D8A0-3713-49CE-BF1E-453008354126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2721E4F4-55DC-46B3-91F7-6C0E6C4D163A}" type="sibTrans" cxnId="{07A2D8A0-3713-49CE-BF1E-453008354126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3C1D8A8-D416-48AF-94D3-F7A69571AD3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sekretariatu x 2</a:t>
          </a:r>
        </a:p>
      </dgm:t>
    </dgm:pt>
    <dgm:pt modelId="{4BE2A4A2-6CB6-4464-BDD6-AB195D42CA6F}" type="parTrans" cxnId="{9BFDE2C8-A00B-4CF2-9B82-ED57DC6DB35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3E0B0E-0046-4C52-A2FB-DC10E2264ECE}" type="sibTrans" cxnId="{9BFDE2C8-A00B-4CF2-9B82-ED57DC6DB35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978F324-2B1D-4EC9-9306-235855A233B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Informatyk</a:t>
          </a:r>
        </a:p>
      </dgm:t>
    </dgm:pt>
    <dgm:pt modelId="{76BA36E6-5718-48F6-97D7-14E837B31838}" type="parTrans" cxnId="{E9F53A61-112F-4F0C-A748-2BE1CA3BD12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7FA0545-1310-427B-B115-BD723C0E1D4B}" type="sibTrans" cxnId="{E9F53A61-112F-4F0C-A748-2BE1CA3BD12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1AE2239-C0E3-45A4-BAED-B4257B64767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bsługi Rady Miejskiej x 2 </a:t>
          </a:r>
        </a:p>
      </dgm:t>
    </dgm:pt>
    <dgm:pt modelId="{944BD5DA-F535-42DA-8869-19BB871102CE}" type="parTrans" cxnId="{94E41BA6-C719-48CE-AC32-6A82385246A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E949280-C434-459B-A0AB-352B8FC1A6BB}" type="sibTrans" cxnId="{94E41BA6-C719-48CE-AC32-6A82385246A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A6B1A1-C7B0-453A-BF3F-174FDBA5ECB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 USC</a:t>
          </a:r>
        </a:p>
      </dgm:t>
    </dgm:pt>
    <dgm:pt modelId="{7F0ACF73-4616-4284-84A6-97C7B0FD7E37}" type="parTrans" cxnId="{A5EE4659-6990-4BE9-9A07-C143C9DF3149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1678CC0-28D6-44E6-BACB-3AE41461EE0E}" type="sibTrans" cxnId="{A5EE4659-6990-4BE9-9A07-C143C9DF3149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A1D6F07C-D942-4C91-A603-121D3C3C47D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rganizacji  pozarzadowych, zdrowia i dotacji</a:t>
          </a:r>
        </a:p>
      </dgm:t>
    </dgm:pt>
    <dgm:pt modelId="{D227F519-2469-46CD-BBC6-493304112311}" type="parTrans" cxnId="{0612C3D6-36F4-4AF7-B264-96A025322CB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010EE58-59C2-4884-A4CD-C7DAC91AF747}" type="sibTrans" cxnId="{0612C3D6-36F4-4AF7-B264-96A025322CB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6775E820-5E3E-4A18-8E97-E51B04A58005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Promoc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Komunikacji Społecznej</a:t>
          </a:r>
        </a:p>
      </dgm:t>
    </dgm:pt>
    <dgm:pt modelId="{B89D4AA3-6FAF-4808-AF68-104FB930BE7C}" type="parTrans" cxnId="{C6813E09-58A8-49F7-B361-D235EFF79E8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89BB775A-B93C-4027-B2C3-D6B66E118786}" type="sibTrans" cxnId="{C6813E09-58A8-49F7-B361-D235EFF79E8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7C0614-39E0-4C78-B938-908BB96F8AE2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KARBNIK</a:t>
          </a:r>
        </a:p>
      </dgm:t>
    </dgm:pt>
    <dgm:pt modelId="{FD4C8582-D205-41C6-A2E6-AD204A4709A9}" type="parTrans" cxnId="{29A5103F-310A-45E3-B49E-5DF5D276EB8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954ABE1-C60D-4BD1-831B-348C0E4A0851}" type="sibTrans" cxnId="{29A5103F-310A-45E3-B49E-5DF5D276EB8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57022D0-9EDB-44EF-8246-E4923BAEDEFB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B9D72562-EB04-41FF-8BAD-F41C48D2C2B9}" type="parTrans" cxnId="{BE71DB5A-6233-4A35-A5AF-6A2BF74E07E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12C82B6-5BCF-4887-B97F-4DDC3F318280}" type="sibTrans" cxnId="{BE71DB5A-6233-4A35-A5AF-6A2BF74E07E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E87D4CE-5606-4FDD-A52E-91B51C0E39A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 podatkowej x 4</a:t>
          </a:r>
        </a:p>
      </dgm:t>
    </dgm:pt>
    <dgm:pt modelId="{F7536CA3-04DB-4F8E-87E0-2BD6D8E17D7A}" type="parTrans" cxnId="{73A5B313-A9D0-4EEA-ADA5-730F91D92702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0FED311B-B933-42D0-A749-0BB5F55FA554}" type="sibTrans" cxnId="{73A5B313-A9D0-4EEA-ADA5-730F91D92702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FC06929-BA80-4F48-A362-C9015EBC654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wymiaru podatku</a:t>
          </a:r>
        </a:p>
      </dgm:t>
    </dgm:pt>
    <dgm:pt modelId="{2FC03907-E3D8-4CBF-BFAA-03194DA5BA2E}" type="parTrans" cxnId="{994C35A5-D546-49C3-A3C3-DA92BF2F0231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FC4ADCB7-1BD4-4ADA-994A-DE4FCA540D09}" type="sibTrans" cxnId="{994C35A5-D546-49C3-A3C3-DA92BF2F0231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33A17EFB-16F6-4B09-9E59-CED912E82A2D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księgowości</a:t>
          </a:r>
        </a:p>
        <a:p>
          <a:pPr algn="ctr"/>
          <a:r>
            <a:rPr lang="pl-PL" sz="500" b="1">
              <a:latin typeface="+mn-lt"/>
            </a:rPr>
            <a:t>budżetowej x 2</a:t>
          </a:r>
        </a:p>
      </dgm:t>
    </dgm:pt>
    <dgm:pt modelId="{40F63096-3C9A-4FE7-8B35-E45FE1DCA0B5}" type="parTrans" cxnId="{15F2979A-1B43-40D2-AE20-A60F391472EF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DA0C58EC-CC53-4A3E-AA26-ACD801C04391}" type="sibTrans" cxnId="{15F2979A-1B43-40D2-AE20-A60F391472EF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B432F4FE-1AE2-4774-82BD-D03D36506868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czliczania wynagrodzeń</a:t>
          </a:r>
        </a:p>
      </dgm:t>
    </dgm:pt>
    <dgm:pt modelId="{88D44193-9BA2-4C54-9E86-A18CDB9A9339}" type="parTrans" cxnId="{F4206169-6185-4F38-ACB9-B98DD976A93D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5273524E-2021-44EA-B963-0B0361A08A4C}" type="sibTrans" cxnId="{F4206169-6185-4F38-ACB9-B98DD976A93D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8A297823-F762-4729-B9EA-2C2FFBC3A657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asjer</a:t>
          </a:r>
        </a:p>
      </dgm:t>
    </dgm:pt>
    <dgm:pt modelId="{58D35FE6-46AF-4E15-A1CC-275BB8546B6A}" type="parTrans" cxnId="{ADBAA0A9-3B80-4760-ABDE-9319E8490827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A659A3C-8DF0-4917-B3F8-FF89A381F663}" type="sibTrans" cxnId="{ADBAA0A9-3B80-4760-ABDE-9319E8490827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CFB6D8BB-97CF-444D-93DD-362B10A0D264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ewidencji ludności</a:t>
          </a:r>
        </a:p>
      </dgm:t>
    </dgm:pt>
    <dgm:pt modelId="{BB3A74D1-D58D-4921-82F8-ED4BC79F3FC8}" type="parTrans" cxnId="{D3C390E1-1C47-4105-9F49-C3AFECEB1CD5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C5A17090-8B2C-4705-A085-EA3CCA290A96}" type="sibTrans" cxnId="{D3C390E1-1C47-4105-9F49-C3AFECEB1CD5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0D3964C-0DB9-4327-AD5E-2F0EED392DCA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ds. obsługi rady miejskiej</a:t>
          </a:r>
        </a:p>
      </dgm:t>
    </dgm:pt>
    <dgm:pt modelId="{2466E3B8-BDC5-40AC-B2DE-193678675312}" type="sibTrans" cxnId="{D32C3AD4-A930-47BA-8D04-848F772519EE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CAAF0A-8347-44B6-B24A-F42F1CF3A15D}" type="parTrans" cxnId="{D32C3AD4-A930-47BA-8D04-848F772519EE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F338F64-FA22-4536-9CC3-74F91D70DE4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6C71AD9B-8E2F-442D-A8CD-945C74ABE3C0}" type="parTrans" cxnId="{10609BB0-1A6E-4DC2-A03A-E1738B87FCE4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8135AC8-7C0B-4650-BF84-E342B3A5E73C}" type="sibTrans" cxnId="{10609BB0-1A6E-4DC2-A03A-E1738B87FCE4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D6D634EC-618D-47A8-BA84-BC809E5A3DA1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promocji x 2</a:t>
          </a:r>
        </a:p>
      </dgm:t>
    </dgm:pt>
    <dgm:pt modelId="{2741F3CE-99BE-4E07-B546-219D8ED245A6}" type="parTrans" cxnId="{C1A4C876-9E32-4950-8C2F-01E9CDB2EE3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9A3152D4-06F0-4DD4-B733-36A804A71E4C}" type="sibTrans" cxnId="{C1A4C876-9E32-4950-8C2F-01E9CDB2EE3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22A66BF-16BD-454C-9C5B-C8987A0BC517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finansowo - Budżetowy</a:t>
          </a:r>
          <a:endParaRPr lang="pl-PL" sz="500" b="1">
            <a:latin typeface="+mn-lt"/>
          </a:endParaRPr>
        </a:p>
      </dgm:t>
    </dgm:pt>
    <dgm:pt modelId="{CD1C9907-8108-4820-81E1-8CE45FD51FBB}" type="parTrans" cxnId="{09005A07-1AF8-410E-A4DC-980033FFEDE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706E4786-25B7-4ACF-B165-D80A92714608}" type="sibTrans" cxnId="{09005A07-1AF8-410E-A4DC-980033FFEDE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5E505842-CAC6-4BF7-8D99-F45894AC4033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Robotnik gospodarczy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x 5</a:t>
          </a:r>
        </a:p>
      </dgm:t>
    </dgm:pt>
    <dgm:pt modelId="{C5D28195-266A-4AE5-8258-9316D42D05A8}" type="parTrans" cxnId="{CD1768FA-55AA-4518-9623-7D076C6B7623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A23303B9-2E1B-4B25-B2BC-21ED16BD03B3}" type="sibTrans" cxnId="{CD1768FA-55AA-4518-9623-7D076C6B7623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E363499-E764-426F-8380-DB67436F6DFC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FE378C5B-6E5F-4626-9BA1-79AE72596B06}" type="parTrans" cxnId="{40D9F073-D42A-41C3-93BA-47A42CAEE72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31233DF9-3072-44BC-B3EE-555732AFF9AF}" type="sibTrans" cxnId="{40D9F073-D42A-41C3-93BA-47A42CAEE72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7636617B-6965-4125-9F4C-872642ED4505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EC2303F1-1B3F-4DC2-8B34-583A5C711280}" type="parTrans" cxnId="{2CB989CE-E37F-44CE-9FC2-81D9FF951FE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4C786BAD-991F-434D-98B7-594BD455608A}" type="sibTrans" cxnId="{2CB989CE-E37F-44CE-9FC2-81D9FF951FE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2FF7FBD3-97AD-40E3-98D3-55DC7F39297F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Zastępca kierownika referatu</a:t>
          </a:r>
        </a:p>
      </dgm:t>
    </dgm:pt>
    <dgm:pt modelId="{6D1E9FC3-CC9C-4A44-8958-99164CC291CD}" type="parTrans" cxnId="{B63CE924-3408-4A2B-A0C6-52BBE5DA6DBA}">
      <dgm:prSet/>
      <dgm:spPr/>
      <dgm:t>
        <a:bodyPr/>
        <a:lstStyle/>
        <a:p>
          <a:pPr algn="ctr"/>
          <a:endParaRPr lang="pl-PL" sz="500" b="1">
            <a:latin typeface="+mn-lt"/>
          </a:endParaRPr>
        </a:p>
      </dgm:t>
    </dgm:pt>
    <dgm:pt modelId="{F3A62E8B-A3F2-49BC-8A44-198152581C33}" type="sibTrans" cxnId="{B63CE924-3408-4A2B-A0C6-52BBE5DA6DBA}">
      <dgm:prSet/>
      <dgm:spPr/>
      <dgm:t>
        <a:bodyPr/>
        <a:lstStyle/>
        <a:p>
          <a:pPr algn="ctr"/>
          <a:endParaRPr lang="pl-PL"/>
        </a:p>
      </dgm:t>
    </dgm:pt>
    <dgm:pt modelId="{34AEFECB-BB05-4008-A854-24C8B6B30960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Ochrony Środowiska, Rolnictwa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Infrastruktury Technicznej</a:t>
          </a:r>
          <a:endParaRPr lang="pl-PL" sz="500" b="1">
            <a:latin typeface="+mn-lt"/>
          </a:endParaRPr>
        </a:p>
      </dgm:t>
    </dgm:pt>
    <dgm:pt modelId="{1FE19861-6F14-4FE7-8440-779CCA9DD206}" type="parTrans" cxnId="{A1786289-44BF-48C1-B3E2-59080EE962A8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F4F18964-ABB8-48A7-80B5-43F459A87383}" type="sibTrans" cxnId="{A1786289-44BF-48C1-B3E2-59080EE962A8}">
      <dgm:prSet/>
      <dgm:spPr/>
      <dgm:t>
        <a:bodyPr/>
        <a:lstStyle/>
        <a:p>
          <a:pPr algn="ctr"/>
          <a:endParaRPr lang="pl-PL"/>
        </a:p>
      </dgm:t>
    </dgm:pt>
    <dgm:pt modelId="{09EC5017-F792-4CB2-AACB-E6EACAB3531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Kierownik referatu</a:t>
          </a:r>
        </a:p>
      </dgm:t>
    </dgm:pt>
    <dgm:pt modelId="{4F50AA89-4B20-4D10-AC10-DAE22184D394}" type="parTrans" cxnId="{039CC874-C66F-4221-91EE-48E87695724F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2CDF303E-3D65-4020-A16B-595A9C7ED808}" type="sibTrans" cxnId="{039CC874-C66F-4221-91EE-48E87695724F}">
      <dgm:prSet/>
      <dgm:spPr/>
      <dgm:t>
        <a:bodyPr/>
        <a:lstStyle/>
        <a:p>
          <a:pPr algn="ctr"/>
          <a:endParaRPr lang="pl-PL"/>
        </a:p>
      </dgm:t>
    </dgm:pt>
    <dgm:pt modelId="{4C05E934-5C8B-48D8-AC12-5FEA4318FC70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ochrony środowiska x 2</a:t>
          </a:r>
        </a:p>
      </dgm:t>
    </dgm:pt>
    <dgm:pt modelId="{26F454E1-990D-486D-8632-2DF219E545A6}" type="parTrans" cxnId="{FBC711F6-2D58-41FC-8AFD-D9176E6ECDA4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6C55B0AE-86CD-489A-8B25-96FB60AE0AC3}" type="sibTrans" cxnId="{FBC711F6-2D58-41FC-8AFD-D9176E6ECDA4}">
      <dgm:prSet/>
      <dgm:spPr/>
      <dgm:t>
        <a:bodyPr/>
        <a:lstStyle/>
        <a:p>
          <a:pPr algn="ctr"/>
          <a:endParaRPr lang="pl-PL"/>
        </a:p>
      </dgm:t>
    </dgm:pt>
    <dgm:pt modelId="{1E2B6D7C-E994-454D-9444-21A6898653D6}">
      <dgm:prSet custT="1"/>
      <dgm:spPr/>
      <dgm:t>
        <a:bodyPr/>
        <a:lstStyle/>
        <a:p>
          <a:pPr algn="ctr"/>
          <a:r>
            <a:rPr lang="pl-PL" sz="500" b="1">
              <a:latin typeface="+mn-lt"/>
            </a:rPr>
            <a:t>Stanowisko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ds. rolnictwa </a:t>
          </a:r>
          <a:br>
            <a:rPr lang="pl-PL" sz="500" b="1">
              <a:latin typeface="+mn-lt"/>
            </a:rPr>
          </a:br>
          <a:r>
            <a:rPr lang="pl-PL" sz="500" b="1">
              <a:latin typeface="+mn-lt"/>
            </a:rPr>
            <a:t>i ochrony środowiska</a:t>
          </a:r>
        </a:p>
      </dgm:t>
    </dgm:pt>
    <dgm:pt modelId="{63CFD01A-5DEB-4D52-A269-000D9AA20478}" type="parTrans" cxnId="{21205999-3E44-4958-8A14-C8B3725C1B3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E3D3E04E-FE8F-4685-90BD-576D7464841C}" type="sibTrans" cxnId="{21205999-3E44-4958-8A14-C8B3725C1B30}">
      <dgm:prSet/>
      <dgm:spPr/>
      <dgm:t>
        <a:bodyPr/>
        <a:lstStyle/>
        <a:p>
          <a:pPr algn="ctr"/>
          <a:endParaRPr lang="pl-PL"/>
        </a:p>
      </dgm:t>
    </dgm:pt>
    <dgm:pt modelId="{F1C25FE2-E0AB-4CB9-9270-7CB7A69CC9F9}">
      <dgm:prSet custT="1"/>
      <dgm:spPr/>
      <dgm:t>
        <a:bodyPr/>
        <a:lstStyle/>
        <a:p>
          <a:pPr algn="ctr"/>
          <a:r>
            <a:rPr lang="pl-PL" sz="450" b="1">
              <a:latin typeface="+mn-lt"/>
            </a:rPr>
            <a:t>Stanowisko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ds. pozyskiwania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rozliczania środków zewnętrznych </a:t>
          </a:r>
          <a:br>
            <a:rPr lang="pl-PL" sz="450" b="1">
              <a:latin typeface="+mn-lt"/>
            </a:rPr>
          </a:br>
          <a:r>
            <a:rPr lang="pl-PL" sz="450" b="1">
              <a:latin typeface="+mn-lt"/>
            </a:rPr>
            <a:t>i ochrony środowiska</a:t>
          </a:r>
        </a:p>
      </dgm:t>
    </dgm:pt>
    <dgm:pt modelId="{A98EB779-72AB-46F0-9F72-811D1CE81E68}" type="parTrans" cxnId="{061B9F79-C9EE-49B3-81C9-818F0B557880}">
      <dgm:prSet/>
      <dgm:spPr/>
      <dgm:t>
        <a:bodyPr/>
        <a:lstStyle/>
        <a:p>
          <a:pPr algn="ctr"/>
          <a:endParaRPr lang="pl-PL" sz="500">
            <a:latin typeface="+mn-lt"/>
          </a:endParaRPr>
        </a:p>
      </dgm:t>
    </dgm:pt>
    <dgm:pt modelId="{C0F23D85-F632-455F-A58E-7B5E3CF7909A}" type="sibTrans" cxnId="{061B9F79-C9EE-49B3-81C9-818F0B557880}">
      <dgm:prSet/>
      <dgm:spPr/>
      <dgm:t>
        <a:bodyPr/>
        <a:lstStyle/>
        <a:p>
          <a:pPr algn="ctr"/>
          <a:endParaRPr lang="pl-PL"/>
        </a:p>
      </dgm:t>
    </dgm:pt>
    <dgm:pt modelId="{FEE6B08E-AAFA-4A63-8D69-A17525BF4095}">
      <dgm:prSet custT="1"/>
      <dgm:spPr/>
      <dgm:t>
        <a:bodyPr/>
        <a:lstStyle/>
        <a:p>
          <a:pPr algn="ctr"/>
          <a:r>
            <a:rPr lang="pl-PL" sz="500" b="1"/>
            <a:t>Sprzątaczka x 3</a:t>
          </a:r>
        </a:p>
      </dgm:t>
    </dgm:pt>
    <dgm:pt modelId="{6366C2DE-C381-4BE4-A17B-397E307CFDFA}" type="parTrans" cxnId="{183A6AF5-10BB-4453-B12A-1C5B52F2E4A1}">
      <dgm:prSet/>
      <dgm:spPr/>
      <dgm:t>
        <a:bodyPr/>
        <a:lstStyle/>
        <a:p>
          <a:pPr algn="ctr"/>
          <a:endParaRPr lang="pl-PL" sz="500"/>
        </a:p>
      </dgm:t>
    </dgm:pt>
    <dgm:pt modelId="{409FEF23-5876-4356-8E88-36A9C63E252B}" type="sibTrans" cxnId="{183A6AF5-10BB-4453-B12A-1C5B52F2E4A1}">
      <dgm:prSet/>
      <dgm:spPr/>
      <dgm:t>
        <a:bodyPr/>
        <a:lstStyle/>
        <a:p>
          <a:pPr algn="ctr"/>
          <a:endParaRPr lang="pl-PL"/>
        </a:p>
      </dgm:t>
    </dgm:pt>
    <dgm:pt modelId="{E757949E-0A25-4899-B3F2-8C90EDC801E4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eodezji </a:t>
          </a:r>
          <a:br>
            <a:rPr lang="pl-PL" sz="500" b="1" cap="small" baseline="0">
              <a:latin typeface="+mn-lt"/>
            </a:rPr>
          </a:br>
          <a:r>
            <a:rPr lang="pl-PL" sz="500" b="1" cap="small" baseline="0">
              <a:latin typeface="+mn-lt"/>
            </a:rPr>
            <a:t>i Gospodarki Nieruchomościami</a:t>
          </a:r>
        </a:p>
      </dgm:t>
    </dgm:pt>
    <dgm:pt modelId="{EC576016-6AC3-431F-8993-ADD45257B60A}" type="parTrans" cxnId="{211B492C-7C28-490B-A431-E74BF3BD56A6}">
      <dgm:prSet/>
      <dgm:spPr/>
      <dgm:t>
        <a:bodyPr/>
        <a:lstStyle/>
        <a:p>
          <a:endParaRPr lang="pl-PL" sz="500"/>
        </a:p>
      </dgm:t>
    </dgm:pt>
    <dgm:pt modelId="{D280A6E0-6C4E-4F38-88D9-C267BA05A799}" type="sibTrans" cxnId="{211B492C-7C28-490B-A431-E74BF3BD56A6}">
      <dgm:prSet/>
      <dgm:spPr/>
      <dgm:t>
        <a:bodyPr/>
        <a:lstStyle/>
        <a:p>
          <a:endParaRPr lang="pl-PL"/>
        </a:p>
      </dgm:t>
    </dgm:pt>
    <dgm:pt modelId="{76E85E2C-1C2E-4C96-AC93-4EAA36F31B5E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Inwestycji</a:t>
          </a:r>
        </a:p>
      </dgm:t>
    </dgm:pt>
    <dgm:pt modelId="{0BCD13D4-2E74-41A1-A695-1FAF265CE7F1}" type="parTrans" cxnId="{E332D774-4EFC-4664-964A-9A1EB264BB0C}">
      <dgm:prSet/>
      <dgm:spPr/>
      <dgm:t>
        <a:bodyPr/>
        <a:lstStyle/>
        <a:p>
          <a:endParaRPr lang="pl-PL" sz="500"/>
        </a:p>
      </dgm:t>
    </dgm:pt>
    <dgm:pt modelId="{7B3C4C28-15B6-41A0-B0C5-164AD1555DC6}" type="sibTrans" cxnId="{E332D774-4EFC-4664-964A-9A1EB264BB0C}">
      <dgm:prSet/>
      <dgm:spPr/>
      <dgm:t>
        <a:bodyPr/>
        <a:lstStyle/>
        <a:p>
          <a:endParaRPr lang="pl-PL"/>
        </a:p>
      </dgm:t>
    </dgm:pt>
    <dgm:pt modelId="{96A6D588-39D0-4A88-9270-A6B5AEBA0E9C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A7C358A5-6B5C-4CEA-BAFE-8D5CC7A2B3E7}" type="parTrans" cxnId="{E67FFA51-6EAE-44FD-A47A-07D71CE72647}">
      <dgm:prSet/>
      <dgm:spPr/>
      <dgm:t>
        <a:bodyPr/>
        <a:lstStyle/>
        <a:p>
          <a:endParaRPr lang="pl-PL" sz="500"/>
        </a:p>
      </dgm:t>
    </dgm:pt>
    <dgm:pt modelId="{B91079DC-78DA-49CB-AF93-45007C3EAFDF}" type="sibTrans" cxnId="{E67FFA51-6EAE-44FD-A47A-07D71CE72647}">
      <dgm:prSet/>
      <dgm:spPr/>
      <dgm:t>
        <a:bodyPr/>
        <a:lstStyle/>
        <a:p>
          <a:endParaRPr lang="pl-PL"/>
        </a:p>
      </dgm:t>
    </dgm:pt>
    <dgm:pt modelId="{55A718DA-DD9E-446B-A10E-04829525EF8E}">
      <dgm:prSet custT="1"/>
      <dgm:spPr/>
      <dgm:t>
        <a:bodyPr/>
        <a:lstStyle/>
        <a:p>
          <a:r>
            <a:rPr lang="pl-PL" sz="500" b="1"/>
            <a:t>Zastępca kierownika referatu</a:t>
          </a:r>
        </a:p>
      </dgm:t>
    </dgm:pt>
    <dgm:pt modelId="{ECCC2367-70F5-4DB2-AFAD-CD675F337D2B}" type="parTrans" cxnId="{929AAFB7-5605-4030-B18B-BC3DD9FF7C8A}">
      <dgm:prSet/>
      <dgm:spPr/>
      <dgm:t>
        <a:bodyPr/>
        <a:lstStyle/>
        <a:p>
          <a:endParaRPr lang="pl-PL" sz="500"/>
        </a:p>
      </dgm:t>
    </dgm:pt>
    <dgm:pt modelId="{B10E8305-E23D-4A4D-B6D5-C4F024198E0F}" type="sibTrans" cxnId="{929AAFB7-5605-4030-B18B-BC3DD9FF7C8A}">
      <dgm:prSet/>
      <dgm:spPr/>
      <dgm:t>
        <a:bodyPr/>
        <a:lstStyle/>
        <a:p>
          <a:endParaRPr lang="pl-PL"/>
        </a:p>
      </dgm:t>
    </dgm:pt>
    <dgm:pt modelId="{EA997008-5775-4460-BBA7-E3879EB96647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pozyskiwania </a:t>
          </a:r>
          <a:br>
            <a:rPr lang="pl-PL" sz="500" b="1"/>
          </a:br>
          <a:r>
            <a:rPr lang="pl-PL" sz="500" b="1"/>
            <a:t>i rozliczania środków zewnętrznych</a:t>
          </a:r>
        </a:p>
      </dgm:t>
    </dgm:pt>
    <dgm:pt modelId="{B5C8BA39-E706-4DCE-8498-B0E05FC26262}" type="parTrans" cxnId="{08CDE9A3-887A-4299-B84F-4074E2F51875}">
      <dgm:prSet/>
      <dgm:spPr/>
      <dgm:t>
        <a:bodyPr/>
        <a:lstStyle/>
        <a:p>
          <a:endParaRPr lang="pl-PL" sz="500"/>
        </a:p>
      </dgm:t>
    </dgm:pt>
    <dgm:pt modelId="{5F576646-945A-4C22-80F9-FB6BBAD74D64}" type="sibTrans" cxnId="{08CDE9A3-887A-4299-B84F-4074E2F51875}">
      <dgm:prSet/>
      <dgm:spPr/>
      <dgm:t>
        <a:bodyPr/>
        <a:lstStyle/>
        <a:p>
          <a:endParaRPr lang="pl-PL"/>
        </a:p>
      </dgm:t>
    </dgm:pt>
    <dgm:pt modelId="{C2C2FCFF-A2A6-452D-A01D-6A884CB747F9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inwestycji </a:t>
          </a:r>
          <a:br>
            <a:rPr lang="pl-PL" sz="500" b="1"/>
          </a:br>
          <a:r>
            <a:rPr lang="pl-PL" sz="500" b="1"/>
            <a:t>i pozyskiwania środków zewnętrznych x2</a:t>
          </a:r>
        </a:p>
      </dgm:t>
    </dgm:pt>
    <dgm:pt modelId="{C75CCBFB-0A30-4F3B-8705-1307E05EB425}" type="parTrans" cxnId="{3EB34FF7-31F4-4981-950D-8AB708464129}">
      <dgm:prSet/>
      <dgm:spPr/>
      <dgm:t>
        <a:bodyPr/>
        <a:lstStyle/>
        <a:p>
          <a:endParaRPr lang="pl-PL" sz="500"/>
        </a:p>
      </dgm:t>
    </dgm:pt>
    <dgm:pt modelId="{F51A3266-7A8E-4A57-9510-6D541A2A7034}" type="sibTrans" cxnId="{3EB34FF7-31F4-4981-950D-8AB708464129}">
      <dgm:prSet/>
      <dgm:spPr/>
      <dgm:t>
        <a:bodyPr/>
        <a:lstStyle/>
        <a:p>
          <a:endParaRPr lang="pl-PL"/>
        </a:p>
      </dgm:t>
    </dgm:pt>
    <dgm:pt modelId="{5EE57371-75FE-4B0E-A2E5-D1697D58FD8A}">
      <dgm:prSet custT="1"/>
      <dgm:spPr/>
      <dgm:t>
        <a:bodyPr/>
        <a:lstStyle/>
        <a:p>
          <a:r>
            <a:rPr lang="pl-PL" sz="500" b="1"/>
            <a:t>Robotnik gospodarczy </a:t>
          </a:r>
          <a:br>
            <a:rPr lang="pl-PL" sz="500" b="1"/>
          </a:br>
          <a:r>
            <a:rPr lang="pl-PL" sz="500" b="1"/>
            <a:t>x 2</a:t>
          </a:r>
        </a:p>
      </dgm:t>
    </dgm:pt>
    <dgm:pt modelId="{032983BB-4AC7-4958-AD6A-35BBC3B06BA8}" type="parTrans" cxnId="{A442DBFF-ECE8-4706-8579-E6700AA641D7}">
      <dgm:prSet/>
      <dgm:spPr/>
      <dgm:t>
        <a:bodyPr/>
        <a:lstStyle/>
        <a:p>
          <a:endParaRPr lang="pl-PL" sz="500"/>
        </a:p>
      </dgm:t>
    </dgm:pt>
    <dgm:pt modelId="{04CC6940-483B-460E-8EAC-694D5586D821}" type="sibTrans" cxnId="{A442DBFF-ECE8-4706-8579-E6700AA641D7}">
      <dgm:prSet/>
      <dgm:spPr/>
      <dgm:t>
        <a:bodyPr/>
        <a:lstStyle/>
        <a:p>
          <a:endParaRPr lang="pl-PL"/>
        </a:p>
      </dgm:t>
    </dgm:pt>
    <dgm:pt modelId="{1CFD6FCA-C4AC-4FC4-9B7C-8DFCB43D62F4}">
      <dgm:prSet custT="1"/>
      <dgm:spPr/>
      <dgm:t>
        <a:bodyPr/>
        <a:lstStyle/>
        <a:p>
          <a:pPr algn="ctr"/>
          <a:r>
            <a:rPr lang="pl-PL" sz="500" b="1" cap="small" baseline="0">
              <a:latin typeface="+mn-lt"/>
            </a:rPr>
            <a:t>referat spraw obywatelskich</a:t>
          </a:r>
        </a:p>
      </dgm:t>
    </dgm:pt>
    <dgm:pt modelId="{ACBC85B5-8C36-4EAA-8FA6-DF3CC9B6E33F}" type="sibTrans" cxnId="{1AEB1CF7-A385-4D74-9F7B-4B649654E65B}">
      <dgm:prSet/>
      <dgm:spPr/>
      <dgm:t>
        <a:bodyPr/>
        <a:lstStyle/>
        <a:p>
          <a:pPr algn="ctr"/>
          <a:endParaRPr lang="pl-PL" sz="500" b="0">
            <a:solidFill>
              <a:sysClr val="windowText" lastClr="000000"/>
            </a:solidFill>
          </a:endParaRPr>
        </a:p>
      </dgm:t>
    </dgm:pt>
    <dgm:pt modelId="{4A41F749-5050-4117-9A5C-DDA2E343CD7D}" type="parTrans" cxnId="{1AEB1CF7-A385-4D74-9F7B-4B649654E65B}">
      <dgm:prSet/>
      <dgm:spPr/>
      <dgm:t>
        <a:bodyPr/>
        <a:lstStyle/>
        <a:p>
          <a:pPr algn="ctr"/>
          <a:endParaRPr lang="pl-PL" sz="500" b="1">
            <a:solidFill>
              <a:sysClr val="windowText" lastClr="000000"/>
            </a:solidFill>
            <a:latin typeface="+mn-lt"/>
          </a:endParaRPr>
        </a:p>
      </dgm:t>
    </dgm:pt>
    <dgm:pt modelId="{15AA69E3-A79A-479F-A11C-AD5E07D69BE7}">
      <dgm:prSet custT="1"/>
      <dgm:spPr/>
      <dgm:t>
        <a:bodyPr/>
        <a:lstStyle/>
        <a:p>
          <a:r>
            <a:rPr lang="pl-PL" sz="500" b="1"/>
            <a:t>Kierownik referatu</a:t>
          </a:r>
        </a:p>
      </dgm:t>
    </dgm:pt>
    <dgm:pt modelId="{BB788A0C-240E-406B-9819-3ECBB1021A2D}" type="parTrans" cxnId="{50E98E74-1ACE-47CE-BBDF-2480BAF5F111}">
      <dgm:prSet/>
      <dgm:spPr/>
      <dgm:t>
        <a:bodyPr/>
        <a:lstStyle/>
        <a:p>
          <a:endParaRPr lang="pl-PL" sz="500"/>
        </a:p>
      </dgm:t>
    </dgm:pt>
    <dgm:pt modelId="{B37CACFE-979A-492F-87CD-11E3C2ADAEAF}" type="sibTrans" cxnId="{50E98E74-1ACE-47CE-BBDF-2480BAF5F111}">
      <dgm:prSet/>
      <dgm:spPr/>
      <dgm:t>
        <a:bodyPr/>
        <a:lstStyle/>
        <a:p>
          <a:endParaRPr lang="pl-PL"/>
        </a:p>
      </dgm:t>
    </dgm:pt>
    <dgm:pt modelId="{C0318F83-EEFD-41AC-9BF1-7C547603395E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eodezji</a:t>
          </a:r>
        </a:p>
      </dgm:t>
    </dgm:pt>
    <dgm:pt modelId="{111F0177-10CE-4006-941B-27F902EDFCFF}" type="parTrans" cxnId="{71025DD9-B1ED-4FF5-8341-AD99A461D589}">
      <dgm:prSet/>
      <dgm:spPr/>
      <dgm:t>
        <a:bodyPr/>
        <a:lstStyle/>
        <a:p>
          <a:endParaRPr lang="pl-PL" sz="500"/>
        </a:p>
      </dgm:t>
    </dgm:pt>
    <dgm:pt modelId="{7B15E0F9-DB9E-4471-A0C8-C65B1CA00CEC}" type="sibTrans" cxnId="{71025DD9-B1ED-4FF5-8341-AD99A461D589}">
      <dgm:prSet/>
      <dgm:spPr/>
      <dgm:t>
        <a:bodyPr/>
        <a:lstStyle/>
        <a:p>
          <a:endParaRPr lang="pl-PL"/>
        </a:p>
      </dgm:t>
    </dgm:pt>
    <dgm:pt modelId="{4EF4ADD9-8634-44C9-9473-9EF9B0659750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gospodarki gruntami</a:t>
          </a:r>
        </a:p>
      </dgm:t>
    </dgm:pt>
    <dgm:pt modelId="{4400DB17-DF98-4C10-BF96-E47249CEF6A6}" type="parTrans" cxnId="{4363868E-32B0-47C2-8DCD-03CA67414D22}">
      <dgm:prSet/>
      <dgm:spPr/>
      <dgm:t>
        <a:bodyPr/>
        <a:lstStyle/>
        <a:p>
          <a:endParaRPr lang="pl-PL" sz="500"/>
        </a:p>
      </dgm:t>
    </dgm:pt>
    <dgm:pt modelId="{37563210-6DA2-450A-BE7E-92197660F711}" type="sibTrans" cxnId="{4363868E-32B0-47C2-8DCD-03CA67414D22}">
      <dgm:prSet/>
      <dgm:spPr/>
      <dgm:t>
        <a:bodyPr/>
        <a:lstStyle/>
        <a:p>
          <a:endParaRPr lang="pl-PL"/>
        </a:p>
      </dgm:t>
    </dgm:pt>
    <dgm:pt modelId="{1002D1C7-659C-4998-8BE0-AF8C8C9B1B46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zagospodarowania przestrzennego</a:t>
          </a:r>
        </a:p>
      </dgm:t>
    </dgm:pt>
    <dgm:pt modelId="{B4FB8A59-6590-4457-9523-D9B37C40E38F}" type="parTrans" cxnId="{DA614599-C911-4761-A429-760F2B4B66B3}">
      <dgm:prSet/>
      <dgm:spPr/>
      <dgm:t>
        <a:bodyPr/>
        <a:lstStyle/>
        <a:p>
          <a:endParaRPr lang="pl-PL" sz="500"/>
        </a:p>
      </dgm:t>
    </dgm:pt>
    <dgm:pt modelId="{F206B976-6AA8-4725-B925-526D76919EE9}" type="sibTrans" cxnId="{DA614599-C911-4761-A429-760F2B4B66B3}">
      <dgm:prSet/>
      <dgm:spPr/>
      <dgm:t>
        <a:bodyPr/>
        <a:lstStyle/>
        <a:p>
          <a:endParaRPr lang="pl-PL"/>
        </a:p>
      </dgm:t>
    </dgm:pt>
    <dgm:pt modelId="{87F3718D-0998-488B-A0F6-436784067712}">
      <dgm:prSet custT="1"/>
      <dgm:spPr/>
      <dgm:t>
        <a:bodyPr/>
        <a:lstStyle/>
        <a:p>
          <a:r>
            <a:rPr lang="pl-PL" sz="500" b="1"/>
            <a:t>Stanowisko </a:t>
          </a:r>
          <a:br>
            <a:rPr lang="pl-PL" sz="500" b="1"/>
          </a:br>
          <a:r>
            <a:rPr lang="pl-PL" sz="500" b="1"/>
            <a:t>ds. bezpieczeństwa, zarządzania kryzysowego i OC</a:t>
          </a:r>
        </a:p>
      </dgm:t>
    </dgm:pt>
    <dgm:pt modelId="{4E7830B7-C88B-441B-A6E8-087F144FF1EB}" type="parTrans" cxnId="{B4B6310E-8DE3-4FA9-8243-D74F25E6C19E}">
      <dgm:prSet/>
      <dgm:spPr/>
      <dgm:t>
        <a:bodyPr/>
        <a:lstStyle/>
        <a:p>
          <a:endParaRPr lang="pl-PL" sz="500"/>
        </a:p>
      </dgm:t>
    </dgm:pt>
    <dgm:pt modelId="{AA137BCE-4DD5-4FB9-BE25-8C6774A44119}" type="sibTrans" cxnId="{B4B6310E-8DE3-4FA9-8243-D74F25E6C19E}">
      <dgm:prSet/>
      <dgm:spPr/>
      <dgm:t>
        <a:bodyPr/>
        <a:lstStyle/>
        <a:p>
          <a:endParaRPr lang="pl-PL"/>
        </a:p>
      </dgm:t>
    </dgm:pt>
    <dgm:pt modelId="{D58D9A9A-B374-4649-86B5-881F273CAC0A}">
      <dgm:prSet custT="1"/>
      <dgm:spPr/>
      <dgm:t>
        <a:bodyPr/>
        <a:lstStyle/>
        <a:p>
          <a:r>
            <a:rPr lang="pl-PL" sz="500" b="1"/>
            <a:t>Stanowisko ds. obsługi USC </a:t>
          </a:r>
        </a:p>
      </dgm:t>
    </dgm:pt>
    <dgm:pt modelId="{D0989C7F-528E-4B39-A585-CBE2DCF441CF}" type="parTrans" cxnId="{EE6B6AD9-CE58-4E82-B241-0176DD5ED95F}">
      <dgm:prSet/>
      <dgm:spPr/>
      <dgm:t>
        <a:bodyPr/>
        <a:lstStyle/>
        <a:p>
          <a:endParaRPr lang="pl-PL" sz="500"/>
        </a:p>
      </dgm:t>
    </dgm:pt>
    <dgm:pt modelId="{7E7E2F6B-1E8D-41DC-A6EE-17209A4CC19F}" type="sibTrans" cxnId="{EE6B6AD9-CE58-4E82-B241-0176DD5ED95F}">
      <dgm:prSet/>
      <dgm:spPr/>
      <dgm:t>
        <a:bodyPr/>
        <a:lstStyle/>
        <a:p>
          <a:endParaRPr lang="pl-PL"/>
        </a:p>
      </dgm:t>
    </dgm:pt>
    <dgm:pt modelId="{DD31742F-6034-4AF2-849B-A1DA419D07A6}">
      <dgm:prSet custT="1"/>
      <dgm:spPr/>
      <dgm:t>
        <a:bodyPr/>
        <a:lstStyle/>
        <a:p>
          <a:r>
            <a:rPr lang="pl-PL" sz="500" b="1" cap="small" baseline="0">
              <a:latin typeface="+mn-lt"/>
            </a:rPr>
            <a:t>Referat gospodarki odpadami komunalnymi</a:t>
          </a:r>
          <a:endParaRPr lang="pl-PL" sz="500"/>
        </a:p>
      </dgm:t>
    </dgm:pt>
    <dgm:pt modelId="{89E018BB-4ABE-4A4D-9A48-9CAFDBC17817}" type="parTrans" cxnId="{E265EB3A-FB59-4B00-ABD1-D43CF60C5180}">
      <dgm:prSet/>
      <dgm:spPr/>
      <dgm:t>
        <a:bodyPr/>
        <a:lstStyle/>
        <a:p>
          <a:endParaRPr lang="pl-PL"/>
        </a:p>
      </dgm:t>
    </dgm:pt>
    <dgm:pt modelId="{09B77FBD-0B2A-47F8-820B-910E14F463E5}" type="sibTrans" cxnId="{E265EB3A-FB59-4B00-ABD1-D43CF60C5180}">
      <dgm:prSet/>
      <dgm:spPr/>
      <dgm:t>
        <a:bodyPr/>
        <a:lstStyle/>
        <a:p>
          <a:endParaRPr lang="pl-PL"/>
        </a:p>
      </dgm:t>
    </dgm:pt>
    <dgm:pt modelId="{CE53387F-B6D5-4023-8909-8952C0ADE6F0}">
      <dgm:prSet/>
      <dgm:spPr/>
      <dgm:t>
        <a:bodyPr/>
        <a:lstStyle/>
        <a:p>
          <a:r>
            <a:rPr lang="pl-PL" b="1">
              <a:latin typeface="+mn-lt"/>
            </a:rPr>
            <a:t>Kierownik referatu</a:t>
          </a:r>
          <a:endParaRPr lang="pl-PL"/>
        </a:p>
      </dgm:t>
    </dgm:pt>
    <dgm:pt modelId="{BC54AE05-C04E-4D4D-A1F2-077EAFC76B04}" type="parTrans" cxnId="{547EB295-EF2F-46AC-9EB0-14CE025AEBE4}">
      <dgm:prSet/>
      <dgm:spPr/>
      <dgm:t>
        <a:bodyPr/>
        <a:lstStyle/>
        <a:p>
          <a:endParaRPr lang="pl-PL"/>
        </a:p>
      </dgm:t>
    </dgm:pt>
    <dgm:pt modelId="{1361C9F8-EFC3-45E3-8E4E-0033FA0F2813}" type="sibTrans" cxnId="{547EB295-EF2F-46AC-9EB0-14CE025AEBE4}">
      <dgm:prSet/>
      <dgm:spPr/>
      <dgm:t>
        <a:bodyPr/>
        <a:lstStyle/>
        <a:p>
          <a:endParaRPr lang="pl-PL"/>
        </a:p>
      </dgm:t>
    </dgm:pt>
    <dgm:pt modelId="{F029C549-944C-4743-87B5-DC60B1A905BD}">
      <dgm:prSet/>
      <dgm:spPr/>
      <dgm:t>
        <a:bodyPr/>
        <a:lstStyle/>
        <a:p>
          <a:r>
            <a:rPr lang="pl-PL" b="1">
              <a:latin typeface="+mn-lt"/>
            </a:rPr>
            <a:t>Stanowisko </a:t>
          </a:r>
          <a:br>
            <a:rPr lang="pl-PL" b="1">
              <a:latin typeface="+mn-lt"/>
            </a:rPr>
          </a:br>
          <a:r>
            <a:rPr lang="pl-PL" b="1">
              <a:latin typeface="+mn-lt"/>
            </a:rPr>
            <a:t>ds. systemu zagospodarowania odpadów x 3</a:t>
          </a:r>
          <a:endParaRPr lang="pl-PL"/>
        </a:p>
      </dgm:t>
    </dgm:pt>
    <dgm:pt modelId="{0040F0C7-D193-44E9-927D-94C852C1A8C2}" type="parTrans" cxnId="{86BBC150-DBCB-47D5-B0C9-DDB4F1E28BE0}">
      <dgm:prSet/>
      <dgm:spPr/>
      <dgm:t>
        <a:bodyPr/>
        <a:lstStyle/>
        <a:p>
          <a:endParaRPr lang="pl-PL"/>
        </a:p>
      </dgm:t>
    </dgm:pt>
    <dgm:pt modelId="{E09928EF-5936-4231-A47D-54CFB327D061}" type="sibTrans" cxnId="{86BBC150-DBCB-47D5-B0C9-DDB4F1E28BE0}">
      <dgm:prSet/>
      <dgm:spPr/>
      <dgm:t>
        <a:bodyPr/>
        <a:lstStyle/>
        <a:p>
          <a:endParaRPr lang="pl-PL"/>
        </a:p>
      </dgm:t>
    </dgm:pt>
    <dgm:pt modelId="{79B646F7-F2CA-443E-BC36-8B117E54FF40}">
      <dgm:prSet/>
      <dgm:spPr/>
      <dgm:t>
        <a:bodyPr/>
        <a:lstStyle/>
        <a:p>
          <a:r>
            <a:rPr lang="pl-PL" b="1"/>
            <a:t>Stanowisko </a:t>
          </a:r>
          <a:br>
            <a:rPr lang="pl-PL" b="1"/>
          </a:br>
          <a:r>
            <a:rPr lang="pl-PL" b="1"/>
            <a:t>ds. gospodarki komunalnej i dróg x 2</a:t>
          </a:r>
        </a:p>
      </dgm:t>
    </dgm:pt>
    <dgm:pt modelId="{907A18F1-D082-4CB8-AF4D-ACA5683C4B0E}" type="parTrans" cxnId="{CF9AA2E3-1606-4C33-8B76-8CA59291257E}">
      <dgm:prSet/>
      <dgm:spPr/>
      <dgm:t>
        <a:bodyPr/>
        <a:lstStyle/>
        <a:p>
          <a:endParaRPr lang="pl-PL"/>
        </a:p>
      </dgm:t>
    </dgm:pt>
    <dgm:pt modelId="{D7307429-9A25-49B2-8582-9A976E734B8F}" type="sibTrans" cxnId="{CF9AA2E3-1606-4C33-8B76-8CA59291257E}">
      <dgm:prSet/>
      <dgm:spPr/>
      <dgm:t>
        <a:bodyPr/>
        <a:lstStyle/>
        <a:p>
          <a:endParaRPr lang="pl-PL"/>
        </a:p>
      </dgm:t>
    </dgm:pt>
    <dgm:pt modelId="{30F9132D-489A-48FC-A8A8-0F5045ED95B4}" type="pres">
      <dgm:prSet presAssocID="{8C948189-C176-41C2-A253-67D9340A17A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692EA5BC-961B-44DA-B774-BD4E33A086D7}" type="pres">
      <dgm:prSet presAssocID="{1D3130BB-EFBF-4B39-8155-7282B0739B1E}" presName="hierRoot1" presStyleCnt="0"/>
      <dgm:spPr/>
    </dgm:pt>
    <dgm:pt modelId="{6C01CE9F-AABA-44CF-B498-A6EBD5F69885}" type="pres">
      <dgm:prSet presAssocID="{1D3130BB-EFBF-4B39-8155-7282B0739B1E}" presName="composite" presStyleCnt="0"/>
      <dgm:spPr/>
    </dgm:pt>
    <dgm:pt modelId="{FDFF9FE7-EF2F-40E3-9BD7-DA3EE9BFB337}" type="pres">
      <dgm:prSet presAssocID="{1D3130BB-EFBF-4B39-8155-7282B0739B1E}" presName="background" presStyleLbl="node0" presStyleIdx="0" presStyleCnt="1"/>
      <dgm:spPr/>
    </dgm:pt>
    <dgm:pt modelId="{12A6B956-A77B-45D7-A74A-01ABB4EEC777}" type="pres">
      <dgm:prSet presAssocID="{1D3130BB-EFBF-4B39-8155-7282B0739B1E}" presName="text" presStyleLbl="fgAcc0" presStyleIdx="0" presStyleCnt="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EB0237-2DF5-45A0-9B37-118343EDC765}" type="pres">
      <dgm:prSet presAssocID="{1D3130BB-EFBF-4B39-8155-7282B0739B1E}" presName="hierChild2" presStyleCnt="0"/>
      <dgm:spPr/>
    </dgm:pt>
    <dgm:pt modelId="{3B073ABA-E195-4674-B4CF-2B973194311E}" type="pres">
      <dgm:prSet presAssocID="{27C05C8A-F3BB-404F-9B7C-050DF3EF79E0}" presName="Name10" presStyleLbl="parChTrans1D2" presStyleIdx="0" presStyleCnt="7"/>
      <dgm:spPr/>
      <dgm:t>
        <a:bodyPr/>
        <a:lstStyle/>
        <a:p>
          <a:endParaRPr lang="pl-PL"/>
        </a:p>
      </dgm:t>
    </dgm:pt>
    <dgm:pt modelId="{E8E3EB57-2239-445A-B9A1-6CCAC6AE6343}" type="pres">
      <dgm:prSet presAssocID="{B83A383A-37E6-4AD6-B965-A985FF7EEB6A}" presName="hierRoot2" presStyleCnt="0"/>
      <dgm:spPr/>
    </dgm:pt>
    <dgm:pt modelId="{03F10C86-4A3A-4376-87DD-C608920120ED}" type="pres">
      <dgm:prSet presAssocID="{B83A383A-37E6-4AD6-B965-A985FF7EEB6A}" presName="composite2" presStyleCnt="0"/>
      <dgm:spPr/>
    </dgm:pt>
    <dgm:pt modelId="{8C9819F3-5A4F-4F30-BD10-67B8D773C2B6}" type="pres">
      <dgm:prSet presAssocID="{B83A383A-37E6-4AD6-B965-A985FF7EEB6A}" presName="background2" presStyleLbl="node2" presStyleIdx="0" presStyleCnt="7"/>
      <dgm:spPr/>
    </dgm:pt>
    <dgm:pt modelId="{B29E7713-7BC1-40C1-A092-12324080D24D}" type="pres">
      <dgm:prSet presAssocID="{B83A383A-37E6-4AD6-B965-A985FF7EEB6A}" presName="text2" presStyleLbl="fgAcc2" presStyleIdx="0" presStyleCnt="7" custLinFactNeighborX="-16763" custLinFactNeighborY="-207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C5EA1B-1978-426B-800A-0D195427AF8C}" type="pres">
      <dgm:prSet presAssocID="{B83A383A-37E6-4AD6-B965-A985FF7EEB6A}" presName="hierChild3" presStyleCnt="0"/>
      <dgm:spPr/>
    </dgm:pt>
    <dgm:pt modelId="{A30A5C13-AC36-4898-9533-D9E53B7D93BE}" type="pres">
      <dgm:prSet presAssocID="{50EF8DFE-EFCF-47C1-BE28-C09475D1B4F4}" presName="Name17" presStyleLbl="parChTrans1D3" presStyleIdx="0" presStyleCnt="11"/>
      <dgm:spPr/>
      <dgm:t>
        <a:bodyPr/>
        <a:lstStyle/>
        <a:p>
          <a:endParaRPr lang="pl-PL"/>
        </a:p>
      </dgm:t>
    </dgm:pt>
    <dgm:pt modelId="{8479246E-6D95-4F67-95A7-F4F424B94967}" type="pres">
      <dgm:prSet presAssocID="{7864669A-95EC-4DC7-9850-9A3A3F92C914}" presName="hierRoot3" presStyleCnt="0"/>
      <dgm:spPr/>
    </dgm:pt>
    <dgm:pt modelId="{8DF57BE3-D497-4BD9-9C99-5ABDC97D36DD}" type="pres">
      <dgm:prSet presAssocID="{7864669A-95EC-4DC7-9850-9A3A3F92C914}" presName="composite3" presStyleCnt="0"/>
      <dgm:spPr/>
    </dgm:pt>
    <dgm:pt modelId="{5FF47741-DCB8-47E8-8F52-937CF143765F}" type="pres">
      <dgm:prSet presAssocID="{7864669A-95EC-4DC7-9850-9A3A3F92C914}" presName="background3" presStyleLbl="node3" presStyleIdx="0" presStyleCnt="11"/>
      <dgm:spPr/>
    </dgm:pt>
    <dgm:pt modelId="{B65A5224-B411-41F1-848C-30A9F757066B}" type="pres">
      <dgm:prSet presAssocID="{7864669A-95EC-4DC7-9850-9A3A3F92C914}" presName="text3" presStyleLbl="fgAcc3" presStyleIdx="0" presStyleCnt="11" custLinFactNeighborX="-16765" custLinFactNeighborY="-7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AA2FB90-6FA7-4BD8-82BE-851DCD60C58F}" type="pres">
      <dgm:prSet presAssocID="{7864669A-95EC-4DC7-9850-9A3A3F92C914}" presName="hierChild4" presStyleCnt="0"/>
      <dgm:spPr/>
    </dgm:pt>
    <dgm:pt modelId="{5B0CD471-F850-4674-AAF3-333F4DBBF1D8}" type="pres">
      <dgm:prSet presAssocID="{7F0ACF73-4616-4284-84A6-97C7B0FD7E37}" presName="Name23" presStyleLbl="parChTrans1D4" presStyleIdx="0" presStyleCnt="42"/>
      <dgm:spPr/>
      <dgm:t>
        <a:bodyPr/>
        <a:lstStyle/>
        <a:p>
          <a:endParaRPr lang="pl-PL"/>
        </a:p>
      </dgm:t>
    </dgm:pt>
    <dgm:pt modelId="{31509155-8361-41F8-8FDD-B4C31D2405E7}" type="pres">
      <dgm:prSet presAssocID="{D6A6B1A1-C7B0-453A-BF3F-174FDBA5ECB4}" presName="hierRoot4" presStyleCnt="0"/>
      <dgm:spPr/>
    </dgm:pt>
    <dgm:pt modelId="{977ECF35-6F95-49F1-8686-7AFF011819DE}" type="pres">
      <dgm:prSet presAssocID="{D6A6B1A1-C7B0-453A-BF3F-174FDBA5ECB4}" presName="composite4" presStyleCnt="0"/>
      <dgm:spPr/>
    </dgm:pt>
    <dgm:pt modelId="{84773DBE-FE25-40A0-A596-AF4D7DB5A5C0}" type="pres">
      <dgm:prSet presAssocID="{D6A6B1A1-C7B0-453A-BF3F-174FDBA5ECB4}" presName="background4" presStyleLbl="node4" presStyleIdx="0" presStyleCnt="42"/>
      <dgm:spPr/>
    </dgm:pt>
    <dgm:pt modelId="{8D8A239E-1004-4B37-8114-2523367676C1}" type="pres">
      <dgm:prSet presAssocID="{D6A6B1A1-C7B0-453A-BF3F-174FDBA5ECB4}" presName="text4" presStyleLbl="fgAcc4" presStyleIdx="0" presStyleCnt="42" custLinFactNeighborX="-16765" custLinFactNeighborY="-302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FF784F-A41C-4BD4-AC6B-28FA604A388F}" type="pres">
      <dgm:prSet presAssocID="{D6A6B1A1-C7B0-453A-BF3F-174FDBA5ECB4}" presName="hierChild5" presStyleCnt="0"/>
      <dgm:spPr/>
    </dgm:pt>
    <dgm:pt modelId="{6EBB2A71-EDEB-4418-BA88-5893F2B502F7}" type="pres">
      <dgm:prSet presAssocID="{D0989C7F-528E-4B39-A585-CBE2DCF441CF}" presName="Name23" presStyleLbl="parChTrans1D4" presStyleIdx="1" presStyleCnt="42"/>
      <dgm:spPr/>
      <dgm:t>
        <a:bodyPr/>
        <a:lstStyle/>
        <a:p>
          <a:endParaRPr lang="pl-PL"/>
        </a:p>
      </dgm:t>
    </dgm:pt>
    <dgm:pt modelId="{B2FD5D78-ECC8-4C10-A198-30E0ADDED6B9}" type="pres">
      <dgm:prSet presAssocID="{D58D9A9A-B374-4649-86B5-881F273CAC0A}" presName="hierRoot4" presStyleCnt="0"/>
      <dgm:spPr/>
    </dgm:pt>
    <dgm:pt modelId="{A3FB95F0-DC4D-4301-A3E3-DA041872CFBB}" type="pres">
      <dgm:prSet presAssocID="{D58D9A9A-B374-4649-86B5-881F273CAC0A}" presName="composite4" presStyleCnt="0"/>
      <dgm:spPr/>
    </dgm:pt>
    <dgm:pt modelId="{5BF6C236-0DB3-4C18-8ED8-56486D9D76E8}" type="pres">
      <dgm:prSet presAssocID="{D58D9A9A-B374-4649-86B5-881F273CAC0A}" presName="background4" presStyleLbl="node4" presStyleIdx="1" presStyleCnt="42"/>
      <dgm:spPr/>
    </dgm:pt>
    <dgm:pt modelId="{B7610F3D-BB01-45C5-BB2B-40C64F40A728}" type="pres">
      <dgm:prSet presAssocID="{D58D9A9A-B374-4649-86B5-881F273CAC0A}" presName="text4" presStyleLbl="fgAcc4" presStyleIdx="1" presStyleCnt="42" custLinFactNeighborX="-16764" custLinFactNeighborY="-161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6D525-1C52-4463-A80E-424B6C17BA51}" type="pres">
      <dgm:prSet presAssocID="{D58D9A9A-B374-4649-86B5-881F273CAC0A}" presName="hierChild5" presStyleCnt="0"/>
      <dgm:spPr/>
    </dgm:pt>
    <dgm:pt modelId="{DDED2195-DA07-43F3-96FB-DF2054754878}" type="pres">
      <dgm:prSet presAssocID="{B892A978-1903-48DE-B7C5-7C12BC814446}" presName="Name10" presStyleLbl="parChTrans1D2" presStyleIdx="1" presStyleCnt="7"/>
      <dgm:spPr/>
      <dgm:t>
        <a:bodyPr/>
        <a:lstStyle/>
        <a:p>
          <a:endParaRPr lang="pl-PL"/>
        </a:p>
      </dgm:t>
    </dgm:pt>
    <dgm:pt modelId="{D1493504-1FEC-4AE6-B6C7-C32D4AEE44E9}" type="pres">
      <dgm:prSet presAssocID="{9F9D407C-382A-4090-B3B5-8094233E8D16}" presName="hierRoot2" presStyleCnt="0"/>
      <dgm:spPr/>
    </dgm:pt>
    <dgm:pt modelId="{C100247F-F187-48ED-BB21-66CC5F3780DF}" type="pres">
      <dgm:prSet presAssocID="{9F9D407C-382A-4090-B3B5-8094233E8D16}" presName="composite2" presStyleCnt="0"/>
      <dgm:spPr/>
    </dgm:pt>
    <dgm:pt modelId="{D8ABBD12-3F0A-4123-8480-A6CF1C32B0BC}" type="pres">
      <dgm:prSet presAssocID="{9F9D407C-382A-4090-B3B5-8094233E8D16}" presName="background2" presStyleLbl="node2" presStyleIdx="1" presStyleCnt="7"/>
      <dgm:spPr/>
    </dgm:pt>
    <dgm:pt modelId="{17419FA3-9518-466A-8BCF-63B607FD9DB0}" type="pres">
      <dgm:prSet presAssocID="{9F9D407C-382A-4090-B3B5-8094233E8D16}" presName="text2" presStyleLbl="fgAcc2" presStyleIdx="1" presStyleCnt="7" custLinFactNeighborX="-11888" custLinFactNeighborY="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4B62959-EEDD-4EA4-902A-096502FD652F}" type="pres">
      <dgm:prSet presAssocID="{9F9D407C-382A-4090-B3B5-8094233E8D16}" presName="hierChild3" presStyleCnt="0"/>
      <dgm:spPr/>
    </dgm:pt>
    <dgm:pt modelId="{ACE7AE2F-D002-451F-A0DE-2164A2DD0FCC}" type="pres">
      <dgm:prSet presAssocID="{3260BFDB-0836-4F00-A75D-453D972E98E5}" presName="Name17" presStyleLbl="parChTrans1D3" presStyleIdx="1" presStyleCnt="11"/>
      <dgm:spPr/>
      <dgm:t>
        <a:bodyPr/>
        <a:lstStyle/>
        <a:p>
          <a:endParaRPr lang="pl-PL"/>
        </a:p>
      </dgm:t>
    </dgm:pt>
    <dgm:pt modelId="{890B3DBD-16CB-44FC-9DAB-B9F013185118}" type="pres">
      <dgm:prSet presAssocID="{6E5DE629-A875-4DE3-B382-C8C705864D80}" presName="hierRoot3" presStyleCnt="0"/>
      <dgm:spPr/>
    </dgm:pt>
    <dgm:pt modelId="{10D73A4A-8D42-45E7-A045-56CCF0711903}" type="pres">
      <dgm:prSet presAssocID="{6E5DE629-A875-4DE3-B382-C8C705864D80}" presName="composite3" presStyleCnt="0"/>
      <dgm:spPr/>
    </dgm:pt>
    <dgm:pt modelId="{D6EB7B98-03F7-431F-9EEC-71C9284F6C6E}" type="pres">
      <dgm:prSet presAssocID="{6E5DE629-A875-4DE3-B382-C8C705864D80}" presName="background3" presStyleLbl="node3" presStyleIdx="1" presStyleCnt="11"/>
      <dgm:spPr/>
    </dgm:pt>
    <dgm:pt modelId="{D2E2E06B-43D5-48CB-922E-33922565D375}" type="pres">
      <dgm:prSet presAssocID="{6E5DE629-A875-4DE3-B382-C8C705864D80}" presName="text3" presStyleLbl="fgAcc3" presStyleIdx="1" presStyleCnt="11" custLinFactNeighborX="-11888" custLinFactNeighborY="-25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E22FF0-A4EE-4BDD-86A1-B584968FE1C8}" type="pres">
      <dgm:prSet presAssocID="{6E5DE629-A875-4DE3-B382-C8C705864D80}" presName="hierChild4" presStyleCnt="0"/>
      <dgm:spPr/>
    </dgm:pt>
    <dgm:pt modelId="{82EE6C07-CB1D-4C97-98D0-91637710D7DE}" type="pres">
      <dgm:prSet presAssocID="{534DC481-8356-41C2-A43A-4216F4C1778A}" presName="Name23" presStyleLbl="parChTrans1D4" presStyleIdx="2" presStyleCnt="42"/>
      <dgm:spPr/>
      <dgm:t>
        <a:bodyPr/>
        <a:lstStyle/>
        <a:p>
          <a:endParaRPr lang="pl-PL"/>
        </a:p>
      </dgm:t>
    </dgm:pt>
    <dgm:pt modelId="{DA7E1841-20E4-4578-AA44-6A9D6788554C}" type="pres">
      <dgm:prSet presAssocID="{5FF4F6BD-E351-474F-91E7-92BE23108154}" presName="hierRoot4" presStyleCnt="0"/>
      <dgm:spPr/>
    </dgm:pt>
    <dgm:pt modelId="{231BB5D0-1568-4253-AA88-EF47ECEDF0B1}" type="pres">
      <dgm:prSet presAssocID="{5FF4F6BD-E351-474F-91E7-92BE23108154}" presName="composite4" presStyleCnt="0"/>
      <dgm:spPr/>
    </dgm:pt>
    <dgm:pt modelId="{218DF426-CE5F-420A-AF39-ABCBCF74CBA3}" type="pres">
      <dgm:prSet presAssocID="{5FF4F6BD-E351-474F-91E7-92BE23108154}" presName="background4" presStyleLbl="node4" presStyleIdx="2" presStyleCnt="42"/>
      <dgm:spPr/>
    </dgm:pt>
    <dgm:pt modelId="{93738F7F-9B87-4878-85FF-083E4C8AACF9}" type="pres">
      <dgm:prSet presAssocID="{5FF4F6BD-E351-474F-91E7-92BE23108154}" presName="text4" presStyleLbl="fgAcc4" presStyleIdx="2" presStyleCnt="42" custLinFactNeighborX="-11888" custLinFactNeighborY="-42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CC4ABEA-5055-466C-A28E-B7CA7AEBF6FF}" type="pres">
      <dgm:prSet presAssocID="{5FF4F6BD-E351-474F-91E7-92BE23108154}" presName="hierChild5" presStyleCnt="0"/>
      <dgm:spPr/>
    </dgm:pt>
    <dgm:pt modelId="{6B74E1DF-8594-4E58-A308-4BF207D251C3}" type="pres">
      <dgm:prSet presAssocID="{24F3E402-8E02-4439-8404-08BF14307A8E}" presName="Name23" presStyleLbl="parChTrans1D4" presStyleIdx="3" presStyleCnt="42"/>
      <dgm:spPr/>
      <dgm:t>
        <a:bodyPr/>
        <a:lstStyle/>
        <a:p>
          <a:endParaRPr lang="pl-PL"/>
        </a:p>
      </dgm:t>
    </dgm:pt>
    <dgm:pt modelId="{2817ACD0-65A5-4656-B42D-C01F544D91E3}" type="pres">
      <dgm:prSet presAssocID="{61F3735E-E806-4157-B727-CA2E45BE7534}" presName="hierRoot4" presStyleCnt="0"/>
      <dgm:spPr/>
    </dgm:pt>
    <dgm:pt modelId="{53DB41AB-5D8B-4E5C-829F-1ABD6027DD9C}" type="pres">
      <dgm:prSet presAssocID="{61F3735E-E806-4157-B727-CA2E45BE7534}" presName="composite4" presStyleCnt="0"/>
      <dgm:spPr/>
    </dgm:pt>
    <dgm:pt modelId="{AB5E1E3D-3353-4312-980D-13C348454493}" type="pres">
      <dgm:prSet presAssocID="{61F3735E-E806-4157-B727-CA2E45BE7534}" presName="background4" presStyleLbl="node4" presStyleIdx="3" presStyleCnt="42"/>
      <dgm:spPr/>
    </dgm:pt>
    <dgm:pt modelId="{1BB02F47-F38B-452A-8672-5DF02775832F}" type="pres">
      <dgm:prSet presAssocID="{61F3735E-E806-4157-B727-CA2E45BE7534}" presName="text4" presStyleLbl="fgAcc4" presStyleIdx="3" presStyleCnt="42" custLinFactNeighborX="-11888" custLinFactNeighborY="-1405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E045BD-E1D2-4D30-B656-760A950BCC07}" type="pres">
      <dgm:prSet presAssocID="{61F3735E-E806-4157-B727-CA2E45BE7534}" presName="hierChild5" presStyleCnt="0"/>
      <dgm:spPr/>
    </dgm:pt>
    <dgm:pt modelId="{97E7B200-6CB1-4E60-8F42-CEE951102909}" type="pres">
      <dgm:prSet presAssocID="{D227F519-2469-46CD-BBC6-493304112311}" presName="Name23" presStyleLbl="parChTrans1D4" presStyleIdx="4" presStyleCnt="42"/>
      <dgm:spPr/>
      <dgm:t>
        <a:bodyPr/>
        <a:lstStyle/>
        <a:p>
          <a:endParaRPr lang="pl-PL"/>
        </a:p>
      </dgm:t>
    </dgm:pt>
    <dgm:pt modelId="{8BA22C38-C610-4442-8A9A-8AE46522CA3E}" type="pres">
      <dgm:prSet presAssocID="{A1D6F07C-D942-4C91-A603-121D3C3C47D7}" presName="hierRoot4" presStyleCnt="0"/>
      <dgm:spPr/>
    </dgm:pt>
    <dgm:pt modelId="{D0264E8A-A1E2-464D-9D98-2178FF995A45}" type="pres">
      <dgm:prSet presAssocID="{A1D6F07C-D942-4C91-A603-121D3C3C47D7}" presName="composite4" presStyleCnt="0"/>
      <dgm:spPr/>
    </dgm:pt>
    <dgm:pt modelId="{C2A645CF-5ED9-4E9C-BCCB-687B7A1FEA20}" type="pres">
      <dgm:prSet presAssocID="{A1D6F07C-D942-4C91-A603-121D3C3C47D7}" presName="background4" presStyleLbl="node4" presStyleIdx="4" presStyleCnt="42"/>
      <dgm:spPr/>
    </dgm:pt>
    <dgm:pt modelId="{64963CF0-2916-452E-9395-4AD6B6AE20B7}" type="pres">
      <dgm:prSet presAssocID="{A1D6F07C-D942-4C91-A603-121D3C3C47D7}" presName="text4" presStyleLbl="fgAcc4" presStyleIdx="4" presStyleCnt="42" custLinFactNeighborX="-11888" custLinFactNeighborY="-749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BBFEF1-EB46-46A5-809D-19A5969718CF}" type="pres">
      <dgm:prSet presAssocID="{A1D6F07C-D942-4C91-A603-121D3C3C47D7}" presName="hierChild5" presStyleCnt="0"/>
      <dgm:spPr/>
    </dgm:pt>
    <dgm:pt modelId="{0C3E6677-AD3D-44B6-89F0-EC0C32D6EBE0}" type="pres">
      <dgm:prSet presAssocID="{7BF6506C-A2F6-40BA-9498-6D455C9E9BE4}" presName="Name10" presStyleLbl="parChTrans1D2" presStyleIdx="2" presStyleCnt="7"/>
      <dgm:spPr/>
      <dgm:t>
        <a:bodyPr/>
        <a:lstStyle/>
        <a:p>
          <a:endParaRPr lang="pl-PL"/>
        </a:p>
      </dgm:t>
    </dgm:pt>
    <dgm:pt modelId="{B5ADB13D-2272-4918-A428-194B2FB162BF}" type="pres">
      <dgm:prSet presAssocID="{CE72E6E5-0DB6-4605-BA41-E74EF4E9B198}" presName="hierRoot2" presStyleCnt="0"/>
      <dgm:spPr/>
    </dgm:pt>
    <dgm:pt modelId="{1C46611D-F8DE-4FAB-9B6B-98E002FD2A78}" type="pres">
      <dgm:prSet presAssocID="{CE72E6E5-0DB6-4605-BA41-E74EF4E9B198}" presName="composite2" presStyleCnt="0"/>
      <dgm:spPr/>
    </dgm:pt>
    <dgm:pt modelId="{079CECF4-12CD-48F4-8744-9D830F268C8D}" type="pres">
      <dgm:prSet presAssocID="{CE72E6E5-0DB6-4605-BA41-E74EF4E9B198}" presName="background2" presStyleLbl="node2" presStyleIdx="2" presStyleCnt="7"/>
      <dgm:spPr/>
    </dgm:pt>
    <dgm:pt modelId="{332A04C2-FEC6-41C2-8A74-9B162A095A82}" type="pres">
      <dgm:prSet presAssocID="{CE72E6E5-0DB6-4605-BA41-E74EF4E9B198}" presName="text2" presStyleLbl="fgAcc2" presStyleIdx="2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0DF789B-BBEF-4329-9162-57B39CB92CB6}" type="pres">
      <dgm:prSet presAssocID="{CE72E6E5-0DB6-4605-BA41-E74EF4E9B198}" presName="hierChild3" presStyleCnt="0"/>
      <dgm:spPr/>
    </dgm:pt>
    <dgm:pt modelId="{B5357241-B0DA-4A68-A788-9D3596B733CF}" type="pres">
      <dgm:prSet presAssocID="{4A41F749-5050-4117-9A5C-DDA2E343CD7D}" presName="Name17" presStyleLbl="parChTrans1D3" presStyleIdx="2" presStyleCnt="11"/>
      <dgm:spPr/>
      <dgm:t>
        <a:bodyPr/>
        <a:lstStyle/>
        <a:p>
          <a:endParaRPr lang="pl-PL"/>
        </a:p>
      </dgm:t>
    </dgm:pt>
    <dgm:pt modelId="{79C5E901-FD66-4BFB-B7B7-F4C33C78A99F}" type="pres">
      <dgm:prSet presAssocID="{1CFD6FCA-C4AC-4FC4-9B7C-8DFCB43D62F4}" presName="hierRoot3" presStyleCnt="0"/>
      <dgm:spPr/>
    </dgm:pt>
    <dgm:pt modelId="{73C7AE7E-AC60-4D97-877D-B159765B54B9}" type="pres">
      <dgm:prSet presAssocID="{1CFD6FCA-C4AC-4FC4-9B7C-8DFCB43D62F4}" presName="composite3" presStyleCnt="0"/>
      <dgm:spPr/>
    </dgm:pt>
    <dgm:pt modelId="{3B1AEE4A-31A0-44FE-9B1D-B05660F0C123}" type="pres">
      <dgm:prSet presAssocID="{1CFD6FCA-C4AC-4FC4-9B7C-8DFCB43D62F4}" presName="background3" presStyleLbl="node3" presStyleIdx="2" presStyleCnt="11"/>
      <dgm:spPr/>
    </dgm:pt>
    <dgm:pt modelId="{AFA0FA13-F39E-470F-B50B-EF2244588000}" type="pres">
      <dgm:prSet presAssocID="{1CFD6FCA-C4AC-4FC4-9B7C-8DFCB43D62F4}" presName="text3" presStyleLbl="fgAcc3" presStyleIdx="2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973065-299C-4571-A781-3DABB4FBC367}" type="pres">
      <dgm:prSet presAssocID="{1CFD6FCA-C4AC-4FC4-9B7C-8DFCB43D62F4}" presName="hierChild4" presStyleCnt="0"/>
      <dgm:spPr/>
    </dgm:pt>
    <dgm:pt modelId="{AFF8A1C1-9485-4242-9D2B-1213FC124F89}" type="pres">
      <dgm:prSet presAssocID="{4A1B271C-5C27-4A07-854D-EA0D0C8834BE}" presName="Name23" presStyleLbl="parChTrans1D4" presStyleIdx="5" presStyleCnt="42"/>
      <dgm:spPr/>
      <dgm:t>
        <a:bodyPr/>
        <a:lstStyle/>
        <a:p>
          <a:endParaRPr lang="pl-PL"/>
        </a:p>
      </dgm:t>
    </dgm:pt>
    <dgm:pt modelId="{5F9A66E1-8924-4E64-9AAE-BDE75548298E}" type="pres">
      <dgm:prSet presAssocID="{592581BB-5E18-471C-8CDC-8F9DDA00472C}" presName="hierRoot4" presStyleCnt="0"/>
      <dgm:spPr/>
    </dgm:pt>
    <dgm:pt modelId="{54C6E3F0-F8C3-4159-9B42-D616D71D0646}" type="pres">
      <dgm:prSet presAssocID="{592581BB-5E18-471C-8CDC-8F9DDA00472C}" presName="composite4" presStyleCnt="0"/>
      <dgm:spPr/>
    </dgm:pt>
    <dgm:pt modelId="{D954A172-7789-4B80-96DF-1963DC8B6F74}" type="pres">
      <dgm:prSet presAssocID="{592581BB-5E18-471C-8CDC-8F9DDA00472C}" presName="background4" presStyleLbl="node4" presStyleIdx="5" presStyleCnt="42"/>
      <dgm:spPr/>
    </dgm:pt>
    <dgm:pt modelId="{1AD15990-639D-4474-BF24-0476244162A3}" type="pres">
      <dgm:prSet presAssocID="{592581BB-5E18-471C-8CDC-8F9DDA00472C}" presName="text4" presStyleLbl="fgAcc4" presStyleIdx="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46D07B8-AB85-4953-B3F4-1DAFA9F1B20C}" type="pres">
      <dgm:prSet presAssocID="{592581BB-5E18-471C-8CDC-8F9DDA00472C}" presName="hierChild5" presStyleCnt="0"/>
      <dgm:spPr/>
    </dgm:pt>
    <dgm:pt modelId="{C3ED1F1E-E98A-474B-ACD4-6ECEEE1F1354}" type="pres">
      <dgm:prSet presAssocID="{2A5A1FD0-A451-4801-8FDD-5E5FB8E2A330}" presName="Name23" presStyleLbl="parChTrans1D4" presStyleIdx="6" presStyleCnt="42"/>
      <dgm:spPr/>
      <dgm:t>
        <a:bodyPr/>
        <a:lstStyle/>
        <a:p>
          <a:endParaRPr lang="pl-PL"/>
        </a:p>
      </dgm:t>
    </dgm:pt>
    <dgm:pt modelId="{5C60ADB6-4C05-407E-B169-11E0AD3C887D}" type="pres">
      <dgm:prSet presAssocID="{54EF6AF1-CB81-4564-A7F5-05E93CE9E7E0}" presName="hierRoot4" presStyleCnt="0"/>
      <dgm:spPr/>
    </dgm:pt>
    <dgm:pt modelId="{D0635D4F-0B85-4BA7-A3C9-CF8F620A3D3A}" type="pres">
      <dgm:prSet presAssocID="{54EF6AF1-CB81-4564-A7F5-05E93CE9E7E0}" presName="composite4" presStyleCnt="0"/>
      <dgm:spPr/>
    </dgm:pt>
    <dgm:pt modelId="{05CCAEC2-1B74-4AED-944B-5F1184C00F66}" type="pres">
      <dgm:prSet presAssocID="{54EF6AF1-CB81-4564-A7F5-05E93CE9E7E0}" presName="background4" presStyleLbl="node4" presStyleIdx="6" presStyleCnt="42"/>
      <dgm:spPr/>
    </dgm:pt>
    <dgm:pt modelId="{472F871D-3C62-469A-8482-770601EF7698}" type="pres">
      <dgm:prSet presAssocID="{54EF6AF1-CB81-4564-A7F5-05E93CE9E7E0}" presName="text4" presStyleLbl="fgAcc4" presStyleIdx="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065AD6-4C54-482F-BE1A-3EE8548224F3}" type="pres">
      <dgm:prSet presAssocID="{54EF6AF1-CB81-4564-A7F5-05E93CE9E7E0}" presName="hierChild5" presStyleCnt="0"/>
      <dgm:spPr/>
    </dgm:pt>
    <dgm:pt modelId="{170447B6-10CB-4EB4-A787-2562DB732C85}" type="pres">
      <dgm:prSet presAssocID="{6BA1D889-4607-42B6-960C-E8DBB4C3D16F}" presName="Name23" presStyleLbl="parChTrans1D4" presStyleIdx="7" presStyleCnt="42"/>
      <dgm:spPr/>
      <dgm:t>
        <a:bodyPr/>
        <a:lstStyle/>
        <a:p>
          <a:endParaRPr lang="pl-PL"/>
        </a:p>
      </dgm:t>
    </dgm:pt>
    <dgm:pt modelId="{642FFC56-8F1C-403F-AE2B-6B9651AAD40B}" type="pres">
      <dgm:prSet presAssocID="{1D37FBBD-A939-4A9D-B761-39E913F58E9C}" presName="hierRoot4" presStyleCnt="0"/>
      <dgm:spPr/>
    </dgm:pt>
    <dgm:pt modelId="{15919875-6B4E-46A7-ACDA-333CE390FFAC}" type="pres">
      <dgm:prSet presAssocID="{1D37FBBD-A939-4A9D-B761-39E913F58E9C}" presName="composite4" presStyleCnt="0"/>
      <dgm:spPr/>
    </dgm:pt>
    <dgm:pt modelId="{ECF7319D-9631-40E8-BA85-FA5F0CEC3BF1}" type="pres">
      <dgm:prSet presAssocID="{1D37FBBD-A939-4A9D-B761-39E913F58E9C}" presName="background4" presStyleLbl="node4" presStyleIdx="7" presStyleCnt="42"/>
      <dgm:spPr/>
    </dgm:pt>
    <dgm:pt modelId="{10BDC6F9-6A08-404D-8CB3-96C23CFE3CAB}" type="pres">
      <dgm:prSet presAssocID="{1D37FBBD-A939-4A9D-B761-39E913F58E9C}" presName="text4" presStyleLbl="fgAcc4" presStyleIdx="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2F9B79C-7487-4CB9-97E7-AB38E3B73FB6}" type="pres">
      <dgm:prSet presAssocID="{1D37FBBD-A939-4A9D-B761-39E913F58E9C}" presName="hierChild5" presStyleCnt="0"/>
      <dgm:spPr/>
    </dgm:pt>
    <dgm:pt modelId="{5B04742B-DEF5-4690-AFCB-D359E4241BD3}" type="pres">
      <dgm:prSet presAssocID="{BB3A74D1-D58D-4921-82F8-ED4BC79F3FC8}" presName="Name23" presStyleLbl="parChTrans1D4" presStyleIdx="8" presStyleCnt="42"/>
      <dgm:spPr/>
      <dgm:t>
        <a:bodyPr/>
        <a:lstStyle/>
        <a:p>
          <a:endParaRPr lang="pl-PL"/>
        </a:p>
      </dgm:t>
    </dgm:pt>
    <dgm:pt modelId="{C19B6648-DAE1-4CF6-ACAF-152D1C22691D}" type="pres">
      <dgm:prSet presAssocID="{CFB6D8BB-97CF-444D-93DD-362B10A0D264}" presName="hierRoot4" presStyleCnt="0"/>
      <dgm:spPr/>
    </dgm:pt>
    <dgm:pt modelId="{442BFE00-0F37-493C-A903-DA34C2BFE501}" type="pres">
      <dgm:prSet presAssocID="{CFB6D8BB-97CF-444D-93DD-362B10A0D264}" presName="composite4" presStyleCnt="0"/>
      <dgm:spPr/>
    </dgm:pt>
    <dgm:pt modelId="{9123C5B1-5715-4E5F-8539-2DBC2C5C7F80}" type="pres">
      <dgm:prSet presAssocID="{CFB6D8BB-97CF-444D-93DD-362B10A0D264}" presName="background4" presStyleLbl="node4" presStyleIdx="8" presStyleCnt="42"/>
      <dgm:spPr/>
    </dgm:pt>
    <dgm:pt modelId="{D76907A3-1163-45E9-A3B1-AC9DBABDB7E0}" type="pres">
      <dgm:prSet presAssocID="{CFB6D8BB-97CF-444D-93DD-362B10A0D264}" presName="text4" presStyleLbl="fgAcc4" presStyleIdx="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F28902-7B0C-4BAF-965A-95E0F5DA73D8}" type="pres">
      <dgm:prSet presAssocID="{CFB6D8BB-97CF-444D-93DD-362B10A0D264}" presName="hierChild5" presStyleCnt="0"/>
      <dgm:spPr/>
    </dgm:pt>
    <dgm:pt modelId="{56ADA01E-0683-469B-A738-7F04C4F40813}" type="pres">
      <dgm:prSet presAssocID="{4E7830B7-C88B-441B-A6E8-087F144FF1EB}" presName="Name23" presStyleLbl="parChTrans1D4" presStyleIdx="9" presStyleCnt="42"/>
      <dgm:spPr/>
      <dgm:t>
        <a:bodyPr/>
        <a:lstStyle/>
        <a:p>
          <a:endParaRPr lang="pl-PL"/>
        </a:p>
      </dgm:t>
    </dgm:pt>
    <dgm:pt modelId="{A014759B-9E31-42D5-89A1-E8BF24CE2BE2}" type="pres">
      <dgm:prSet presAssocID="{87F3718D-0998-488B-A0F6-436784067712}" presName="hierRoot4" presStyleCnt="0"/>
      <dgm:spPr/>
    </dgm:pt>
    <dgm:pt modelId="{3A9167CE-CB7D-48A0-AA4C-96B5BA0C849D}" type="pres">
      <dgm:prSet presAssocID="{87F3718D-0998-488B-A0F6-436784067712}" presName="composite4" presStyleCnt="0"/>
      <dgm:spPr/>
    </dgm:pt>
    <dgm:pt modelId="{57B90943-A4D1-4B42-8907-23E2D84653A6}" type="pres">
      <dgm:prSet presAssocID="{87F3718D-0998-488B-A0F6-436784067712}" presName="background4" presStyleLbl="node4" presStyleIdx="9" presStyleCnt="42"/>
      <dgm:spPr/>
    </dgm:pt>
    <dgm:pt modelId="{C499B0AF-5810-479C-AF32-6980120B64BC}" type="pres">
      <dgm:prSet presAssocID="{87F3718D-0998-488B-A0F6-436784067712}" presName="text4" presStyleLbl="fgAcc4" presStyleIdx="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331B94-3D2A-44E1-85ED-331B163B0DF3}" type="pres">
      <dgm:prSet presAssocID="{87F3718D-0998-488B-A0F6-436784067712}" presName="hierChild5" presStyleCnt="0"/>
      <dgm:spPr/>
    </dgm:pt>
    <dgm:pt modelId="{9F891749-F382-492B-907E-F05D5EDBAA6C}" type="pres">
      <dgm:prSet presAssocID="{1FE19861-6F14-4FE7-8440-779CCA9DD206}" presName="Name17" presStyleLbl="parChTrans1D3" presStyleIdx="3" presStyleCnt="11"/>
      <dgm:spPr/>
      <dgm:t>
        <a:bodyPr/>
        <a:lstStyle/>
        <a:p>
          <a:endParaRPr lang="pl-PL"/>
        </a:p>
      </dgm:t>
    </dgm:pt>
    <dgm:pt modelId="{06EBEB3A-1D75-4EFC-8D3B-5B69909A3774}" type="pres">
      <dgm:prSet presAssocID="{34AEFECB-BB05-4008-A854-24C8B6B30960}" presName="hierRoot3" presStyleCnt="0"/>
      <dgm:spPr/>
    </dgm:pt>
    <dgm:pt modelId="{664C731F-F806-449A-9DD7-3F1A604FFDD2}" type="pres">
      <dgm:prSet presAssocID="{34AEFECB-BB05-4008-A854-24C8B6B30960}" presName="composite3" presStyleCnt="0"/>
      <dgm:spPr/>
    </dgm:pt>
    <dgm:pt modelId="{C690BD70-F587-4872-8160-B306ACFA2709}" type="pres">
      <dgm:prSet presAssocID="{34AEFECB-BB05-4008-A854-24C8B6B30960}" presName="background3" presStyleLbl="node3" presStyleIdx="3" presStyleCnt="11"/>
      <dgm:spPr/>
    </dgm:pt>
    <dgm:pt modelId="{33802FE4-C639-4C5A-BF9B-26458DC7066A}" type="pres">
      <dgm:prSet presAssocID="{34AEFECB-BB05-4008-A854-24C8B6B30960}" presName="text3" presStyleLbl="fgAcc3" presStyleIdx="3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6604C3-1E29-4CA5-B524-71974D43BEB1}" type="pres">
      <dgm:prSet presAssocID="{34AEFECB-BB05-4008-A854-24C8B6B30960}" presName="hierChild4" presStyleCnt="0"/>
      <dgm:spPr/>
    </dgm:pt>
    <dgm:pt modelId="{1F20146B-6AC8-4DCB-89C1-D631E3BB9D7D}" type="pres">
      <dgm:prSet presAssocID="{4F50AA89-4B20-4D10-AC10-DAE22184D394}" presName="Name23" presStyleLbl="parChTrans1D4" presStyleIdx="10" presStyleCnt="42"/>
      <dgm:spPr/>
      <dgm:t>
        <a:bodyPr/>
        <a:lstStyle/>
        <a:p>
          <a:endParaRPr lang="pl-PL"/>
        </a:p>
      </dgm:t>
    </dgm:pt>
    <dgm:pt modelId="{EF6ECEAC-D553-43B5-BD90-AE8FDCFB9DF2}" type="pres">
      <dgm:prSet presAssocID="{09EC5017-F792-4CB2-AACB-E6EACAB35310}" presName="hierRoot4" presStyleCnt="0"/>
      <dgm:spPr/>
    </dgm:pt>
    <dgm:pt modelId="{9767363F-00DD-425C-9C30-BD6190459FAD}" type="pres">
      <dgm:prSet presAssocID="{09EC5017-F792-4CB2-AACB-E6EACAB35310}" presName="composite4" presStyleCnt="0"/>
      <dgm:spPr/>
    </dgm:pt>
    <dgm:pt modelId="{4AF32C74-A9CD-4B5A-AED3-DD8B3BEFAA00}" type="pres">
      <dgm:prSet presAssocID="{09EC5017-F792-4CB2-AACB-E6EACAB35310}" presName="background4" presStyleLbl="node4" presStyleIdx="10" presStyleCnt="42"/>
      <dgm:spPr/>
    </dgm:pt>
    <dgm:pt modelId="{0212C22B-4387-4534-8949-F94C552DE6A4}" type="pres">
      <dgm:prSet presAssocID="{09EC5017-F792-4CB2-AACB-E6EACAB35310}" presName="text4" presStyleLbl="fgAcc4" presStyleIdx="1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6273DE-19CF-43C3-ACB1-7195498343C7}" type="pres">
      <dgm:prSet presAssocID="{09EC5017-F792-4CB2-AACB-E6EACAB35310}" presName="hierChild5" presStyleCnt="0"/>
      <dgm:spPr/>
    </dgm:pt>
    <dgm:pt modelId="{507EDA7F-BFC8-4806-915F-657CC863E2EA}" type="pres">
      <dgm:prSet presAssocID="{26F454E1-990D-486D-8632-2DF219E545A6}" presName="Name23" presStyleLbl="parChTrans1D4" presStyleIdx="11" presStyleCnt="42"/>
      <dgm:spPr/>
      <dgm:t>
        <a:bodyPr/>
        <a:lstStyle/>
        <a:p>
          <a:endParaRPr lang="pl-PL"/>
        </a:p>
      </dgm:t>
    </dgm:pt>
    <dgm:pt modelId="{D2281D18-EF84-440C-99DD-792C5F1524E5}" type="pres">
      <dgm:prSet presAssocID="{4C05E934-5C8B-48D8-AC12-5FEA4318FC70}" presName="hierRoot4" presStyleCnt="0"/>
      <dgm:spPr/>
    </dgm:pt>
    <dgm:pt modelId="{1CE2A6A4-5713-4F4E-939B-742C6AE45FC1}" type="pres">
      <dgm:prSet presAssocID="{4C05E934-5C8B-48D8-AC12-5FEA4318FC70}" presName="composite4" presStyleCnt="0"/>
      <dgm:spPr/>
    </dgm:pt>
    <dgm:pt modelId="{FA359C59-B667-45AC-AB69-530418D9AE32}" type="pres">
      <dgm:prSet presAssocID="{4C05E934-5C8B-48D8-AC12-5FEA4318FC70}" presName="background4" presStyleLbl="node4" presStyleIdx="11" presStyleCnt="42"/>
      <dgm:spPr/>
    </dgm:pt>
    <dgm:pt modelId="{50F7BE9A-F414-43F4-921C-1DE6B2B952F0}" type="pres">
      <dgm:prSet presAssocID="{4C05E934-5C8B-48D8-AC12-5FEA4318FC70}" presName="text4" presStyleLbl="fgAcc4" presStyleIdx="1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A11EDE2-03BF-4DEE-A6FB-FF50BCA792F8}" type="pres">
      <dgm:prSet presAssocID="{4C05E934-5C8B-48D8-AC12-5FEA4318FC70}" presName="hierChild5" presStyleCnt="0"/>
      <dgm:spPr/>
    </dgm:pt>
    <dgm:pt modelId="{81995A6A-FC87-4BA2-B905-B91453492743}" type="pres">
      <dgm:prSet presAssocID="{63CFD01A-5DEB-4D52-A269-000D9AA20478}" presName="Name23" presStyleLbl="parChTrans1D4" presStyleIdx="12" presStyleCnt="42"/>
      <dgm:spPr/>
      <dgm:t>
        <a:bodyPr/>
        <a:lstStyle/>
        <a:p>
          <a:endParaRPr lang="pl-PL"/>
        </a:p>
      </dgm:t>
    </dgm:pt>
    <dgm:pt modelId="{4C836561-E896-4340-9E24-79CBDA5A4A74}" type="pres">
      <dgm:prSet presAssocID="{1E2B6D7C-E994-454D-9444-21A6898653D6}" presName="hierRoot4" presStyleCnt="0"/>
      <dgm:spPr/>
    </dgm:pt>
    <dgm:pt modelId="{10E5DE5E-DFDC-49EC-85A4-2A450C123C20}" type="pres">
      <dgm:prSet presAssocID="{1E2B6D7C-E994-454D-9444-21A6898653D6}" presName="composite4" presStyleCnt="0"/>
      <dgm:spPr/>
    </dgm:pt>
    <dgm:pt modelId="{A8A60BD2-F5A8-43E3-B345-B2E51DCADF94}" type="pres">
      <dgm:prSet presAssocID="{1E2B6D7C-E994-454D-9444-21A6898653D6}" presName="background4" presStyleLbl="node4" presStyleIdx="12" presStyleCnt="42"/>
      <dgm:spPr/>
    </dgm:pt>
    <dgm:pt modelId="{6A11EC6A-7264-4E16-B501-627984329AF1}" type="pres">
      <dgm:prSet presAssocID="{1E2B6D7C-E994-454D-9444-21A6898653D6}" presName="text4" presStyleLbl="fgAcc4" presStyleIdx="1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9D85592-95DB-43AC-A835-364AFEAFBB33}" type="pres">
      <dgm:prSet presAssocID="{1E2B6D7C-E994-454D-9444-21A6898653D6}" presName="hierChild5" presStyleCnt="0"/>
      <dgm:spPr/>
    </dgm:pt>
    <dgm:pt modelId="{2683744D-2672-42EA-8495-01716998776D}" type="pres">
      <dgm:prSet presAssocID="{A98EB779-72AB-46F0-9F72-811D1CE81E68}" presName="Name23" presStyleLbl="parChTrans1D4" presStyleIdx="13" presStyleCnt="42"/>
      <dgm:spPr/>
      <dgm:t>
        <a:bodyPr/>
        <a:lstStyle/>
        <a:p>
          <a:endParaRPr lang="pl-PL"/>
        </a:p>
      </dgm:t>
    </dgm:pt>
    <dgm:pt modelId="{EF5B7F2A-DBC1-4502-940A-43568DC33665}" type="pres">
      <dgm:prSet presAssocID="{F1C25FE2-E0AB-4CB9-9270-7CB7A69CC9F9}" presName="hierRoot4" presStyleCnt="0"/>
      <dgm:spPr/>
    </dgm:pt>
    <dgm:pt modelId="{C6A7A2BF-509F-402D-B620-C43BAF2CBEDC}" type="pres">
      <dgm:prSet presAssocID="{F1C25FE2-E0AB-4CB9-9270-7CB7A69CC9F9}" presName="composite4" presStyleCnt="0"/>
      <dgm:spPr/>
    </dgm:pt>
    <dgm:pt modelId="{B6C4D0D1-7C18-4771-8D41-873E47F7377D}" type="pres">
      <dgm:prSet presAssocID="{F1C25FE2-E0AB-4CB9-9270-7CB7A69CC9F9}" presName="background4" presStyleLbl="node4" presStyleIdx="13" presStyleCnt="42"/>
      <dgm:spPr/>
    </dgm:pt>
    <dgm:pt modelId="{BBB264BF-B757-435E-8C95-AB043617F6D4}" type="pres">
      <dgm:prSet presAssocID="{F1C25FE2-E0AB-4CB9-9270-7CB7A69CC9F9}" presName="text4" presStyleLbl="fgAcc4" presStyleIdx="13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58BB5BF-07FA-463E-BE9E-F987259A7B23}" type="pres">
      <dgm:prSet presAssocID="{F1C25FE2-E0AB-4CB9-9270-7CB7A69CC9F9}" presName="hierChild5" presStyleCnt="0"/>
      <dgm:spPr/>
    </dgm:pt>
    <dgm:pt modelId="{3170C86F-7EEC-4664-B255-40B957D2CC69}" type="pres">
      <dgm:prSet presAssocID="{907A18F1-D082-4CB8-AF4D-ACA5683C4B0E}" presName="Name23" presStyleLbl="parChTrans1D4" presStyleIdx="14" presStyleCnt="42"/>
      <dgm:spPr/>
      <dgm:t>
        <a:bodyPr/>
        <a:lstStyle/>
        <a:p>
          <a:endParaRPr lang="pl-PL"/>
        </a:p>
      </dgm:t>
    </dgm:pt>
    <dgm:pt modelId="{BF5D18AB-4170-415D-87B1-C5F4C41F47F6}" type="pres">
      <dgm:prSet presAssocID="{79B646F7-F2CA-443E-BC36-8B117E54FF40}" presName="hierRoot4" presStyleCnt="0"/>
      <dgm:spPr/>
    </dgm:pt>
    <dgm:pt modelId="{771980FF-66C3-4EF8-9DD3-0AF91AD44AB8}" type="pres">
      <dgm:prSet presAssocID="{79B646F7-F2CA-443E-BC36-8B117E54FF40}" presName="composite4" presStyleCnt="0"/>
      <dgm:spPr/>
    </dgm:pt>
    <dgm:pt modelId="{21E9CE75-FDF7-4E6A-AE41-ADF96A185055}" type="pres">
      <dgm:prSet presAssocID="{79B646F7-F2CA-443E-BC36-8B117E54FF40}" presName="background4" presStyleLbl="node4" presStyleIdx="14" presStyleCnt="42"/>
      <dgm:spPr/>
    </dgm:pt>
    <dgm:pt modelId="{8E985E65-56DA-4031-8A0F-0720057BF532}" type="pres">
      <dgm:prSet presAssocID="{79B646F7-F2CA-443E-BC36-8B117E54FF40}" presName="text4" presStyleLbl="fgAcc4" presStyleIdx="14" presStyleCnt="4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DEE6-7E0F-40F4-9E9A-D5BB582EC4D0}" type="pres">
      <dgm:prSet presAssocID="{79B646F7-F2CA-443E-BC36-8B117E54FF40}" presName="hierChild5" presStyleCnt="0"/>
      <dgm:spPr/>
    </dgm:pt>
    <dgm:pt modelId="{3DCADCF5-F403-4FCA-893F-7761C32116E1}" type="pres">
      <dgm:prSet presAssocID="{89E018BB-4ABE-4A4D-9A48-9CAFDBC17817}" presName="Name17" presStyleLbl="parChTrans1D3" presStyleIdx="4" presStyleCnt="11"/>
      <dgm:spPr/>
      <dgm:t>
        <a:bodyPr/>
        <a:lstStyle/>
        <a:p>
          <a:endParaRPr lang="pl-PL"/>
        </a:p>
      </dgm:t>
    </dgm:pt>
    <dgm:pt modelId="{600C172B-14A8-4BD3-B577-B51F03D51216}" type="pres">
      <dgm:prSet presAssocID="{DD31742F-6034-4AF2-849B-A1DA419D07A6}" presName="hierRoot3" presStyleCnt="0"/>
      <dgm:spPr/>
    </dgm:pt>
    <dgm:pt modelId="{34402B5F-036D-4B69-9767-ACAA1D7A9B55}" type="pres">
      <dgm:prSet presAssocID="{DD31742F-6034-4AF2-849B-A1DA419D07A6}" presName="composite3" presStyleCnt="0"/>
      <dgm:spPr/>
    </dgm:pt>
    <dgm:pt modelId="{00CE8974-F40B-4E3C-8BA1-BDA2367CBB79}" type="pres">
      <dgm:prSet presAssocID="{DD31742F-6034-4AF2-849B-A1DA419D07A6}" presName="background3" presStyleLbl="node3" presStyleIdx="4" presStyleCnt="11"/>
      <dgm:spPr/>
    </dgm:pt>
    <dgm:pt modelId="{E395ED64-932D-4E76-A012-FF0DE75AA498}" type="pres">
      <dgm:prSet presAssocID="{DD31742F-6034-4AF2-849B-A1DA419D07A6}" presName="text3" presStyleLbl="fgAcc3" presStyleIdx="4" presStyleCnt="11" custLinFactNeighborX="1063" custLinFactNeighborY="9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50C570-7221-43A8-832D-5817148BD759}" type="pres">
      <dgm:prSet presAssocID="{DD31742F-6034-4AF2-849B-A1DA419D07A6}" presName="hierChild4" presStyleCnt="0"/>
      <dgm:spPr/>
    </dgm:pt>
    <dgm:pt modelId="{876695B3-4F13-4E6A-B5C5-3B5A39E7A87A}" type="pres">
      <dgm:prSet presAssocID="{BC54AE05-C04E-4D4D-A1F2-077EAFC76B04}" presName="Name23" presStyleLbl="parChTrans1D4" presStyleIdx="15" presStyleCnt="42"/>
      <dgm:spPr/>
      <dgm:t>
        <a:bodyPr/>
        <a:lstStyle/>
        <a:p>
          <a:endParaRPr lang="pl-PL"/>
        </a:p>
      </dgm:t>
    </dgm:pt>
    <dgm:pt modelId="{007B62A2-B9D9-480C-B475-7C9E8A916D53}" type="pres">
      <dgm:prSet presAssocID="{CE53387F-B6D5-4023-8909-8952C0ADE6F0}" presName="hierRoot4" presStyleCnt="0"/>
      <dgm:spPr/>
    </dgm:pt>
    <dgm:pt modelId="{A8B17B74-9150-4D3B-BE1D-C0E9CA7C7C07}" type="pres">
      <dgm:prSet presAssocID="{CE53387F-B6D5-4023-8909-8952C0ADE6F0}" presName="composite4" presStyleCnt="0"/>
      <dgm:spPr/>
    </dgm:pt>
    <dgm:pt modelId="{3C4FFD09-2783-41EC-AD3A-A83FD25FB091}" type="pres">
      <dgm:prSet presAssocID="{CE53387F-B6D5-4023-8909-8952C0ADE6F0}" presName="background4" presStyleLbl="node4" presStyleIdx="15" presStyleCnt="42"/>
      <dgm:spPr/>
    </dgm:pt>
    <dgm:pt modelId="{CF7F32C6-F294-4455-AAD0-43BC1F6CE99A}" type="pres">
      <dgm:prSet presAssocID="{CE53387F-B6D5-4023-8909-8952C0ADE6F0}" presName="text4" presStyleLbl="fgAcc4" presStyleIdx="15" presStyleCnt="42" custLinFactNeighborX="1062" custLinFactNeighborY="277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F18B022-3E3F-4735-9E22-D8CCB3AAA575}" type="pres">
      <dgm:prSet presAssocID="{CE53387F-B6D5-4023-8909-8952C0ADE6F0}" presName="hierChild5" presStyleCnt="0"/>
      <dgm:spPr/>
    </dgm:pt>
    <dgm:pt modelId="{2926014E-2EBE-4713-BCD1-C72C3EAC9BE8}" type="pres">
      <dgm:prSet presAssocID="{0040F0C7-D193-44E9-927D-94C852C1A8C2}" presName="Name23" presStyleLbl="parChTrans1D4" presStyleIdx="16" presStyleCnt="42"/>
      <dgm:spPr/>
      <dgm:t>
        <a:bodyPr/>
        <a:lstStyle/>
        <a:p>
          <a:endParaRPr lang="pl-PL"/>
        </a:p>
      </dgm:t>
    </dgm:pt>
    <dgm:pt modelId="{9EAF5E2D-55D7-48DD-81EF-16DED5B1B245}" type="pres">
      <dgm:prSet presAssocID="{F029C549-944C-4743-87B5-DC60B1A905BD}" presName="hierRoot4" presStyleCnt="0"/>
      <dgm:spPr/>
    </dgm:pt>
    <dgm:pt modelId="{ECEFC430-CA0A-46DA-90B9-0AD7E1FE993D}" type="pres">
      <dgm:prSet presAssocID="{F029C549-944C-4743-87B5-DC60B1A905BD}" presName="composite4" presStyleCnt="0"/>
      <dgm:spPr/>
    </dgm:pt>
    <dgm:pt modelId="{F3C10A7A-6080-4FBB-A622-10AA25438239}" type="pres">
      <dgm:prSet presAssocID="{F029C549-944C-4743-87B5-DC60B1A905BD}" presName="background4" presStyleLbl="node4" presStyleIdx="16" presStyleCnt="42"/>
      <dgm:spPr/>
    </dgm:pt>
    <dgm:pt modelId="{69E71D2B-D8C5-47F7-8E0A-3AE16E68E016}" type="pres">
      <dgm:prSet presAssocID="{F029C549-944C-4743-87B5-DC60B1A905BD}" presName="text4" presStyleLbl="fgAcc4" presStyleIdx="16" presStyleCnt="42" custLinFactNeighborX="1063" custLinFactNeighborY="-94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E1D0944-E63D-4256-B640-AB3E2C5F116E}" type="pres">
      <dgm:prSet presAssocID="{F029C549-944C-4743-87B5-DC60B1A905BD}" presName="hierChild5" presStyleCnt="0"/>
      <dgm:spPr/>
    </dgm:pt>
    <dgm:pt modelId="{159B5C1E-D647-438D-8CA2-8D2D5F6123C4}" type="pres">
      <dgm:prSet presAssocID="{8EA64106-BE06-40C4-A6F4-F316A04A0F07}" presName="Name10" presStyleLbl="parChTrans1D2" presStyleIdx="3" presStyleCnt="7"/>
      <dgm:spPr/>
      <dgm:t>
        <a:bodyPr/>
        <a:lstStyle/>
        <a:p>
          <a:endParaRPr lang="pl-PL"/>
        </a:p>
      </dgm:t>
    </dgm:pt>
    <dgm:pt modelId="{0F782C5A-0DB6-472C-8B84-71903EA56F1A}" type="pres">
      <dgm:prSet presAssocID="{51470081-FF5D-4F87-AF78-BF52D98881AA}" presName="hierRoot2" presStyleCnt="0"/>
      <dgm:spPr/>
    </dgm:pt>
    <dgm:pt modelId="{D117BBE7-6084-4045-9560-E53490B093C5}" type="pres">
      <dgm:prSet presAssocID="{51470081-FF5D-4F87-AF78-BF52D98881AA}" presName="composite2" presStyleCnt="0"/>
      <dgm:spPr/>
    </dgm:pt>
    <dgm:pt modelId="{9C8DECA1-DD91-41D3-AF27-2205E3507F71}" type="pres">
      <dgm:prSet presAssocID="{51470081-FF5D-4F87-AF78-BF52D98881AA}" presName="background2" presStyleLbl="node2" presStyleIdx="3" presStyleCnt="7"/>
      <dgm:spPr/>
    </dgm:pt>
    <dgm:pt modelId="{F8FF6D82-19BF-4A90-A20D-51CC7FB9E037}" type="pres">
      <dgm:prSet presAssocID="{51470081-FF5D-4F87-AF78-BF52D98881AA}" presName="text2" presStyleLbl="fgAcc2" presStyleIdx="3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629D762-F097-49CE-95EE-EA72C4EE5D52}" type="pres">
      <dgm:prSet presAssocID="{51470081-FF5D-4F87-AF78-BF52D98881AA}" presName="hierChild3" presStyleCnt="0"/>
      <dgm:spPr/>
    </dgm:pt>
    <dgm:pt modelId="{EBAEF0B8-C237-456F-9202-0351335A876A}" type="pres">
      <dgm:prSet presAssocID="{E12F288F-8EFE-47C1-968A-0019B6960EC8}" presName="Name17" presStyleLbl="parChTrans1D3" presStyleIdx="5" presStyleCnt="11"/>
      <dgm:spPr/>
      <dgm:t>
        <a:bodyPr/>
        <a:lstStyle/>
        <a:p>
          <a:endParaRPr lang="pl-PL"/>
        </a:p>
      </dgm:t>
    </dgm:pt>
    <dgm:pt modelId="{894D112F-FDF0-4842-8E24-1A5208A74944}" type="pres">
      <dgm:prSet presAssocID="{7B66CE30-351E-4C42-BA0C-6AC0CEF1C626}" presName="hierRoot3" presStyleCnt="0"/>
      <dgm:spPr/>
    </dgm:pt>
    <dgm:pt modelId="{DFAB9516-49EB-4FBB-B1F3-1DDAC0DA2491}" type="pres">
      <dgm:prSet presAssocID="{7B66CE30-351E-4C42-BA0C-6AC0CEF1C626}" presName="composite3" presStyleCnt="0"/>
      <dgm:spPr/>
    </dgm:pt>
    <dgm:pt modelId="{3E2605FE-A5A0-47D1-9298-742746A7DE37}" type="pres">
      <dgm:prSet presAssocID="{7B66CE30-351E-4C42-BA0C-6AC0CEF1C626}" presName="background3" presStyleLbl="node3" presStyleIdx="5" presStyleCnt="11"/>
      <dgm:spPr/>
    </dgm:pt>
    <dgm:pt modelId="{4D08456C-C578-49EC-A8EB-51A368E62A77}" type="pres">
      <dgm:prSet presAssocID="{7B66CE30-351E-4C42-BA0C-6AC0CEF1C626}" presName="text3" presStyleLbl="fgAcc3" presStyleIdx="5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AEA014-1C23-4E97-A9A7-92C8F7EB75DE}" type="pres">
      <dgm:prSet presAssocID="{7B66CE30-351E-4C42-BA0C-6AC0CEF1C626}" presName="hierChild4" presStyleCnt="0"/>
      <dgm:spPr/>
    </dgm:pt>
    <dgm:pt modelId="{EAF557E0-5728-4D0D-8973-0A1F8B32948F}" type="pres">
      <dgm:prSet presAssocID="{21E56312-0C12-4ACD-86C6-A2BD641FA02F}" presName="Name23" presStyleLbl="parChTrans1D4" presStyleIdx="17" presStyleCnt="42"/>
      <dgm:spPr/>
      <dgm:t>
        <a:bodyPr/>
        <a:lstStyle/>
        <a:p>
          <a:endParaRPr lang="pl-PL"/>
        </a:p>
      </dgm:t>
    </dgm:pt>
    <dgm:pt modelId="{FD059796-80C6-4EF1-A4D0-89B37D9E7D2C}" type="pres">
      <dgm:prSet presAssocID="{ADC537AC-25D5-4B68-AA1B-21C99AD33802}" presName="hierRoot4" presStyleCnt="0"/>
      <dgm:spPr/>
    </dgm:pt>
    <dgm:pt modelId="{79AF91F7-6C81-4CD7-8476-9AD450922F3E}" type="pres">
      <dgm:prSet presAssocID="{ADC537AC-25D5-4B68-AA1B-21C99AD33802}" presName="composite4" presStyleCnt="0"/>
      <dgm:spPr/>
    </dgm:pt>
    <dgm:pt modelId="{DD82A21E-1F8F-4D42-A95F-52ACD8125B27}" type="pres">
      <dgm:prSet presAssocID="{ADC537AC-25D5-4B68-AA1B-21C99AD33802}" presName="background4" presStyleLbl="node4" presStyleIdx="17" presStyleCnt="42"/>
      <dgm:spPr/>
    </dgm:pt>
    <dgm:pt modelId="{9D4F5AA1-502C-48E6-B48A-65101E541C73}" type="pres">
      <dgm:prSet presAssocID="{ADC537AC-25D5-4B68-AA1B-21C99AD33802}" presName="text4" presStyleLbl="fgAcc4" presStyleIdx="1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ED09E16-E78A-4DB8-BCFE-6B9E03EDBC6C}" type="pres">
      <dgm:prSet presAssocID="{ADC537AC-25D5-4B68-AA1B-21C99AD33802}" presName="hierChild5" presStyleCnt="0"/>
      <dgm:spPr/>
    </dgm:pt>
    <dgm:pt modelId="{8BDE0ADE-2942-4EED-A366-B3B15940F077}" type="pres">
      <dgm:prSet presAssocID="{6D1E9FC3-CC9C-4A44-8958-99164CC291CD}" presName="Name23" presStyleLbl="parChTrans1D4" presStyleIdx="18" presStyleCnt="42"/>
      <dgm:spPr/>
      <dgm:t>
        <a:bodyPr/>
        <a:lstStyle/>
        <a:p>
          <a:endParaRPr lang="pl-PL"/>
        </a:p>
      </dgm:t>
    </dgm:pt>
    <dgm:pt modelId="{4525219A-1D92-4F5F-86F4-8C02E38DC4C7}" type="pres">
      <dgm:prSet presAssocID="{2FF7FBD3-97AD-40E3-98D3-55DC7F39297F}" presName="hierRoot4" presStyleCnt="0"/>
      <dgm:spPr/>
    </dgm:pt>
    <dgm:pt modelId="{89DA950C-3EB6-4893-9D95-FBADB84331FD}" type="pres">
      <dgm:prSet presAssocID="{2FF7FBD3-97AD-40E3-98D3-55DC7F39297F}" presName="composite4" presStyleCnt="0"/>
      <dgm:spPr/>
    </dgm:pt>
    <dgm:pt modelId="{C7EE38FF-36A1-4CB7-A11E-62536ABD2ABA}" type="pres">
      <dgm:prSet presAssocID="{2FF7FBD3-97AD-40E3-98D3-55DC7F39297F}" presName="background4" presStyleLbl="node4" presStyleIdx="18" presStyleCnt="42"/>
      <dgm:spPr/>
    </dgm:pt>
    <dgm:pt modelId="{54FDA8BA-62DE-4DBF-B8B1-01ACC3C2B7EE}" type="pres">
      <dgm:prSet presAssocID="{2FF7FBD3-97AD-40E3-98D3-55DC7F39297F}" presName="text4" presStyleLbl="fgAcc4" presStyleIdx="1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6E00C56-34B8-44D1-8343-95EFCB8B4B25}" type="pres">
      <dgm:prSet presAssocID="{2FF7FBD3-97AD-40E3-98D3-55DC7F39297F}" presName="hierChild5" presStyleCnt="0"/>
      <dgm:spPr/>
    </dgm:pt>
    <dgm:pt modelId="{C69B1FCA-8B18-4360-8BFE-019A8CF7DBC7}" type="pres">
      <dgm:prSet presAssocID="{92173F27-91BC-43D4-AC05-76171CE51287}" presName="Name23" presStyleLbl="parChTrans1D4" presStyleIdx="19" presStyleCnt="42"/>
      <dgm:spPr/>
      <dgm:t>
        <a:bodyPr/>
        <a:lstStyle/>
        <a:p>
          <a:endParaRPr lang="pl-PL"/>
        </a:p>
      </dgm:t>
    </dgm:pt>
    <dgm:pt modelId="{A90A02BE-C538-4A11-96E9-B5DB6F53DB8B}" type="pres">
      <dgm:prSet presAssocID="{387EFE56-78FF-4BC4-AE71-063ADCC27D3C}" presName="hierRoot4" presStyleCnt="0"/>
      <dgm:spPr/>
    </dgm:pt>
    <dgm:pt modelId="{CA94DBA1-B6A6-4764-80BD-7C1E5EF8E83E}" type="pres">
      <dgm:prSet presAssocID="{387EFE56-78FF-4BC4-AE71-063ADCC27D3C}" presName="composite4" presStyleCnt="0"/>
      <dgm:spPr/>
    </dgm:pt>
    <dgm:pt modelId="{063C9F6E-086F-450F-B954-794131AA4CEB}" type="pres">
      <dgm:prSet presAssocID="{387EFE56-78FF-4BC4-AE71-063ADCC27D3C}" presName="background4" presStyleLbl="node4" presStyleIdx="19" presStyleCnt="42"/>
      <dgm:spPr/>
    </dgm:pt>
    <dgm:pt modelId="{C5FD9BC8-7BAB-486A-A287-DD23FAD2F1A3}" type="pres">
      <dgm:prSet presAssocID="{387EFE56-78FF-4BC4-AE71-063ADCC27D3C}" presName="text4" presStyleLbl="fgAcc4" presStyleIdx="1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693E16-7BC4-4597-8780-425F8A7AE535}" type="pres">
      <dgm:prSet presAssocID="{387EFE56-78FF-4BC4-AE71-063ADCC27D3C}" presName="hierChild5" presStyleCnt="0"/>
      <dgm:spPr/>
    </dgm:pt>
    <dgm:pt modelId="{54AB6970-0ACF-4A48-A327-B7B6F03C2EB8}" type="pres">
      <dgm:prSet presAssocID="{4BE2A4A2-6CB6-4464-BDD6-AB195D42CA6F}" presName="Name23" presStyleLbl="parChTrans1D4" presStyleIdx="20" presStyleCnt="42"/>
      <dgm:spPr/>
      <dgm:t>
        <a:bodyPr/>
        <a:lstStyle/>
        <a:p>
          <a:endParaRPr lang="pl-PL"/>
        </a:p>
      </dgm:t>
    </dgm:pt>
    <dgm:pt modelId="{F77E2FAB-62D9-4A50-AAE4-83BBB3A2A009}" type="pres">
      <dgm:prSet presAssocID="{83C1D8A8-D416-48AF-94D3-F7A69571AD3D}" presName="hierRoot4" presStyleCnt="0"/>
      <dgm:spPr/>
    </dgm:pt>
    <dgm:pt modelId="{07907E93-AEE3-4AB2-AFDD-D67310769935}" type="pres">
      <dgm:prSet presAssocID="{83C1D8A8-D416-48AF-94D3-F7A69571AD3D}" presName="composite4" presStyleCnt="0"/>
      <dgm:spPr/>
    </dgm:pt>
    <dgm:pt modelId="{D3344984-B39B-46BF-ACA7-FDED67831A57}" type="pres">
      <dgm:prSet presAssocID="{83C1D8A8-D416-48AF-94D3-F7A69571AD3D}" presName="background4" presStyleLbl="node4" presStyleIdx="20" presStyleCnt="42"/>
      <dgm:spPr/>
    </dgm:pt>
    <dgm:pt modelId="{5395D438-6320-49C7-8FE3-A36B61F40289}" type="pres">
      <dgm:prSet presAssocID="{83C1D8A8-D416-48AF-94D3-F7A69571AD3D}" presName="text4" presStyleLbl="fgAcc4" presStyleIdx="2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D7C117A-64DA-4042-8F01-15497D44A02C}" type="pres">
      <dgm:prSet presAssocID="{83C1D8A8-D416-48AF-94D3-F7A69571AD3D}" presName="hierChild5" presStyleCnt="0"/>
      <dgm:spPr/>
    </dgm:pt>
    <dgm:pt modelId="{04C379D9-C879-4A39-A693-FDFB007753D9}" type="pres">
      <dgm:prSet presAssocID="{76BA36E6-5718-48F6-97D7-14E837B31838}" presName="Name23" presStyleLbl="parChTrans1D4" presStyleIdx="21" presStyleCnt="42"/>
      <dgm:spPr/>
      <dgm:t>
        <a:bodyPr/>
        <a:lstStyle/>
        <a:p>
          <a:endParaRPr lang="pl-PL"/>
        </a:p>
      </dgm:t>
    </dgm:pt>
    <dgm:pt modelId="{3515B613-3486-453D-8682-992EE4C90B32}" type="pres">
      <dgm:prSet presAssocID="{A978F324-2B1D-4EC9-9306-235855A233B7}" presName="hierRoot4" presStyleCnt="0"/>
      <dgm:spPr/>
    </dgm:pt>
    <dgm:pt modelId="{2115E69D-4CE1-4E5F-8C22-5551A7532861}" type="pres">
      <dgm:prSet presAssocID="{A978F324-2B1D-4EC9-9306-235855A233B7}" presName="composite4" presStyleCnt="0"/>
      <dgm:spPr/>
    </dgm:pt>
    <dgm:pt modelId="{90FC4DB6-CE92-4A85-841D-CA2A2C0F9828}" type="pres">
      <dgm:prSet presAssocID="{A978F324-2B1D-4EC9-9306-235855A233B7}" presName="background4" presStyleLbl="node4" presStyleIdx="21" presStyleCnt="42"/>
      <dgm:spPr/>
    </dgm:pt>
    <dgm:pt modelId="{D3A95CF9-A67E-4096-A7E1-ED32A844C88B}" type="pres">
      <dgm:prSet presAssocID="{A978F324-2B1D-4EC9-9306-235855A233B7}" presName="text4" presStyleLbl="fgAcc4" presStyleIdx="2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783A269-3BF5-4CB4-A4C4-E6FA902E861D}" type="pres">
      <dgm:prSet presAssocID="{A978F324-2B1D-4EC9-9306-235855A233B7}" presName="hierChild5" presStyleCnt="0"/>
      <dgm:spPr/>
    </dgm:pt>
    <dgm:pt modelId="{32FA23EE-40C3-4DA3-83B3-3ECD465162E6}" type="pres">
      <dgm:prSet presAssocID="{C5D28195-266A-4AE5-8258-9316D42D05A8}" presName="Name23" presStyleLbl="parChTrans1D4" presStyleIdx="22" presStyleCnt="42"/>
      <dgm:spPr/>
      <dgm:t>
        <a:bodyPr/>
        <a:lstStyle/>
        <a:p>
          <a:endParaRPr lang="pl-PL"/>
        </a:p>
      </dgm:t>
    </dgm:pt>
    <dgm:pt modelId="{2CCCC70E-0E28-408E-BCB8-007182C6EA43}" type="pres">
      <dgm:prSet presAssocID="{5E505842-CAC6-4BF7-8D99-F45894AC4033}" presName="hierRoot4" presStyleCnt="0"/>
      <dgm:spPr/>
    </dgm:pt>
    <dgm:pt modelId="{DF615DBF-B2E7-480E-ACB9-794C55DEB29A}" type="pres">
      <dgm:prSet presAssocID="{5E505842-CAC6-4BF7-8D99-F45894AC4033}" presName="composite4" presStyleCnt="0"/>
      <dgm:spPr/>
    </dgm:pt>
    <dgm:pt modelId="{4477C557-D7B7-4A75-A445-5128EA09A24B}" type="pres">
      <dgm:prSet presAssocID="{5E505842-CAC6-4BF7-8D99-F45894AC4033}" presName="background4" presStyleLbl="node4" presStyleIdx="22" presStyleCnt="42"/>
      <dgm:spPr/>
    </dgm:pt>
    <dgm:pt modelId="{62317B32-C3F3-482E-8FED-E9BA4ED16232}" type="pres">
      <dgm:prSet presAssocID="{5E505842-CAC6-4BF7-8D99-F45894AC4033}" presName="text4" presStyleLbl="fgAcc4" presStyleIdx="2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CFA2F6-4037-4645-8EA0-BAD87D551D7E}" type="pres">
      <dgm:prSet presAssocID="{5E505842-CAC6-4BF7-8D99-F45894AC4033}" presName="hierChild5" presStyleCnt="0"/>
      <dgm:spPr/>
    </dgm:pt>
    <dgm:pt modelId="{07300864-C706-4490-9208-7C9D3937AE4F}" type="pres">
      <dgm:prSet presAssocID="{6366C2DE-C381-4BE4-A17B-397E307CFDFA}" presName="Name23" presStyleLbl="parChTrans1D4" presStyleIdx="23" presStyleCnt="42"/>
      <dgm:spPr/>
      <dgm:t>
        <a:bodyPr/>
        <a:lstStyle/>
        <a:p>
          <a:endParaRPr lang="pl-PL"/>
        </a:p>
      </dgm:t>
    </dgm:pt>
    <dgm:pt modelId="{D023A58C-B62F-4646-B123-B15B8F938A7A}" type="pres">
      <dgm:prSet presAssocID="{FEE6B08E-AAFA-4A63-8D69-A17525BF4095}" presName="hierRoot4" presStyleCnt="0"/>
      <dgm:spPr/>
    </dgm:pt>
    <dgm:pt modelId="{B3109EE5-0C82-4229-BD7B-EF22F93E15A1}" type="pres">
      <dgm:prSet presAssocID="{FEE6B08E-AAFA-4A63-8D69-A17525BF4095}" presName="composite4" presStyleCnt="0"/>
      <dgm:spPr/>
    </dgm:pt>
    <dgm:pt modelId="{DD5B80E9-D5C3-4FED-AE4B-AFCFB98CBE3B}" type="pres">
      <dgm:prSet presAssocID="{FEE6B08E-AAFA-4A63-8D69-A17525BF4095}" presName="background4" presStyleLbl="node4" presStyleIdx="23" presStyleCnt="42"/>
      <dgm:spPr/>
    </dgm:pt>
    <dgm:pt modelId="{D3CC5D56-2396-46B1-991A-36652D99628E}" type="pres">
      <dgm:prSet presAssocID="{FEE6B08E-AAFA-4A63-8D69-A17525BF4095}" presName="text4" presStyleLbl="fgAcc4" presStyleIdx="23" presStyleCnt="42" custLinFactNeighborX="-2643" custLinFactNeighborY="-87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86EBBB-8602-48EC-B22E-B0EC20CF5F2A}" type="pres">
      <dgm:prSet presAssocID="{FEE6B08E-AAFA-4A63-8D69-A17525BF4095}" presName="hierChild5" presStyleCnt="0"/>
      <dgm:spPr/>
    </dgm:pt>
    <dgm:pt modelId="{206B594C-2C8D-48B3-A6C6-363FF4F6DD7D}" type="pres">
      <dgm:prSet presAssocID="{2FCAAF0A-8347-44B6-B24A-F42F1CF3A15D}" presName="Name17" presStyleLbl="parChTrans1D3" presStyleIdx="6" presStyleCnt="11"/>
      <dgm:spPr/>
      <dgm:t>
        <a:bodyPr/>
        <a:lstStyle/>
        <a:p>
          <a:endParaRPr lang="pl-PL"/>
        </a:p>
      </dgm:t>
    </dgm:pt>
    <dgm:pt modelId="{211062A2-9B16-402B-90AA-F14292E0E285}" type="pres">
      <dgm:prSet presAssocID="{70D3964C-0DB9-4327-AD5E-2F0EED392DCA}" presName="hierRoot3" presStyleCnt="0"/>
      <dgm:spPr/>
    </dgm:pt>
    <dgm:pt modelId="{D630A80B-D602-45D7-A6D8-D3B0D160EAA0}" type="pres">
      <dgm:prSet presAssocID="{70D3964C-0DB9-4327-AD5E-2F0EED392DCA}" presName="composite3" presStyleCnt="0"/>
      <dgm:spPr/>
    </dgm:pt>
    <dgm:pt modelId="{126A538E-1733-475F-A1B0-BB42ED3F7B6A}" type="pres">
      <dgm:prSet presAssocID="{70D3964C-0DB9-4327-AD5E-2F0EED392DCA}" presName="background3" presStyleLbl="node3" presStyleIdx="6" presStyleCnt="11"/>
      <dgm:spPr/>
    </dgm:pt>
    <dgm:pt modelId="{985569B0-54AD-4C80-8789-4DC34E9ACDED}" type="pres">
      <dgm:prSet presAssocID="{70D3964C-0DB9-4327-AD5E-2F0EED392DCA}" presName="text3" presStyleLbl="fgAcc3" presStyleIdx="6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8D9ECBA-EAD6-4FD4-9FF0-6673069029C3}" type="pres">
      <dgm:prSet presAssocID="{70D3964C-0DB9-4327-AD5E-2F0EED392DCA}" presName="hierChild4" presStyleCnt="0"/>
      <dgm:spPr/>
    </dgm:pt>
    <dgm:pt modelId="{066CFD91-C67A-4B0C-BFAF-4D6B8E6FC847}" type="pres">
      <dgm:prSet presAssocID="{FE378C5B-6E5F-4626-9BA1-79AE72596B06}" presName="Name23" presStyleLbl="parChTrans1D4" presStyleIdx="24" presStyleCnt="42"/>
      <dgm:spPr/>
      <dgm:t>
        <a:bodyPr/>
        <a:lstStyle/>
        <a:p>
          <a:endParaRPr lang="pl-PL"/>
        </a:p>
      </dgm:t>
    </dgm:pt>
    <dgm:pt modelId="{4D4991A0-0B08-405E-AAA8-C02F3BA65878}" type="pres">
      <dgm:prSet presAssocID="{4E363499-E764-426F-8380-DB67436F6DFC}" presName="hierRoot4" presStyleCnt="0"/>
      <dgm:spPr/>
    </dgm:pt>
    <dgm:pt modelId="{493DC72A-1EE2-42E4-8073-681AD02D8D94}" type="pres">
      <dgm:prSet presAssocID="{4E363499-E764-426F-8380-DB67436F6DFC}" presName="composite4" presStyleCnt="0"/>
      <dgm:spPr/>
    </dgm:pt>
    <dgm:pt modelId="{7B1D0CE8-5D3C-4800-908D-EE449688C03F}" type="pres">
      <dgm:prSet presAssocID="{4E363499-E764-426F-8380-DB67436F6DFC}" presName="background4" presStyleLbl="node4" presStyleIdx="24" presStyleCnt="42"/>
      <dgm:spPr/>
    </dgm:pt>
    <dgm:pt modelId="{C8450705-142C-4515-9567-92D3C6B811CD}" type="pres">
      <dgm:prSet presAssocID="{4E363499-E764-426F-8380-DB67436F6DFC}" presName="text4" presStyleLbl="fgAcc4" presStyleIdx="24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23A4E3-8127-47A8-9006-30D38480FE32}" type="pres">
      <dgm:prSet presAssocID="{4E363499-E764-426F-8380-DB67436F6DFC}" presName="hierChild5" presStyleCnt="0"/>
      <dgm:spPr/>
    </dgm:pt>
    <dgm:pt modelId="{54EB7933-A3DC-452E-AEDB-4D16F1667AF6}" type="pres">
      <dgm:prSet presAssocID="{944BD5DA-F535-42DA-8869-19BB871102CE}" presName="Name23" presStyleLbl="parChTrans1D4" presStyleIdx="25" presStyleCnt="42"/>
      <dgm:spPr/>
      <dgm:t>
        <a:bodyPr/>
        <a:lstStyle/>
        <a:p>
          <a:endParaRPr lang="pl-PL"/>
        </a:p>
      </dgm:t>
    </dgm:pt>
    <dgm:pt modelId="{24CA2539-37DA-4495-9616-E5C5C916C977}" type="pres">
      <dgm:prSet presAssocID="{31AE2239-C0E3-45A4-BAED-B4257B64767D}" presName="hierRoot4" presStyleCnt="0"/>
      <dgm:spPr/>
    </dgm:pt>
    <dgm:pt modelId="{8860518F-044F-40CD-8C73-BF532D1F7FE0}" type="pres">
      <dgm:prSet presAssocID="{31AE2239-C0E3-45A4-BAED-B4257B64767D}" presName="composite4" presStyleCnt="0"/>
      <dgm:spPr/>
    </dgm:pt>
    <dgm:pt modelId="{70FCDD38-AFF9-4B9B-BD9E-91637DE81BCD}" type="pres">
      <dgm:prSet presAssocID="{31AE2239-C0E3-45A4-BAED-B4257B64767D}" presName="background4" presStyleLbl="node4" presStyleIdx="25" presStyleCnt="42"/>
      <dgm:spPr/>
    </dgm:pt>
    <dgm:pt modelId="{7C88B5F8-CA9B-4EE1-9D48-34B606FFEB1A}" type="pres">
      <dgm:prSet presAssocID="{31AE2239-C0E3-45A4-BAED-B4257B64767D}" presName="text4" presStyleLbl="fgAcc4" presStyleIdx="2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DFC44FC-135E-4F59-8001-8FC5F85E3EE9}" type="pres">
      <dgm:prSet presAssocID="{31AE2239-C0E3-45A4-BAED-B4257B64767D}" presName="hierChild5" presStyleCnt="0"/>
      <dgm:spPr/>
    </dgm:pt>
    <dgm:pt modelId="{642E4D97-C5B1-4A7D-B5C7-66A114D198D9}" type="pres">
      <dgm:prSet presAssocID="{B89D4AA3-6FAF-4808-AF68-104FB930BE7C}" presName="Name17" presStyleLbl="parChTrans1D3" presStyleIdx="7" presStyleCnt="11"/>
      <dgm:spPr/>
      <dgm:t>
        <a:bodyPr/>
        <a:lstStyle/>
        <a:p>
          <a:endParaRPr lang="pl-PL"/>
        </a:p>
      </dgm:t>
    </dgm:pt>
    <dgm:pt modelId="{644F85EC-00B2-4EF6-965E-57EA10C6E612}" type="pres">
      <dgm:prSet presAssocID="{6775E820-5E3E-4A18-8E97-E51B04A58005}" presName="hierRoot3" presStyleCnt="0"/>
      <dgm:spPr/>
    </dgm:pt>
    <dgm:pt modelId="{730492C6-B9AD-47C9-9353-8064F1A2DEB6}" type="pres">
      <dgm:prSet presAssocID="{6775E820-5E3E-4A18-8E97-E51B04A58005}" presName="composite3" presStyleCnt="0"/>
      <dgm:spPr/>
    </dgm:pt>
    <dgm:pt modelId="{F24E3D1E-9A19-4034-8F81-64F0CD8286D4}" type="pres">
      <dgm:prSet presAssocID="{6775E820-5E3E-4A18-8E97-E51B04A58005}" presName="background3" presStyleLbl="node3" presStyleIdx="7" presStyleCnt="11"/>
      <dgm:spPr/>
    </dgm:pt>
    <dgm:pt modelId="{EFBAC818-1AC7-47DE-8779-A1582BBBD35E}" type="pres">
      <dgm:prSet presAssocID="{6775E820-5E3E-4A18-8E97-E51B04A58005}" presName="text3" presStyleLbl="fgAcc3" presStyleIdx="7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93E01BD-AA76-4305-B75D-5ABF7506BFBF}" type="pres">
      <dgm:prSet presAssocID="{6775E820-5E3E-4A18-8E97-E51B04A58005}" presName="hierChild4" presStyleCnt="0"/>
      <dgm:spPr/>
    </dgm:pt>
    <dgm:pt modelId="{39D854FB-5416-415B-9332-F3B23682F0F1}" type="pres">
      <dgm:prSet presAssocID="{6C71AD9B-8E2F-442D-A8CD-945C74ABE3C0}" presName="Name23" presStyleLbl="parChTrans1D4" presStyleIdx="26" presStyleCnt="42"/>
      <dgm:spPr/>
      <dgm:t>
        <a:bodyPr/>
        <a:lstStyle/>
        <a:p>
          <a:endParaRPr lang="pl-PL"/>
        </a:p>
      </dgm:t>
    </dgm:pt>
    <dgm:pt modelId="{CB081DE3-CDC3-4703-8089-8BA2872C9E2A}" type="pres">
      <dgm:prSet presAssocID="{9F338F64-FA22-4536-9CC3-74F91D70DE41}" presName="hierRoot4" presStyleCnt="0"/>
      <dgm:spPr/>
    </dgm:pt>
    <dgm:pt modelId="{781AD77D-C47D-4BED-BDBC-C450D5D445F1}" type="pres">
      <dgm:prSet presAssocID="{9F338F64-FA22-4536-9CC3-74F91D70DE41}" presName="composite4" presStyleCnt="0"/>
      <dgm:spPr/>
    </dgm:pt>
    <dgm:pt modelId="{ECDAFF12-C8B2-412F-ABEE-3438CF7CAA7D}" type="pres">
      <dgm:prSet presAssocID="{9F338F64-FA22-4536-9CC3-74F91D70DE41}" presName="background4" presStyleLbl="node4" presStyleIdx="26" presStyleCnt="42"/>
      <dgm:spPr/>
    </dgm:pt>
    <dgm:pt modelId="{FBA46970-260E-4F19-8F39-84D977A3EF2C}" type="pres">
      <dgm:prSet presAssocID="{9F338F64-FA22-4536-9CC3-74F91D70DE41}" presName="text4" presStyleLbl="fgAcc4" presStyleIdx="2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4061920-1223-4F3D-A6F7-9BF1A49686E7}" type="pres">
      <dgm:prSet presAssocID="{9F338F64-FA22-4536-9CC3-74F91D70DE41}" presName="hierChild5" presStyleCnt="0"/>
      <dgm:spPr/>
    </dgm:pt>
    <dgm:pt modelId="{9E2A05E5-AEF5-498F-971A-7DE35C0ACCF1}" type="pres">
      <dgm:prSet presAssocID="{2741F3CE-99BE-4E07-B546-219D8ED245A6}" presName="Name23" presStyleLbl="parChTrans1D4" presStyleIdx="27" presStyleCnt="42"/>
      <dgm:spPr/>
      <dgm:t>
        <a:bodyPr/>
        <a:lstStyle/>
        <a:p>
          <a:endParaRPr lang="pl-PL"/>
        </a:p>
      </dgm:t>
    </dgm:pt>
    <dgm:pt modelId="{209B6833-CEF5-4CC1-A3C5-2F6A8668853B}" type="pres">
      <dgm:prSet presAssocID="{D6D634EC-618D-47A8-BA84-BC809E5A3DA1}" presName="hierRoot4" presStyleCnt="0"/>
      <dgm:spPr/>
    </dgm:pt>
    <dgm:pt modelId="{44897FB7-6B9B-47C2-AFC1-F1BD185FAE49}" type="pres">
      <dgm:prSet presAssocID="{D6D634EC-618D-47A8-BA84-BC809E5A3DA1}" presName="composite4" presStyleCnt="0"/>
      <dgm:spPr/>
    </dgm:pt>
    <dgm:pt modelId="{43264AFF-EAB5-49FE-87DA-94FE86A0B56E}" type="pres">
      <dgm:prSet presAssocID="{D6D634EC-618D-47A8-BA84-BC809E5A3DA1}" presName="background4" presStyleLbl="node4" presStyleIdx="27" presStyleCnt="42"/>
      <dgm:spPr/>
    </dgm:pt>
    <dgm:pt modelId="{4417FAAB-6404-4579-80C6-D09F9DCF0466}" type="pres">
      <dgm:prSet presAssocID="{D6D634EC-618D-47A8-BA84-BC809E5A3DA1}" presName="text4" presStyleLbl="fgAcc4" presStyleIdx="2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926A7A5-CE5A-4DC6-9220-C2BDF839A8AE}" type="pres">
      <dgm:prSet presAssocID="{D6D634EC-618D-47A8-BA84-BC809E5A3DA1}" presName="hierChild5" presStyleCnt="0"/>
      <dgm:spPr/>
    </dgm:pt>
    <dgm:pt modelId="{3B78F087-4FA7-4E97-81A9-9B5CE7894053}" type="pres">
      <dgm:prSet presAssocID="{FD4C8582-D205-41C6-A2E6-AD204A4709A9}" presName="Name10" presStyleLbl="parChTrans1D2" presStyleIdx="4" presStyleCnt="7"/>
      <dgm:spPr/>
      <dgm:t>
        <a:bodyPr/>
        <a:lstStyle/>
        <a:p>
          <a:endParaRPr lang="pl-PL"/>
        </a:p>
      </dgm:t>
    </dgm:pt>
    <dgm:pt modelId="{3B426033-F3C7-46D2-B5CD-9EAF4532E375}" type="pres">
      <dgm:prSet presAssocID="{4E7C0614-39E0-4C78-B938-908BB96F8AE2}" presName="hierRoot2" presStyleCnt="0"/>
      <dgm:spPr/>
    </dgm:pt>
    <dgm:pt modelId="{ED0A7AD9-F0CC-4644-A1D3-B3C9244150F1}" type="pres">
      <dgm:prSet presAssocID="{4E7C0614-39E0-4C78-B938-908BB96F8AE2}" presName="composite2" presStyleCnt="0"/>
      <dgm:spPr/>
    </dgm:pt>
    <dgm:pt modelId="{E8A93299-D055-4BB1-AFAA-4A65BC75F234}" type="pres">
      <dgm:prSet presAssocID="{4E7C0614-39E0-4C78-B938-908BB96F8AE2}" presName="background2" presStyleLbl="node2" presStyleIdx="4" presStyleCnt="7"/>
      <dgm:spPr/>
    </dgm:pt>
    <dgm:pt modelId="{F81A848B-B0BE-41B8-8908-61F9B4096B82}" type="pres">
      <dgm:prSet presAssocID="{4E7C0614-39E0-4C78-B938-908BB96F8AE2}" presName="text2" presStyleLbl="fgAcc2" presStyleIdx="4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6FB624-7D50-4C98-83F3-FE90A51AC6D2}" type="pres">
      <dgm:prSet presAssocID="{4E7C0614-39E0-4C78-B938-908BB96F8AE2}" presName="hierChild3" presStyleCnt="0"/>
      <dgm:spPr/>
    </dgm:pt>
    <dgm:pt modelId="{9523D3E6-868A-486B-838D-39EE03A31113}" type="pres">
      <dgm:prSet presAssocID="{CD1C9907-8108-4820-81E1-8CE45FD51FBB}" presName="Name17" presStyleLbl="parChTrans1D3" presStyleIdx="8" presStyleCnt="11"/>
      <dgm:spPr/>
      <dgm:t>
        <a:bodyPr/>
        <a:lstStyle/>
        <a:p>
          <a:endParaRPr lang="pl-PL"/>
        </a:p>
      </dgm:t>
    </dgm:pt>
    <dgm:pt modelId="{AF2D2661-DBDE-4884-892C-C68800A9529C}" type="pres">
      <dgm:prSet presAssocID="{722A66BF-16BD-454C-9C5B-C8987A0BC517}" presName="hierRoot3" presStyleCnt="0"/>
      <dgm:spPr/>
    </dgm:pt>
    <dgm:pt modelId="{04A9E184-8AFA-4252-A846-1DE19E8B0724}" type="pres">
      <dgm:prSet presAssocID="{722A66BF-16BD-454C-9C5B-C8987A0BC517}" presName="composite3" presStyleCnt="0"/>
      <dgm:spPr/>
    </dgm:pt>
    <dgm:pt modelId="{8AA9C24F-6F63-4CF4-B8B8-CAF37103B976}" type="pres">
      <dgm:prSet presAssocID="{722A66BF-16BD-454C-9C5B-C8987A0BC517}" presName="background3" presStyleLbl="node3" presStyleIdx="8" presStyleCnt="11"/>
      <dgm:spPr/>
    </dgm:pt>
    <dgm:pt modelId="{37727B5F-A175-4BB7-B66D-319FDB42E89D}" type="pres">
      <dgm:prSet presAssocID="{722A66BF-16BD-454C-9C5B-C8987A0BC517}" presName="text3" presStyleLbl="fgAcc3" presStyleIdx="8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E823D62-BC1D-4D91-8E85-D7E940F70F05}" type="pres">
      <dgm:prSet presAssocID="{722A66BF-16BD-454C-9C5B-C8987A0BC517}" presName="hierChild4" presStyleCnt="0"/>
      <dgm:spPr/>
    </dgm:pt>
    <dgm:pt modelId="{9B9241D0-9A38-44A8-B036-0CC145E2747F}" type="pres">
      <dgm:prSet presAssocID="{B9D72562-EB04-41FF-8BAD-F41C48D2C2B9}" presName="Name23" presStyleLbl="parChTrans1D4" presStyleIdx="28" presStyleCnt="42"/>
      <dgm:spPr/>
      <dgm:t>
        <a:bodyPr/>
        <a:lstStyle/>
        <a:p>
          <a:endParaRPr lang="pl-PL"/>
        </a:p>
      </dgm:t>
    </dgm:pt>
    <dgm:pt modelId="{172AD006-4EFE-4174-B073-0A5C5CC572B7}" type="pres">
      <dgm:prSet presAssocID="{757022D0-9EDB-44EF-8246-E4923BAEDEFB}" presName="hierRoot4" presStyleCnt="0"/>
      <dgm:spPr/>
    </dgm:pt>
    <dgm:pt modelId="{50B641BA-4186-4489-86EB-30663393256A}" type="pres">
      <dgm:prSet presAssocID="{757022D0-9EDB-44EF-8246-E4923BAEDEFB}" presName="composite4" presStyleCnt="0"/>
      <dgm:spPr/>
    </dgm:pt>
    <dgm:pt modelId="{5A66F027-FD17-4ADA-AC31-62DC6F069A54}" type="pres">
      <dgm:prSet presAssocID="{757022D0-9EDB-44EF-8246-E4923BAEDEFB}" presName="background4" presStyleLbl="node4" presStyleIdx="28" presStyleCnt="42"/>
      <dgm:spPr/>
    </dgm:pt>
    <dgm:pt modelId="{A9CE3E68-8DC5-4D67-8D68-F5A5353E4A9D}" type="pres">
      <dgm:prSet presAssocID="{757022D0-9EDB-44EF-8246-E4923BAEDEFB}" presName="text4" presStyleLbl="fgAcc4" presStyleIdx="2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608DBD1-A5E1-4952-9CCA-E66C01A5964A}" type="pres">
      <dgm:prSet presAssocID="{757022D0-9EDB-44EF-8246-E4923BAEDEFB}" presName="hierChild5" presStyleCnt="0"/>
      <dgm:spPr/>
    </dgm:pt>
    <dgm:pt modelId="{397D798F-D96B-46FA-AADB-FC47BBDAA3AA}" type="pres">
      <dgm:prSet presAssocID="{EC2303F1-1B3F-4DC2-8B34-583A5C711280}" presName="Name23" presStyleLbl="parChTrans1D4" presStyleIdx="29" presStyleCnt="42"/>
      <dgm:spPr/>
      <dgm:t>
        <a:bodyPr/>
        <a:lstStyle/>
        <a:p>
          <a:endParaRPr lang="pl-PL"/>
        </a:p>
      </dgm:t>
    </dgm:pt>
    <dgm:pt modelId="{D2BB2B3C-4162-4735-AC59-68F43FC832E3}" type="pres">
      <dgm:prSet presAssocID="{7636617B-6965-4125-9F4C-872642ED4505}" presName="hierRoot4" presStyleCnt="0"/>
      <dgm:spPr/>
    </dgm:pt>
    <dgm:pt modelId="{B6A97006-F915-4F21-99CE-0243AC9F9F08}" type="pres">
      <dgm:prSet presAssocID="{7636617B-6965-4125-9F4C-872642ED4505}" presName="composite4" presStyleCnt="0"/>
      <dgm:spPr/>
    </dgm:pt>
    <dgm:pt modelId="{4752624E-EE0C-451B-A5EE-28DA6E18BC05}" type="pres">
      <dgm:prSet presAssocID="{7636617B-6965-4125-9F4C-872642ED4505}" presName="background4" presStyleLbl="node4" presStyleIdx="29" presStyleCnt="42"/>
      <dgm:spPr/>
    </dgm:pt>
    <dgm:pt modelId="{76B9B947-BB59-441A-BDAB-2EA1E49A94B7}" type="pres">
      <dgm:prSet presAssocID="{7636617B-6965-4125-9F4C-872642ED4505}" presName="text4" presStyleLbl="fgAcc4" presStyleIdx="2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2CE387-8DD2-41AB-A472-DB5495779A10}" type="pres">
      <dgm:prSet presAssocID="{7636617B-6965-4125-9F4C-872642ED4505}" presName="hierChild5" presStyleCnt="0"/>
      <dgm:spPr/>
    </dgm:pt>
    <dgm:pt modelId="{A840CBBF-15BB-4D3B-A69D-E8B9A577887F}" type="pres">
      <dgm:prSet presAssocID="{F7536CA3-04DB-4F8E-87E0-2BD6D8E17D7A}" presName="Name23" presStyleLbl="parChTrans1D4" presStyleIdx="30" presStyleCnt="42"/>
      <dgm:spPr/>
      <dgm:t>
        <a:bodyPr/>
        <a:lstStyle/>
        <a:p>
          <a:endParaRPr lang="pl-PL"/>
        </a:p>
      </dgm:t>
    </dgm:pt>
    <dgm:pt modelId="{3BF866EB-A912-4D5F-A3C3-B9BED01EEECB}" type="pres">
      <dgm:prSet presAssocID="{3E87D4CE-5606-4FDD-A52E-91B51C0E39A5}" presName="hierRoot4" presStyleCnt="0"/>
      <dgm:spPr/>
    </dgm:pt>
    <dgm:pt modelId="{D3CB4FD7-C6F2-49EC-9E35-A7E53340DB21}" type="pres">
      <dgm:prSet presAssocID="{3E87D4CE-5606-4FDD-A52E-91B51C0E39A5}" presName="composite4" presStyleCnt="0"/>
      <dgm:spPr/>
    </dgm:pt>
    <dgm:pt modelId="{571B838C-80EF-445B-84F8-8FF3F5575444}" type="pres">
      <dgm:prSet presAssocID="{3E87D4CE-5606-4FDD-A52E-91B51C0E39A5}" presName="background4" presStyleLbl="node4" presStyleIdx="30" presStyleCnt="42"/>
      <dgm:spPr/>
    </dgm:pt>
    <dgm:pt modelId="{54C2CDEC-CE02-4766-9733-FAB016A78453}" type="pres">
      <dgm:prSet presAssocID="{3E87D4CE-5606-4FDD-A52E-91B51C0E39A5}" presName="text4" presStyleLbl="fgAcc4" presStyleIdx="3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3DE7AE-E463-49F2-B993-3FCFD40695E1}" type="pres">
      <dgm:prSet presAssocID="{3E87D4CE-5606-4FDD-A52E-91B51C0E39A5}" presName="hierChild5" presStyleCnt="0"/>
      <dgm:spPr/>
    </dgm:pt>
    <dgm:pt modelId="{52E990DB-B9AE-4BB7-BFF2-C670F3AAA6A3}" type="pres">
      <dgm:prSet presAssocID="{2FC03907-E3D8-4CBF-BFAA-03194DA5BA2E}" presName="Name23" presStyleLbl="parChTrans1D4" presStyleIdx="31" presStyleCnt="42"/>
      <dgm:spPr/>
      <dgm:t>
        <a:bodyPr/>
        <a:lstStyle/>
        <a:p>
          <a:endParaRPr lang="pl-PL"/>
        </a:p>
      </dgm:t>
    </dgm:pt>
    <dgm:pt modelId="{EDDB7B97-ED3E-4272-A23C-180E37660598}" type="pres">
      <dgm:prSet presAssocID="{DFC06929-BA80-4F48-A362-C9015EBC6540}" presName="hierRoot4" presStyleCnt="0"/>
      <dgm:spPr/>
    </dgm:pt>
    <dgm:pt modelId="{84A953DC-AA7A-4AD8-B8A2-7C093C0D9FA6}" type="pres">
      <dgm:prSet presAssocID="{DFC06929-BA80-4F48-A362-C9015EBC6540}" presName="composite4" presStyleCnt="0"/>
      <dgm:spPr/>
    </dgm:pt>
    <dgm:pt modelId="{3258EE90-DCB7-45B9-A594-3D309F8FDCF8}" type="pres">
      <dgm:prSet presAssocID="{DFC06929-BA80-4F48-A362-C9015EBC6540}" presName="background4" presStyleLbl="node4" presStyleIdx="31" presStyleCnt="42"/>
      <dgm:spPr/>
    </dgm:pt>
    <dgm:pt modelId="{69625113-57E8-4C65-9EF4-EDE52321DBDB}" type="pres">
      <dgm:prSet presAssocID="{DFC06929-BA80-4F48-A362-C9015EBC6540}" presName="text4" presStyleLbl="fgAcc4" presStyleIdx="3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FBF8B4-CA9F-4723-96D7-95C559A8468C}" type="pres">
      <dgm:prSet presAssocID="{DFC06929-BA80-4F48-A362-C9015EBC6540}" presName="hierChild5" presStyleCnt="0"/>
      <dgm:spPr/>
    </dgm:pt>
    <dgm:pt modelId="{9B8E6A25-E667-4EDC-B803-9E1837818A34}" type="pres">
      <dgm:prSet presAssocID="{40F63096-3C9A-4FE7-8B35-E45FE1DCA0B5}" presName="Name23" presStyleLbl="parChTrans1D4" presStyleIdx="32" presStyleCnt="42"/>
      <dgm:spPr/>
      <dgm:t>
        <a:bodyPr/>
        <a:lstStyle/>
        <a:p>
          <a:endParaRPr lang="pl-PL"/>
        </a:p>
      </dgm:t>
    </dgm:pt>
    <dgm:pt modelId="{1A2BD62A-3CA6-4C3E-A93B-9983292206EB}" type="pres">
      <dgm:prSet presAssocID="{33A17EFB-16F6-4B09-9E59-CED912E82A2D}" presName="hierRoot4" presStyleCnt="0"/>
      <dgm:spPr/>
    </dgm:pt>
    <dgm:pt modelId="{F2146722-33FE-4FA0-9D9D-57CBAB820818}" type="pres">
      <dgm:prSet presAssocID="{33A17EFB-16F6-4B09-9E59-CED912E82A2D}" presName="composite4" presStyleCnt="0"/>
      <dgm:spPr/>
    </dgm:pt>
    <dgm:pt modelId="{702BFC67-01FC-40B2-B852-4A759903C919}" type="pres">
      <dgm:prSet presAssocID="{33A17EFB-16F6-4B09-9E59-CED912E82A2D}" presName="background4" presStyleLbl="node4" presStyleIdx="32" presStyleCnt="42"/>
      <dgm:spPr/>
    </dgm:pt>
    <dgm:pt modelId="{52766127-0734-4020-B513-E940E9ADC5CE}" type="pres">
      <dgm:prSet presAssocID="{33A17EFB-16F6-4B09-9E59-CED912E82A2D}" presName="text4" presStyleLbl="fgAcc4" presStyleIdx="32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B4BB582-3EAB-4AA9-A62D-42B22E2B8CCE}" type="pres">
      <dgm:prSet presAssocID="{33A17EFB-16F6-4B09-9E59-CED912E82A2D}" presName="hierChild5" presStyleCnt="0"/>
      <dgm:spPr/>
    </dgm:pt>
    <dgm:pt modelId="{52D88434-5B45-4939-BC92-07CC64687B03}" type="pres">
      <dgm:prSet presAssocID="{88D44193-9BA2-4C54-9E86-A18CDB9A9339}" presName="Name23" presStyleLbl="parChTrans1D4" presStyleIdx="33" presStyleCnt="42"/>
      <dgm:spPr/>
      <dgm:t>
        <a:bodyPr/>
        <a:lstStyle/>
        <a:p>
          <a:endParaRPr lang="pl-PL"/>
        </a:p>
      </dgm:t>
    </dgm:pt>
    <dgm:pt modelId="{65F2D9E3-4E33-4FC6-AF63-A3A71A2E5000}" type="pres">
      <dgm:prSet presAssocID="{B432F4FE-1AE2-4774-82BD-D03D36506868}" presName="hierRoot4" presStyleCnt="0"/>
      <dgm:spPr/>
    </dgm:pt>
    <dgm:pt modelId="{2E0A78A5-E018-49DD-B13C-E8E187506A4A}" type="pres">
      <dgm:prSet presAssocID="{B432F4FE-1AE2-4774-82BD-D03D36506868}" presName="composite4" presStyleCnt="0"/>
      <dgm:spPr/>
    </dgm:pt>
    <dgm:pt modelId="{18EBE998-81A1-439F-9D30-45FC5BAF786D}" type="pres">
      <dgm:prSet presAssocID="{B432F4FE-1AE2-4774-82BD-D03D36506868}" presName="background4" presStyleLbl="node4" presStyleIdx="33" presStyleCnt="42"/>
      <dgm:spPr/>
    </dgm:pt>
    <dgm:pt modelId="{5F9D6ABA-7A89-44B0-B703-1AFE9C023909}" type="pres">
      <dgm:prSet presAssocID="{B432F4FE-1AE2-4774-82BD-D03D36506868}" presName="text4" presStyleLbl="fgAcc4" presStyleIdx="33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2431C65-55BD-46BE-AB65-27E62930CB85}" type="pres">
      <dgm:prSet presAssocID="{B432F4FE-1AE2-4774-82BD-D03D36506868}" presName="hierChild5" presStyleCnt="0"/>
      <dgm:spPr/>
    </dgm:pt>
    <dgm:pt modelId="{DFF2C911-747C-4FE5-9657-1C39F75AAF43}" type="pres">
      <dgm:prSet presAssocID="{58D35FE6-46AF-4E15-A1CC-275BB8546B6A}" presName="Name23" presStyleLbl="parChTrans1D4" presStyleIdx="34" presStyleCnt="42"/>
      <dgm:spPr/>
      <dgm:t>
        <a:bodyPr/>
        <a:lstStyle/>
        <a:p>
          <a:endParaRPr lang="pl-PL"/>
        </a:p>
      </dgm:t>
    </dgm:pt>
    <dgm:pt modelId="{1958ECFB-B728-476D-9881-CE4503B87D47}" type="pres">
      <dgm:prSet presAssocID="{8A297823-F762-4729-B9EA-2C2FFBC3A657}" presName="hierRoot4" presStyleCnt="0"/>
      <dgm:spPr/>
    </dgm:pt>
    <dgm:pt modelId="{45595DCE-25DC-4F03-A7A3-F9A5DA999B8B}" type="pres">
      <dgm:prSet presAssocID="{8A297823-F762-4729-B9EA-2C2FFBC3A657}" presName="composite4" presStyleCnt="0"/>
      <dgm:spPr/>
    </dgm:pt>
    <dgm:pt modelId="{C486F784-125D-480A-A52E-6C201279EC58}" type="pres">
      <dgm:prSet presAssocID="{8A297823-F762-4729-B9EA-2C2FFBC3A657}" presName="background4" presStyleLbl="node4" presStyleIdx="34" presStyleCnt="42"/>
      <dgm:spPr/>
    </dgm:pt>
    <dgm:pt modelId="{671C5FBB-1096-4FD5-9FA5-E9C7ACE7A175}" type="pres">
      <dgm:prSet presAssocID="{8A297823-F762-4729-B9EA-2C2FFBC3A657}" presName="text4" presStyleLbl="fgAcc4" presStyleIdx="34" presStyleCnt="42" custLinFactNeighborX="-1492" custLinFactNeighborY="-104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B290289-0BC5-4F3C-89C0-7A70C379B3A1}" type="pres">
      <dgm:prSet presAssocID="{8A297823-F762-4729-B9EA-2C2FFBC3A657}" presName="hierChild5" presStyleCnt="0"/>
      <dgm:spPr/>
    </dgm:pt>
    <dgm:pt modelId="{2C0C06B9-C507-4FEB-910E-99A204B73ADA}" type="pres">
      <dgm:prSet presAssocID="{0BCD13D4-2E74-41A1-A695-1FAF265CE7F1}" presName="Name10" presStyleLbl="parChTrans1D2" presStyleIdx="5" presStyleCnt="7"/>
      <dgm:spPr/>
      <dgm:t>
        <a:bodyPr/>
        <a:lstStyle/>
        <a:p>
          <a:endParaRPr lang="pl-PL"/>
        </a:p>
      </dgm:t>
    </dgm:pt>
    <dgm:pt modelId="{8B865812-41BB-4B57-B8EB-C156631B2CC1}" type="pres">
      <dgm:prSet presAssocID="{76E85E2C-1C2E-4C96-AC93-4EAA36F31B5E}" presName="hierRoot2" presStyleCnt="0"/>
      <dgm:spPr/>
    </dgm:pt>
    <dgm:pt modelId="{1E91D913-1E7C-42F6-B041-CFD6E4D2F57B}" type="pres">
      <dgm:prSet presAssocID="{76E85E2C-1C2E-4C96-AC93-4EAA36F31B5E}" presName="composite2" presStyleCnt="0"/>
      <dgm:spPr/>
    </dgm:pt>
    <dgm:pt modelId="{A6036795-CDE6-421E-BD9D-63529038FF47}" type="pres">
      <dgm:prSet presAssocID="{76E85E2C-1C2E-4C96-AC93-4EAA36F31B5E}" presName="background2" presStyleLbl="node2" presStyleIdx="5" presStyleCnt="7"/>
      <dgm:spPr/>
    </dgm:pt>
    <dgm:pt modelId="{FC6331A7-E851-47FE-B2DD-04CF5BE298D7}" type="pres">
      <dgm:prSet presAssocID="{76E85E2C-1C2E-4C96-AC93-4EAA36F31B5E}" presName="text2" presStyleLbl="fgAcc2" presStyleIdx="5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B5B355-0658-4811-83BF-F3707EC41931}" type="pres">
      <dgm:prSet presAssocID="{76E85E2C-1C2E-4C96-AC93-4EAA36F31B5E}" presName="hierChild3" presStyleCnt="0"/>
      <dgm:spPr/>
    </dgm:pt>
    <dgm:pt modelId="{46F1B167-38C4-42C5-9FDD-1A608361CEC4}" type="pres">
      <dgm:prSet presAssocID="{A7C358A5-6B5C-4CEA-BAFE-8D5CC7A2B3E7}" presName="Name17" presStyleLbl="parChTrans1D3" presStyleIdx="9" presStyleCnt="11"/>
      <dgm:spPr/>
      <dgm:t>
        <a:bodyPr/>
        <a:lstStyle/>
        <a:p>
          <a:endParaRPr lang="pl-PL"/>
        </a:p>
      </dgm:t>
    </dgm:pt>
    <dgm:pt modelId="{08E1E1D2-2AF1-49B8-9713-1085406F58CC}" type="pres">
      <dgm:prSet presAssocID="{96A6D588-39D0-4A88-9270-A6B5AEBA0E9C}" presName="hierRoot3" presStyleCnt="0"/>
      <dgm:spPr/>
    </dgm:pt>
    <dgm:pt modelId="{051EED3F-EC37-4E22-AE03-4A739E203B2A}" type="pres">
      <dgm:prSet presAssocID="{96A6D588-39D0-4A88-9270-A6B5AEBA0E9C}" presName="composite3" presStyleCnt="0"/>
      <dgm:spPr/>
    </dgm:pt>
    <dgm:pt modelId="{C7205C7D-0093-48D1-A5AC-AC7142785292}" type="pres">
      <dgm:prSet presAssocID="{96A6D588-39D0-4A88-9270-A6B5AEBA0E9C}" presName="background3" presStyleLbl="node3" presStyleIdx="9" presStyleCnt="11"/>
      <dgm:spPr/>
    </dgm:pt>
    <dgm:pt modelId="{2B24BD46-9FFE-497A-B13D-46DC3F796780}" type="pres">
      <dgm:prSet presAssocID="{96A6D588-39D0-4A88-9270-A6B5AEBA0E9C}" presName="text3" presStyleLbl="fgAcc3" presStyleIdx="9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9B7787-D5D0-4E1E-8469-20D5DBEE02BF}" type="pres">
      <dgm:prSet presAssocID="{96A6D588-39D0-4A88-9270-A6B5AEBA0E9C}" presName="hierChild4" presStyleCnt="0"/>
      <dgm:spPr/>
    </dgm:pt>
    <dgm:pt modelId="{CF074831-F74D-4CE5-9C94-B4C1F4D4754B}" type="pres">
      <dgm:prSet presAssocID="{ECCC2367-70F5-4DB2-AFAD-CD675F337D2B}" presName="Name23" presStyleLbl="parChTrans1D4" presStyleIdx="35" presStyleCnt="42"/>
      <dgm:spPr/>
      <dgm:t>
        <a:bodyPr/>
        <a:lstStyle/>
        <a:p>
          <a:endParaRPr lang="pl-PL"/>
        </a:p>
      </dgm:t>
    </dgm:pt>
    <dgm:pt modelId="{0519FED6-656C-4F39-B01A-B567D0D16CD1}" type="pres">
      <dgm:prSet presAssocID="{55A718DA-DD9E-446B-A10E-04829525EF8E}" presName="hierRoot4" presStyleCnt="0"/>
      <dgm:spPr/>
    </dgm:pt>
    <dgm:pt modelId="{FA76FA80-F26D-4893-BC95-B465A51CCB2E}" type="pres">
      <dgm:prSet presAssocID="{55A718DA-DD9E-446B-A10E-04829525EF8E}" presName="composite4" presStyleCnt="0"/>
      <dgm:spPr/>
    </dgm:pt>
    <dgm:pt modelId="{3D371C7B-2CDF-4843-A845-14D68C6E0184}" type="pres">
      <dgm:prSet presAssocID="{55A718DA-DD9E-446B-A10E-04829525EF8E}" presName="background4" presStyleLbl="node4" presStyleIdx="35" presStyleCnt="42"/>
      <dgm:spPr/>
    </dgm:pt>
    <dgm:pt modelId="{DB8F3D91-4484-4644-A40A-18CCC120A985}" type="pres">
      <dgm:prSet presAssocID="{55A718DA-DD9E-446B-A10E-04829525EF8E}" presName="text4" presStyleLbl="fgAcc4" presStyleIdx="35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AA0014-4558-43DA-A2C7-C58F9D576A67}" type="pres">
      <dgm:prSet presAssocID="{55A718DA-DD9E-446B-A10E-04829525EF8E}" presName="hierChild5" presStyleCnt="0"/>
      <dgm:spPr/>
    </dgm:pt>
    <dgm:pt modelId="{E30924F5-ECBD-4320-AB83-58A41EC04591}" type="pres">
      <dgm:prSet presAssocID="{B5C8BA39-E706-4DCE-8498-B0E05FC26262}" presName="Name23" presStyleLbl="parChTrans1D4" presStyleIdx="36" presStyleCnt="42"/>
      <dgm:spPr/>
      <dgm:t>
        <a:bodyPr/>
        <a:lstStyle/>
        <a:p>
          <a:endParaRPr lang="pl-PL"/>
        </a:p>
      </dgm:t>
    </dgm:pt>
    <dgm:pt modelId="{C47625F7-BD92-4F7D-A485-74E77B4C933A}" type="pres">
      <dgm:prSet presAssocID="{EA997008-5775-4460-BBA7-E3879EB96647}" presName="hierRoot4" presStyleCnt="0"/>
      <dgm:spPr/>
    </dgm:pt>
    <dgm:pt modelId="{FEC2AC01-62EC-465D-B51C-B045A7BE563C}" type="pres">
      <dgm:prSet presAssocID="{EA997008-5775-4460-BBA7-E3879EB96647}" presName="composite4" presStyleCnt="0"/>
      <dgm:spPr/>
    </dgm:pt>
    <dgm:pt modelId="{E403AA9C-2508-49CF-A47A-9AAC2D68C58A}" type="pres">
      <dgm:prSet presAssocID="{EA997008-5775-4460-BBA7-E3879EB96647}" presName="background4" presStyleLbl="node4" presStyleIdx="36" presStyleCnt="42"/>
      <dgm:spPr/>
    </dgm:pt>
    <dgm:pt modelId="{B4B6DD53-E24D-422E-9C90-4AE4DA89E41A}" type="pres">
      <dgm:prSet presAssocID="{EA997008-5775-4460-BBA7-E3879EB96647}" presName="text4" presStyleLbl="fgAcc4" presStyleIdx="36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AB48416-2830-4F0C-978A-9B1D20AD2257}" type="pres">
      <dgm:prSet presAssocID="{EA997008-5775-4460-BBA7-E3879EB96647}" presName="hierChild5" presStyleCnt="0"/>
      <dgm:spPr/>
    </dgm:pt>
    <dgm:pt modelId="{ECEE00F2-A001-4D81-BB99-B1920D26B30B}" type="pres">
      <dgm:prSet presAssocID="{C75CCBFB-0A30-4F3B-8705-1307E05EB425}" presName="Name23" presStyleLbl="parChTrans1D4" presStyleIdx="37" presStyleCnt="42"/>
      <dgm:spPr/>
      <dgm:t>
        <a:bodyPr/>
        <a:lstStyle/>
        <a:p>
          <a:endParaRPr lang="pl-PL"/>
        </a:p>
      </dgm:t>
    </dgm:pt>
    <dgm:pt modelId="{28EF58C8-E78B-48B1-8064-84445B6EEF17}" type="pres">
      <dgm:prSet presAssocID="{C2C2FCFF-A2A6-452D-A01D-6A884CB747F9}" presName="hierRoot4" presStyleCnt="0"/>
      <dgm:spPr/>
    </dgm:pt>
    <dgm:pt modelId="{5B738803-DD88-4303-A491-C18B07612117}" type="pres">
      <dgm:prSet presAssocID="{C2C2FCFF-A2A6-452D-A01D-6A884CB747F9}" presName="composite4" presStyleCnt="0"/>
      <dgm:spPr/>
    </dgm:pt>
    <dgm:pt modelId="{052344F5-9EB4-4A3F-930A-5CE538990B3E}" type="pres">
      <dgm:prSet presAssocID="{C2C2FCFF-A2A6-452D-A01D-6A884CB747F9}" presName="background4" presStyleLbl="node4" presStyleIdx="37" presStyleCnt="42"/>
      <dgm:spPr/>
    </dgm:pt>
    <dgm:pt modelId="{C1AF13DE-510D-4798-B17D-65CCC825A313}" type="pres">
      <dgm:prSet presAssocID="{C2C2FCFF-A2A6-452D-A01D-6A884CB747F9}" presName="text4" presStyleLbl="fgAcc4" presStyleIdx="37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3BB5D33-DA56-4756-9D95-60E46325DB49}" type="pres">
      <dgm:prSet presAssocID="{C2C2FCFF-A2A6-452D-A01D-6A884CB747F9}" presName="hierChild5" presStyleCnt="0"/>
      <dgm:spPr/>
    </dgm:pt>
    <dgm:pt modelId="{59D4325A-378C-4BDA-8540-468931DC7EE6}" type="pres">
      <dgm:prSet presAssocID="{032983BB-4AC7-4958-AD6A-35BBC3B06BA8}" presName="Name23" presStyleLbl="parChTrans1D4" presStyleIdx="38" presStyleCnt="42"/>
      <dgm:spPr/>
      <dgm:t>
        <a:bodyPr/>
        <a:lstStyle/>
        <a:p>
          <a:endParaRPr lang="pl-PL"/>
        </a:p>
      </dgm:t>
    </dgm:pt>
    <dgm:pt modelId="{7AE59C2E-9312-41F2-9A4B-64BCE40C7612}" type="pres">
      <dgm:prSet presAssocID="{5EE57371-75FE-4B0E-A2E5-D1697D58FD8A}" presName="hierRoot4" presStyleCnt="0"/>
      <dgm:spPr/>
    </dgm:pt>
    <dgm:pt modelId="{183D598F-3A12-45ED-8134-F446D48C8573}" type="pres">
      <dgm:prSet presAssocID="{5EE57371-75FE-4B0E-A2E5-D1697D58FD8A}" presName="composite4" presStyleCnt="0"/>
      <dgm:spPr/>
    </dgm:pt>
    <dgm:pt modelId="{3734BBF8-84C6-430F-9194-49091BDA47BF}" type="pres">
      <dgm:prSet presAssocID="{5EE57371-75FE-4B0E-A2E5-D1697D58FD8A}" presName="background4" presStyleLbl="node4" presStyleIdx="38" presStyleCnt="42"/>
      <dgm:spPr/>
    </dgm:pt>
    <dgm:pt modelId="{D830D21A-2073-4CA8-8810-34F3E64E5300}" type="pres">
      <dgm:prSet presAssocID="{5EE57371-75FE-4B0E-A2E5-D1697D58FD8A}" presName="text4" presStyleLbl="fgAcc4" presStyleIdx="38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15D6FC-2310-4DF9-B95F-BA31ABF88278}" type="pres">
      <dgm:prSet presAssocID="{5EE57371-75FE-4B0E-A2E5-D1697D58FD8A}" presName="hierChild5" presStyleCnt="0"/>
      <dgm:spPr/>
    </dgm:pt>
    <dgm:pt modelId="{3006364F-9FF3-4479-8751-2F09F6FDB5C1}" type="pres">
      <dgm:prSet presAssocID="{EC576016-6AC3-431F-8993-ADD45257B60A}" presName="Name10" presStyleLbl="parChTrans1D2" presStyleIdx="6" presStyleCnt="7"/>
      <dgm:spPr/>
      <dgm:t>
        <a:bodyPr/>
        <a:lstStyle/>
        <a:p>
          <a:endParaRPr lang="pl-PL"/>
        </a:p>
      </dgm:t>
    </dgm:pt>
    <dgm:pt modelId="{EEEEA3B0-BD00-48A0-8674-5BB9B1713800}" type="pres">
      <dgm:prSet presAssocID="{E757949E-0A25-4899-B3F2-8C90EDC801E4}" presName="hierRoot2" presStyleCnt="0"/>
      <dgm:spPr/>
    </dgm:pt>
    <dgm:pt modelId="{809B6582-E0CA-4A76-874C-13447A4CFEDB}" type="pres">
      <dgm:prSet presAssocID="{E757949E-0A25-4899-B3F2-8C90EDC801E4}" presName="composite2" presStyleCnt="0"/>
      <dgm:spPr/>
    </dgm:pt>
    <dgm:pt modelId="{8790D36C-6387-45EA-9BFD-701225F163F1}" type="pres">
      <dgm:prSet presAssocID="{E757949E-0A25-4899-B3F2-8C90EDC801E4}" presName="background2" presStyleLbl="node2" presStyleIdx="6" presStyleCnt="7"/>
      <dgm:spPr/>
    </dgm:pt>
    <dgm:pt modelId="{367AC491-DE50-41C8-A5EB-B6C978837094}" type="pres">
      <dgm:prSet presAssocID="{E757949E-0A25-4899-B3F2-8C90EDC801E4}" presName="text2" presStyleLbl="fgAcc2" presStyleIdx="6" presStyleCnt="7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729E71A-5311-4226-9021-1449ED36B233}" type="pres">
      <dgm:prSet presAssocID="{E757949E-0A25-4899-B3F2-8C90EDC801E4}" presName="hierChild3" presStyleCnt="0"/>
      <dgm:spPr/>
    </dgm:pt>
    <dgm:pt modelId="{EA70D2C5-AB6F-42C7-B5C5-AA04B7539FED}" type="pres">
      <dgm:prSet presAssocID="{BB788A0C-240E-406B-9819-3ECBB1021A2D}" presName="Name17" presStyleLbl="parChTrans1D3" presStyleIdx="10" presStyleCnt="11"/>
      <dgm:spPr/>
      <dgm:t>
        <a:bodyPr/>
        <a:lstStyle/>
        <a:p>
          <a:endParaRPr lang="pl-PL"/>
        </a:p>
      </dgm:t>
    </dgm:pt>
    <dgm:pt modelId="{E16A4E11-40AD-4673-9391-62259E2F7EBD}" type="pres">
      <dgm:prSet presAssocID="{15AA69E3-A79A-479F-A11C-AD5E07D69BE7}" presName="hierRoot3" presStyleCnt="0"/>
      <dgm:spPr/>
    </dgm:pt>
    <dgm:pt modelId="{23A2C208-9D95-4638-9305-F40DFBA19631}" type="pres">
      <dgm:prSet presAssocID="{15AA69E3-A79A-479F-A11C-AD5E07D69BE7}" presName="composite3" presStyleCnt="0"/>
      <dgm:spPr/>
    </dgm:pt>
    <dgm:pt modelId="{CA552730-7556-4376-A08B-70CAAC0C3030}" type="pres">
      <dgm:prSet presAssocID="{15AA69E3-A79A-479F-A11C-AD5E07D69BE7}" presName="background3" presStyleLbl="node3" presStyleIdx="10" presStyleCnt="11"/>
      <dgm:spPr/>
    </dgm:pt>
    <dgm:pt modelId="{739D22AC-A59B-4203-A4B2-FF0285DA37DC}" type="pres">
      <dgm:prSet presAssocID="{15AA69E3-A79A-479F-A11C-AD5E07D69BE7}" presName="text3" presStyleLbl="fgAcc3" presStyleIdx="10" presStyleCnt="11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D00B069-7053-43F6-A743-856A4D4C2354}" type="pres">
      <dgm:prSet presAssocID="{15AA69E3-A79A-479F-A11C-AD5E07D69BE7}" presName="hierChild4" presStyleCnt="0"/>
      <dgm:spPr/>
    </dgm:pt>
    <dgm:pt modelId="{6C2D82E3-C214-481F-8C50-6FC767D71CB9}" type="pres">
      <dgm:prSet presAssocID="{111F0177-10CE-4006-941B-27F902EDFCFF}" presName="Name23" presStyleLbl="parChTrans1D4" presStyleIdx="39" presStyleCnt="42"/>
      <dgm:spPr/>
      <dgm:t>
        <a:bodyPr/>
        <a:lstStyle/>
        <a:p>
          <a:endParaRPr lang="pl-PL"/>
        </a:p>
      </dgm:t>
    </dgm:pt>
    <dgm:pt modelId="{05ACE6DD-4DCC-474B-AD46-F5A87E9DAA75}" type="pres">
      <dgm:prSet presAssocID="{C0318F83-EEFD-41AC-9BF1-7C547603395E}" presName="hierRoot4" presStyleCnt="0"/>
      <dgm:spPr/>
    </dgm:pt>
    <dgm:pt modelId="{42B3219A-2FAC-4B62-BAC7-885258C67F2F}" type="pres">
      <dgm:prSet presAssocID="{C0318F83-EEFD-41AC-9BF1-7C547603395E}" presName="composite4" presStyleCnt="0"/>
      <dgm:spPr/>
    </dgm:pt>
    <dgm:pt modelId="{4D97D776-4970-4939-9E1A-05583C29A957}" type="pres">
      <dgm:prSet presAssocID="{C0318F83-EEFD-41AC-9BF1-7C547603395E}" presName="background4" presStyleLbl="node4" presStyleIdx="39" presStyleCnt="42"/>
      <dgm:spPr/>
    </dgm:pt>
    <dgm:pt modelId="{5F1C76A9-AAB3-4C09-AEE8-4122F3675823}" type="pres">
      <dgm:prSet presAssocID="{C0318F83-EEFD-41AC-9BF1-7C547603395E}" presName="text4" presStyleLbl="fgAcc4" presStyleIdx="39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C58CDD-777C-4003-9A86-CD9D187F86BB}" type="pres">
      <dgm:prSet presAssocID="{C0318F83-EEFD-41AC-9BF1-7C547603395E}" presName="hierChild5" presStyleCnt="0"/>
      <dgm:spPr/>
    </dgm:pt>
    <dgm:pt modelId="{44931D1F-4E24-4A77-987A-6935F770B840}" type="pres">
      <dgm:prSet presAssocID="{4400DB17-DF98-4C10-BF96-E47249CEF6A6}" presName="Name23" presStyleLbl="parChTrans1D4" presStyleIdx="40" presStyleCnt="42"/>
      <dgm:spPr/>
      <dgm:t>
        <a:bodyPr/>
        <a:lstStyle/>
        <a:p>
          <a:endParaRPr lang="pl-PL"/>
        </a:p>
      </dgm:t>
    </dgm:pt>
    <dgm:pt modelId="{AF8A7A5D-729B-48F0-AF66-8CE9CD284FAF}" type="pres">
      <dgm:prSet presAssocID="{4EF4ADD9-8634-44C9-9473-9EF9B0659750}" presName="hierRoot4" presStyleCnt="0"/>
      <dgm:spPr/>
    </dgm:pt>
    <dgm:pt modelId="{0A9BA716-BD14-4153-9C5C-B45E192E46BE}" type="pres">
      <dgm:prSet presAssocID="{4EF4ADD9-8634-44C9-9473-9EF9B0659750}" presName="composite4" presStyleCnt="0"/>
      <dgm:spPr/>
    </dgm:pt>
    <dgm:pt modelId="{9DB7656C-16D5-479F-A964-C7B8ABA76A6C}" type="pres">
      <dgm:prSet presAssocID="{4EF4ADD9-8634-44C9-9473-9EF9B0659750}" presName="background4" presStyleLbl="node4" presStyleIdx="40" presStyleCnt="42"/>
      <dgm:spPr/>
    </dgm:pt>
    <dgm:pt modelId="{068A4AB3-1870-4764-BB5C-B07853E3885E}" type="pres">
      <dgm:prSet presAssocID="{4EF4ADD9-8634-44C9-9473-9EF9B0659750}" presName="text4" presStyleLbl="fgAcc4" presStyleIdx="40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F2C0BCB-470F-469B-8AC2-768F0615C4B1}" type="pres">
      <dgm:prSet presAssocID="{4EF4ADD9-8634-44C9-9473-9EF9B0659750}" presName="hierChild5" presStyleCnt="0"/>
      <dgm:spPr/>
    </dgm:pt>
    <dgm:pt modelId="{595B38AA-F2BC-4AD7-B868-34C5A3A975B7}" type="pres">
      <dgm:prSet presAssocID="{B4FB8A59-6590-4457-9523-D9B37C40E38F}" presName="Name23" presStyleLbl="parChTrans1D4" presStyleIdx="41" presStyleCnt="42"/>
      <dgm:spPr/>
      <dgm:t>
        <a:bodyPr/>
        <a:lstStyle/>
        <a:p>
          <a:endParaRPr lang="pl-PL"/>
        </a:p>
      </dgm:t>
    </dgm:pt>
    <dgm:pt modelId="{F8616C30-B451-4D99-A710-606972C9B2FB}" type="pres">
      <dgm:prSet presAssocID="{1002D1C7-659C-4998-8BE0-AF8C8C9B1B46}" presName="hierRoot4" presStyleCnt="0"/>
      <dgm:spPr/>
    </dgm:pt>
    <dgm:pt modelId="{F76040E9-C538-4AFE-984A-F757DE8A35B5}" type="pres">
      <dgm:prSet presAssocID="{1002D1C7-659C-4998-8BE0-AF8C8C9B1B46}" presName="composite4" presStyleCnt="0"/>
      <dgm:spPr/>
    </dgm:pt>
    <dgm:pt modelId="{13408B0A-AF52-4508-9685-CD0F8B358B3C}" type="pres">
      <dgm:prSet presAssocID="{1002D1C7-659C-4998-8BE0-AF8C8C9B1B46}" presName="background4" presStyleLbl="node4" presStyleIdx="41" presStyleCnt="42"/>
      <dgm:spPr/>
    </dgm:pt>
    <dgm:pt modelId="{22B71748-8AE1-4A57-B897-49E3448BFFE2}" type="pres">
      <dgm:prSet presAssocID="{1002D1C7-659C-4998-8BE0-AF8C8C9B1B46}" presName="text4" presStyleLbl="fgAcc4" presStyleIdx="41" presStyleCnt="42" custLinFactNeighborX="-2643" custLinFactNeighborY="-45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84CF7A9-CA33-4941-8C4C-BDDDD93E55E1}" type="pres">
      <dgm:prSet presAssocID="{1002D1C7-659C-4998-8BE0-AF8C8C9B1B46}" presName="hierChild5" presStyleCnt="0"/>
      <dgm:spPr/>
    </dgm:pt>
  </dgm:ptLst>
  <dgm:cxnLst>
    <dgm:cxn modelId="{E325249A-6DE4-405A-B390-273FF2B09E07}" type="presOf" srcId="{C2C2FCFF-A2A6-452D-A01D-6A884CB747F9}" destId="{C1AF13DE-510D-4798-B17D-65CCC825A313}" srcOrd="0" destOrd="0" presId="urn:microsoft.com/office/officeart/2005/8/layout/hierarchy1"/>
    <dgm:cxn modelId="{6A13CEFB-B59B-431A-951E-B3532B6550EB}" type="presOf" srcId="{FEE6B08E-AAFA-4A63-8D69-A17525BF4095}" destId="{D3CC5D56-2396-46B1-991A-36652D99628E}" srcOrd="0" destOrd="0" presId="urn:microsoft.com/office/officeart/2005/8/layout/hierarchy1"/>
    <dgm:cxn modelId="{A442DBFF-ECE8-4706-8579-E6700AA641D7}" srcId="{C2C2FCFF-A2A6-452D-A01D-6A884CB747F9}" destId="{5EE57371-75FE-4B0E-A2E5-D1697D58FD8A}" srcOrd="0" destOrd="0" parTransId="{032983BB-4AC7-4958-AD6A-35BBC3B06BA8}" sibTransId="{04CC6940-483B-460E-8EAC-694D5586D821}"/>
    <dgm:cxn modelId="{00C87087-4E55-4AB2-9BE0-3796DC51718A}" type="presOf" srcId="{87F3718D-0998-488B-A0F6-436784067712}" destId="{C499B0AF-5810-479C-AF32-6980120B64BC}" srcOrd="0" destOrd="0" presId="urn:microsoft.com/office/officeart/2005/8/layout/hierarchy1"/>
    <dgm:cxn modelId="{F22CD8B7-DA09-4288-95C0-23A6014C7AE8}" type="presOf" srcId="{CD1C9907-8108-4820-81E1-8CE45FD51FBB}" destId="{9523D3E6-868A-486B-838D-39EE03A31113}" srcOrd="0" destOrd="0" presId="urn:microsoft.com/office/officeart/2005/8/layout/hierarchy1"/>
    <dgm:cxn modelId="{50E98E74-1ACE-47CE-BBDF-2480BAF5F111}" srcId="{E757949E-0A25-4899-B3F2-8C90EDC801E4}" destId="{15AA69E3-A79A-479F-A11C-AD5E07D69BE7}" srcOrd="0" destOrd="0" parTransId="{BB788A0C-240E-406B-9819-3ECBB1021A2D}" sibTransId="{B37CACFE-979A-492F-87CD-11E3C2ADAEAF}"/>
    <dgm:cxn modelId="{21829891-6ABE-4350-A00F-EE2A6BEB1428}" type="presOf" srcId="{76E85E2C-1C2E-4C96-AC93-4EAA36F31B5E}" destId="{FC6331A7-E851-47FE-B2DD-04CF5BE298D7}" srcOrd="0" destOrd="0" presId="urn:microsoft.com/office/officeart/2005/8/layout/hierarchy1"/>
    <dgm:cxn modelId="{81C39F68-F534-4DC6-AC23-72BEDE305333}" type="presOf" srcId="{8C948189-C176-41C2-A253-67D9340A17AA}" destId="{30F9132D-489A-48FC-A8A8-0F5045ED95B4}" srcOrd="0" destOrd="0" presId="urn:microsoft.com/office/officeart/2005/8/layout/hierarchy1"/>
    <dgm:cxn modelId="{929AAFB7-5605-4030-B18B-BC3DD9FF7C8A}" srcId="{96A6D588-39D0-4A88-9270-A6B5AEBA0E9C}" destId="{55A718DA-DD9E-446B-A10E-04829525EF8E}" srcOrd="0" destOrd="0" parTransId="{ECCC2367-70F5-4DB2-AFAD-CD675F337D2B}" sibTransId="{B10E8305-E23D-4A4D-B6D5-C4F024198E0F}"/>
    <dgm:cxn modelId="{CCB5921B-E60D-477F-BC99-854DF810966D}" type="presOf" srcId="{B432F4FE-1AE2-4774-82BD-D03D36506868}" destId="{5F9D6ABA-7A89-44B0-B703-1AFE9C023909}" srcOrd="0" destOrd="0" presId="urn:microsoft.com/office/officeart/2005/8/layout/hierarchy1"/>
    <dgm:cxn modelId="{86BBC150-DBCB-47D5-B0C9-DDB4F1E28BE0}" srcId="{CE53387F-B6D5-4023-8909-8952C0ADE6F0}" destId="{F029C549-944C-4743-87B5-DC60B1A905BD}" srcOrd="0" destOrd="0" parTransId="{0040F0C7-D193-44E9-927D-94C852C1A8C2}" sibTransId="{E09928EF-5936-4231-A47D-54CFB327D061}"/>
    <dgm:cxn modelId="{DA614599-C911-4761-A429-760F2B4B66B3}" srcId="{4EF4ADD9-8634-44C9-9473-9EF9B0659750}" destId="{1002D1C7-659C-4998-8BE0-AF8C8C9B1B46}" srcOrd="0" destOrd="0" parTransId="{B4FB8A59-6590-4457-9523-D9B37C40E38F}" sibTransId="{F206B976-6AA8-4725-B925-526D76919EE9}"/>
    <dgm:cxn modelId="{CDA5B4F9-EC40-4FA1-B281-DAD478F362CB}" type="presOf" srcId="{D6D634EC-618D-47A8-BA84-BC809E5A3DA1}" destId="{4417FAAB-6404-4579-80C6-D09F9DCF0466}" srcOrd="0" destOrd="0" presId="urn:microsoft.com/office/officeart/2005/8/layout/hierarchy1"/>
    <dgm:cxn modelId="{4EB40E09-C630-4E4E-AEFD-FE4E47D3D119}" type="presOf" srcId="{83C1D8A8-D416-48AF-94D3-F7A69571AD3D}" destId="{5395D438-6320-49C7-8FE3-A36B61F40289}" srcOrd="0" destOrd="0" presId="urn:microsoft.com/office/officeart/2005/8/layout/hierarchy1"/>
    <dgm:cxn modelId="{CD1768FA-55AA-4518-9623-7D076C6B7623}" srcId="{A978F324-2B1D-4EC9-9306-235855A233B7}" destId="{5E505842-CAC6-4BF7-8D99-F45894AC4033}" srcOrd="0" destOrd="0" parTransId="{C5D28195-266A-4AE5-8258-9316D42D05A8}" sibTransId="{A23303B9-2E1B-4B25-B2BC-21ED16BD03B3}"/>
    <dgm:cxn modelId="{BC147A60-7795-4410-B8D0-D3BF1672B701}" type="presOf" srcId="{D0989C7F-528E-4B39-A585-CBE2DCF441CF}" destId="{6EBB2A71-EDEB-4418-BA88-5893F2B502F7}" srcOrd="0" destOrd="0" presId="urn:microsoft.com/office/officeart/2005/8/layout/hierarchy1"/>
    <dgm:cxn modelId="{A5EE4659-6990-4BE9-9A07-C143C9DF3149}" srcId="{7864669A-95EC-4DC7-9850-9A3A3F92C914}" destId="{D6A6B1A1-C7B0-453A-BF3F-174FDBA5ECB4}" srcOrd="0" destOrd="0" parTransId="{7F0ACF73-4616-4284-84A6-97C7B0FD7E37}" sibTransId="{11678CC0-28D6-44E6-BACB-3AE41461EE0E}"/>
    <dgm:cxn modelId="{07A2D8A0-3713-49CE-BF1E-453008354126}" srcId="{2FF7FBD3-97AD-40E3-98D3-55DC7F39297F}" destId="{387EFE56-78FF-4BC4-AE71-063ADCC27D3C}" srcOrd="0" destOrd="0" parTransId="{92173F27-91BC-43D4-AC05-76171CE51287}" sibTransId="{2721E4F4-55DC-46B3-91F7-6C0E6C4D163A}"/>
    <dgm:cxn modelId="{05DF2D84-A1F2-46B0-A717-99BBE645E711}" type="presOf" srcId="{76BA36E6-5718-48F6-97D7-14E837B31838}" destId="{04C379D9-C879-4A39-A693-FDFB007753D9}" srcOrd="0" destOrd="0" presId="urn:microsoft.com/office/officeart/2005/8/layout/hierarchy1"/>
    <dgm:cxn modelId="{211B492C-7C28-490B-A431-E74BF3BD56A6}" srcId="{1D3130BB-EFBF-4B39-8155-7282B0739B1E}" destId="{E757949E-0A25-4899-B3F2-8C90EDC801E4}" srcOrd="6" destOrd="0" parTransId="{EC576016-6AC3-431F-8993-ADD45257B60A}" sibTransId="{D280A6E0-6C4E-4F38-88D9-C267BA05A799}"/>
    <dgm:cxn modelId="{B2CEA585-293B-4158-A933-BCD9F5CCBD10}" type="presOf" srcId="{7F0ACF73-4616-4284-84A6-97C7B0FD7E37}" destId="{5B0CD471-F850-4674-AAF3-333F4DBBF1D8}" srcOrd="0" destOrd="0" presId="urn:microsoft.com/office/officeart/2005/8/layout/hierarchy1"/>
    <dgm:cxn modelId="{1B8B9193-ED43-46EA-A766-FF511B74C323}" type="presOf" srcId="{6775E820-5E3E-4A18-8E97-E51B04A58005}" destId="{EFBAC818-1AC7-47DE-8779-A1582BBBD35E}" srcOrd="0" destOrd="0" presId="urn:microsoft.com/office/officeart/2005/8/layout/hierarchy1"/>
    <dgm:cxn modelId="{D32C3AD4-A930-47BA-8D04-848F772519EE}" srcId="{51470081-FF5D-4F87-AF78-BF52D98881AA}" destId="{70D3964C-0DB9-4327-AD5E-2F0EED392DCA}" srcOrd="1" destOrd="0" parTransId="{2FCAAF0A-8347-44B6-B24A-F42F1CF3A15D}" sibTransId="{2466E3B8-BDC5-40AC-B2DE-193678675312}"/>
    <dgm:cxn modelId="{68B30E5C-225A-4451-AF93-0CF06AEC65E7}" type="presOf" srcId="{A98EB779-72AB-46F0-9F72-811D1CE81E68}" destId="{2683744D-2672-42EA-8495-01716998776D}" srcOrd="0" destOrd="0" presId="urn:microsoft.com/office/officeart/2005/8/layout/hierarchy1"/>
    <dgm:cxn modelId="{97D490E2-3B96-4DED-8095-3FB2DE67BF6F}" type="presOf" srcId="{70D3964C-0DB9-4327-AD5E-2F0EED392DCA}" destId="{985569B0-54AD-4C80-8789-4DC34E9ACDED}" srcOrd="0" destOrd="0" presId="urn:microsoft.com/office/officeart/2005/8/layout/hierarchy1"/>
    <dgm:cxn modelId="{D8F1D55B-5532-472D-9D22-98BE2698730F}" type="presOf" srcId="{2FC03907-E3D8-4CBF-BFAA-03194DA5BA2E}" destId="{52E990DB-B9AE-4BB7-BFF2-C670F3AAA6A3}" srcOrd="0" destOrd="0" presId="urn:microsoft.com/office/officeart/2005/8/layout/hierarchy1"/>
    <dgm:cxn modelId="{3DF1FFFF-CF48-4C2B-88CD-05C94F2BDAB1}" type="presOf" srcId="{1CFD6FCA-C4AC-4FC4-9B7C-8DFCB43D62F4}" destId="{AFA0FA13-F39E-470F-B50B-EF2244588000}" srcOrd="0" destOrd="0" presId="urn:microsoft.com/office/officeart/2005/8/layout/hierarchy1"/>
    <dgm:cxn modelId="{E265EB3A-FB59-4B00-ABD1-D43CF60C5180}" srcId="{CE72E6E5-0DB6-4605-BA41-E74EF4E9B198}" destId="{DD31742F-6034-4AF2-849B-A1DA419D07A6}" srcOrd="2" destOrd="0" parTransId="{89E018BB-4ABE-4A4D-9A48-9CAFDBC17817}" sibTransId="{09B77FBD-0B2A-47F8-820B-910E14F463E5}"/>
    <dgm:cxn modelId="{17E694BC-4FD2-4742-B9BB-5C763E465B61}" type="presOf" srcId="{B892A978-1903-48DE-B7C5-7C12BC814446}" destId="{DDED2195-DA07-43F3-96FB-DF2054754878}" srcOrd="0" destOrd="0" presId="urn:microsoft.com/office/officeart/2005/8/layout/hierarchy1"/>
    <dgm:cxn modelId="{183A6AF5-10BB-4453-B12A-1C5B52F2E4A1}" srcId="{5E505842-CAC6-4BF7-8D99-F45894AC4033}" destId="{FEE6B08E-AAFA-4A63-8D69-A17525BF4095}" srcOrd="0" destOrd="0" parTransId="{6366C2DE-C381-4BE4-A17B-397E307CFDFA}" sibTransId="{409FEF23-5876-4356-8E88-36A9C63E252B}"/>
    <dgm:cxn modelId="{D0744F6D-A33B-4E28-ADBE-A12267743CCD}" type="presOf" srcId="{111F0177-10CE-4006-941B-27F902EDFCFF}" destId="{6C2D82E3-C214-481F-8C50-6FC767D71CB9}" srcOrd="0" destOrd="0" presId="urn:microsoft.com/office/officeart/2005/8/layout/hierarchy1"/>
    <dgm:cxn modelId="{E8668686-70D0-4AF7-8B22-8732DB1F470D}" type="presOf" srcId="{F7536CA3-04DB-4F8E-87E0-2BD6D8E17D7A}" destId="{A840CBBF-15BB-4D3B-A69D-E8B9A577887F}" srcOrd="0" destOrd="0" presId="urn:microsoft.com/office/officeart/2005/8/layout/hierarchy1"/>
    <dgm:cxn modelId="{F87BFCCA-3E5E-4D9B-8069-2AA7D4518A16}" type="presOf" srcId="{24F3E402-8E02-4439-8404-08BF14307A8E}" destId="{6B74E1DF-8594-4E58-A308-4BF207D251C3}" srcOrd="0" destOrd="0" presId="urn:microsoft.com/office/officeart/2005/8/layout/hierarchy1"/>
    <dgm:cxn modelId="{3A1D4A4F-4866-423B-BA44-CCB178EEC7E3}" type="presOf" srcId="{4E363499-E764-426F-8380-DB67436F6DFC}" destId="{C8450705-142C-4515-9567-92D3C6B811CD}" srcOrd="0" destOrd="0" presId="urn:microsoft.com/office/officeart/2005/8/layout/hierarchy1"/>
    <dgm:cxn modelId="{EF20E789-8334-462E-95B4-CFF46DE7F6C6}" type="presOf" srcId="{3260BFDB-0836-4F00-A75D-453D972E98E5}" destId="{ACE7AE2F-D002-451F-A0DE-2164A2DD0FCC}" srcOrd="0" destOrd="0" presId="urn:microsoft.com/office/officeart/2005/8/layout/hierarchy1"/>
    <dgm:cxn modelId="{2D514815-6B14-49FA-BABB-7754EB89B6DA}" type="presOf" srcId="{7864669A-95EC-4DC7-9850-9A3A3F92C914}" destId="{B65A5224-B411-41F1-848C-30A9F757066B}" srcOrd="0" destOrd="0" presId="urn:microsoft.com/office/officeart/2005/8/layout/hierarchy1"/>
    <dgm:cxn modelId="{FC745365-CAEB-4AF9-B7DE-A9E0224F0B76}" type="presOf" srcId="{89E018BB-4ABE-4A4D-9A48-9CAFDBC17817}" destId="{3DCADCF5-F403-4FCA-893F-7761C32116E1}" srcOrd="0" destOrd="0" presId="urn:microsoft.com/office/officeart/2005/8/layout/hierarchy1"/>
    <dgm:cxn modelId="{04EDDD30-D906-4683-A567-CBF97A7C62C9}" type="presOf" srcId="{C75CCBFB-0A30-4F3B-8705-1307E05EB425}" destId="{ECEE00F2-A001-4D81-BB99-B1920D26B30B}" srcOrd="0" destOrd="0" presId="urn:microsoft.com/office/officeart/2005/8/layout/hierarchy1"/>
    <dgm:cxn modelId="{A929A475-EA90-4BA2-AD95-7FA7D8952DE8}" type="presOf" srcId="{5EE57371-75FE-4B0E-A2E5-D1697D58FD8A}" destId="{D830D21A-2073-4CA8-8810-34F3E64E5300}" srcOrd="0" destOrd="0" presId="urn:microsoft.com/office/officeart/2005/8/layout/hierarchy1"/>
    <dgm:cxn modelId="{571B8F97-71F6-4EAB-9B2A-0D24C2632D30}" type="presOf" srcId="{92173F27-91BC-43D4-AC05-76171CE51287}" destId="{C69B1FCA-8B18-4360-8BFE-019A8CF7DBC7}" srcOrd="0" destOrd="0" presId="urn:microsoft.com/office/officeart/2005/8/layout/hierarchy1"/>
    <dgm:cxn modelId="{9E5ABBC8-7512-476F-8F62-CD4631AC11B5}" srcId="{B83A383A-37E6-4AD6-B965-A985FF7EEB6A}" destId="{7864669A-95EC-4DC7-9850-9A3A3F92C914}" srcOrd="0" destOrd="0" parTransId="{50EF8DFE-EFCF-47C1-BE28-C09475D1B4F4}" sibTransId="{CC9ECA28-D233-45FA-84BB-4AB8D75037BB}"/>
    <dgm:cxn modelId="{9FE15504-54CB-43C3-AB8B-BE4D938E2186}" srcId="{1D3130BB-EFBF-4B39-8155-7282B0739B1E}" destId="{51470081-FF5D-4F87-AF78-BF52D98881AA}" srcOrd="3" destOrd="0" parTransId="{8EA64106-BE06-40C4-A6F4-F316A04A0F07}" sibTransId="{BE1F526D-BF1E-40A3-8071-BF75A9A40E5C}"/>
    <dgm:cxn modelId="{A83864BB-6D4F-4C0E-BB41-C64B6C18AF14}" type="presOf" srcId="{15AA69E3-A79A-479F-A11C-AD5E07D69BE7}" destId="{739D22AC-A59B-4203-A4B2-FF0285DA37DC}" srcOrd="0" destOrd="0" presId="urn:microsoft.com/office/officeart/2005/8/layout/hierarchy1"/>
    <dgm:cxn modelId="{15F2979A-1B43-40D2-AE20-A60F391472EF}" srcId="{DFC06929-BA80-4F48-A362-C9015EBC6540}" destId="{33A17EFB-16F6-4B09-9E59-CED912E82A2D}" srcOrd="0" destOrd="0" parTransId="{40F63096-3C9A-4FE7-8B35-E45FE1DCA0B5}" sibTransId="{DA0C58EC-CC53-4A3E-AA26-ACD801C04391}"/>
    <dgm:cxn modelId="{29A5103F-310A-45E3-B49E-5DF5D276EB85}" srcId="{1D3130BB-EFBF-4B39-8155-7282B0739B1E}" destId="{4E7C0614-39E0-4C78-B938-908BB96F8AE2}" srcOrd="4" destOrd="0" parTransId="{FD4C8582-D205-41C6-A2E6-AD204A4709A9}" sibTransId="{F954ABE1-C60D-4BD1-831B-348C0E4A0851}"/>
    <dgm:cxn modelId="{3F937DB2-7015-4468-84AF-F68DE04DC085}" type="presOf" srcId="{7636617B-6965-4125-9F4C-872642ED4505}" destId="{76B9B947-BB59-441A-BDAB-2EA1E49A94B7}" srcOrd="0" destOrd="0" presId="urn:microsoft.com/office/officeart/2005/8/layout/hierarchy1"/>
    <dgm:cxn modelId="{3EB34FF7-31F4-4981-950D-8AB708464129}" srcId="{EA997008-5775-4460-BBA7-E3879EB96647}" destId="{C2C2FCFF-A2A6-452D-A01D-6A884CB747F9}" srcOrd="0" destOrd="0" parTransId="{C75CCBFB-0A30-4F3B-8705-1307E05EB425}" sibTransId="{F51A3266-7A8E-4A57-9510-6D541A2A7034}"/>
    <dgm:cxn modelId="{639541FE-9562-4CF8-9D6B-144398F6D298}" type="presOf" srcId="{88D44193-9BA2-4C54-9E86-A18CDB9A9339}" destId="{52D88434-5B45-4939-BC92-07CC64687B03}" srcOrd="0" destOrd="0" presId="urn:microsoft.com/office/officeart/2005/8/layout/hierarchy1"/>
    <dgm:cxn modelId="{9458015C-99C9-4F31-9308-5208683E7EBA}" type="presOf" srcId="{F1C25FE2-E0AB-4CB9-9270-7CB7A69CC9F9}" destId="{BBB264BF-B757-435E-8C95-AB043617F6D4}" srcOrd="0" destOrd="0" presId="urn:microsoft.com/office/officeart/2005/8/layout/hierarchy1"/>
    <dgm:cxn modelId="{02FE0BF3-C4A5-4EF3-AB17-AF0B80AD50BC}" srcId="{1D3130BB-EFBF-4B39-8155-7282B0739B1E}" destId="{CE72E6E5-0DB6-4605-BA41-E74EF4E9B198}" srcOrd="2" destOrd="0" parTransId="{7BF6506C-A2F6-40BA-9498-6D455C9E9BE4}" sibTransId="{F2FB5E2D-F9B8-4D0A-B0CA-F1AF41A345DC}"/>
    <dgm:cxn modelId="{1C34300A-700E-434B-AB80-902EF3F9B584}" type="presOf" srcId="{E12F288F-8EFE-47C1-968A-0019B6960EC8}" destId="{EBAEF0B8-C237-456F-9202-0351335A876A}" srcOrd="0" destOrd="0" presId="urn:microsoft.com/office/officeart/2005/8/layout/hierarchy1"/>
    <dgm:cxn modelId="{E67FFA51-6EAE-44FD-A47A-07D71CE72647}" srcId="{76E85E2C-1C2E-4C96-AC93-4EAA36F31B5E}" destId="{96A6D588-39D0-4A88-9270-A6B5AEBA0E9C}" srcOrd="0" destOrd="0" parTransId="{A7C358A5-6B5C-4CEA-BAFE-8D5CC7A2B3E7}" sibTransId="{B91079DC-78DA-49CB-AF93-45007C3EAFDF}"/>
    <dgm:cxn modelId="{15269225-992B-4035-BFA5-966CBCABBC57}" type="presOf" srcId="{D227F519-2469-46CD-BBC6-493304112311}" destId="{97E7B200-6CB1-4E60-8F42-CEE951102909}" srcOrd="0" destOrd="0" presId="urn:microsoft.com/office/officeart/2005/8/layout/hierarchy1"/>
    <dgm:cxn modelId="{AA9362A5-AAFD-4CE9-8135-7955348383A6}" type="presOf" srcId="{1D3130BB-EFBF-4B39-8155-7282B0739B1E}" destId="{12A6B956-A77B-45D7-A74A-01ABB4EEC777}" srcOrd="0" destOrd="0" presId="urn:microsoft.com/office/officeart/2005/8/layout/hierarchy1"/>
    <dgm:cxn modelId="{F16393BF-E34C-4219-ABFA-93C2EBA7A6BA}" type="presOf" srcId="{1E2B6D7C-E994-454D-9444-21A6898653D6}" destId="{6A11EC6A-7264-4E16-B501-627984329AF1}" srcOrd="0" destOrd="0" presId="urn:microsoft.com/office/officeart/2005/8/layout/hierarchy1"/>
    <dgm:cxn modelId="{A4D80FC8-9054-40D6-B596-A2A9CBAF44E1}" type="presOf" srcId="{CE53387F-B6D5-4023-8909-8952C0ADE6F0}" destId="{CF7F32C6-F294-4455-AAD0-43BC1F6CE99A}" srcOrd="0" destOrd="0" presId="urn:microsoft.com/office/officeart/2005/8/layout/hierarchy1"/>
    <dgm:cxn modelId="{F6CE7CE5-0D0E-4975-A873-9E5512A3707B}" type="presOf" srcId="{BB3A74D1-D58D-4921-82F8-ED4BC79F3FC8}" destId="{5B04742B-DEF5-4690-AFCB-D359E4241BD3}" srcOrd="0" destOrd="0" presId="urn:microsoft.com/office/officeart/2005/8/layout/hierarchy1"/>
    <dgm:cxn modelId="{5D7F6688-1573-4C87-B1C6-8FF84CE546D6}" type="presOf" srcId="{3E87D4CE-5606-4FDD-A52E-91B51C0E39A5}" destId="{54C2CDEC-CE02-4766-9733-FAB016A78453}" srcOrd="0" destOrd="0" presId="urn:microsoft.com/office/officeart/2005/8/layout/hierarchy1"/>
    <dgm:cxn modelId="{9583335B-2E9E-460D-91B2-E701E76CF60F}" type="presOf" srcId="{6366C2DE-C381-4BE4-A17B-397E307CFDFA}" destId="{07300864-C706-4490-9208-7C9D3937AE4F}" srcOrd="0" destOrd="0" presId="urn:microsoft.com/office/officeart/2005/8/layout/hierarchy1"/>
    <dgm:cxn modelId="{954CBE66-C1A4-44CA-B9E2-55604E9956C9}" type="presOf" srcId="{6C71AD9B-8E2F-442D-A8CD-945C74ABE3C0}" destId="{39D854FB-5416-415B-9332-F3B23682F0F1}" srcOrd="0" destOrd="0" presId="urn:microsoft.com/office/officeart/2005/8/layout/hierarchy1"/>
    <dgm:cxn modelId="{2CB989CE-E37F-44CE-9FC2-81D9FF951FEB}" srcId="{757022D0-9EDB-44EF-8246-E4923BAEDEFB}" destId="{7636617B-6965-4125-9F4C-872642ED4505}" srcOrd="0" destOrd="0" parTransId="{EC2303F1-1B3F-4DC2-8B34-583A5C711280}" sibTransId="{4C786BAD-991F-434D-98B7-594BD455608A}"/>
    <dgm:cxn modelId="{12777B2C-691F-4F86-95F7-3DF036F1B79D}" type="presOf" srcId="{BC54AE05-C04E-4D4D-A1F2-077EAFC76B04}" destId="{876695B3-4F13-4E6A-B5C5-3B5A39E7A87A}" srcOrd="0" destOrd="0" presId="urn:microsoft.com/office/officeart/2005/8/layout/hierarchy1"/>
    <dgm:cxn modelId="{994C35A5-D546-49C3-A3C3-DA92BF2F0231}" srcId="{3E87D4CE-5606-4FDD-A52E-91B51C0E39A5}" destId="{DFC06929-BA80-4F48-A362-C9015EBC6540}" srcOrd="0" destOrd="0" parTransId="{2FC03907-E3D8-4CBF-BFAA-03194DA5BA2E}" sibTransId="{FC4ADCB7-1BD4-4ADA-994A-DE4FCA540D09}"/>
    <dgm:cxn modelId="{41F63F31-0D4C-431F-B3D3-8BE998562283}" type="presOf" srcId="{A1D6F07C-D942-4C91-A603-121D3C3C47D7}" destId="{64963CF0-2916-452E-9395-4AD6B6AE20B7}" srcOrd="0" destOrd="0" presId="urn:microsoft.com/office/officeart/2005/8/layout/hierarchy1"/>
    <dgm:cxn modelId="{D8898858-35DC-4F94-B5EE-8C7C5B65AC96}" type="presOf" srcId="{34AEFECB-BB05-4008-A854-24C8B6B30960}" destId="{33802FE4-C639-4C5A-BF9B-26458DC7066A}" srcOrd="0" destOrd="0" presId="urn:microsoft.com/office/officeart/2005/8/layout/hierarchy1"/>
    <dgm:cxn modelId="{D357D8FA-9DBB-497F-A095-F38CE937BCF5}" type="presOf" srcId="{2741F3CE-99BE-4E07-B546-219D8ED245A6}" destId="{9E2A05E5-AEF5-498F-971A-7DE35C0ACCF1}" srcOrd="0" destOrd="0" presId="urn:microsoft.com/office/officeart/2005/8/layout/hierarchy1"/>
    <dgm:cxn modelId="{BE71DB5A-6233-4A35-A5AF-6A2BF74E07E1}" srcId="{722A66BF-16BD-454C-9C5B-C8987A0BC517}" destId="{757022D0-9EDB-44EF-8246-E4923BAEDEFB}" srcOrd="0" destOrd="0" parTransId="{B9D72562-EB04-41FF-8BAD-F41C48D2C2B9}" sibTransId="{712C82B6-5BCF-4887-B97F-4DDC3F318280}"/>
    <dgm:cxn modelId="{0612C3D6-36F4-4AF7-B264-96A025322CB7}" srcId="{61F3735E-E806-4157-B727-CA2E45BE7534}" destId="{A1D6F07C-D942-4C91-A603-121D3C3C47D7}" srcOrd="0" destOrd="0" parTransId="{D227F519-2469-46CD-BBC6-493304112311}" sibTransId="{D010EE58-59C2-4884-A4CD-C7DAC91AF747}"/>
    <dgm:cxn modelId="{21060947-9621-4A3E-9F32-79E2B6B89950}" type="presOf" srcId="{9F338F64-FA22-4536-9CC3-74F91D70DE41}" destId="{FBA46970-260E-4F19-8F39-84D977A3EF2C}" srcOrd="0" destOrd="0" presId="urn:microsoft.com/office/officeart/2005/8/layout/hierarchy1"/>
    <dgm:cxn modelId="{061B9F79-C9EE-49B3-81C9-818F0B557880}" srcId="{1E2B6D7C-E994-454D-9444-21A6898653D6}" destId="{F1C25FE2-E0AB-4CB9-9270-7CB7A69CC9F9}" srcOrd="0" destOrd="0" parTransId="{A98EB779-72AB-46F0-9F72-811D1CE81E68}" sibTransId="{C0F23D85-F632-455F-A58E-7B5E3CF7909A}"/>
    <dgm:cxn modelId="{9412AAF3-02F6-4B4C-B57A-FDB0967E8E46}" type="presOf" srcId="{6BA1D889-4607-42B6-960C-E8DBB4C3D16F}" destId="{170447B6-10CB-4EB4-A787-2562DB732C85}" srcOrd="0" destOrd="0" presId="urn:microsoft.com/office/officeart/2005/8/layout/hierarchy1"/>
    <dgm:cxn modelId="{3B3258A6-9963-41F3-B22D-53EDBE00AFA3}" type="presOf" srcId="{2FCAAF0A-8347-44B6-B24A-F42F1CF3A15D}" destId="{206B594C-2C8D-48B3-A6C6-363FF4F6DD7D}" srcOrd="0" destOrd="0" presId="urn:microsoft.com/office/officeart/2005/8/layout/hierarchy1"/>
    <dgm:cxn modelId="{287AFB99-0BD8-4271-B206-7D3379E7C0E3}" type="presOf" srcId="{1FE19861-6F14-4FE7-8440-779CCA9DD206}" destId="{9F891749-F382-492B-907E-F05D5EDBAA6C}" srcOrd="0" destOrd="0" presId="urn:microsoft.com/office/officeart/2005/8/layout/hierarchy1"/>
    <dgm:cxn modelId="{437EADD5-30CF-4D85-AE77-885F32BD9AF1}" type="presOf" srcId="{5E505842-CAC6-4BF7-8D99-F45894AC4033}" destId="{62317B32-C3F3-482E-8FED-E9BA4ED16232}" srcOrd="0" destOrd="0" presId="urn:microsoft.com/office/officeart/2005/8/layout/hierarchy1"/>
    <dgm:cxn modelId="{9DCE4C96-09E9-4E30-AEC4-FAA6A1EAB0FA}" type="presOf" srcId="{CFB6D8BB-97CF-444D-93DD-362B10A0D264}" destId="{D76907A3-1163-45E9-A3B1-AC9DBABDB7E0}" srcOrd="0" destOrd="0" presId="urn:microsoft.com/office/officeart/2005/8/layout/hierarchy1"/>
    <dgm:cxn modelId="{786C7FB9-50FC-4CFA-9168-D007CEFAE172}" type="presOf" srcId="{4EF4ADD9-8634-44C9-9473-9EF9B0659750}" destId="{068A4AB3-1870-4764-BB5C-B07853E3885E}" srcOrd="0" destOrd="0" presId="urn:microsoft.com/office/officeart/2005/8/layout/hierarchy1"/>
    <dgm:cxn modelId="{F4206169-6185-4F38-ACB9-B98DD976A93D}" srcId="{33A17EFB-16F6-4B09-9E59-CED912E82A2D}" destId="{B432F4FE-1AE2-4774-82BD-D03D36506868}" srcOrd="0" destOrd="0" parTransId="{88D44193-9BA2-4C54-9E86-A18CDB9A9339}" sibTransId="{5273524E-2021-44EA-B963-0B0361A08A4C}"/>
    <dgm:cxn modelId="{A1786289-44BF-48C1-B3E2-59080EE962A8}" srcId="{CE72E6E5-0DB6-4605-BA41-E74EF4E9B198}" destId="{34AEFECB-BB05-4008-A854-24C8B6B30960}" srcOrd="1" destOrd="0" parTransId="{1FE19861-6F14-4FE7-8440-779CCA9DD206}" sibTransId="{F4F18964-ABB8-48A7-80B5-43F459A87383}"/>
    <dgm:cxn modelId="{8552A6B0-F987-4B2E-B271-119863A0F4E7}" type="presOf" srcId="{EA997008-5775-4460-BBA7-E3879EB96647}" destId="{B4B6DD53-E24D-422E-9C90-4AE4DA89E41A}" srcOrd="0" destOrd="0" presId="urn:microsoft.com/office/officeart/2005/8/layout/hierarchy1"/>
    <dgm:cxn modelId="{4363868E-32B0-47C2-8DCD-03CA67414D22}" srcId="{C0318F83-EEFD-41AC-9BF1-7C547603395E}" destId="{4EF4ADD9-8634-44C9-9473-9EF9B0659750}" srcOrd="0" destOrd="0" parTransId="{4400DB17-DF98-4C10-BF96-E47249CEF6A6}" sibTransId="{37563210-6DA2-450A-BE7E-92197660F711}"/>
    <dgm:cxn modelId="{EE6B6AD9-CE58-4E82-B241-0176DD5ED95F}" srcId="{D6A6B1A1-C7B0-453A-BF3F-174FDBA5ECB4}" destId="{D58D9A9A-B374-4649-86B5-881F273CAC0A}" srcOrd="0" destOrd="0" parTransId="{D0989C7F-528E-4B39-A585-CBE2DCF441CF}" sibTransId="{7E7E2F6B-1E8D-41DC-A6EE-17209A4CC19F}"/>
    <dgm:cxn modelId="{C01EFE2C-6C79-4757-9A02-2741BBBE5AF4}" type="presOf" srcId="{8A297823-F762-4729-B9EA-2C2FFBC3A657}" destId="{671C5FBB-1096-4FD5-9FA5-E9C7ACE7A175}" srcOrd="0" destOrd="0" presId="urn:microsoft.com/office/officeart/2005/8/layout/hierarchy1"/>
    <dgm:cxn modelId="{011EC483-CC48-4C37-9F18-EE772BE3D375}" type="presOf" srcId="{2FF7FBD3-97AD-40E3-98D3-55DC7F39297F}" destId="{54FDA8BA-62DE-4DBF-B8B1-01ACC3C2B7EE}" srcOrd="0" destOrd="0" presId="urn:microsoft.com/office/officeart/2005/8/layout/hierarchy1"/>
    <dgm:cxn modelId="{57234516-E771-4D4D-95EA-36A22FFB0BDF}" srcId="{1CFD6FCA-C4AC-4FC4-9B7C-8DFCB43D62F4}" destId="{592581BB-5E18-471C-8CDC-8F9DDA00472C}" srcOrd="0" destOrd="0" parTransId="{4A1B271C-5C27-4A07-854D-EA0D0C8834BE}" sibTransId="{81FFF895-1A46-45B9-A042-8AE7A07EC6FA}"/>
    <dgm:cxn modelId="{C765D5D8-8684-4272-9E78-B3EAD4DF48C8}" srcId="{5FF4F6BD-E351-474F-91E7-92BE23108154}" destId="{61F3735E-E806-4157-B727-CA2E45BE7534}" srcOrd="0" destOrd="0" parTransId="{24F3E402-8E02-4439-8404-08BF14307A8E}" sibTransId="{F5C0E584-A1BE-4028-895C-DEE053146881}"/>
    <dgm:cxn modelId="{B2B04E45-B3BB-4398-8CA6-FC58F8494FD6}" type="presOf" srcId="{1002D1C7-659C-4998-8BE0-AF8C8C9B1B46}" destId="{22B71748-8AE1-4A57-B897-49E3448BFFE2}" srcOrd="0" destOrd="0" presId="urn:microsoft.com/office/officeart/2005/8/layout/hierarchy1"/>
    <dgm:cxn modelId="{AC630BE5-2E1E-43E9-A871-34F7A28EF047}" type="presOf" srcId="{2A5A1FD0-A451-4801-8FDD-5E5FB8E2A330}" destId="{C3ED1F1E-E98A-474B-ACD4-6ECEEE1F1354}" srcOrd="0" destOrd="0" presId="urn:microsoft.com/office/officeart/2005/8/layout/hierarchy1"/>
    <dgm:cxn modelId="{E50CE472-B36C-4417-A708-D7DFDBAA684E}" type="presOf" srcId="{51470081-FF5D-4F87-AF78-BF52D98881AA}" destId="{F8FF6D82-19BF-4A90-A20D-51CC7FB9E037}" srcOrd="0" destOrd="0" presId="urn:microsoft.com/office/officeart/2005/8/layout/hierarchy1"/>
    <dgm:cxn modelId="{08CDE9A3-887A-4299-B84F-4074E2F51875}" srcId="{55A718DA-DD9E-446B-A10E-04829525EF8E}" destId="{EA997008-5775-4460-BBA7-E3879EB96647}" srcOrd="0" destOrd="0" parTransId="{B5C8BA39-E706-4DCE-8498-B0E05FC26262}" sibTransId="{5F576646-945A-4C22-80F9-FB6BBAD74D64}"/>
    <dgm:cxn modelId="{FBC711F6-2D58-41FC-8AFD-D9176E6ECDA4}" srcId="{09EC5017-F792-4CB2-AACB-E6EACAB35310}" destId="{4C05E934-5C8B-48D8-AC12-5FEA4318FC70}" srcOrd="0" destOrd="0" parTransId="{26F454E1-990D-486D-8632-2DF219E545A6}" sibTransId="{6C55B0AE-86CD-489A-8B25-96FB60AE0AC3}"/>
    <dgm:cxn modelId="{6A6A470B-5CE4-47C7-A193-E4B9432B1AE6}" type="presOf" srcId="{944BD5DA-F535-42DA-8869-19BB871102CE}" destId="{54EB7933-A3DC-452E-AEDB-4D16F1667AF6}" srcOrd="0" destOrd="0" presId="urn:microsoft.com/office/officeart/2005/8/layout/hierarchy1"/>
    <dgm:cxn modelId="{5DF8880F-2107-4C59-A3CD-0BDD2B156F54}" type="presOf" srcId="{A978F324-2B1D-4EC9-9306-235855A233B7}" destId="{D3A95CF9-A67E-4096-A7E1-ED32A844C88B}" srcOrd="0" destOrd="0" presId="urn:microsoft.com/office/officeart/2005/8/layout/hierarchy1"/>
    <dgm:cxn modelId="{BE96ED24-460B-4239-8ED9-D320BC7E7E2E}" srcId="{8C948189-C176-41C2-A253-67D9340A17AA}" destId="{1D3130BB-EFBF-4B39-8155-7282B0739B1E}" srcOrd="0" destOrd="0" parTransId="{528524E2-15EC-4AA6-9DCD-C8C858C223F3}" sibTransId="{2323D65F-96F5-4110-B88D-56E308EE83FC}"/>
    <dgm:cxn modelId="{0F310A89-426D-4B5A-ABFE-E2BBBCE48025}" srcId="{7B66CE30-351E-4C42-BA0C-6AC0CEF1C626}" destId="{ADC537AC-25D5-4B68-AA1B-21C99AD33802}" srcOrd="0" destOrd="0" parTransId="{21E56312-0C12-4ACD-86C6-A2BD641FA02F}" sibTransId="{DDC96F70-44FF-4041-9095-DFEF23331C0A}"/>
    <dgm:cxn modelId="{23EAEDF7-C305-46F9-94A8-DD85BCFFF049}" type="presOf" srcId="{4BE2A4A2-6CB6-4464-BDD6-AB195D42CA6F}" destId="{54AB6970-0ACF-4A48-A327-B7B6F03C2EB8}" srcOrd="0" destOrd="0" presId="urn:microsoft.com/office/officeart/2005/8/layout/hierarchy1"/>
    <dgm:cxn modelId="{C6813E09-58A8-49F7-B361-D235EFF79E81}" srcId="{51470081-FF5D-4F87-AF78-BF52D98881AA}" destId="{6775E820-5E3E-4A18-8E97-E51B04A58005}" srcOrd="2" destOrd="0" parTransId="{B89D4AA3-6FAF-4808-AF68-104FB930BE7C}" sibTransId="{89BB775A-B93C-4027-B2C3-D6B66E118786}"/>
    <dgm:cxn modelId="{5F234BD4-E83C-49DE-8E58-AC31D3206C1A}" type="presOf" srcId="{4E7830B7-C88B-441B-A6E8-087F144FF1EB}" destId="{56ADA01E-0683-469B-A738-7F04C4F40813}" srcOrd="0" destOrd="0" presId="urn:microsoft.com/office/officeart/2005/8/layout/hierarchy1"/>
    <dgm:cxn modelId="{0127F421-3980-491D-A0D2-F21D6F1B65CB}" type="presOf" srcId="{C5D28195-266A-4AE5-8258-9316D42D05A8}" destId="{32FA23EE-40C3-4DA3-83B3-3ECD465162E6}" srcOrd="0" destOrd="0" presId="urn:microsoft.com/office/officeart/2005/8/layout/hierarchy1"/>
    <dgm:cxn modelId="{2D5D8259-FA57-4AE3-B4EB-3121D5F3E060}" srcId="{54EF6AF1-CB81-4564-A7F5-05E93CE9E7E0}" destId="{1D37FBBD-A939-4A9D-B761-39E913F58E9C}" srcOrd="0" destOrd="0" parTransId="{6BA1D889-4607-42B6-960C-E8DBB4C3D16F}" sibTransId="{FCDF320A-5F96-4E2A-AD6D-2AC03C9DC66B}"/>
    <dgm:cxn modelId="{3A41FF11-268B-42D4-81DF-9EA726AF02AF}" srcId="{1D3130BB-EFBF-4B39-8155-7282B0739B1E}" destId="{9F9D407C-382A-4090-B3B5-8094233E8D16}" srcOrd="1" destOrd="0" parTransId="{B892A978-1903-48DE-B7C5-7C12BC814446}" sibTransId="{618C50DD-CEB0-4A6E-B008-F9E55416B74E}"/>
    <dgm:cxn modelId="{CE2D0525-5D10-4B62-98B0-532C191403A2}" type="presOf" srcId="{7B66CE30-351E-4C42-BA0C-6AC0CEF1C626}" destId="{4D08456C-C578-49EC-A8EB-51A368E62A77}" srcOrd="0" destOrd="0" presId="urn:microsoft.com/office/officeart/2005/8/layout/hierarchy1"/>
    <dgm:cxn modelId="{71025DD9-B1ED-4FF5-8341-AD99A461D589}" srcId="{15AA69E3-A79A-479F-A11C-AD5E07D69BE7}" destId="{C0318F83-EEFD-41AC-9BF1-7C547603395E}" srcOrd="0" destOrd="0" parTransId="{111F0177-10CE-4006-941B-27F902EDFCFF}" sibTransId="{7B15E0F9-DB9E-4471-A0C8-C65B1CA00CEC}"/>
    <dgm:cxn modelId="{E332D774-4EFC-4664-964A-9A1EB264BB0C}" srcId="{1D3130BB-EFBF-4B39-8155-7282B0739B1E}" destId="{76E85E2C-1C2E-4C96-AC93-4EAA36F31B5E}" srcOrd="5" destOrd="0" parTransId="{0BCD13D4-2E74-41A1-A695-1FAF265CE7F1}" sibTransId="{7B3C4C28-15B6-41A0-B0C5-164AD1555DC6}"/>
    <dgm:cxn modelId="{F307B2B7-9D46-42DC-8EB1-E93F13FAB2E0}" type="presOf" srcId="{5FF4F6BD-E351-474F-91E7-92BE23108154}" destId="{93738F7F-9B87-4878-85FF-083E4C8AACF9}" srcOrd="0" destOrd="0" presId="urn:microsoft.com/office/officeart/2005/8/layout/hierarchy1"/>
    <dgm:cxn modelId="{E226B5DC-93B1-4748-86FC-73A232B96C36}" type="presOf" srcId="{54EF6AF1-CB81-4564-A7F5-05E93CE9E7E0}" destId="{472F871D-3C62-469A-8482-770601EF7698}" srcOrd="0" destOrd="0" presId="urn:microsoft.com/office/officeart/2005/8/layout/hierarchy1"/>
    <dgm:cxn modelId="{73A5B313-A9D0-4EEA-ADA5-730F91D92702}" srcId="{7636617B-6965-4125-9F4C-872642ED4505}" destId="{3E87D4CE-5606-4FDD-A52E-91B51C0E39A5}" srcOrd="0" destOrd="0" parTransId="{F7536CA3-04DB-4F8E-87E0-2BD6D8E17D7A}" sibTransId="{0FED311B-B933-42D0-A749-0BB5F55FA554}"/>
    <dgm:cxn modelId="{D3C390E1-1C47-4105-9F49-C3AFECEB1CD5}" srcId="{1D37FBBD-A939-4A9D-B761-39E913F58E9C}" destId="{CFB6D8BB-97CF-444D-93DD-362B10A0D264}" srcOrd="0" destOrd="0" parTransId="{BB3A74D1-D58D-4921-82F8-ED4BC79F3FC8}" sibTransId="{C5A17090-8B2C-4705-A085-EA3CCA290A96}"/>
    <dgm:cxn modelId="{2547D964-EEA6-40E5-801E-1909097D38E8}" type="presOf" srcId="{61F3735E-E806-4157-B727-CA2E45BE7534}" destId="{1BB02F47-F38B-452A-8672-5DF02775832F}" srcOrd="0" destOrd="0" presId="urn:microsoft.com/office/officeart/2005/8/layout/hierarchy1"/>
    <dgm:cxn modelId="{558F7E56-7630-4743-A086-C241DB67D778}" type="presOf" srcId="{4400DB17-DF98-4C10-BF96-E47249CEF6A6}" destId="{44931D1F-4E24-4A77-987A-6935F770B840}" srcOrd="0" destOrd="0" presId="urn:microsoft.com/office/officeart/2005/8/layout/hierarchy1"/>
    <dgm:cxn modelId="{2243D195-5ADB-4896-963E-E04C9D7F8FEF}" type="presOf" srcId="{C0318F83-EEFD-41AC-9BF1-7C547603395E}" destId="{5F1C76A9-AAB3-4C09-AEE8-4122F3675823}" srcOrd="0" destOrd="0" presId="urn:microsoft.com/office/officeart/2005/8/layout/hierarchy1"/>
    <dgm:cxn modelId="{21205999-3E44-4958-8A14-C8B3725C1B30}" srcId="{4C05E934-5C8B-48D8-AC12-5FEA4318FC70}" destId="{1E2B6D7C-E994-454D-9444-21A6898653D6}" srcOrd="0" destOrd="0" parTransId="{63CFD01A-5DEB-4D52-A269-000D9AA20478}" sibTransId="{E3D3E04E-FE8F-4685-90BD-576D7464841C}"/>
    <dgm:cxn modelId="{9B702115-A7E0-412C-A241-2B488F7407FB}" type="presOf" srcId="{907A18F1-D082-4CB8-AF4D-ACA5683C4B0E}" destId="{3170C86F-7EEC-4664-B255-40B957D2CC69}" srcOrd="0" destOrd="0" presId="urn:microsoft.com/office/officeart/2005/8/layout/hierarchy1"/>
    <dgm:cxn modelId="{C28E0A4D-0881-4F8D-B5FE-F1E89678D3FF}" srcId="{592581BB-5E18-471C-8CDC-8F9DDA00472C}" destId="{54EF6AF1-CB81-4564-A7F5-05E93CE9E7E0}" srcOrd="0" destOrd="0" parTransId="{2A5A1FD0-A451-4801-8FDD-5E5FB8E2A330}" sibTransId="{E6514DDF-FD3D-4617-A3BB-A8CC0EAF92A4}"/>
    <dgm:cxn modelId="{D19D0A04-C231-4BC0-9FDE-918FE4D684E6}" type="presOf" srcId="{8EA64106-BE06-40C4-A6F4-F316A04A0F07}" destId="{159B5C1E-D647-438D-8CA2-8D2D5F6123C4}" srcOrd="0" destOrd="0" presId="urn:microsoft.com/office/officeart/2005/8/layout/hierarchy1"/>
    <dgm:cxn modelId="{DAF289C3-EF36-4B4D-A083-245491FA33E1}" type="presOf" srcId="{31AE2239-C0E3-45A4-BAED-B4257B64767D}" destId="{7C88B5F8-CA9B-4EE1-9D48-34B606FFEB1A}" srcOrd="0" destOrd="0" presId="urn:microsoft.com/office/officeart/2005/8/layout/hierarchy1"/>
    <dgm:cxn modelId="{ECBD69E3-3C70-4CF8-BCC8-7B3C8EFEAE70}" type="presOf" srcId="{58D35FE6-46AF-4E15-A1CC-275BB8546B6A}" destId="{DFF2C911-747C-4FE5-9657-1C39F75AAF43}" srcOrd="0" destOrd="0" presId="urn:microsoft.com/office/officeart/2005/8/layout/hierarchy1"/>
    <dgm:cxn modelId="{4E34211C-DA9E-4130-BA43-F02F749054AC}" srcId="{51470081-FF5D-4F87-AF78-BF52D98881AA}" destId="{7B66CE30-351E-4C42-BA0C-6AC0CEF1C626}" srcOrd="0" destOrd="0" parTransId="{E12F288F-8EFE-47C1-968A-0019B6960EC8}" sibTransId="{CF7121B9-330A-4390-8EB2-2422C4D0DFE0}"/>
    <dgm:cxn modelId="{CEB39513-16CE-43AE-A228-AF7C2EFDC266}" type="presOf" srcId="{63CFD01A-5DEB-4D52-A269-000D9AA20478}" destId="{81995A6A-FC87-4BA2-B905-B91453492743}" srcOrd="0" destOrd="0" presId="urn:microsoft.com/office/officeart/2005/8/layout/hierarchy1"/>
    <dgm:cxn modelId="{914D2B19-0FEF-43A6-B0C9-3FD914CF38CC}" type="presOf" srcId="{B83A383A-37E6-4AD6-B965-A985FF7EEB6A}" destId="{B29E7713-7BC1-40C1-A092-12324080D24D}" srcOrd="0" destOrd="0" presId="urn:microsoft.com/office/officeart/2005/8/layout/hierarchy1"/>
    <dgm:cxn modelId="{A90828E9-A78D-408E-BB52-52DB0C8351C8}" type="presOf" srcId="{B5C8BA39-E706-4DCE-8498-B0E05FC26262}" destId="{E30924F5-ECBD-4320-AB83-58A41EC04591}" srcOrd="0" destOrd="0" presId="urn:microsoft.com/office/officeart/2005/8/layout/hierarchy1"/>
    <dgm:cxn modelId="{16654F01-2F95-4B39-960D-5BA74CD9F4C9}" type="presOf" srcId="{722A66BF-16BD-454C-9C5B-C8987A0BC517}" destId="{37727B5F-A175-4BB7-B66D-319FDB42E89D}" srcOrd="0" destOrd="0" presId="urn:microsoft.com/office/officeart/2005/8/layout/hierarchy1"/>
    <dgm:cxn modelId="{48D145C5-0801-483D-A822-13060F0448A0}" type="presOf" srcId="{09EC5017-F792-4CB2-AACB-E6EACAB35310}" destId="{0212C22B-4387-4534-8949-F94C552DE6A4}" srcOrd="0" destOrd="0" presId="urn:microsoft.com/office/officeart/2005/8/layout/hierarchy1"/>
    <dgm:cxn modelId="{2C5BB498-064D-4C01-BDDD-87F6B0CB7F00}" type="presOf" srcId="{387EFE56-78FF-4BC4-AE71-063ADCC27D3C}" destId="{C5FD9BC8-7BAB-486A-A287-DD23FAD2F1A3}" srcOrd="0" destOrd="0" presId="urn:microsoft.com/office/officeart/2005/8/layout/hierarchy1"/>
    <dgm:cxn modelId="{E9F53A61-112F-4F0C-A748-2BE1CA3BD12E}" srcId="{83C1D8A8-D416-48AF-94D3-F7A69571AD3D}" destId="{A978F324-2B1D-4EC9-9306-235855A233B7}" srcOrd="0" destOrd="0" parTransId="{76BA36E6-5718-48F6-97D7-14E837B31838}" sibTransId="{07FA0545-1310-427B-B115-BD723C0E1D4B}"/>
    <dgm:cxn modelId="{B63CE924-3408-4A2B-A0C6-52BBE5DA6DBA}" srcId="{ADC537AC-25D5-4B68-AA1B-21C99AD33802}" destId="{2FF7FBD3-97AD-40E3-98D3-55DC7F39297F}" srcOrd="0" destOrd="0" parTransId="{6D1E9FC3-CC9C-4A44-8958-99164CC291CD}" sibTransId="{F3A62E8B-A3F2-49BC-8A44-198152581C33}"/>
    <dgm:cxn modelId="{CF9AA2E3-1606-4C33-8B76-8CA59291257E}" srcId="{F1C25FE2-E0AB-4CB9-9270-7CB7A69CC9F9}" destId="{79B646F7-F2CA-443E-BC36-8B117E54FF40}" srcOrd="0" destOrd="0" parTransId="{907A18F1-D082-4CB8-AF4D-ACA5683C4B0E}" sibTransId="{D7307429-9A25-49B2-8582-9A976E734B8F}"/>
    <dgm:cxn modelId="{00EC2371-2ADD-4D5E-BC71-6A0473CBF611}" srcId="{9F9D407C-382A-4090-B3B5-8094233E8D16}" destId="{6E5DE629-A875-4DE3-B382-C8C705864D80}" srcOrd="0" destOrd="0" parTransId="{3260BFDB-0836-4F00-A75D-453D972E98E5}" sibTransId="{A4190FC0-6903-49B5-AACB-86E68EB5B671}"/>
    <dgm:cxn modelId="{DC33C7B2-D9B2-4BB6-A716-B727C2F29D6F}" type="presOf" srcId="{534DC481-8356-41C2-A43A-4216F4C1778A}" destId="{82EE6C07-CB1D-4C97-98D0-91637710D7DE}" srcOrd="0" destOrd="0" presId="urn:microsoft.com/office/officeart/2005/8/layout/hierarchy1"/>
    <dgm:cxn modelId="{D387C016-7142-4CA6-991D-A919982753B0}" type="presOf" srcId="{B89D4AA3-6FAF-4808-AF68-104FB930BE7C}" destId="{642E4D97-C5B1-4A7D-B5C7-66A114D198D9}" srcOrd="0" destOrd="0" presId="urn:microsoft.com/office/officeart/2005/8/layout/hierarchy1"/>
    <dgm:cxn modelId="{8E3DA22C-E663-4B3A-BEE3-2D7810BB44D6}" type="presOf" srcId="{D6A6B1A1-C7B0-453A-BF3F-174FDBA5ECB4}" destId="{8D8A239E-1004-4B37-8114-2523367676C1}" srcOrd="0" destOrd="0" presId="urn:microsoft.com/office/officeart/2005/8/layout/hierarchy1"/>
    <dgm:cxn modelId="{A49DFA9B-16B4-4C1E-B471-39C3DF1E0F33}" type="presOf" srcId="{33A17EFB-16F6-4B09-9E59-CED912E82A2D}" destId="{52766127-0734-4020-B513-E940E9ADC5CE}" srcOrd="0" destOrd="0" presId="urn:microsoft.com/office/officeart/2005/8/layout/hierarchy1"/>
    <dgm:cxn modelId="{2A6616C5-683D-4CFE-B347-5E022BAD3CAA}" type="presOf" srcId="{D58D9A9A-B374-4649-86B5-881F273CAC0A}" destId="{B7610F3D-BB01-45C5-BB2B-40C64F40A728}" srcOrd="0" destOrd="0" presId="urn:microsoft.com/office/officeart/2005/8/layout/hierarchy1"/>
    <dgm:cxn modelId="{E1BF49D0-91B4-431D-9309-DE25CC3C70B0}" type="presOf" srcId="{4A41F749-5050-4117-9A5C-DDA2E343CD7D}" destId="{B5357241-B0DA-4A68-A788-9D3596B733CF}" srcOrd="0" destOrd="0" presId="urn:microsoft.com/office/officeart/2005/8/layout/hierarchy1"/>
    <dgm:cxn modelId="{B46D9B51-BBE8-4064-973F-BCA25B3E7D28}" type="presOf" srcId="{4F50AA89-4B20-4D10-AC10-DAE22184D394}" destId="{1F20146B-6AC8-4DCB-89C1-D631E3BB9D7D}" srcOrd="0" destOrd="0" presId="urn:microsoft.com/office/officeart/2005/8/layout/hierarchy1"/>
    <dgm:cxn modelId="{02D928E8-949E-4D59-B224-B55300365CF3}" type="presOf" srcId="{757022D0-9EDB-44EF-8246-E4923BAEDEFB}" destId="{A9CE3E68-8DC5-4D67-8D68-F5A5353E4A9D}" srcOrd="0" destOrd="0" presId="urn:microsoft.com/office/officeart/2005/8/layout/hierarchy1"/>
    <dgm:cxn modelId="{94E41BA6-C719-48CE-AC32-6A82385246A2}" srcId="{4E363499-E764-426F-8380-DB67436F6DFC}" destId="{31AE2239-C0E3-45A4-BAED-B4257B64767D}" srcOrd="0" destOrd="0" parTransId="{944BD5DA-F535-42DA-8869-19BB871102CE}" sibTransId="{1E949280-C434-459B-A0AB-352B8FC1A6BB}"/>
    <dgm:cxn modelId="{A69F49C2-4BA3-40ED-8F5B-71B76C264ED1}" type="presOf" srcId="{40F63096-3C9A-4FE7-8B35-E45FE1DCA0B5}" destId="{9B8E6A25-E667-4EDC-B803-9E1837818A34}" srcOrd="0" destOrd="0" presId="urn:microsoft.com/office/officeart/2005/8/layout/hierarchy1"/>
    <dgm:cxn modelId="{40FA1843-7532-4682-9AAE-56DC27B15BB4}" type="presOf" srcId="{4C05E934-5C8B-48D8-AC12-5FEA4318FC70}" destId="{50F7BE9A-F414-43F4-921C-1DE6B2B952F0}" srcOrd="0" destOrd="0" presId="urn:microsoft.com/office/officeart/2005/8/layout/hierarchy1"/>
    <dgm:cxn modelId="{45B9DF0C-15CD-419B-B17D-14217F329982}" type="presOf" srcId="{27C05C8A-F3BB-404F-9B7C-050DF3EF79E0}" destId="{3B073ABA-E195-4674-B4CF-2B973194311E}" srcOrd="0" destOrd="0" presId="urn:microsoft.com/office/officeart/2005/8/layout/hierarchy1"/>
    <dgm:cxn modelId="{E03C051B-A84C-4907-ADDD-1191E33FF6CD}" type="presOf" srcId="{FE378C5B-6E5F-4626-9BA1-79AE72596B06}" destId="{066CFD91-C67A-4B0C-BFAF-4D6B8E6FC847}" srcOrd="0" destOrd="0" presId="urn:microsoft.com/office/officeart/2005/8/layout/hierarchy1"/>
    <dgm:cxn modelId="{D10B75E1-D88E-4D29-BA97-A0951CA7F36D}" type="presOf" srcId="{55A718DA-DD9E-446B-A10E-04829525EF8E}" destId="{DB8F3D91-4484-4644-A40A-18CCC120A985}" srcOrd="0" destOrd="0" presId="urn:microsoft.com/office/officeart/2005/8/layout/hierarchy1"/>
    <dgm:cxn modelId="{4F6326B1-B6FD-4491-A818-2D62714E958B}" srcId="{1D3130BB-EFBF-4B39-8155-7282B0739B1E}" destId="{B83A383A-37E6-4AD6-B965-A985FF7EEB6A}" srcOrd="0" destOrd="0" parTransId="{27C05C8A-F3BB-404F-9B7C-050DF3EF79E0}" sibTransId="{01BEA7C9-3CA1-42EC-BF90-DBED98EE32EE}"/>
    <dgm:cxn modelId="{0E35FB8B-385A-49E5-ADBA-A95EF342AD6E}" type="presOf" srcId="{4A1B271C-5C27-4A07-854D-EA0D0C8834BE}" destId="{AFF8A1C1-9485-4242-9D2B-1213FC124F89}" srcOrd="0" destOrd="0" presId="urn:microsoft.com/office/officeart/2005/8/layout/hierarchy1"/>
    <dgm:cxn modelId="{1E0895B3-AF1E-49F4-B117-821D67A193F1}" type="presOf" srcId="{A7C358A5-6B5C-4CEA-BAFE-8D5CC7A2B3E7}" destId="{46F1B167-38C4-42C5-9FDD-1A608361CEC4}" srcOrd="0" destOrd="0" presId="urn:microsoft.com/office/officeart/2005/8/layout/hierarchy1"/>
    <dgm:cxn modelId="{B4B6310E-8DE3-4FA9-8243-D74F25E6C19E}" srcId="{CFB6D8BB-97CF-444D-93DD-362B10A0D264}" destId="{87F3718D-0998-488B-A0F6-436784067712}" srcOrd="0" destOrd="0" parTransId="{4E7830B7-C88B-441B-A6E8-087F144FF1EB}" sibTransId="{AA137BCE-4DD5-4FB9-BE25-8C6774A44119}"/>
    <dgm:cxn modelId="{7CE3EB4A-E83B-4931-A232-3325A7D98398}" type="presOf" srcId="{DFC06929-BA80-4F48-A362-C9015EBC6540}" destId="{69625113-57E8-4C65-9EF4-EDE52321DBDB}" srcOrd="0" destOrd="0" presId="urn:microsoft.com/office/officeart/2005/8/layout/hierarchy1"/>
    <dgm:cxn modelId="{7463F1F1-A3E7-48C8-9043-58C6CBEB2D57}" type="presOf" srcId="{B4FB8A59-6590-4457-9523-D9B37C40E38F}" destId="{595B38AA-F2BC-4AD7-B868-34C5A3A975B7}" srcOrd="0" destOrd="0" presId="urn:microsoft.com/office/officeart/2005/8/layout/hierarchy1"/>
    <dgm:cxn modelId="{BC4F9E1B-9AEB-4E45-BC7D-5CB67B0F042F}" srcId="{6E5DE629-A875-4DE3-B382-C8C705864D80}" destId="{5FF4F6BD-E351-474F-91E7-92BE23108154}" srcOrd="0" destOrd="0" parTransId="{534DC481-8356-41C2-A43A-4216F4C1778A}" sibTransId="{6891D644-0222-41E0-B4B5-54738C27D080}"/>
    <dgm:cxn modelId="{ADBAA0A9-3B80-4760-ABDE-9319E8490827}" srcId="{B432F4FE-1AE2-4774-82BD-D03D36506868}" destId="{8A297823-F762-4729-B9EA-2C2FFBC3A657}" srcOrd="0" destOrd="0" parTransId="{58D35FE6-46AF-4E15-A1CC-275BB8546B6A}" sibTransId="{CA659A3C-8DF0-4917-B3F8-FF89A381F663}"/>
    <dgm:cxn modelId="{9B43860B-F46B-4B0A-86DA-967F1F0E7DE1}" type="presOf" srcId="{BB788A0C-240E-406B-9819-3ECBB1021A2D}" destId="{EA70D2C5-AB6F-42C7-B5C5-AA04B7539FED}" srcOrd="0" destOrd="0" presId="urn:microsoft.com/office/officeart/2005/8/layout/hierarchy1"/>
    <dgm:cxn modelId="{423FA625-034D-4FC1-ABFB-36E36409DE7A}" type="presOf" srcId="{1D37FBBD-A939-4A9D-B761-39E913F58E9C}" destId="{10BDC6F9-6A08-404D-8CB3-96C23CFE3CAB}" srcOrd="0" destOrd="0" presId="urn:microsoft.com/office/officeart/2005/8/layout/hierarchy1"/>
    <dgm:cxn modelId="{857D55EA-3B96-466B-87D0-4A4D2CD69614}" type="presOf" srcId="{6D1E9FC3-CC9C-4A44-8958-99164CC291CD}" destId="{8BDE0ADE-2942-4EED-A366-B3B15940F077}" srcOrd="0" destOrd="0" presId="urn:microsoft.com/office/officeart/2005/8/layout/hierarchy1"/>
    <dgm:cxn modelId="{8BF8F39F-282A-451E-A2DD-408447064933}" type="presOf" srcId="{21E56312-0C12-4ACD-86C6-A2BD641FA02F}" destId="{EAF557E0-5728-4D0D-8973-0A1F8B32948F}" srcOrd="0" destOrd="0" presId="urn:microsoft.com/office/officeart/2005/8/layout/hierarchy1"/>
    <dgm:cxn modelId="{3FF6D751-3255-4A6C-976E-11BBFA1ECCE5}" type="presOf" srcId="{FD4C8582-D205-41C6-A2E6-AD204A4709A9}" destId="{3B78F087-4FA7-4E97-81A9-9B5CE7894053}" srcOrd="0" destOrd="0" presId="urn:microsoft.com/office/officeart/2005/8/layout/hierarchy1"/>
    <dgm:cxn modelId="{039CC874-C66F-4221-91EE-48E87695724F}" srcId="{34AEFECB-BB05-4008-A854-24C8B6B30960}" destId="{09EC5017-F792-4CB2-AACB-E6EACAB35310}" srcOrd="0" destOrd="0" parTransId="{4F50AA89-4B20-4D10-AC10-DAE22184D394}" sibTransId="{2CDF303E-3D65-4020-A16B-595A9C7ED808}"/>
    <dgm:cxn modelId="{9BFDE2C8-A00B-4CF2-9B82-ED57DC6DB355}" srcId="{387EFE56-78FF-4BC4-AE71-063ADCC27D3C}" destId="{83C1D8A8-D416-48AF-94D3-F7A69571AD3D}" srcOrd="0" destOrd="0" parTransId="{4BE2A4A2-6CB6-4464-BDD6-AB195D42CA6F}" sibTransId="{D03E0B0E-0046-4C52-A2FB-DC10E2264ECE}"/>
    <dgm:cxn modelId="{1AEB1CF7-A385-4D74-9F7B-4B649654E65B}" srcId="{CE72E6E5-0DB6-4605-BA41-E74EF4E9B198}" destId="{1CFD6FCA-C4AC-4FC4-9B7C-8DFCB43D62F4}" srcOrd="0" destOrd="0" parTransId="{4A41F749-5050-4117-9A5C-DDA2E343CD7D}" sibTransId="{ACBC85B5-8C36-4EAA-8FA6-DF3CC9B6E33F}"/>
    <dgm:cxn modelId="{AA119E39-2BA2-4E1A-84CB-6DA69E68E75C}" type="presOf" srcId="{E757949E-0A25-4899-B3F2-8C90EDC801E4}" destId="{367AC491-DE50-41C8-A5EB-B6C978837094}" srcOrd="0" destOrd="0" presId="urn:microsoft.com/office/officeart/2005/8/layout/hierarchy1"/>
    <dgm:cxn modelId="{646D9F3E-3B29-427C-80A0-18C7F1E9085C}" type="presOf" srcId="{96A6D588-39D0-4A88-9270-A6B5AEBA0E9C}" destId="{2B24BD46-9FFE-497A-B13D-46DC3F796780}" srcOrd="0" destOrd="0" presId="urn:microsoft.com/office/officeart/2005/8/layout/hierarchy1"/>
    <dgm:cxn modelId="{3FED6E80-9853-47D4-A158-2A6E11F9D6C9}" type="presOf" srcId="{ECCC2367-70F5-4DB2-AFAD-CD675F337D2B}" destId="{CF074831-F74D-4CE5-9C94-B4C1F4D4754B}" srcOrd="0" destOrd="0" presId="urn:microsoft.com/office/officeart/2005/8/layout/hierarchy1"/>
    <dgm:cxn modelId="{DD25846F-504B-433F-8599-6A69E28AEDD6}" type="presOf" srcId="{9F9D407C-382A-4090-B3B5-8094233E8D16}" destId="{17419FA3-9518-466A-8BCF-63B607FD9DB0}" srcOrd="0" destOrd="0" presId="urn:microsoft.com/office/officeart/2005/8/layout/hierarchy1"/>
    <dgm:cxn modelId="{EDA1BAA4-4D92-413C-9B12-B8D02F0162DE}" type="presOf" srcId="{592581BB-5E18-471C-8CDC-8F9DDA00472C}" destId="{1AD15990-639D-4474-BF24-0476244162A3}" srcOrd="0" destOrd="0" presId="urn:microsoft.com/office/officeart/2005/8/layout/hierarchy1"/>
    <dgm:cxn modelId="{F91F692F-FFB9-45E7-A313-5107C3A768D4}" type="presOf" srcId="{032983BB-4AC7-4958-AD6A-35BBC3B06BA8}" destId="{59D4325A-378C-4BDA-8540-468931DC7EE6}" srcOrd="0" destOrd="0" presId="urn:microsoft.com/office/officeart/2005/8/layout/hierarchy1"/>
    <dgm:cxn modelId="{3B696CD9-D402-4D8A-BF9D-A5E931E9FB32}" type="presOf" srcId="{7BF6506C-A2F6-40BA-9498-6D455C9E9BE4}" destId="{0C3E6677-AD3D-44B6-89F0-EC0C32D6EBE0}" srcOrd="0" destOrd="0" presId="urn:microsoft.com/office/officeart/2005/8/layout/hierarchy1"/>
    <dgm:cxn modelId="{DD11637F-2C93-4845-AD22-E0797F2FA75B}" type="presOf" srcId="{0040F0C7-D193-44E9-927D-94C852C1A8C2}" destId="{2926014E-2EBE-4713-BCD1-C72C3EAC9BE8}" srcOrd="0" destOrd="0" presId="urn:microsoft.com/office/officeart/2005/8/layout/hierarchy1"/>
    <dgm:cxn modelId="{09005A07-1AF8-410E-A4DC-980033FFEDE3}" srcId="{4E7C0614-39E0-4C78-B938-908BB96F8AE2}" destId="{722A66BF-16BD-454C-9C5B-C8987A0BC517}" srcOrd="0" destOrd="0" parTransId="{CD1C9907-8108-4820-81E1-8CE45FD51FBB}" sibTransId="{706E4786-25B7-4ACF-B165-D80A92714608}"/>
    <dgm:cxn modelId="{547EB295-EF2F-46AC-9EB0-14CE025AEBE4}" srcId="{DD31742F-6034-4AF2-849B-A1DA419D07A6}" destId="{CE53387F-B6D5-4023-8909-8952C0ADE6F0}" srcOrd="0" destOrd="0" parTransId="{BC54AE05-C04E-4D4D-A1F2-077EAFC76B04}" sibTransId="{1361C9F8-EFC3-45E3-8E4E-0033FA0F2813}"/>
    <dgm:cxn modelId="{AFEAC7D5-46B0-4C30-BEDB-C59FD2F1AFFA}" type="presOf" srcId="{26F454E1-990D-486D-8632-2DF219E545A6}" destId="{507EDA7F-BFC8-4806-915F-657CC863E2EA}" srcOrd="0" destOrd="0" presId="urn:microsoft.com/office/officeart/2005/8/layout/hierarchy1"/>
    <dgm:cxn modelId="{0DC911FF-C8C1-4C24-B281-8AFD518CDBBF}" type="presOf" srcId="{EC2303F1-1B3F-4DC2-8B34-583A5C711280}" destId="{397D798F-D96B-46FA-AADB-FC47BBDAA3AA}" srcOrd="0" destOrd="0" presId="urn:microsoft.com/office/officeart/2005/8/layout/hierarchy1"/>
    <dgm:cxn modelId="{25391539-E561-43F3-AA1F-22FA08F8F45D}" type="presOf" srcId="{50EF8DFE-EFCF-47C1-BE28-C09475D1B4F4}" destId="{A30A5C13-AC36-4898-9533-D9E53B7D93BE}" srcOrd="0" destOrd="0" presId="urn:microsoft.com/office/officeart/2005/8/layout/hierarchy1"/>
    <dgm:cxn modelId="{10609BB0-1A6E-4DC2-A03A-E1738B87FCE4}" srcId="{6775E820-5E3E-4A18-8E97-E51B04A58005}" destId="{9F338F64-FA22-4536-9CC3-74F91D70DE41}" srcOrd="0" destOrd="0" parTransId="{6C71AD9B-8E2F-442D-A8CD-945C74ABE3C0}" sibTransId="{48135AC8-7C0B-4650-BF84-E342B3A5E73C}"/>
    <dgm:cxn modelId="{CE436111-07FD-45D9-A5DE-E13BFAC51BE5}" type="presOf" srcId="{ADC537AC-25D5-4B68-AA1B-21C99AD33802}" destId="{9D4F5AA1-502C-48E6-B48A-65101E541C73}" srcOrd="0" destOrd="0" presId="urn:microsoft.com/office/officeart/2005/8/layout/hierarchy1"/>
    <dgm:cxn modelId="{A7B92983-87D7-4B43-A96A-9EE93D906710}" type="presOf" srcId="{EC576016-6AC3-431F-8993-ADD45257B60A}" destId="{3006364F-9FF3-4479-8751-2F09F6FDB5C1}" srcOrd="0" destOrd="0" presId="urn:microsoft.com/office/officeart/2005/8/layout/hierarchy1"/>
    <dgm:cxn modelId="{7F3FD6A8-43C9-40B6-A4CA-1BA9F8FA8A13}" type="presOf" srcId="{F029C549-944C-4743-87B5-DC60B1A905BD}" destId="{69E71D2B-D8C5-47F7-8E0A-3AE16E68E016}" srcOrd="0" destOrd="0" presId="urn:microsoft.com/office/officeart/2005/8/layout/hierarchy1"/>
    <dgm:cxn modelId="{40D9F073-D42A-41C3-93BA-47A42CAEE72B}" srcId="{70D3964C-0DB9-4327-AD5E-2F0EED392DCA}" destId="{4E363499-E764-426F-8380-DB67436F6DFC}" srcOrd="0" destOrd="0" parTransId="{FE378C5B-6E5F-4626-9BA1-79AE72596B06}" sibTransId="{31233DF9-3072-44BC-B3EE-555732AFF9AF}"/>
    <dgm:cxn modelId="{0DC7BBC1-BA26-414A-BB99-5EDF8357AB35}" type="presOf" srcId="{79B646F7-F2CA-443E-BC36-8B117E54FF40}" destId="{8E985E65-56DA-4031-8A0F-0720057BF532}" srcOrd="0" destOrd="0" presId="urn:microsoft.com/office/officeart/2005/8/layout/hierarchy1"/>
    <dgm:cxn modelId="{218F98B1-BC80-4BB6-8C85-A62E91A2E161}" type="presOf" srcId="{DD31742F-6034-4AF2-849B-A1DA419D07A6}" destId="{E395ED64-932D-4E76-A012-FF0DE75AA498}" srcOrd="0" destOrd="0" presId="urn:microsoft.com/office/officeart/2005/8/layout/hierarchy1"/>
    <dgm:cxn modelId="{6B22EC55-90AC-409D-B173-3E7ABE9004A6}" type="presOf" srcId="{4E7C0614-39E0-4C78-B938-908BB96F8AE2}" destId="{F81A848B-B0BE-41B8-8908-61F9B4096B82}" srcOrd="0" destOrd="0" presId="urn:microsoft.com/office/officeart/2005/8/layout/hierarchy1"/>
    <dgm:cxn modelId="{6D89C674-F787-4C07-8BCF-059DD44F39C5}" type="presOf" srcId="{B9D72562-EB04-41FF-8BAD-F41C48D2C2B9}" destId="{9B9241D0-9A38-44A8-B036-0CC145E2747F}" srcOrd="0" destOrd="0" presId="urn:microsoft.com/office/officeart/2005/8/layout/hierarchy1"/>
    <dgm:cxn modelId="{7B777029-AD82-4012-9A42-2B357BD6C639}" type="presOf" srcId="{6E5DE629-A875-4DE3-B382-C8C705864D80}" destId="{D2E2E06B-43D5-48CB-922E-33922565D375}" srcOrd="0" destOrd="0" presId="urn:microsoft.com/office/officeart/2005/8/layout/hierarchy1"/>
    <dgm:cxn modelId="{5E1E38E5-0130-48CA-8AE0-D9F8BF8808BB}" type="presOf" srcId="{CE72E6E5-0DB6-4605-BA41-E74EF4E9B198}" destId="{332A04C2-FEC6-41C2-8A74-9B162A095A82}" srcOrd="0" destOrd="0" presId="urn:microsoft.com/office/officeart/2005/8/layout/hierarchy1"/>
    <dgm:cxn modelId="{C1A4C876-9E32-4950-8C2F-01E9CDB2EE3B}" srcId="{9F338F64-FA22-4536-9CC3-74F91D70DE41}" destId="{D6D634EC-618D-47A8-BA84-BC809E5A3DA1}" srcOrd="0" destOrd="0" parTransId="{2741F3CE-99BE-4E07-B546-219D8ED245A6}" sibTransId="{9A3152D4-06F0-4DD4-B733-36A804A71E4C}"/>
    <dgm:cxn modelId="{75E542D2-6A0B-4F71-940B-EE310CE769DE}" type="presOf" srcId="{0BCD13D4-2E74-41A1-A695-1FAF265CE7F1}" destId="{2C0C06B9-C507-4FEB-910E-99A204B73ADA}" srcOrd="0" destOrd="0" presId="urn:microsoft.com/office/officeart/2005/8/layout/hierarchy1"/>
    <dgm:cxn modelId="{93601D39-E94D-45D6-9528-79768FC46F3A}" type="presParOf" srcId="{30F9132D-489A-48FC-A8A8-0F5045ED95B4}" destId="{692EA5BC-961B-44DA-B774-BD4E33A086D7}" srcOrd="0" destOrd="0" presId="urn:microsoft.com/office/officeart/2005/8/layout/hierarchy1"/>
    <dgm:cxn modelId="{8DB246AB-A999-45B0-947B-21725851479A}" type="presParOf" srcId="{692EA5BC-961B-44DA-B774-BD4E33A086D7}" destId="{6C01CE9F-AABA-44CF-B498-A6EBD5F69885}" srcOrd="0" destOrd="0" presId="urn:microsoft.com/office/officeart/2005/8/layout/hierarchy1"/>
    <dgm:cxn modelId="{D83E28FA-2331-4F3E-9F4C-66EF1833AA54}" type="presParOf" srcId="{6C01CE9F-AABA-44CF-B498-A6EBD5F69885}" destId="{FDFF9FE7-EF2F-40E3-9BD7-DA3EE9BFB337}" srcOrd="0" destOrd="0" presId="urn:microsoft.com/office/officeart/2005/8/layout/hierarchy1"/>
    <dgm:cxn modelId="{984A2B9E-B40A-45C4-ACBE-DBA1C5F98912}" type="presParOf" srcId="{6C01CE9F-AABA-44CF-B498-A6EBD5F69885}" destId="{12A6B956-A77B-45D7-A74A-01ABB4EEC777}" srcOrd="1" destOrd="0" presId="urn:microsoft.com/office/officeart/2005/8/layout/hierarchy1"/>
    <dgm:cxn modelId="{17018B2B-1583-4D93-BFED-A99246D56B20}" type="presParOf" srcId="{692EA5BC-961B-44DA-B774-BD4E33A086D7}" destId="{CBEB0237-2DF5-45A0-9B37-118343EDC765}" srcOrd="1" destOrd="0" presId="urn:microsoft.com/office/officeart/2005/8/layout/hierarchy1"/>
    <dgm:cxn modelId="{57D94E01-6EBC-4FFA-B99F-B980E9B15D7F}" type="presParOf" srcId="{CBEB0237-2DF5-45A0-9B37-118343EDC765}" destId="{3B073ABA-E195-4674-B4CF-2B973194311E}" srcOrd="0" destOrd="0" presId="urn:microsoft.com/office/officeart/2005/8/layout/hierarchy1"/>
    <dgm:cxn modelId="{EEAFDCBF-B063-4DDF-B05C-B86E1CDB2B6E}" type="presParOf" srcId="{CBEB0237-2DF5-45A0-9B37-118343EDC765}" destId="{E8E3EB57-2239-445A-B9A1-6CCAC6AE6343}" srcOrd="1" destOrd="0" presId="urn:microsoft.com/office/officeart/2005/8/layout/hierarchy1"/>
    <dgm:cxn modelId="{A7554E22-7BFC-4E6B-9A9F-4CAFCA27CFF3}" type="presParOf" srcId="{E8E3EB57-2239-445A-B9A1-6CCAC6AE6343}" destId="{03F10C86-4A3A-4376-87DD-C608920120ED}" srcOrd="0" destOrd="0" presId="urn:microsoft.com/office/officeart/2005/8/layout/hierarchy1"/>
    <dgm:cxn modelId="{53852B13-B673-4482-BE31-68DF923C7097}" type="presParOf" srcId="{03F10C86-4A3A-4376-87DD-C608920120ED}" destId="{8C9819F3-5A4F-4F30-BD10-67B8D773C2B6}" srcOrd="0" destOrd="0" presId="urn:microsoft.com/office/officeart/2005/8/layout/hierarchy1"/>
    <dgm:cxn modelId="{B75EF5B2-C5C7-492A-A1E8-01C13564F73E}" type="presParOf" srcId="{03F10C86-4A3A-4376-87DD-C608920120ED}" destId="{B29E7713-7BC1-40C1-A092-12324080D24D}" srcOrd="1" destOrd="0" presId="urn:microsoft.com/office/officeart/2005/8/layout/hierarchy1"/>
    <dgm:cxn modelId="{3C301053-2EBD-4011-9124-0B754B576809}" type="presParOf" srcId="{E8E3EB57-2239-445A-B9A1-6CCAC6AE6343}" destId="{07C5EA1B-1978-426B-800A-0D195427AF8C}" srcOrd="1" destOrd="0" presId="urn:microsoft.com/office/officeart/2005/8/layout/hierarchy1"/>
    <dgm:cxn modelId="{69DA275C-515A-4BEC-A8D9-88F58DC0695B}" type="presParOf" srcId="{07C5EA1B-1978-426B-800A-0D195427AF8C}" destId="{A30A5C13-AC36-4898-9533-D9E53B7D93BE}" srcOrd="0" destOrd="0" presId="urn:microsoft.com/office/officeart/2005/8/layout/hierarchy1"/>
    <dgm:cxn modelId="{0DCC785D-2F2B-4FA1-B946-0E9D23FDB282}" type="presParOf" srcId="{07C5EA1B-1978-426B-800A-0D195427AF8C}" destId="{8479246E-6D95-4F67-95A7-F4F424B94967}" srcOrd="1" destOrd="0" presId="urn:microsoft.com/office/officeart/2005/8/layout/hierarchy1"/>
    <dgm:cxn modelId="{C3001007-AC25-4D02-B5FB-F3408E64E329}" type="presParOf" srcId="{8479246E-6D95-4F67-95A7-F4F424B94967}" destId="{8DF57BE3-D497-4BD9-9C99-5ABDC97D36DD}" srcOrd="0" destOrd="0" presId="urn:microsoft.com/office/officeart/2005/8/layout/hierarchy1"/>
    <dgm:cxn modelId="{3F2D1559-B14A-4424-BA04-AED5B4DAA843}" type="presParOf" srcId="{8DF57BE3-D497-4BD9-9C99-5ABDC97D36DD}" destId="{5FF47741-DCB8-47E8-8F52-937CF143765F}" srcOrd="0" destOrd="0" presId="urn:microsoft.com/office/officeart/2005/8/layout/hierarchy1"/>
    <dgm:cxn modelId="{DE146509-2BA2-4895-A068-63290E036C08}" type="presParOf" srcId="{8DF57BE3-D497-4BD9-9C99-5ABDC97D36DD}" destId="{B65A5224-B411-41F1-848C-30A9F757066B}" srcOrd="1" destOrd="0" presId="urn:microsoft.com/office/officeart/2005/8/layout/hierarchy1"/>
    <dgm:cxn modelId="{704FD752-689D-4783-B2F5-CF8882C3608C}" type="presParOf" srcId="{8479246E-6D95-4F67-95A7-F4F424B94967}" destId="{CAA2FB90-6FA7-4BD8-82BE-851DCD60C58F}" srcOrd="1" destOrd="0" presId="urn:microsoft.com/office/officeart/2005/8/layout/hierarchy1"/>
    <dgm:cxn modelId="{24174CB6-1080-4CCD-A7CE-6B8F1D8C9382}" type="presParOf" srcId="{CAA2FB90-6FA7-4BD8-82BE-851DCD60C58F}" destId="{5B0CD471-F850-4674-AAF3-333F4DBBF1D8}" srcOrd="0" destOrd="0" presId="urn:microsoft.com/office/officeart/2005/8/layout/hierarchy1"/>
    <dgm:cxn modelId="{4C005450-FA9D-4642-B103-F4FC15804DEA}" type="presParOf" srcId="{CAA2FB90-6FA7-4BD8-82BE-851DCD60C58F}" destId="{31509155-8361-41F8-8FDD-B4C31D2405E7}" srcOrd="1" destOrd="0" presId="urn:microsoft.com/office/officeart/2005/8/layout/hierarchy1"/>
    <dgm:cxn modelId="{9FFD2EDB-AB87-4BAE-BDAE-37EBEB5F74F4}" type="presParOf" srcId="{31509155-8361-41F8-8FDD-B4C31D2405E7}" destId="{977ECF35-6F95-49F1-8686-7AFF011819DE}" srcOrd="0" destOrd="0" presId="urn:microsoft.com/office/officeart/2005/8/layout/hierarchy1"/>
    <dgm:cxn modelId="{C49AE6C7-2447-45A9-886E-3C90BCFAA686}" type="presParOf" srcId="{977ECF35-6F95-49F1-8686-7AFF011819DE}" destId="{84773DBE-FE25-40A0-A596-AF4D7DB5A5C0}" srcOrd="0" destOrd="0" presId="urn:microsoft.com/office/officeart/2005/8/layout/hierarchy1"/>
    <dgm:cxn modelId="{7B1FC73A-6A2A-43DB-A752-6ABF39812246}" type="presParOf" srcId="{977ECF35-6F95-49F1-8686-7AFF011819DE}" destId="{8D8A239E-1004-4B37-8114-2523367676C1}" srcOrd="1" destOrd="0" presId="urn:microsoft.com/office/officeart/2005/8/layout/hierarchy1"/>
    <dgm:cxn modelId="{1BE2248D-EF12-4BBB-9B59-E00D214BFC9F}" type="presParOf" srcId="{31509155-8361-41F8-8FDD-B4C31D2405E7}" destId="{FCFF784F-A41C-4BD4-AC6B-28FA604A388F}" srcOrd="1" destOrd="0" presId="urn:microsoft.com/office/officeart/2005/8/layout/hierarchy1"/>
    <dgm:cxn modelId="{0CBF821D-E298-4965-98E5-D6EF75120C43}" type="presParOf" srcId="{FCFF784F-A41C-4BD4-AC6B-28FA604A388F}" destId="{6EBB2A71-EDEB-4418-BA88-5893F2B502F7}" srcOrd="0" destOrd="0" presId="urn:microsoft.com/office/officeart/2005/8/layout/hierarchy1"/>
    <dgm:cxn modelId="{C4685AAD-B18B-40C4-BD7B-FDC1DED2C08A}" type="presParOf" srcId="{FCFF784F-A41C-4BD4-AC6B-28FA604A388F}" destId="{B2FD5D78-ECC8-4C10-A198-30E0ADDED6B9}" srcOrd="1" destOrd="0" presId="urn:microsoft.com/office/officeart/2005/8/layout/hierarchy1"/>
    <dgm:cxn modelId="{33B050AB-9343-427D-8D3A-7DD332137CFF}" type="presParOf" srcId="{B2FD5D78-ECC8-4C10-A198-30E0ADDED6B9}" destId="{A3FB95F0-DC4D-4301-A3E3-DA041872CFBB}" srcOrd="0" destOrd="0" presId="urn:microsoft.com/office/officeart/2005/8/layout/hierarchy1"/>
    <dgm:cxn modelId="{B4F1F54F-C03A-44BC-9BFD-BFC27E9B3560}" type="presParOf" srcId="{A3FB95F0-DC4D-4301-A3E3-DA041872CFBB}" destId="{5BF6C236-0DB3-4C18-8ED8-56486D9D76E8}" srcOrd="0" destOrd="0" presId="urn:microsoft.com/office/officeart/2005/8/layout/hierarchy1"/>
    <dgm:cxn modelId="{0BC5FDCC-A8BB-45B5-BE7F-65D4E21CBB6D}" type="presParOf" srcId="{A3FB95F0-DC4D-4301-A3E3-DA041872CFBB}" destId="{B7610F3D-BB01-45C5-BB2B-40C64F40A728}" srcOrd="1" destOrd="0" presId="urn:microsoft.com/office/officeart/2005/8/layout/hierarchy1"/>
    <dgm:cxn modelId="{A365546B-9CC4-4D2B-AD3A-0A302145A330}" type="presParOf" srcId="{B2FD5D78-ECC8-4C10-A198-30E0ADDED6B9}" destId="{B576D525-1C52-4463-A80E-424B6C17BA51}" srcOrd="1" destOrd="0" presId="urn:microsoft.com/office/officeart/2005/8/layout/hierarchy1"/>
    <dgm:cxn modelId="{B7FF1161-0444-43A7-9CD6-DA3057A7F0E9}" type="presParOf" srcId="{CBEB0237-2DF5-45A0-9B37-118343EDC765}" destId="{DDED2195-DA07-43F3-96FB-DF2054754878}" srcOrd="2" destOrd="0" presId="urn:microsoft.com/office/officeart/2005/8/layout/hierarchy1"/>
    <dgm:cxn modelId="{27A1B2B0-DBC2-4451-8B3E-7C9F5E53E6B3}" type="presParOf" srcId="{CBEB0237-2DF5-45A0-9B37-118343EDC765}" destId="{D1493504-1FEC-4AE6-B6C7-C32D4AEE44E9}" srcOrd="3" destOrd="0" presId="urn:microsoft.com/office/officeart/2005/8/layout/hierarchy1"/>
    <dgm:cxn modelId="{9C1D7538-7396-4A04-B775-2DDE04375DAB}" type="presParOf" srcId="{D1493504-1FEC-4AE6-B6C7-C32D4AEE44E9}" destId="{C100247F-F187-48ED-BB21-66CC5F3780DF}" srcOrd="0" destOrd="0" presId="urn:microsoft.com/office/officeart/2005/8/layout/hierarchy1"/>
    <dgm:cxn modelId="{937977AA-5026-4783-B4B7-2DD4FABEE99D}" type="presParOf" srcId="{C100247F-F187-48ED-BB21-66CC5F3780DF}" destId="{D8ABBD12-3F0A-4123-8480-A6CF1C32B0BC}" srcOrd="0" destOrd="0" presId="urn:microsoft.com/office/officeart/2005/8/layout/hierarchy1"/>
    <dgm:cxn modelId="{28D7C73C-6D13-4F1F-A02D-3CAC5D119A37}" type="presParOf" srcId="{C100247F-F187-48ED-BB21-66CC5F3780DF}" destId="{17419FA3-9518-466A-8BCF-63B607FD9DB0}" srcOrd="1" destOrd="0" presId="urn:microsoft.com/office/officeart/2005/8/layout/hierarchy1"/>
    <dgm:cxn modelId="{7180939E-0CF5-475D-B5D9-48ACAD9E5EB2}" type="presParOf" srcId="{D1493504-1FEC-4AE6-B6C7-C32D4AEE44E9}" destId="{74B62959-EEDD-4EA4-902A-096502FD652F}" srcOrd="1" destOrd="0" presId="urn:microsoft.com/office/officeart/2005/8/layout/hierarchy1"/>
    <dgm:cxn modelId="{78C03B75-8A03-42A1-94E9-62AEBDFF327D}" type="presParOf" srcId="{74B62959-EEDD-4EA4-902A-096502FD652F}" destId="{ACE7AE2F-D002-451F-A0DE-2164A2DD0FCC}" srcOrd="0" destOrd="0" presId="urn:microsoft.com/office/officeart/2005/8/layout/hierarchy1"/>
    <dgm:cxn modelId="{42D2C8E1-FF55-4946-A3AC-DEAA533154F1}" type="presParOf" srcId="{74B62959-EEDD-4EA4-902A-096502FD652F}" destId="{890B3DBD-16CB-44FC-9DAB-B9F013185118}" srcOrd="1" destOrd="0" presId="urn:microsoft.com/office/officeart/2005/8/layout/hierarchy1"/>
    <dgm:cxn modelId="{D0E1D98F-7D5E-4499-9B4B-B295780A94B8}" type="presParOf" srcId="{890B3DBD-16CB-44FC-9DAB-B9F013185118}" destId="{10D73A4A-8D42-45E7-A045-56CCF0711903}" srcOrd="0" destOrd="0" presId="urn:microsoft.com/office/officeart/2005/8/layout/hierarchy1"/>
    <dgm:cxn modelId="{EC56719D-7951-4373-974E-87034F332607}" type="presParOf" srcId="{10D73A4A-8D42-45E7-A045-56CCF0711903}" destId="{D6EB7B98-03F7-431F-9EEC-71C9284F6C6E}" srcOrd="0" destOrd="0" presId="urn:microsoft.com/office/officeart/2005/8/layout/hierarchy1"/>
    <dgm:cxn modelId="{018E0A97-DB29-4C71-8208-1B738726C505}" type="presParOf" srcId="{10D73A4A-8D42-45E7-A045-56CCF0711903}" destId="{D2E2E06B-43D5-48CB-922E-33922565D375}" srcOrd="1" destOrd="0" presId="urn:microsoft.com/office/officeart/2005/8/layout/hierarchy1"/>
    <dgm:cxn modelId="{7B82830A-024F-4E9E-BD11-48338BEC7D62}" type="presParOf" srcId="{890B3DBD-16CB-44FC-9DAB-B9F013185118}" destId="{B6E22FF0-A4EE-4BDD-86A1-B584968FE1C8}" srcOrd="1" destOrd="0" presId="urn:microsoft.com/office/officeart/2005/8/layout/hierarchy1"/>
    <dgm:cxn modelId="{E5088FD0-F5A1-43B8-8141-54DE4790C857}" type="presParOf" srcId="{B6E22FF0-A4EE-4BDD-86A1-B584968FE1C8}" destId="{82EE6C07-CB1D-4C97-98D0-91637710D7DE}" srcOrd="0" destOrd="0" presId="urn:microsoft.com/office/officeart/2005/8/layout/hierarchy1"/>
    <dgm:cxn modelId="{94AFB015-F6F3-4D7A-8DFE-EAD94BBE4556}" type="presParOf" srcId="{B6E22FF0-A4EE-4BDD-86A1-B584968FE1C8}" destId="{DA7E1841-20E4-4578-AA44-6A9D6788554C}" srcOrd="1" destOrd="0" presId="urn:microsoft.com/office/officeart/2005/8/layout/hierarchy1"/>
    <dgm:cxn modelId="{4A023BAC-B61E-43DA-A12D-7BB6C70E09D0}" type="presParOf" srcId="{DA7E1841-20E4-4578-AA44-6A9D6788554C}" destId="{231BB5D0-1568-4253-AA88-EF47ECEDF0B1}" srcOrd="0" destOrd="0" presId="urn:microsoft.com/office/officeart/2005/8/layout/hierarchy1"/>
    <dgm:cxn modelId="{42DC04B9-F6E2-48DE-BB34-DBDA7F3849AF}" type="presParOf" srcId="{231BB5D0-1568-4253-AA88-EF47ECEDF0B1}" destId="{218DF426-CE5F-420A-AF39-ABCBCF74CBA3}" srcOrd="0" destOrd="0" presId="urn:microsoft.com/office/officeart/2005/8/layout/hierarchy1"/>
    <dgm:cxn modelId="{1ED84478-3EBB-4A0D-A558-D61C89CC95BC}" type="presParOf" srcId="{231BB5D0-1568-4253-AA88-EF47ECEDF0B1}" destId="{93738F7F-9B87-4878-85FF-083E4C8AACF9}" srcOrd="1" destOrd="0" presId="urn:microsoft.com/office/officeart/2005/8/layout/hierarchy1"/>
    <dgm:cxn modelId="{DB63505D-A576-4FD7-A11A-C6EA56BCF451}" type="presParOf" srcId="{DA7E1841-20E4-4578-AA44-6A9D6788554C}" destId="{3CC4ABEA-5055-466C-A28E-B7CA7AEBF6FF}" srcOrd="1" destOrd="0" presId="urn:microsoft.com/office/officeart/2005/8/layout/hierarchy1"/>
    <dgm:cxn modelId="{3A8FA45D-9486-4AD6-88A8-8910187B51A0}" type="presParOf" srcId="{3CC4ABEA-5055-466C-A28E-B7CA7AEBF6FF}" destId="{6B74E1DF-8594-4E58-A308-4BF207D251C3}" srcOrd="0" destOrd="0" presId="urn:microsoft.com/office/officeart/2005/8/layout/hierarchy1"/>
    <dgm:cxn modelId="{9F393EA0-DFED-4E95-9DF6-F4AE7EC24BA5}" type="presParOf" srcId="{3CC4ABEA-5055-466C-A28E-B7CA7AEBF6FF}" destId="{2817ACD0-65A5-4656-B42D-C01F544D91E3}" srcOrd="1" destOrd="0" presId="urn:microsoft.com/office/officeart/2005/8/layout/hierarchy1"/>
    <dgm:cxn modelId="{2772AF12-3FE3-45CE-952A-4C6D6B94FF29}" type="presParOf" srcId="{2817ACD0-65A5-4656-B42D-C01F544D91E3}" destId="{53DB41AB-5D8B-4E5C-829F-1ABD6027DD9C}" srcOrd="0" destOrd="0" presId="urn:microsoft.com/office/officeart/2005/8/layout/hierarchy1"/>
    <dgm:cxn modelId="{D9EDBC00-89BE-4EC1-B3AA-F348997F98A6}" type="presParOf" srcId="{53DB41AB-5D8B-4E5C-829F-1ABD6027DD9C}" destId="{AB5E1E3D-3353-4312-980D-13C348454493}" srcOrd="0" destOrd="0" presId="urn:microsoft.com/office/officeart/2005/8/layout/hierarchy1"/>
    <dgm:cxn modelId="{CA4BA315-F5E2-419D-BA60-2DF3A04B21CB}" type="presParOf" srcId="{53DB41AB-5D8B-4E5C-829F-1ABD6027DD9C}" destId="{1BB02F47-F38B-452A-8672-5DF02775832F}" srcOrd="1" destOrd="0" presId="urn:microsoft.com/office/officeart/2005/8/layout/hierarchy1"/>
    <dgm:cxn modelId="{899241D3-1DCE-4408-ADB1-B95843F0D60F}" type="presParOf" srcId="{2817ACD0-65A5-4656-B42D-C01F544D91E3}" destId="{D9E045BD-E1D2-4D30-B656-760A950BCC07}" srcOrd="1" destOrd="0" presId="urn:microsoft.com/office/officeart/2005/8/layout/hierarchy1"/>
    <dgm:cxn modelId="{D577BA75-1137-4035-91EA-8DA84A3E62EB}" type="presParOf" srcId="{D9E045BD-E1D2-4D30-B656-760A950BCC07}" destId="{97E7B200-6CB1-4E60-8F42-CEE951102909}" srcOrd="0" destOrd="0" presId="urn:microsoft.com/office/officeart/2005/8/layout/hierarchy1"/>
    <dgm:cxn modelId="{EE12C89B-7DFA-4248-B18F-6A36603A9067}" type="presParOf" srcId="{D9E045BD-E1D2-4D30-B656-760A950BCC07}" destId="{8BA22C38-C610-4442-8A9A-8AE46522CA3E}" srcOrd="1" destOrd="0" presId="urn:microsoft.com/office/officeart/2005/8/layout/hierarchy1"/>
    <dgm:cxn modelId="{0BEB1F45-738C-4A54-9192-A747E952015E}" type="presParOf" srcId="{8BA22C38-C610-4442-8A9A-8AE46522CA3E}" destId="{D0264E8A-A1E2-464D-9D98-2178FF995A45}" srcOrd="0" destOrd="0" presId="urn:microsoft.com/office/officeart/2005/8/layout/hierarchy1"/>
    <dgm:cxn modelId="{FB2EC75B-845A-44B3-84D5-E40358C79434}" type="presParOf" srcId="{D0264E8A-A1E2-464D-9D98-2178FF995A45}" destId="{C2A645CF-5ED9-4E9C-BCCB-687B7A1FEA20}" srcOrd="0" destOrd="0" presId="urn:microsoft.com/office/officeart/2005/8/layout/hierarchy1"/>
    <dgm:cxn modelId="{1250D67F-90B4-49DB-B8FA-838D39D4A834}" type="presParOf" srcId="{D0264E8A-A1E2-464D-9D98-2178FF995A45}" destId="{64963CF0-2916-452E-9395-4AD6B6AE20B7}" srcOrd="1" destOrd="0" presId="urn:microsoft.com/office/officeart/2005/8/layout/hierarchy1"/>
    <dgm:cxn modelId="{B53C790B-12E2-4FF7-9469-F3C1AFD85D24}" type="presParOf" srcId="{8BA22C38-C610-4442-8A9A-8AE46522CA3E}" destId="{C3BBFEF1-EB46-46A5-809D-19A5969718CF}" srcOrd="1" destOrd="0" presId="urn:microsoft.com/office/officeart/2005/8/layout/hierarchy1"/>
    <dgm:cxn modelId="{7B3D8678-76ED-498A-98DD-60F7A41DE957}" type="presParOf" srcId="{CBEB0237-2DF5-45A0-9B37-118343EDC765}" destId="{0C3E6677-AD3D-44B6-89F0-EC0C32D6EBE0}" srcOrd="4" destOrd="0" presId="urn:microsoft.com/office/officeart/2005/8/layout/hierarchy1"/>
    <dgm:cxn modelId="{EB62B61D-20B7-41C5-949F-8BA0B0615D52}" type="presParOf" srcId="{CBEB0237-2DF5-45A0-9B37-118343EDC765}" destId="{B5ADB13D-2272-4918-A428-194B2FB162BF}" srcOrd="5" destOrd="0" presId="urn:microsoft.com/office/officeart/2005/8/layout/hierarchy1"/>
    <dgm:cxn modelId="{32C730AD-3A59-42A9-AEF5-C0CA9314E56A}" type="presParOf" srcId="{B5ADB13D-2272-4918-A428-194B2FB162BF}" destId="{1C46611D-F8DE-4FAB-9B6B-98E002FD2A78}" srcOrd="0" destOrd="0" presId="urn:microsoft.com/office/officeart/2005/8/layout/hierarchy1"/>
    <dgm:cxn modelId="{C42ACA33-0A9D-49A0-AFAE-E0F4B8959DA3}" type="presParOf" srcId="{1C46611D-F8DE-4FAB-9B6B-98E002FD2A78}" destId="{079CECF4-12CD-48F4-8744-9D830F268C8D}" srcOrd="0" destOrd="0" presId="urn:microsoft.com/office/officeart/2005/8/layout/hierarchy1"/>
    <dgm:cxn modelId="{C102921D-885A-444E-BA4F-3312F2B5255D}" type="presParOf" srcId="{1C46611D-F8DE-4FAB-9B6B-98E002FD2A78}" destId="{332A04C2-FEC6-41C2-8A74-9B162A095A82}" srcOrd="1" destOrd="0" presId="urn:microsoft.com/office/officeart/2005/8/layout/hierarchy1"/>
    <dgm:cxn modelId="{E24DC973-0531-4BB1-9109-44EF75015333}" type="presParOf" srcId="{B5ADB13D-2272-4918-A428-194B2FB162BF}" destId="{F0DF789B-BBEF-4329-9162-57B39CB92CB6}" srcOrd="1" destOrd="0" presId="urn:microsoft.com/office/officeart/2005/8/layout/hierarchy1"/>
    <dgm:cxn modelId="{CEBD492A-72D6-4461-9557-7BA40A1474B4}" type="presParOf" srcId="{F0DF789B-BBEF-4329-9162-57B39CB92CB6}" destId="{B5357241-B0DA-4A68-A788-9D3596B733CF}" srcOrd="0" destOrd="0" presId="urn:microsoft.com/office/officeart/2005/8/layout/hierarchy1"/>
    <dgm:cxn modelId="{FB4B469C-69D3-4E62-81C6-235A8F7A9362}" type="presParOf" srcId="{F0DF789B-BBEF-4329-9162-57B39CB92CB6}" destId="{79C5E901-FD66-4BFB-B7B7-F4C33C78A99F}" srcOrd="1" destOrd="0" presId="urn:microsoft.com/office/officeart/2005/8/layout/hierarchy1"/>
    <dgm:cxn modelId="{01865E22-24CD-4038-BBDB-7FDA7B1AA5B6}" type="presParOf" srcId="{79C5E901-FD66-4BFB-B7B7-F4C33C78A99F}" destId="{73C7AE7E-AC60-4D97-877D-B159765B54B9}" srcOrd="0" destOrd="0" presId="urn:microsoft.com/office/officeart/2005/8/layout/hierarchy1"/>
    <dgm:cxn modelId="{3F00B6A6-5C48-4CF4-A073-AF80CE2C7168}" type="presParOf" srcId="{73C7AE7E-AC60-4D97-877D-B159765B54B9}" destId="{3B1AEE4A-31A0-44FE-9B1D-B05660F0C123}" srcOrd="0" destOrd="0" presId="urn:microsoft.com/office/officeart/2005/8/layout/hierarchy1"/>
    <dgm:cxn modelId="{CFA93287-9261-4B87-8D4F-AC761FC0690F}" type="presParOf" srcId="{73C7AE7E-AC60-4D97-877D-B159765B54B9}" destId="{AFA0FA13-F39E-470F-B50B-EF2244588000}" srcOrd="1" destOrd="0" presId="urn:microsoft.com/office/officeart/2005/8/layout/hierarchy1"/>
    <dgm:cxn modelId="{8AEAB57D-CC79-44F2-895F-204CD54AE3AB}" type="presParOf" srcId="{79C5E901-FD66-4BFB-B7B7-F4C33C78A99F}" destId="{6B973065-299C-4571-A781-3DABB4FBC367}" srcOrd="1" destOrd="0" presId="urn:microsoft.com/office/officeart/2005/8/layout/hierarchy1"/>
    <dgm:cxn modelId="{B0DC9ACF-373B-46D1-AF03-2218524D093E}" type="presParOf" srcId="{6B973065-299C-4571-A781-3DABB4FBC367}" destId="{AFF8A1C1-9485-4242-9D2B-1213FC124F89}" srcOrd="0" destOrd="0" presId="urn:microsoft.com/office/officeart/2005/8/layout/hierarchy1"/>
    <dgm:cxn modelId="{02079042-4599-485D-A409-28442BB9584E}" type="presParOf" srcId="{6B973065-299C-4571-A781-3DABB4FBC367}" destId="{5F9A66E1-8924-4E64-9AAE-BDE75548298E}" srcOrd="1" destOrd="0" presId="urn:microsoft.com/office/officeart/2005/8/layout/hierarchy1"/>
    <dgm:cxn modelId="{2B4CFD6C-7278-4702-9EE2-602A7886CDA5}" type="presParOf" srcId="{5F9A66E1-8924-4E64-9AAE-BDE75548298E}" destId="{54C6E3F0-F8C3-4159-9B42-D616D71D0646}" srcOrd="0" destOrd="0" presId="urn:microsoft.com/office/officeart/2005/8/layout/hierarchy1"/>
    <dgm:cxn modelId="{83160392-5F46-4C49-AD87-D2DB610EF016}" type="presParOf" srcId="{54C6E3F0-F8C3-4159-9B42-D616D71D0646}" destId="{D954A172-7789-4B80-96DF-1963DC8B6F74}" srcOrd="0" destOrd="0" presId="urn:microsoft.com/office/officeart/2005/8/layout/hierarchy1"/>
    <dgm:cxn modelId="{304B1225-9136-46A2-BA52-14A98BC82579}" type="presParOf" srcId="{54C6E3F0-F8C3-4159-9B42-D616D71D0646}" destId="{1AD15990-639D-4474-BF24-0476244162A3}" srcOrd="1" destOrd="0" presId="urn:microsoft.com/office/officeart/2005/8/layout/hierarchy1"/>
    <dgm:cxn modelId="{46B6F8D3-9495-40ED-9206-7E8B4BE4ABE9}" type="presParOf" srcId="{5F9A66E1-8924-4E64-9AAE-BDE75548298E}" destId="{B46D07B8-AB85-4953-B3F4-1DAFA9F1B20C}" srcOrd="1" destOrd="0" presId="urn:microsoft.com/office/officeart/2005/8/layout/hierarchy1"/>
    <dgm:cxn modelId="{33CDFFC3-6148-406D-9582-01AFF3F688BA}" type="presParOf" srcId="{B46D07B8-AB85-4953-B3F4-1DAFA9F1B20C}" destId="{C3ED1F1E-E98A-474B-ACD4-6ECEEE1F1354}" srcOrd="0" destOrd="0" presId="urn:microsoft.com/office/officeart/2005/8/layout/hierarchy1"/>
    <dgm:cxn modelId="{ACA23A7B-75CA-4462-99F2-4B09029BF91A}" type="presParOf" srcId="{B46D07B8-AB85-4953-B3F4-1DAFA9F1B20C}" destId="{5C60ADB6-4C05-407E-B169-11E0AD3C887D}" srcOrd="1" destOrd="0" presId="urn:microsoft.com/office/officeart/2005/8/layout/hierarchy1"/>
    <dgm:cxn modelId="{44DB3088-59A0-4E93-BF21-50EEB2759F94}" type="presParOf" srcId="{5C60ADB6-4C05-407E-B169-11E0AD3C887D}" destId="{D0635D4F-0B85-4BA7-A3C9-CF8F620A3D3A}" srcOrd="0" destOrd="0" presId="urn:microsoft.com/office/officeart/2005/8/layout/hierarchy1"/>
    <dgm:cxn modelId="{A5753717-1170-458E-AF71-6B6205079422}" type="presParOf" srcId="{D0635D4F-0B85-4BA7-A3C9-CF8F620A3D3A}" destId="{05CCAEC2-1B74-4AED-944B-5F1184C00F66}" srcOrd="0" destOrd="0" presId="urn:microsoft.com/office/officeart/2005/8/layout/hierarchy1"/>
    <dgm:cxn modelId="{F2AD4643-8D95-4BB8-8A9D-10DBFC16AAD9}" type="presParOf" srcId="{D0635D4F-0B85-4BA7-A3C9-CF8F620A3D3A}" destId="{472F871D-3C62-469A-8482-770601EF7698}" srcOrd="1" destOrd="0" presId="urn:microsoft.com/office/officeart/2005/8/layout/hierarchy1"/>
    <dgm:cxn modelId="{8280C8C2-7580-439F-ABF2-F1EF58FE26DC}" type="presParOf" srcId="{5C60ADB6-4C05-407E-B169-11E0AD3C887D}" destId="{75065AD6-4C54-482F-BE1A-3EE8548224F3}" srcOrd="1" destOrd="0" presId="urn:microsoft.com/office/officeart/2005/8/layout/hierarchy1"/>
    <dgm:cxn modelId="{7B8711DB-7C04-4C36-8EC3-7ED77DB53897}" type="presParOf" srcId="{75065AD6-4C54-482F-BE1A-3EE8548224F3}" destId="{170447B6-10CB-4EB4-A787-2562DB732C85}" srcOrd="0" destOrd="0" presId="urn:microsoft.com/office/officeart/2005/8/layout/hierarchy1"/>
    <dgm:cxn modelId="{0029E1A7-36D9-4945-9E17-7861CDC61E1E}" type="presParOf" srcId="{75065AD6-4C54-482F-BE1A-3EE8548224F3}" destId="{642FFC56-8F1C-403F-AE2B-6B9651AAD40B}" srcOrd="1" destOrd="0" presId="urn:microsoft.com/office/officeart/2005/8/layout/hierarchy1"/>
    <dgm:cxn modelId="{DB3AAB17-4880-4372-AFDA-54E679DD0ADE}" type="presParOf" srcId="{642FFC56-8F1C-403F-AE2B-6B9651AAD40B}" destId="{15919875-6B4E-46A7-ACDA-333CE390FFAC}" srcOrd="0" destOrd="0" presId="urn:microsoft.com/office/officeart/2005/8/layout/hierarchy1"/>
    <dgm:cxn modelId="{9222D05F-5EBC-49A6-AB6D-E20479E489DE}" type="presParOf" srcId="{15919875-6B4E-46A7-ACDA-333CE390FFAC}" destId="{ECF7319D-9631-40E8-BA85-FA5F0CEC3BF1}" srcOrd="0" destOrd="0" presId="urn:microsoft.com/office/officeart/2005/8/layout/hierarchy1"/>
    <dgm:cxn modelId="{E24DF5D8-8942-4231-AC27-084AFE61A461}" type="presParOf" srcId="{15919875-6B4E-46A7-ACDA-333CE390FFAC}" destId="{10BDC6F9-6A08-404D-8CB3-96C23CFE3CAB}" srcOrd="1" destOrd="0" presId="urn:microsoft.com/office/officeart/2005/8/layout/hierarchy1"/>
    <dgm:cxn modelId="{1B1A22F7-A588-475E-96FC-50C7DD7BC8C1}" type="presParOf" srcId="{642FFC56-8F1C-403F-AE2B-6B9651AAD40B}" destId="{C2F9B79C-7487-4CB9-97E7-AB38E3B73FB6}" srcOrd="1" destOrd="0" presId="urn:microsoft.com/office/officeart/2005/8/layout/hierarchy1"/>
    <dgm:cxn modelId="{A41AF64F-D898-4F1E-9F88-2EA4C9931BB4}" type="presParOf" srcId="{C2F9B79C-7487-4CB9-97E7-AB38E3B73FB6}" destId="{5B04742B-DEF5-4690-AFCB-D359E4241BD3}" srcOrd="0" destOrd="0" presId="urn:microsoft.com/office/officeart/2005/8/layout/hierarchy1"/>
    <dgm:cxn modelId="{0EC9D349-EFA8-4340-8B3B-6B4762627914}" type="presParOf" srcId="{C2F9B79C-7487-4CB9-97E7-AB38E3B73FB6}" destId="{C19B6648-DAE1-4CF6-ACAF-152D1C22691D}" srcOrd="1" destOrd="0" presId="urn:microsoft.com/office/officeart/2005/8/layout/hierarchy1"/>
    <dgm:cxn modelId="{8F88D96D-EB61-43CF-B48F-FD41D1CADEB6}" type="presParOf" srcId="{C19B6648-DAE1-4CF6-ACAF-152D1C22691D}" destId="{442BFE00-0F37-493C-A903-DA34C2BFE501}" srcOrd="0" destOrd="0" presId="urn:microsoft.com/office/officeart/2005/8/layout/hierarchy1"/>
    <dgm:cxn modelId="{4977B2C8-84F5-436C-8F55-08536B464B5E}" type="presParOf" srcId="{442BFE00-0F37-493C-A903-DA34C2BFE501}" destId="{9123C5B1-5715-4E5F-8539-2DBC2C5C7F80}" srcOrd="0" destOrd="0" presId="urn:microsoft.com/office/officeart/2005/8/layout/hierarchy1"/>
    <dgm:cxn modelId="{27E721F0-4005-4B5D-96CB-618F3BF314CA}" type="presParOf" srcId="{442BFE00-0F37-493C-A903-DA34C2BFE501}" destId="{D76907A3-1163-45E9-A3B1-AC9DBABDB7E0}" srcOrd="1" destOrd="0" presId="urn:microsoft.com/office/officeart/2005/8/layout/hierarchy1"/>
    <dgm:cxn modelId="{A6F3C84C-405F-4602-8ED8-ACFE50BDCD8B}" type="presParOf" srcId="{C19B6648-DAE1-4CF6-ACAF-152D1C22691D}" destId="{A5F28902-7B0C-4BAF-965A-95E0F5DA73D8}" srcOrd="1" destOrd="0" presId="urn:microsoft.com/office/officeart/2005/8/layout/hierarchy1"/>
    <dgm:cxn modelId="{9294F430-F939-4AE9-94AE-9861D2D3DC0D}" type="presParOf" srcId="{A5F28902-7B0C-4BAF-965A-95E0F5DA73D8}" destId="{56ADA01E-0683-469B-A738-7F04C4F40813}" srcOrd="0" destOrd="0" presId="urn:microsoft.com/office/officeart/2005/8/layout/hierarchy1"/>
    <dgm:cxn modelId="{6995A158-49F9-47DF-993D-E7AA09D372E8}" type="presParOf" srcId="{A5F28902-7B0C-4BAF-965A-95E0F5DA73D8}" destId="{A014759B-9E31-42D5-89A1-E8BF24CE2BE2}" srcOrd="1" destOrd="0" presId="urn:microsoft.com/office/officeart/2005/8/layout/hierarchy1"/>
    <dgm:cxn modelId="{226F69DA-B352-4B4A-8424-D5782ECD9C3A}" type="presParOf" srcId="{A014759B-9E31-42D5-89A1-E8BF24CE2BE2}" destId="{3A9167CE-CB7D-48A0-AA4C-96B5BA0C849D}" srcOrd="0" destOrd="0" presId="urn:microsoft.com/office/officeart/2005/8/layout/hierarchy1"/>
    <dgm:cxn modelId="{01251AE1-1F41-4D78-AF23-0732A6928B32}" type="presParOf" srcId="{3A9167CE-CB7D-48A0-AA4C-96B5BA0C849D}" destId="{57B90943-A4D1-4B42-8907-23E2D84653A6}" srcOrd="0" destOrd="0" presId="urn:microsoft.com/office/officeart/2005/8/layout/hierarchy1"/>
    <dgm:cxn modelId="{F4EFC670-6287-4F03-886B-75198C7737D2}" type="presParOf" srcId="{3A9167CE-CB7D-48A0-AA4C-96B5BA0C849D}" destId="{C499B0AF-5810-479C-AF32-6980120B64BC}" srcOrd="1" destOrd="0" presId="urn:microsoft.com/office/officeart/2005/8/layout/hierarchy1"/>
    <dgm:cxn modelId="{3E355C5F-F703-4A27-9684-4964E222615B}" type="presParOf" srcId="{A014759B-9E31-42D5-89A1-E8BF24CE2BE2}" destId="{9A331B94-3D2A-44E1-85ED-331B163B0DF3}" srcOrd="1" destOrd="0" presId="urn:microsoft.com/office/officeart/2005/8/layout/hierarchy1"/>
    <dgm:cxn modelId="{58405BE0-6F41-4AE5-AD50-51CD8AC38DEE}" type="presParOf" srcId="{F0DF789B-BBEF-4329-9162-57B39CB92CB6}" destId="{9F891749-F382-492B-907E-F05D5EDBAA6C}" srcOrd="2" destOrd="0" presId="urn:microsoft.com/office/officeart/2005/8/layout/hierarchy1"/>
    <dgm:cxn modelId="{1F128B5A-5189-4CE7-8DFF-0081D15570E3}" type="presParOf" srcId="{F0DF789B-BBEF-4329-9162-57B39CB92CB6}" destId="{06EBEB3A-1D75-4EFC-8D3B-5B69909A3774}" srcOrd="3" destOrd="0" presId="urn:microsoft.com/office/officeart/2005/8/layout/hierarchy1"/>
    <dgm:cxn modelId="{5D03055A-FAF7-498E-93A0-0869F36BCBA4}" type="presParOf" srcId="{06EBEB3A-1D75-4EFC-8D3B-5B69909A3774}" destId="{664C731F-F806-449A-9DD7-3F1A604FFDD2}" srcOrd="0" destOrd="0" presId="urn:microsoft.com/office/officeart/2005/8/layout/hierarchy1"/>
    <dgm:cxn modelId="{70057C23-0378-466F-B568-DEB60A5AEFE0}" type="presParOf" srcId="{664C731F-F806-449A-9DD7-3F1A604FFDD2}" destId="{C690BD70-F587-4872-8160-B306ACFA2709}" srcOrd="0" destOrd="0" presId="urn:microsoft.com/office/officeart/2005/8/layout/hierarchy1"/>
    <dgm:cxn modelId="{3874C88B-1318-4B76-B11F-498BC73532FB}" type="presParOf" srcId="{664C731F-F806-449A-9DD7-3F1A604FFDD2}" destId="{33802FE4-C639-4C5A-BF9B-26458DC7066A}" srcOrd="1" destOrd="0" presId="urn:microsoft.com/office/officeart/2005/8/layout/hierarchy1"/>
    <dgm:cxn modelId="{C06C1413-69EA-459D-9E6A-3B167A660AA1}" type="presParOf" srcId="{06EBEB3A-1D75-4EFC-8D3B-5B69909A3774}" destId="{7E6604C3-1E29-4CA5-B524-71974D43BEB1}" srcOrd="1" destOrd="0" presId="urn:microsoft.com/office/officeart/2005/8/layout/hierarchy1"/>
    <dgm:cxn modelId="{C8DD5825-CFC1-4363-9DB7-C169F1ABF10D}" type="presParOf" srcId="{7E6604C3-1E29-4CA5-B524-71974D43BEB1}" destId="{1F20146B-6AC8-4DCB-89C1-D631E3BB9D7D}" srcOrd="0" destOrd="0" presId="urn:microsoft.com/office/officeart/2005/8/layout/hierarchy1"/>
    <dgm:cxn modelId="{6762E30F-8F32-4116-997A-7632E3338955}" type="presParOf" srcId="{7E6604C3-1E29-4CA5-B524-71974D43BEB1}" destId="{EF6ECEAC-D553-43B5-BD90-AE8FDCFB9DF2}" srcOrd="1" destOrd="0" presId="urn:microsoft.com/office/officeart/2005/8/layout/hierarchy1"/>
    <dgm:cxn modelId="{E1BFC1B9-02CF-4D3E-8B88-7F8CCC87481A}" type="presParOf" srcId="{EF6ECEAC-D553-43B5-BD90-AE8FDCFB9DF2}" destId="{9767363F-00DD-425C-9C30-BD6190459FAD}" srcOrd="0" destOrd="0" presId="urn:microsoft.com/office/officeart/2005/8/layout/hierarchy1"/>
    <dgm:cxn modelId="{322548F0-7D1C-496B-8524-208BE8FC392E}" type="presParOf" srcId="{9767363F-00DD-425C-9C30-BD6190459FAD}" destId="{4AF32C74-A9CD-4B5A-AED3-DD8B3BEFAA00}" srcOrd="0" destOrd="0" presId="urn:microsoft.com/office/officeart/2005/8/layout/hierarchy1"/>
    <dgm:cxn modelId="{4755864C-EB7F-4898-8EBE-0CEB70D86387}" type="presParOf" srcId="{9767363F-00DD-425C-9C30-BD6190459FAD}" destId="{0212C22B-4387-4534-8949-F94C552DE6A4}" srcOrd="1" destOrd="0" presId="urn:microsoft.com/office/officeart/2005/8/layout/hierarchy1"/>
    <dgm:cxn modelId="{9D34E643-D46A-4566-9E30-98548754DFC8}" type="presParOf" srcId="{EF6ECEAC-D553-43B5-BD90-AE8FDCFB9DF2}" destId="{476273DE-19CF-43C3-ACB1-7195498343C7}" srcOrd="1" destOrd="0" presId="urn:microsoft.com/office/officeart/2005/8/layout/hierarchy1"/>
    <dgm:cxn modelId="{C054E101-DE55-4178-952C-962B1EBA1E0C}" type="presParOf" srcId="{476273DE-19CF-43C3-ACB1-7195498343C7}" destId="{507EDA7F-BFC8-4806-915F-657CC863E2EA}" srcOrd="0" destOrd="0" presId="urn:microsoft.com/office/officeart/2005/8/layout/hierarchy1"/>
    <dgm:cxn modelId="{D91BF682-AC8E-4EB3-9951-9D8A31DAB76B}" type="presParOf" srcId="{476273DE-19CF-43C3-ACB1-7195498343C7}" destId="{D2281D18-EF84-440C-99DD-792C5F1524E5}" srcOrd="1" destOrd="0" presId="urn:microsoft.com/office/officeart/2005/8/layout/hierarchy1"/>
    <dgm:cxn modelId="{ECD8D3C1-3D94-4EAA-A5C0-80EAD7B09B6A}" type="presParOf" srcId="{D2281D18-EF84-440C-99DD-792C5F1524E5}" destId="{1CE2A6A4-5713-4F4E-939B-742C6AE45FC1}" srcOrd="0" destOrd="0" presId="urn:microsoft.com/office/officeart/2005/8/layout/hierarchy1"/>
    <dgm:cxn modelId="{91A54577-CA62-4139-B1AB-BE13C59239BC}" type="presParOf" srcId="{1CE2A6A4-5713-4F4E-939B-742C6AE45FC1}" destId="{FA359C59-B667-45AC-AB69-530418D9AE32}" srcOrd="0" destOrd="0" presId="urn:microsoft.com/office/officeart/2005/8/layout/hierarchy1"/>
    <dgm:cxn modelId="{04E0E25E-1D88-4F9F-81F9-F9276943B3C3}" type="presParOf" srcId="{1CE2A6A4-5713-4F4E-939B-742C6AE45FC1}" destId="{50F7BE9A-F414-43F4-921C-1DE6B2B952F0}" srcOrd="1" destOrd="0" presId="urn:microsoft.com/office/officeart/2005/8/layout/hierarchy1"/>
    <dgm:cxn modelId="{1116C7D0-1CE8-4E76-AAC0-24B22B0ED4DC}" type="presParOf" srcId="{D2281D18-EF84-440C-99DD-792C5F1524E5}" destId="{DA11EDE2-03BF-4DEE-A6FB-FF50BCA792F8}" srcOrd="1" destOrd="0" presId="urn:microsoft.com/office/officeart/2005/8/layout/hierarchy1"/>
    <dgm:cxn modelId="{D1C3AABD-5186-4F3A-AE9F-BA9A87A7A04D}" type="presParOf" srcId="{DA11EDE2-03BF-4DEE-A6FB-FF50BCA792F8}" destId="{81995A6A-FC87-4BA2-B905-B91453492743}" srcOrd="0" destOrd="0" presId="urn:microsoft.com/office/officeart/2005/8/layout/hierarchy1"/>
    <dgm:cxn modelId="{D40553A5-13CF-4F9A-AFE7-D9876A6F2919}" type="presParOf" srcId="{DA11EDE2-03BF-4DEE-A6FB-FF50BCA792F8}" destId="{4C836561-E896-4340-9E24-79CBDA5A4A74}" srcOrd="1" destOrd="0" presId="urn:microsoft.com/office/officeart/2005/8/layout/hierarchy1"/>
    <dgm:cxn modelId="{B37600D3-6185-43B3-B1ED-6C90CB635AFA}" type="presParOf" srcId="{4C836561-E896-4340-9E24-79CBDA5A4A74}" destId="{10E5DE5E-DFDC-49EC-85A4-2A450C123C20}" srcOrd="0" destOrd="0" presId="urn:microsoft.com/office/officeart/2005/8/layout/hierarchy1"/>
    <dgm:cxn modelId="{3CB43D40-7E48-4B2D-8F59-B14906528C0C}" type="presParOf" srcId="{10E5DE5E-DFDC-49EC-85A4-2A450C123C20}" destId="{A8A60BD2-F5A8-43E3-B345-B2E51DCADF94}" srcOrd="0" destOrd="0" presId="urn:microsoft.com/office/officeart/2005/8/layout/hierarchy1"/>
    <dgm:cxn modelId="{F0983E22-87BB-49DF-ABDA-59B2639BB98E}" type="presParOf" srcId="{10E5DE5E-DFDC-49EC-85A4-2A450C123C20}" destId="{6A11EC6A-7264-4E16-B501-627984329AF1}" srcOrd="1" destOrd="0" presId="urn:microsoft.com/office/officeart/2005/8/layout/hierarchy1"/>
    <dgm:cxn modelId="{A1108F28-A0F9-4852-856E-21870C047C74}" type="presParOf" srcId="{4C836561-E896-4340-9E24-79CBDA5A4A74}" destId="{69D85592-95DB-43AC-A835-364AFEAFBB33}" srcOrd="1" destOrd="0" presId="urn:microsoft.com/office/officeart/2005/8/layout/hierarchy1"/>
    <dgm:cxn modelId="{C2CD173D-26A1-4C72-9988-FAFAB8DC8D26}" type="presParOf" srcId="{69D85592-95DB-43AC-A835-364AFEAFBB33}" destId="{2683744D-2672-42EA-8495-01716998776D}" srcOrd="0" destOrd="0" presId="urn:microsoft.com/office/officeart/2005/8/layout/hierarchy1"/>
    <dgm:cxn modelId="{6070402A-415D-4FFC-8009-BFF1FFC85EF4}" type="presParOf" srcId="{69D85592-95DB-43AC-A835-364AFEAFBB33}" destId="{EF5B7F2A-DBC1-4502-940A-43568DC33665}" srcOrd="1" destOrd="0" presId="urn:microsoft.com/office/officeart/2005/8/layout/hierarchy1"/>
    <dgm:cxn modelId="{1C7B0867-6DC8-4670-A953-129226EDF2E0}" type="presParOf" srcId="{EF5B7F2A-DBC1-4502-940A-43568DC33665}" destId="{C6A7A2BF-509F-402D-B620-C43BAF2CBEDC}" srcOrd="0" destOrd="0" presId="urn:microsoft.com/office/officeart/2005/8/layout/hierarchy1"/>
    <dgm:cxn modelId="{99C6C217-9463-493D-BFD0-2B5B7B692756}" type="presParOf" srcId="{C6A7A2BF-509F-402D-B620-C43BAF2CBEDC}" destId="{B6C4D0D1-7C18-4771-8D41-873E47F7377D}" srcOrd="0" destOrd="0" presId="urn:microsoft.com/office/officeart/2005/8/layout/hierarchy1"/>
    <dgm:cxn modelId="{6587B116-1C0A-4B5F-8C14-A5D2B462DB9C}" type="presParOf" srcId="{C6A7A2BF-509F-402D-B620-C43BAF2CBEDC}" destId="{BBB264BF-B757-435E-8C95-AB043617F6D4}" srcOrd="1" destOrd="0" presId="urn:microsoft.com/office/officeart/2005/8/layout/hierarchy1"/>
    <dgm:cxn modelId="{3B7854FA-143E-483E-A62E-4945403379C2}" type="presParOf" srcId="{EF5B7F2A-DBC1-4502-940A-43568DC33665}" destId="{758BB5BF-07FA-463E-BE9E-F987259A7B23}" srcOrd="1" destOrd="0" presId="urn:microsoft.com/office/officeart/2005/8/layout/hierarchy1"/>
    <dgm:cxn modelId="{D0DF2285-57F9-4164-AB0C-E12BD63EA0C3}" type="presParOf" srcId="{758BB5BF-07FA-463E-BE9E-F987259A7B23}" destId="{3170C86F-7EEC-4664-B255-40B957D2CC69}" srcOrd="0" destOrd="0" presId="urn:microsoft.com/office/officeart/2005/8/layout/hierarchy1"/>
    <dgm:cxn modelId="{066B8301-CC56-4EAD-8BB9-2DDCD6EAE045}" type="presParOf" srcId="{758BB5BF-07FA-463E-BE9E-F987259A7B23}" destId="{BF5D18AB-4170-415D-87B1-C5F4C41F47F6}" srcOrd="1" destOrd="0" presId="urn:microsoft.com/office/officeart/2005/8/layout/hierarchy1"/>
    <dgm:cxn modelId="{8843BD8B-178A-4796-8705-1ED79B1CA183}" type="presParOf" srcId="{BF5D18AB-4170-415D-87B1-C5F4C41F47F6}" destId="{771980FF-66C3-4EF8-9DD3-0AF91AD44AB8}" srcOrd="0" destOrd="0" presId="urn:microsoft.com/office/officeart/2005/8/layout/hierarchy1"/>
    <dgm:cxn modelId="{E0A08867-63F9-47CE-99A0-0A7BA4F4681E}" type="presParOf" srcId="{771980FF-66C3-4EF8-9DD3-0AF91AD44AB8}" destId="{21E9CE75-FDF7-4E6A-AE41-ADF96A185055}" srcOrd="0" destOrd="0" presId="urn:microsoft.com/office/officeart/2005/8/layout/hierarchy1"/>
    <dgm:cxn modelId="{44B71BD0-2060-4602-9055-3D43306D9589}" type="presParOf" srcId="{771980FF-66C3-4EF8-9DD3-0AF91AD44AB8}" destId="{8E985E65-56DA-4031-8A0F-0720057BF532}" srcOrd="1" destOrd="0" presId="urn:microsoft.com/office/officeart/2005/8/layout/hierarchy1"/>
    <dgm:cxn modelId="{1400208D-02CF-4FF1-A081-A7E8B95B91D6}" type="presParOf" srcId="{BF5D18AB-4170-415D-87B1-C5F4C41F47F6}" destId="{9C46DEE6-7E0F-40F4-9E9A-D5BB582EC4D0}" srcOrd="1" destOrd="0" presId="urn:microsoft.com/office/officeart/2005/8/layout/hierarchy1"/>
    <dgm:cxn modelId="{063C5FA8-B512-4251-B168-87D512380239}" type="presParOf" srcId="{F0DF789B-BBEF-4329-9162-57B39CB92CB6}" destId="{3DCADCF5-F403-4FCA-893F-7761C32116E1}" srcOrd="4" destOrd="0" presId="urn:microsoft.com/office/officeart/2005/8/layout/hierarchy1"/>
    <dgm:cxn modelId="{36F403C9-6CD7-4652-949A-F0E4B737394A}" type="presParOf" srcId="{F0DF789B-BBEF-4329-9162-57B39CB92CB6}" destId="{600C172B-14A8-4BD3-B577-B51F03D51216}" srcOrd="5" destOrd="0" presId="urn:microsoft.com/office/officeart/2005/8/layout/hierarchy1"/>
    <dgm:cxn modelId="{30F45B4E-F0C1-4FDC-8BCD-44AA78D43F4C}" type="presParOf" srcId="{600C172B-14A8-4BD3-B577-B51F03D51216}" destId="{34402B5F-036D-4B69-9767-ACAA1D7A9B55}" srcOrd="0" destOrd="0" presId="urn:microsoft.com/office/officeart/2005/8/layout/hierarchy1"/>
    <dgm:cxn modelId="{16C18F4B-C275-4F4D-9BEA-946886708D6F}" type="presParOf" srcId="{34402B5F-036D-4B69-9767-ACAA1D7A9B55}" destId="{00CE8974-F40B-4E3C-8BA1-BDA2367CBB79}" srcOrd="0" destOrd="0" presId="urn:microsoft.com/office/officeart/2005/8/layout/hierarchy1"/>
    <dgm:cxn modelId="{CEC66442-02DE-4D32-8579-80164C1287CE}" type="presParOf" srcId="{34402B5F-036D-4B69-9767-ACAA1D7A9B55}" destId="{E395ED64-932D-4E76-A012-FF0DE75AA498}" srcOrd="1" destOrd="0" presId="urn:microsoft.com/office/officeart/2005/8/layout/hierarchy1"/>
    <dgm:cxn modelId="{5D876A5F-4F72-4950-AFF0-CBA4EBFB40CA}" type="presParOf" srcId="{600C172B-14A8-4BD3-B577-B51F03D51216}" destId="{D650C570-7221-43A8-832D-5817148BD759}" srcOrd="1" destOrd="0" presId="urn:microsoft.com/office/officeart/2005/8/layout/hierarchy1"/>
    <dgm:cxn modelId="{18ACA02A-94CC-4B9C-BAB1-E7B8D7148769}" type="presParOf" srcId="{D650C570-7221-43A8-832D-5817148BD759}" destId="{876695B3-4F13-4E6A-B5C5-3B5A39E7A87A}" srcOrd="0" destOrd="0" presId="urn:microsoft.com/office/officeart/2005/8/layout/hierarchy1"/>
    <dgm:cxn modelId="{AA0B8E32-9979-44A2-852B-7BB6FAA4F483}" type="presParOf" srcId="{D650C570-7221-43A8-832D-5817148BD759}" destId="{007B62A2-B9D9-480C-B475-7C9E8A916D53}" srcOrd="1" destOrd="0" presId="urn:microsoft.com/office/officeart/2005/8/layout/hierarchy1"/>
    <dgm:cxn modelId="{F953D8FB-F791-4ADC-A1FE-969A53B5E154}" type="presParOf" srcId="{007B62A2-B9D9-480C-B475-7C9E8A916D53}" destId="{A8B17B74-9150-4D3B-BE1D-C0E9CA7C7C07}" srcOrd="0" destOrd="0" presId="urn:microsoft.com/office/officeart/2005/8/layout/hierarchy1"/>
    <dgm:cxn modelId="{4D508991-28A7-418E-849B-8BD96DFFFFAF}" type="presParOf" srcId="{A8B17B74-9150-4D3B-BE1D-C0E9CA7C7C07}" destId="{3C4FFD09-2783-41EC-AD3A-A83FD25FB091}" srcOrd="0" destOrd="0" presId="urn:microsoft.com/office/officeart/2005/8/layout/hierarchy1"/>
    <dgm:cxn modelId="{DF21720A-013E-4910-9BC8-FBAC7BB4AEB5}" type="presParOf" srcId="{A8B17B74-9150-4D3B-BE1D-C0E9CA7C7C07}" destId="{CF7F32C6-F294-4455-AAD0-43BC1F6CE99A}" srcOrd="1" destOrd="0" presId="urn:microsoft.com/office/officeart/2005/8/layout/hierarchy1"/>
    <dgm:cxn modelId="{12BE5E36-DC33-47AD-A261-1DA57AB7D53D}" type="presParOf" srcId="{007B62A2-B9D9-480C-B475-7C9E8A916D53}" destId="{AF18B022-3E3F-4735-9E22-D8CCB3AAA575}" srcOrd="1" destOrd="0" presId="urn:microsoft.com/office/officeart/2005/8/layout/hierarchy1"/>
    <dgm:cxn modelId="{F0986278-3C7E-424B-8C18-3C9C69047625}" type="presParOf" srcId="{AF18B022-3E3F-4735-9E22-D8CCB3AAA575}" destId="{2926014E-2EBE-4713-BCD1-C72C3EAC9BE8}" srcOrd="0" destOrd="0" presId="urn:microsoft.com/office/officeart/2005/8/layout/hierarchy1"/>
    <dgm:cxn modelId="{AB3E1EDA-50E1-4288-93CC-85E237F8E2F2}" type="presParOf" srcId="{AF18B022-3E3F-4735-9E22-D8CCB3AAA575}" destId="{9EAF5E2D-55D7-48DD-81EF-16DED5B1B245}" srcOrd="1" destOrd="0" presId="urn:microsoft.com/office/officeart/2005/8/layout/hierarchy1"/>
    <dgm:cxn modelId="{945843EA-2B9D-493D-B821-57AC12588E4E}" type="presParOf" srcId="{9EAF5E2D-55D7-48DD-81EF-16DED5B1B245}" destId="{ECEFC430-CA0A-46DA-90B9-0AD7E1FE993D}" srcOrd="0" destOrd="0" presId="urn:microsoft.com/office/officeart/2005/8/layout/hierarchy1"/>
    <dgm:cxn modelId="{07BC5D50-71BF-4BC5-9694-63FE8F0E0EF7}" type="presParOf" srcId="{ECEFC430-CA0A-46DA-90B9-0AD7E1FE993D}" destId="{F3C10A7A-6080-4FBB-A622-10AA25438239}" srcOrd="0" destOrd="0" presId="urn:microsoft.com/office/officeart/2005/8/layout/hierarchy1"/>
    <dgm:cxn modelId="{CF8F5895-82B5-436B-A49F-58A35F327D12}" type="presParOf" srcId="{ECEFC430-CA0A-46DA-90B9-0AD7E1FE993D}" destId="{69E71D2B-D8C5-47F7-8E0A-3AE16E68E016}" srcOrd="1" destOrd="0" presId="urn:microsoft.com/office/officeart/2005/8/layout/hierarchy1"/>
    <dgm:cxn modelId="{262C5A35-8F09-4028-989A-F181C2139EC5}" type="presParOf" srcId="{9EAF5E2D-55D7-48DD-81EF-16DED5B1B245}" destId="{FE1D0944-E63D-4256-B640-AB3E2C5F116E}" srcOrd="1" destOrd="0" presId="urn:microsoft.com/office/officeart/2005/8/layout/hierarchy1"/>
    <dgm:cxn modelId="{E82B47D3-02CA-4A16-BEB8-E2B07365662D}" type="presParOf" srcId="{CBEB0237-2DF5-45A0-9B37-118343EDC765}" destId="{159B5C1E-D647-438D-8CA2-8D2D5F6123C4}" srcOrd="6" destOrd="0" presId="urn:microsoft.com/office/officeart/2005/8/layout/hierarchy1"/>
    <dgm:cxn modelId="{3887AE0C-744B-46AD-A0D6-755F04056638}" type="presParOf" srcId="{CBEB0237-2DF5-45A0-9B37-118343EDC765}" destId="{0F782C5A-0DB6-472C-8B84-71903EA56F1A}" srcOrd="7" destOrd="0" presId="urn:microsoft.com/office/officeart/2005/8/layout/hierarchy1"/>
    <dgm:cxn modelId="{3CF8EBDD-DEC5-40A5-B8D1-69697DA039E6}" type="presParOf" srcId="{0F782C5A-0DB6-472C-8B84-71903EA56F1A}" destId="{D117BBE7-6084-4045-9560-E53490B093C5}" srcOrd="0" destOrd="0" presId="urn:microsoft.com/office/officeart/2005/8/layout/hierarchy1"/>
    <dgm:cxn modelId="{B78B9971-D472-408E-8BF0-3E90635CE1FF}" type="presParOf" srcId="{D117BBE7-6084-4045-9560-E53490B093C5}" destId="{9C8DECA1-DD91-41D3-AF27-2205E3507F71}" srcOrd="0" destOrd="0" presId="urn:microsoft.com/office/officeart/2005/8/layout/hierarchy1"/>
    <dgm:cxn modelId="{6B13BF98-2860-407F-B246-0E4842C51A73}" type="presParOf" srcId="{D117BBE7-6084-4045-9560-E53490B093C5}" destId="{F8FF6D82-19BF-4A90-A20D-51CC7FB9E037}" srcOrd="1" destOrd="0" presId="urn:microsoft.com/office/officeart/2005/8/layout/hierarchy1"/>
    <dgm:cxn modelId="{0A348108-170C-470B-A2F8-97BFAD066907}" type="presParOf" srcId="{0F782C5A-0DB6-472C-8B84-71903EA56F1A}" destId="{E629D762-F097-49CE-95EE-EA72C4EE5D52}" srcOrd="1" destOrd="0" presId="urn:microsoft.com/office/officeart/2005/8/layout/hierarchy1"/>
    <dgm:cxn modelId="{1B654AA7-54CD-4C60-BEC4-FAD1328AD9FD}" type="presParOf" srcId="{E629D762-F097-49CE-95EE-EA72C4EE5D52}" destId="{EBAEF0B8-C237-456F-9202-0351335A876A}" srcOrd="0" destOrd="0" presId="urn:microsoft.com/office/officeart/2005/8/layout/hierarchy1"/>
    <dgm:cxn modelId="{9741F88B-2BBC-4FD7-84C3-8B7A606D7DB2}" type="presParOf" srcId="{E629D762-F097-49CE-95EE-EA72C4EE5D52}" destId="{894D112F-FDF0-4842-8E24-1A5208A74944}" srcOrd="1" destOrd="0" presId="urn:microsoft.com/office/officeart/2005/8/layout/hierarchy1"/>
    <dgm:cxn modelId="{E97130BE-6193-440D-9D4A-F79FC227AE19}" type="presParOf" srcId="{894D112F-FDF0-4842-8E24-1A5208A74944}" destId="{DFAB9516-49EB-4FBB-B1F3-1DDAC0DA2491}" srcOrd="0" destOrd="0" presId="urn:microsoft.com/office/officeart/2005/8/layout/hierarchy1"/>
    <dgm:cxn modelId="{A79EDD68-63E3-45B3-AAB5-C415B66D10EC}" type="presParOf" srcId="{DFAB9516-49EB-4FBB-B1F3-1DDAC0DA2491}" destId="{3E2605FE-A5A0-47D1-9298-742746A7DE37}" srcOrd="0" destOrd="0" presId="urn:microsoft.com/office/officeart/2005/8/layout/hierarchy1"/>
    <dgm:cxn modelId="{EAF53D45-1958-4BAD-82BB-4D6CDB3F989A}" type="presParOf" srcId="{DFAB9516-49EB-4FBB-B1F3-1DDAC0DA2491}" destId="{4D08456C-C578-49EC-A8EB-51A368E62A77}" srcOrd="1" destOrd="0" presId="urn:microsoft.com/office/officeart/2005/8/layout/hierarchy1"/>
    <dgm:cxn modelId="{23FF0A68-B8C0-49BA-8F16-88235BA581D5}" type="presParOf" srcId="{894D112F-FDF0-4842-8E24-1A5208A74944}" destId="{B2AEA014-1C23-4E97-A9A7-92C8F7EB75DE}" srcOrd="1" destOrd="0" presId="urn:microsoft.com/office/officeart/2005/8/layout/hierarchy1"/>
    <dgm:cxn modelId="{63C06AB5-F52D-4BA4-92A7-C9A88276D39C}" type="presParOf" srcId="{B2AEA014-1C23-4E97-A9A7-92C8F7EB75DE}" destId="{EAF557E0-5728-4D0D-8973-0A1F8B32948F}" srcOrd="0" destOrd="0" presId="urn:microsoft.com/office/officeart/2005/8/layout/hierarchy1"/>
    <dgm:cxn modelId="{FE21E6F7-C2D5-419F-BF7E-46AD831500EE}" type="presParOf" srcId="{B2AEA014-1C23-4E97-A9A7-92C8F7EB75DE}" destId="{FD059796-80C6-4EF1-A4D0-89B37D9E7D2C}" srcOrd="1" destOrd="0" presId="urn:microsoft.com/office/officeart/2005/8/layout/hierarchy1"/>
    <dgm:cxn modelId="{526532AF-E8A4-4B91-B13C-5298B0A1074E}" type="presParOf" srcId="{FD059796-80C6-4EF1-A4D0-89B37D9E7D2C}" destId="{79AF91F7-6C81-4CD7-8476-9AD450922F3E}" srcOrd="0" destOrd="0" presId="urn:microsoft.com/office/officeart/2005/8/layout/hierarchy1"/>
    <dgm:cxn modelId="{AAECE692-E806-4954-82AC-D4B504DC7EC7}" type="presParOf" srcId="{79AF91F7-6C81-4CD7-8476-9AD450922F3E}" destId="{DD82A21E-1F8F-4D42-A95F-52ACD8125B27}" srcOrd="0" destOrd="0" presId="urn:microsoft.com/office/officeart/2005/8/layout/hierarchy1"/>
    <dgm:cxn modelId="{A614E157-6A92-4996-A5F7-5314230057A0}" type="presParOf" srcId="{79AF91F7-6C81-4CD7-8476-9AD450922F3E}" destId="{9D4F5AA1-502C-48E6-B48A-65101E541C73}" srcOrd="1" destOrd="0" presId="urn:microsoft.com/office/officeart/2005/8/layout/hierarchy1"/>
    <dgm:cxn modelId="{D3F36634-0551-4977-B8CC-BAB6A81CFBA9}" type="presParOf" srcId="{FD059796-80C6-4EF1-A4D0-89B37D9E7D2C}" destId="{EED09E16-E78A-4DB8-BCFE-6B9E03EDBC6C}" srcOrd="1" destOrd="0" presId="urn:microsoft.com/office/officeart/2005/8/layout/hierarchy1"/>
    <dgm:cxn modelId="{1619EACC-CFC9-49ED-924C-A2D852A461D8}" type="presParOf" srcId="{EED09E16-E78A-4DB8-BCFE-6B9E03EDBC6C}" destId="{8BDE0ADE-2942-4EED-A366-B3B15940F077}" srcOrd="0" destOrd="0" presId="urn:microsoft.com/office/officeart/2005/8/layout/hierarchy1"/>
    <dgm:cxn modelId="{BCE5766D-520F-4D99-BC50-CB7278B6EB1B}" type="presParOf" srcId="{EED09E16-E78A-4DB8-BCFE-6B9E03EDBC6C}" destId="{4525219A-1D92-4F5F-86F4-8C02E38DC4C7}" srcOrd="1" destOrd="0" presId="urn:microsoft.com/office/officeart/2005/8/layout/hierarchy1"/>
    <dgm:cxn modelId="{85024C50-EEB5-40A7-B527-3BBA64EED270}" type="presParOf" srcId="{4525219A-1D92-4F5F-86F4-8C02E38DC4C7}" destId="{89DA950C-3EB6-4893-9D95-FBADB84331FD}" srcOrd="0" destOrd="0" presId="urn:microsoft.com/office/officeart/2005/8/layout/hierarchy1"/>
    <dgm:cxn modelId="{F04138F7-2407-457F-A418-1A488BB276C6}" type="presParOf" srcId="{89DA950C-3EB6-4893-9D95-FBADB84331FD}" destId="{C7EE38FF-36A1-4CB7-A11E-62536ABD2ABA}" srcOrd="0" destOrd="0" presId="urn:microsoft.com/office/officeart/2005/8/layout/hierarchy1"/>
    <dgm:cxn modelId="{36F2ACEC-573A-4B0F-878D-5D88CD2CFF42}" type="presParOf" srcId="{89DA950C-3EB6-4893-9D95-FBADB84331FD}" destId="{54FDA8BA-62DE-4DBF-B8B1-01ACC3C2B7EE}" srcOrd="1" destOrd="0" presId="urn:microsoft.com/office/officeart/2005/8/layout/hierarchy1"/>
    <dgm:cxn modelId="{8FF529CE-1A8D-4120-9C2F-C04C8CB8A65B}" type="presParOf" srcId="{4525219A-1D92-4F5F-86F4-8C02E38DC4C7}" destId="{36E00C56-34B8-44D1-8343-95EFCB8B4B25}" srcOrd="1" destOrd="0" presId="urn:microsoft.com/office/officeart/2005/8/layout/hierarchy1"/>
    <dgm:cxn modelId="{353BC9F8-CA78-4648-B868-FDAE7CE32B19}" type="presParOf" srcId="{36E00C56-34B8-44D1-8343-95EFCB8B4B25}" destId="{C69B1FCA-8B18-4360-8BFE-019A8CF7DBC7}" srcOrd="0" destOrd="0" presId="urn:microsoft.com/office/officeart/2005/8/layout/hierarchy1"/>
    <dgm:cxn modelId="{AFCFBD70-2C09-464B-A9EA-F03840D16DBA}" type="presParOf" srcId="{36E00C56-34B8-44D1-8343-95EFCB8B4B25}" destId="{A90A02BE-C538-4A11-96E9-B5DB6F53DB8B}" srcOrd="1" destOrd="0" presId="urn:microsoft.com/office/officeart/2005/8/layout/hierarchy1"/>
    <dgm:cxn modelId="{0CFF2B46-5A3A-435D-AE40-16C28E28FCA4}" type="presParOf" srcId="{A90A02BE-C538-4A11-96E9-B5DB6F53DB8B}" destId="{CA94DBA1-B6A6-4764-80BD-7C1E5EF8E83E}" srcOrd="0" destOrd="0" presId="urn:microsoft.com/office/officeart/2005/8/layout/hierarchy1"/>
    <dgm:cxn modelId="{50984874-DADF-4D68-B53E-E146A370E338}" type="presParOf" srcId="{CA94DBA1-B6A6-4764-80BD-7C1E5EF8E83E}" destId="{063C9F6E-086F-450F-B954-794131AA4CEB}" srcOrd="0" destOrd="0" presId="urn:microsoft.com/office/officeart/2005/8/layout/hierarchy1"/>
    <dgm:cxn modelId="{7D28C85C-11DB-49B5-AFB8-D48596A3DA3F}" type="presParOf" srcId="{CA94DBA1-B6A6-4764-80BD-7C1E5EF8E83E}" destId="{C5FD9BC8-7BAB-486A-A287-DD23FAD2F1A3}" srcOrd="1" destOrd="0" presId="urn:microsoft.com/office/officeart/2005/8/layout/hierarchy1"/>
    <dgm:cxn modelId="{E9C7701B-34BA-4204-93AD-5D14F1662F8A}" type="presParOf" srcId="{A90A02BE-C538-4A11-96E9-B5DB6F53DB8B}" destId="{B2693E16-7BC4-4597-8780-425F8A7AE535}" srcOrd="1" destOrd="0" presId="urn:microsoft.com/office/officeart/2005/8/layout/hierarchy1"/>
    <dgm:cxn modelId="{29BB1D84-3960-4F7A-9B9F-557C8F45C458}" type="presParOf" srcId="{B2693E16-7BC4-4597-8780-425F8A7AE535}" destId="{54AB6970-0ACF-4A48-A327-B7B6F03C2EB8}" srcOrd="0" destOrd="0" presId="urn:microsoft.com/office/officeart/2005/8/layout/hierarchy1"/>
    <dgm:cxn modelId="{9C8BB494-EC8B-436C-A080-0023EA9CE8B3}" type="presParOf" srcId="{B2693E16-7BC4-4597-8780-425F8A7AE535}" destId="{F77E2FAB-62D9-4A50-AAE4-83BBB3A2A009}" srcOrd="1" destOrd="0" presId="urn:microsoft.com/office/officeart/2005/8/layout/hierarchy1"/>
    <dgm:cxn modelId="{A9DC08F1-B05F-4FE4-86BD-6C1DADAC02DF}" type="presParOf" srcId="{F77E2FAB-62D9-4A50-AAE4-83BBB3A2A009}" destId="{07907E93-AEE3-4AB2-AFDD-D67310769935}" srcOrd="0" destOrd="0" presId="urn:microsoft.com/office/officeart/2005/8/layout/hierarchy1"/>
    <dgm:cxn modelId="{65928305-BFD0-4B87-9228-5A18AA81DBBD}" type="presParOf" srcId="{07907E93-AEE3-4AB2-AFDD-D67310769935}" destId="{D3344984-B39B-46BF-ACA7-FDED67831A57}" srcOrd="0" destOrd="0" presId="urn:microsoft.com/office/officeart/2005/8/layout/hierarchy1"/>
    <dgm:cxn modelId="{0D16F7F2-9439-47F5-B174-43DF42891DCC}" type="presParOf" srcId="{07907E93-AEE3-4AB2-AFDD-D67310769935}" destId="{5395D438-6320-49C7-8FE3-A36B61F40289}" srcOrd="1" destOrd="0" presId="urn:microsoft.com/office/officeart/2005/8/layout/hierarchy1"/>
    <dgm:cxn modelId="{D65CABA3-7E61-4F7C-84B4-BFE2BE744620}" type="presParOf" srcId="{F77E2FAB-62D9-4A50-AAE4-83BBB3A2A009}" destId="{4D7C117A-64DA-4042-8F01-15497D44A02C}" srcOrd="1" destOrd="0" presId="urn:microsoft.com/office/officeart/2005/8/layout/hierarchy1"/>
    <dgm:cxn modelId="{9B44ED02-B374-4245-9238-CDAD6E057349}" type="presParOf" srcId="{4D7C117A-64DA-4042-8F01-15497D44A02C}" destId="{04C379D9-C879-4A39-A693-FDFB007753D9}" srcOrd="0" destOrd="0" presId="urn:microsoft.com/office/officeart/2005/8/layout/hierarchy1"/>
    <dgm:cxn modelId="{A0A8FD2B-BA53-41F0-AEB4-C335079281F0}" type="presParOf" srcId="{4D7C117A-64DA-4042-8F01-15497D44A02C}" destId="{3515B613-3486-453D-8682-992EE4C90B32}" srcOrd="1" destOrd="0" presId="urn:microsoft.com/office/officeart/2005/8/layout/hierarchy1"/>
    <dgm:cxn modelId="{7835DD5B-14FF-47BA-97B0-D4EA350A5DBA}" type="presParOf" srcId="{3515B613-3486-453D-8682-992EE4C90B32}" destId="{2115E69D-4CE1-4E5F-8C22-5551A7532861}" srcOrd="0" destOrd="0" presId="urn:microsoft.com/office/officeart/2005/8/layout/hierarchy1"/>
    <dgm:cxn modelId="{52115209-980C-4331-9127-64F79AEAA011}" type="presParOf" srcId="{2115E69D-4CE1-4E5F-8C22-5551A7532861}" destId="{90FC4DB6-CE92-4A85-841D-CA2A2C0F9828}" srcOrd="0" destOrd="0" presId="urn:microsoft.com/office/officeart/2005/8/layout/hierarchy1"/>
    <dgm:cxn modelId="{8965330F-8921-4F8A-8BA4-FBCFDF6FFE5D}" type="presParOf" srcId="{2115E69D-4CE1-4E5F-8C22-5551A7532861}" destId="{D3A95CF9-A67E-4096-A7E1-ED32A844C88B}" srcOrd="1" destOrd="0" presId="urn:microsoft.com/office/officeart/2005/8/layout/hierarchy1"/>
    <dgm:cxn modelId="{1845E9D3-00C0-4EC5-ADD3-4D7A522E2728}" type="presParOf" srcId="{3515B613-3486-453D-8682-992EE4C90B32}" destId="{2783A269-3BF5-4CB4-A4C4-E6FA902E861D}" srcOrd="1" destOrd="0" presId="urn:microsoft.com/office/officeart/2005/8/layout/hierarchy1"/>
    <dgm:cxn modelId="{E25302DB-AE9F-4A4E-A642-A9656DF0C1B8}" type="presParOf" srcId="{2783A269-3BF5-4CB4-A4C4-E6FA902E861D}" destId="{32FA23EE-40C3-4DA3-83B3-3ECD465162E6}" srcOrd="0" destOrd="0" presId="urn:microsoft.com/office/officeart/2005/8/layout/hierarchy1"/>
    <dgm:cxn modelId="{CDCB8844-925C-4FED-8291-15F33D2D4ED2}" type="presParOf" srcId="{2783A269-3BF5-4CB4-A4C4-E6FA902E861D}" destId="{2CCCC70E-0E28-408E-BCB8-007182C6EA43}" srcOrd="1" destOrd="0" presId="urn:microsoft.com/office/officeart/2005/8/layout/hierarchy1"/>
    <dgm:cxn modelId="{EAA17505-A6B3-42DA-9E53-3753D023B4BD}" type="presParOf" srcId="{2CCCC70E-0E28-408E-BCB8-007182C6EA43}" destId="{DF615DBF-B2E7-480E-ACB9-794C55DEB29A}" srcOrd="0" destOrd="0" presId="urn:microsoft.com/office/officeart/2005/8/layout/hierarchy1"/>
    <dgm:cxn modelId="{E27048D1-6E6F-468F-82F3-06CD0C60D662}" type="presParOf" srcId="{DF615DBF-B2E7-480E-ACB9-794C55DEB29A}" destId="{4477C557-D7B7-4A75-A445-5128EA09A24B}" srcOrd="0" destOrd="0" presId="urn:microsoft.com/office/officeart/2005/8/layout/hierarchy1"/>
    <dgm:cxn modelId="{52FE3B8A-897C-49F9-96E4-39A3E4DC03B6}" type="presParOf" srcId="{DF615DBF-B2E7-480E-ACB9-794C55DEB29A}" destId="{62317B32-C3F3-482E-8FED-E9BA4ED16232}" srcOrd="1" destOrd="0" presId="urn:microsoft.com/office/officeart/2005/8/layout/hierarchy1"/>
    <dgm:cxn modelId="{DD78DA0D-9471-4F6B-8B10-18C08D3C826A}" type="presParOf" srcId="{2CCCC70E-0E28-408E-BCB8-007182C6EA43}" destId="{FACFA2F6-4037-4645-8EA0-BAD87D551D7E}" srcOrd="1" destOrd="0" presId="urn:microsoft.com/office/officeart/2005/8/layout/hierarchy1"/>
    <dgm:cxn modelId="{334D98EC-DC5D-410C-AA67-A6003C4DDE5F}" type="presParOf" srcId="{FACFA2F6-4037-4645-8EA0-BAD87D551D7E}" destId="{07300864-C706-4490-9208-7C9D3937AE4F}" srcOrd="0" destOrd="0" presId="urn:microsoft.com/office/officeart/2005/8/layout/hierarchy1"/>
    <dgm:cxn modelId="{04E36E20-64EF-48AB-95B4-68743D02AD61}" type="presParOf" srcId="{FACFA2F6-4037-4645-8EA0-BAD87D551D7E}" destId="{D023A58C-B62F-4646-B123-B15B8F938A7A}" srcOrd="1" destOrd="0" presId="urn:microsoft.com/office/officeart/2005/8/layout/hierarchy1"/>
    <dgm:cxn modelId="{70ACCEBD-F4FE-4C87-9F13-361C9EF03A57}" type="presParOf" srcId="{D023A58C-B62F-4646-B123-B15B8F938A7A}" destId="{B3109EE5-0C82-4229-BD7B-EF22F93E15A1}" srcOrd="0" destOrd="0" presId="urn:microsoft.com/office/officeart/2005/8/layout/hierarchy1"/>
    <dgm:cxn modelId="{502E9526-D6BC-4E75-8918-0C360865FC5D}" type="presParOf" srcId="{B3109EE5-0C82-4229-BD7B-EF22F93E15A1}" destId="{DD5B80E9-D5C3-4FED-AE4B-AFCFB98CBE3B}" srcOrd="0" destOrd="0" presId="urn:microsoft.com/office/officeart/2005/8/layout/hierarchy1"/>
    <dgm:cxn modelId="{C889E59B-54D6-4D92-9C0D-742E1D0A17A3}" type="presParOf" srcId="{B3109EE5-0C82-4229-BD7B-EF22F93E15A1}" destId="{D3CC5D56-2396-46B1-991A-36652D99628E}" srcOrd="1" destOrd="0" presId="urn:microsoft.com/office/officeart/2005/8/layout/hierarchy1"/>
    <dgm:cxn modelId="{7D059846-5BD9-4DD2-B9C2-9DE3C5479C6D}" type="presParOf" srcId="{D023A58C-B62F-4646-B123-B15B8F938A7A}" destId="{9886EBBB-8602-48EC-B22E-B0EC20CF5F2A}" srcOrd="1" destOrd="0" presId="urn:microsoft.com/office/officeart/2005/8/layout/hierarchy1"/>
    <dgm:cxn modelId="{F93DC258-7FB6-4FC8-A81E-92F1AD198FE2}" type="presParOf" srcId="{E629D762-F097-49CE-95EE-EA72C4EE5D52}" destId="{206B594C-2C8D-48B3-A6C6-363FF4F6DD7D}" srcOrd="2" destOrd="0" presId="urn:microsoft.com/office/officeart/2005/8/layout/hierarchy1"/>
    <dgm:cxn modelId="{91203E7C-F9A9-49B4-9C36-68C8BB706369}" type="presParOf" srcId="{E629D762-F097-49CE-95EE-EA72C4EE5D52}" destId="{211062A2-9B16-402B-90AA-F14292E0E285}" srcOrd="3" destOrd="0" presId="urn:microsoft.com/office/officeart/2005/8/layout/hierarchy1"/>
    <dgm:cxn modelId="{4E2A018B-50B8-48B3-9CE4-DCB9F7645A2D}" type="presParOf" srcId="{211062A2-9B16-402B-90AA-F14292E0E285}" destId="{D630A80B-D602-45D7-A6D8-D3B0D160EAA0}" srcOrd="0" destOrd="0" presId="urn:microsoft.com/office/officeart/2005/8/layout/hierarchy1"/>
    <dgm:cxn modelId="{35840C2D-68C0-438D-A6F4-2EDF990B0367}" type="presParOf" srcId="{D630A80B-D602-45D7-A6D8-D3B0D160EAA0}" destId="{126A538E-1733-475F-A1B0-BB42ED3F7B6A}" srcOrd="0" destOrd="0" presId="urn:microsoft.com/office/officeart/2005/8/layout/hierarchy1"/>
    <dgm:cxn modelId="{75E0C61C-EA48-4DE9-BD3E-4D4E7AD5D64A}" type="presParOf" srcId="{D630A80B-D602-45D7-A6D8-D3B0D160EAA0}" destId="{985569B0-54AD-4C80-8789-4DC34E9ACDED}" srcOrd="1" destOrd="0" presId="urn:microsoft.com/office/officeart/2005/8/layout/hierarchy1"/>
    <dgm:cxn modelId="{1733DAEC-F1C6-4D37-A404-A55F8492CA6C}" type="presParOf" srcId="{211062A2-9B16-402B-90AA-F14292E0E285}" destId="{98D9ECBA-EAD6-4FD4-9FF0-6673069029C3}" srcOrd="1" destOrd="0" presId="urn:microsoft.com/office/officeart/2005/8/layout/hierarchy1"/>
    <dgm:cxn modelId="{6F567FB6-543E-46FC-820D-7B1E227B7E1F}" type="presParOf" srcId="{98D9ECBA-EAD6-4FD4-9FF0-6673069029C3}" destId="{066CFD91-C67A-4B0C-BFAF-4D6B8E6FC847}" srcOrd="0" destOrd="0" presId="urn:microsoft.com/office/officeart/2005/8/layout/hierarchy1"/>
    <dgm:cxn modelId="{AAB2BE63-F79E-48BB-8B38-2FA66265E72C}" type="presParOf" srcId="{98D9ECBA-EAD6-4FD4-9FF0-6673069029C3}" destId="{4D4991A0-0B08-405E-AAA8-C02F3BA65878}" srcOrd="1" destOrd="0" presId="urn:microsoft.com/office/officeart/2005/8/layout/hierarchy1"/>
    <dgm:cxn modelId="{199C09FA-2AF8-47F9-B8E2-13A1C7CC8BD6}" type="presParOf" srcId="{4D4991A0-0B08-405E-AAA8-C02F3BA65878}" destId="{493DC72A-1EE2-42E4-8073-681AD02D8D94}" srcOrd="0" destOrd="0" presId="urn:microsoft.com/office/officeart/2005/8/layout/hierarchy1"/>
    <dgm:cxn modelId="{3536F21D-36C7-4FF8-AFA5-75490162462F}" type="presParOf" srcId="{493DC72A-1EE2-42E4-8073-681AD02D8D94}" destId="{7B1D0CE8-5D3C-4800-908D-EE449688C03F}" srcOrd="0" destOrd="0" presId="urn:microsoft.com/office/officeart/2005/8/layout/hierarchy1"/>
    <dgm:cxn modelId="{3493BE02-AA07-4F24-84DB-9D1CFCAC9F96}" type="presParOf" srcId="{493DC72A-1EE2-42E4-8073-681AD02D8D94}" destId="{C8450705-142C-4515-9567-92D3C6B811CD}" srcOrd="1" destOrd="0" presId="urn:microsoft.com/office/officeart/2005/8/layout/hierarchy1"/>
    <dgm:cxn modelId="{E32B4345-BA5C-46A8-B297-3D368492EC8D}" type="presParOf" srcId="{4D4991A0-0B08-405E-AAA8-C02F3BA65878}" destId="{E823A4E3-8127-47A8-9006-30D38480FE32}" srcOrd="1" destOrd="0" presId="urn:microsoft.com/office/officeart/2005/8/layout/hierarchy1"/>
    <dgm:cxn modelId="{C0FBDCD6-A173-4AAC-AA4E-BBF4034C2519}" type="presParOf" srcId="{E823A4E3-8127-47A8-9006-30D38480FE32}" destId="{54EB7933-A3DC-452E-AEDB-4D16F1667AF6}" srcOrd="0" destOrd="0" presId="urn:microsoft.com/office/officeart/2005/8/layout/hierarchy1"/>
    <dgm:cxn modelId="{10A344C3-4B9D-45C0-9310-85CB19C5B346}" type="presParOf" srcId="{E823A4E3-8127-47A8-9006-30D38480FE32}" destId="{24CA2539-37DA-4495-9616-E5C5C916C977}" srcOrd="1" destOrd="0" presId="urn:microsoft.com/office/officeart/2005/8/layout/hierarchy1"/>
    <dgm:cxn modelId="{0C56A873-69C5-4BF2-8267-AB618C003BAF}" type="presParOf" srcId="{24CA2539-37DA-4495-9616-E5C5C916C977}" destId="{8860518F-044F-40CD-8C73-BF532D1F7FE0}" srcOrd="0" destOrd="0" presId="urn:microsoft.com/office/officeart/2005/8/layout/hierarchy1"/>
    <dgm:cxn modelId="{10647379-E657-4684-BEB3-0315F8C34CD7}" type="presParOf" srcId="{8860518F-044F-40CD-8C73-BF532D1F7FE0}" destId="{70FCDD38-AFF9-4B9B-BD9E-91637DE81BCD}" srcOrd="0" destOrd="0" presId="urn:microsoft.com/office/officeart/2005/8/layout/hierarchy1"/>
    <dgm:cxn modelId="{40065D3B-7702-4CCD-849B-1158B41735E4}" type="presParOf" srcId="{8860518F-044F-40CD-8C73-BF532D1F7FE0}" destId="{7C88B5F8-CA9B-4EE1-9D48-34B606FFEB1A}" srcOrd="1" destOrd="0" presId="urn:microsoft.com/office/officeart/2005/8/layout/hierarchy1"/>
    <dgm:cxn modelId="{2C5B416B-A487-4208-BAD4-8160C61A7734}" type="presParOf" srcId="{24CA2539-37DA-4495-9616-E5C5C916C977}" destId="{EDFC44FC-135E-4F59-8001-8FC5F85E3EE9}" srcOrd="1" destOrd="0" presId="urn:microsoft.com/office/officeart/2005/8/layout/hierarchy1"/>
    <dgm:cxn modelId="{65CEBF59-67F3-446D-9A28-34609AE17E61}" type="presParOf" srcId="{E629D762-F097-49CE-95EE-EA72C4EE5D52}" destId="{642E4D97-C5B1-4A7D-B5C7-66A114D198D9}" srcOrd="4" destOrd="0" presId="urn:microsoft.com/office/officeart/2005/8/layout/hierarchy1"/>
    <dgm:cxn modelId="{F7249EA9-A1DD-416D-954A-69444E54F476}" type="presParOf" srcId="{E629D762-F097-49CE-95EE-EA72C4EE5D52}" destId="{644F85EC-00B2-4EF6-965E-57EA10C6E612}" srcOrd="5" destOrd="0" presId="urn:microsoft.com/office/officeart/2005/8/layout/hierarchy1"/>
    <dgm:cxn modelId="{C380C1E5-2F8E-4227-B0CF-C1D6ECA3F539}" type="presParOf" srcId="{644F85EC-00B2-4EF6-965E-57EA10C6E612}" destId="{730492C6-B9AD-47C9-9353-8064F1A2DEB6}" srcOrd="0" destOrd="0" presId="urn:microsoft.com/office/officeart/2005/8/layout/hierarchy1"/>
    <dgm:cxn modelId="{4F6EDBB1-9421-4E05-BAC0-82D2DD97D2F0}" type="presParOf" srcId="{730492C6-B9AD-47C9-9353-8064F1A2DEB6}" destId="{F24E3D1E-9A19-4034-8F81-64F0CD8286D4}" srcOrd="0" destOrd="0" presId="urn:microsoft.com/office/officeart/2005/8/layout/hierarchy1"/>
    <dgm:cxn modelId="{01A03A6C-2341-4DE5-AD9B-81F6E2FD23A9}" type="presParOf" srcId="{730492C6-B9AD-47C9-9353-8064F1A2DEB6}" destId="{EFBAC818-1AC7-47DE-8779-A1582BBBD35E}" srcOrd="1" destOrd="0" presId="urn:microsoft.com/office/officeart/2005/8/layout/hierarchy1"/>
    <dgm:cxn modelId="{1795B7EA-B91E-4A3C-A075-427C23BE1A65}" type="presParOf" srcId="{644F85EC-00B2-4EF6-965E-57EA10C6E612}" destId="{593E01BD-AA76-4305-B75D-5ABF7506BFBF}" srcOrd="1" destOrd="0" presId="urn:microsoft.com/office/officeart/2005/8/layout/hierarchy1"/>
    <dgm:cxn modelId="{CEA378D0-77A1-4097-BFB2-DBB5F4D189CE}" type="presParOf" srcId="{593E01BD-AA76-4305-B75D-5ABF7506BFBF}" destId="{39D854FB-5416-415B-9332-F3B23682F0F1}" srcOrd="0" destOrd="0" presId="urn:microsoft.com/office/officeart/2005/8/layout/hierarchy1"/>
    <dgm:cxn modelId="{AC6B293B-01CB-4F76-9B8E-CA4F0537C885}" type="presParOf" srcId="{593E01BD-AA76-4305-B75D-5ABF7506BFBF}" destId="{CB081DE3-CDC3-4703-8089-8BA2872C9E2A}" srcOrd="1" destOrd="0" presId="urn:microsoft.com/office/officeart/2005/8/layout/hierarchy1"/>
    <dgm:cxn modelId="{8D762EB6-87C8-4DDF-8B94-6A4CD766F8A9}" type="presParOf" srcId="{CB081DE3-CDC3-4703-8089-8BA2872C9E2A}" destId="{781AD77D-C47D-4BED-BDBC-C450D5D445F1}" srcOrd="0" destOrd="0" presId="urn:microsoft.com/office/officeart/2005/8/layout/hierarchy1"/>
    <dgm:cxn modelId="{DD6F0AA1-4555-429C-A5CD-CA1F4F46A1D0}" type="presParOf" srcId="{781AD77D-C47D-4BED-BDBC-C450D5D445F1}" destId="{ECDAFF12-C8B2-412F-ABEE-3438CF7CAA7D}" srcOrd="0" destOrd="0" presId="urn:microsoft.com/office/officeart/2005/8/layout/hierarchy1"/>
    <dgm:cxn modelId="{08CC259F-BBE4-4953-A59A-AF428E27E7AD}" type="presParOf" srcId="{781AD77D-C47D-4BED-BDBC-C450D5D445F1}" destId="{FBA46970-260E-4F19-8F39-84D977A3EF2C}" srcOrd="1" destOrd="0" presId="urn:microsoft.com/office/officeart/2005/8/layout/hierarchy1"/>
    <dgm:cxn modelId="{DB9CAA60-6E6F-44A3-8B69-19A56084BBC4}" type="presParOf" srcId="{CB081DE3-CDC3-4703-8089-8BA2872C9E2A}" destId="{34061920-1223-4F3D-A6F7-9BF1A49686E7}" srcOrd="1" destOrd="0" presId="urn:microsoft.com/office/officeart/2005/8/layout/hierarchy1"/>
    <dgm:cxn modelId="{6CA664AE-9B8A-4552-B3C6-C25C5B7D0DA0}" type="presParOf" srcId="{34061920-1223-4F3D-A6F7-9BF1A49686E7}" destId="{9E2A05E5-AEF5-498F-971A-7DE35C0ACCF1}" srcOrd="0" destOrd="0" presId="urn:microsoft.com/office/officeart/2005/8/layout/hierarchy1"/>
    <dgm:cxn modelId="{B60FD5FB-9AF1-45A1-A1D2-D06CD68EE548}" type="presParOf" srcId="{34061920-1223-4F3D-A6F7-9BF1A49686E7}" destId="{209B6833-CEF5-4CC1-A3C5-2F6A8668853B}" srcOrd="1" destOrd="0" presId="urn:microsoft.com/office/officeart/2005/8/layout/hierarchy1"/>
    <dgm:cxn modelId="{301A3CB9-8500-4478-B23B-1C73B79ED54A}" type="presParOf" srcId="{209B6833-CEF5-4CC1-A3C5-2F6A8668853B}" destId="{44897FB7-6B9B-47C2-AFC1-F1BD185FAE49}" srcOrd="0" destOrd="0" presId="urn:microsoft.com/office/officeart/2005/8/layout/hierarchy1"/>
    <dgm:cxn modelId="{4DC9E845-A50A-4C00-B40B-97D4780AB44B}" type="presParOf" srcId="{44897FB7-6B9B-47C2-AFC1-F1BD185FAE49}" destId="{43264AFF-EAB5-49FE-87DA-94FE86A0B56E}" srcOrd="0" destOrd="0" presId="urn:microsoft.com/office/officeart/2005/8/layout/hierarchy1"/>
    <dgm:cxn modelId="{E17F888D-FD05-4FCC-A537-85C3DC6339DF}" type="presParOf" srcId="{44897FB7-6B9B-47C2-AFC1-F1BD185FAE49}" destId="{4417FAAB-6404-4579-80C6-D09F9DCF0466}" srcOrd="1" destOrd="0" presId="urn:microsoft.com/office/officeart/2005/8/layout/hierarchy1"/>
    <dgm:cxn modelId="{E827598D-8F95-4EA8-95B3-3B6B66164639}" type="presParOf" srcId="{209B6833-CEF5-4CC1-A3C5-2F6A8668853B}" destId="{C926A7A5-CE5A-4DC6-9220-C2BDF839A8AE}" srcOrd="1" destOrd="0" presId="urn:microsoft.com/office/officeart/2005/8/layout/hierarchy1"/>
    <dgm:cxn modelId="{7BFEE039-2588-4B63-A909-AC1F537C3654}" type="presParOf" srcId="{CBEB0237-2DF5-45A0-9B37-118343EDC765}" destId="{3B78F087-4FA7-4E97-81A9-9B5CE7894053}" srcOrd="8" destOrd="0" presId="urn:microsoft.com/office/officeart/2005/8/layout/hierarchy1"/>
    <dgm:cxn modelId="{D900E78A-F097-47E9-B5F5-632645F1584E}" type="presParOf" srcId="{CBEB0237-2DF5-45A0-9B37-118343EDC765}" destId="{3B426033-F3C7-46D2-B5CD-9EAF4532E375}" srcOrd="9" destOrd="0" presId="urn:microsoft.com/office/officeart/2005/8/layout/hierarchy1"/>
    <dgm:cxn modelId="{941D89F9-6485-4F51-83B8-5DFD9D7400A1}" type="presParOf" srcId="{3B426033-F3C7-46D2-B5CD-9EAF4532E375}" destId="{ED0A7AD9-F0CC-4644-A1D3-B3C9244150F1}" srcOrd="0" destOrd="0" presId="urn:microsoft.com/office/officeart/2005/8/layout/hierarchy1"/>
    <dgm:cxn modelId="{9B42FF87-C536-48B5-82DE-697C00C39319}" type="presParOf" srcId="{ED0A7AD9-F0CC-4644-A1D3-B3C9244150F1}" destId="{E8A93299-D055-4BB1-AFAA-4A65BC75F234}" srcOrd="0" destOrd="0" presId="urn:microsoft.com/office/officeart/2005/8/layout/hierarchy1"/>
    <dgm:cxn modelId="{CF98D4F3-6CEB-4414-A0F5-517E19EF9BDD}" type="presParOf" srcId="{ED0A7AD9-F0CC-4644-A1D3-B3C9244150F1}" destId="{F81A848B-B0BE-41B8-8908-61F9B4096B82}" srcOrd="1" destOrd="0" presId="urn:microsoft.com/office/officeart/2005/8/layout/hierarchy1"/>
    <dgm:cxn modelId="{D3EB15DC-B94E-41E6-A2D0-ADFE0CA876F9}" type="presParOf" srcId="{3B426033-F3C7-46D2-B5CD-9EAF4532E375}" destId="{916FB624-7D50-4C98-83F3-FE90A51AC6D2}" srcOrd="1" destOrd="0" presId="urn:microsoft.com/office/officeart/2005/8/layout/hierarchy1"/>
    <dgm:cxn modelId="{169BC604-B677-4CE0-BE8A-B3963A3AC0B2}" type="presParOf" srcId="{916FB624-7D50-4C98-83F3-FE90A51AC6D2}" destId="{9523D3E6-868A-486B-838D-39EE03A31113}" srcOrd="0" destOrd="0" presId="urn:microsoft.com/office/officeart/2005/8/layout/hierarchy1"/>
    <dgm:cxn modelId="{34E70520-518C-4D02-A9F7-5124D440565B}" type="presParOf" srcId="{916FB624-7D50-4C98-83F3-FE90A51AC6D2}" destId="{AF2D2661-DBDE-4884-892C-C68800A9529C}" srcOrd="1" destOrd="0" presId="urn:microsoft.com/office/officeart/2005/8/layout/hierarchy1"/>
    <dgm:cxn modelId="{7FDCAEF0-5965-4D68-859E-F74B2C342F90}" type="presParOf" srcId="{AF2D2661-DBDE-4884-892C-C68800A9529C}" destId="{04A9E184-8AFA-4252-A846-1DE19E8B0724}" srcOrd="0" destOrd="0" presId="urn:microsoft.com/office/officeart/2005/8/layout/hierarchy1"/>
    <dgm:cxn modelId="{3203D815-3C5B-408B-A48A-8177C1BD1887}" type="presParOf" srcId="{04A9E184-8AFA-4252-A846-1DE19E8B0724}" destId="{8AA9C24F-6F63-4CF4-B8B8-CAF37103B976}" srcOrd="0" destOrd="0" presId="urn:microsoft.com/office/officeart/2005/8/layout/hierarchy1"/>
    <dgm:cxn modelId="{1075DD1C-127F-4262-A489-546E74E51787}" type="presParOf" srcId="{04A9E184-8AFA-4252-A846-1DE19E8B0724}" destId="{37727B5F-A175-4BB7-B66D-319FDB42E89D}" srcOrd="1" destOrd="0" presId="urn:microsoft.com/office/officeart/2005/8/layout/hierarchy1"/>
    <dgm:cxn modelId="{6B8CA176-5890-4740-8643-2661CB8DAF43}" type="presParOf" srcId="{AF2D2661-DBDE-4884-892C-C68800A9529C}" destId="{5E823D62-BC1D-4D91-8E85-D7E940F70F05}" srcOrd="1" destOrd="0" presId="urn:microsoft.com/office/officeart/2005/8/layout/hierarchy1"/>
    <dgm:cxn modelId="{39E28344-6EDD-4487-A401-F5017F2F8B85}" type="presParOf" srcId="{5E823D62-BC1D-4D91-8E85-D7E940F70F05}" destId="{9B9241D0-9A38-44A8-B036-0CC145E2747F}" srcOrd="0" destOrd="0" presId="urn:microsoft.com/office/officeart/2005/8/layout/hierarchy1"/>
    <dgm:cxn modelId="{A34D7A82-84DC-4095-B7A8-417748DA7669}" type="presParOf" srcId="{5E823D62-BC1D-4D91-8E85-D7E940F70F05}" destId="{172AD006-4EFE-4174-B073-0A5C5CC572B7}" srcOrd="1" destOrd="0" presId="urn:microsoft.com/office/officeart/2005/8/layout/hierarchy1"/>
    <dgm:cxn modelId="{B77E858D-AEBD-4482-9316-ABDA7A1D4658}" type="presParOf" srcId="{172AD006-4EFE-4174-B073-0A5C5CC572B7}" destId="{50B641BA-4186-4489-86EB-30663393256A}" srcOrd="0" destOrd="0" presId="urn:microsoft.com/office/officeart/2005/8/layout/hierarchy1"/>
    <dgm:cxn modelId="{CB38A738-F3BC-4026-A33C-2EDCBAF88B7A}" type="presParOf" srcId="{50B641BA-4186-4489-86EB-30663393256A}" destId="{5A66F027-FD17-4ADA-AC31-62DC6F069A54}" srcOrd="0" destOrd="0" presId="urn:microsoft.com/office/officeart/2005/8/layout/hierarchy1"/>
    <dgm:cxn modelId="{2D94AA5A-95DA-4E0D-A8A5-1BD07492A5EE}" type="presParOf" srcId="{50B641BA-4186-4489-86EB-30663393256A}" destId="{A9CE3E68-8DC5-4D67-8D68-F5A5353E4A9D}" srcOrd="1" destOrd="0" presId="urn:microsoft.com/office/officeart/2005/8/layout/hierarchy1"/>
    <dgm:cxn modelId="{3C2EE05B-A077-42B4-92EB-5D310A9BD7E0}" type="presParOf" srcId="{172AD006-4EFE-4174-B073-0A5C5CC572B7}" destId="{D608DBD1-A5E1-4952-9CCA-E66C01A5964A}" srcOrd="1" destOrd="0" presId="urn:microsoft.com/office/officeart/2005/8/layout/hierarchy1"/>
    <dgm:cxn modelId="{3CB432FD-4BA4-4109-9909-137621AD11EA}" type="presParOf" srcId="{D608DBD1-A5E1-4952-9CCA-E66C01A5964A}" destId="{397D798F-D96B-46FA-AADB-FC47BBDAA3AA}" srcOrd="0" destOrd="0" presId="urn:microsoft.com/office/officeart/2005/8/layout/hierarchy1"/>
    <dgm:cxn modelId="{6213EEAC-75B2-444A-8D56-B6B048277B45}" type="presParOf" srcId="{D608DBD1-A5E1-4952-9CCA-E66C01A5964A}" destId="{D2BB2B3C-4162-4735-AC59-68F43FC832E3}" srcOrd="1" destOrd="0" presId="urn:microsoft.com/office/officeart/2005/8/layout/hierarchy1"/>
    <dgm:cxn modelId="{46083A2B-3CF6-4DD6-A7D9-29CDD670E706}" type="presParOf" srcId="{D2BB2B3C-4162-4735-AC59-68F43FC832E3}" destId="{B6A97006-F915-4F21-99CE-0243AC9F9F08}" srcOrd="0" destOrd="0" presId="urn:microsoft.com/office/officeart/2005/8/layout/hierarchy1"/>
    <dgm:cxn modelId="{ACC41315-5D73-4156-A4BF-2B39CF22B529}" type="presParOf" srcId="{B6A97006-F915-4F21-99CE-0243AC9F9F08}" destId="{4752624E-EE0C-451B-A5EE-28DA6E18BC05}" srcOrd="0" destOrd="0" presId="urn:microsoft.com/office/officeart/2005/8/layout/hierarchy1"/>
    <dgm:cxn modelId="{752BC657-37EC-4B2A-A984-3E0B1BC57964}" type="presParOf" srcId="{B6A97006-F915-4F21-99CE-0243AC9F9F08}" destId="{76B9B947-BB59-441A-BDAB-2EA1E49A94B7}" srcOrd="1" destOrd="0" presId="urn:microsoft.com/office/officeart/2005/8/layout/hierarchy1"/>
    <dgm:cxn modelId="{69E6EDF6-9AF2-4A36-9DE5-CC15FD09DBF5}" type="presParOf" srcId="{D2BB2B3C-4162-4735-AC59-68F43FC832E3}" destId="{522CE387-8DD2-41AB-A472-DB5495779A10}" srcOrd="1" destOrd="0" presId="urn:microsoft.com/office/officeart/2005/8/layout/hierarchy1"/>
    <dgm:cxn modelId="{27FBAAA6-1004-45C3-A906-CA987E48F68D}" type="presParOf" srcId="{522CE387-8DD2-41AB-A472-DB5495779A10}" destId="{A840CBBF-15BB-4D3B-A69D-E8B9A577887F}" srcOrd="0" destOrd="0" presId="urn:microsoft.com/office/officeart/2005/8/layout/hierarchy1"/>
    <dgm:cxn modelId="{357B0F74-3F24-4212-A12F-7EC8053A6C07}" type="presParOf" srcId="{522CE387-8DD2-41AB-A472-DB5495779A10}" destId="{3BF866EB-A912-4D5F-A3C3-B9BED01EEECB}" srcOrd="1" destOrd="0" presId="urn:microsoft.com/office/officeart/2005/8/layout/hierarchy1"/>
    <dgm:cxn modelId="{A62535A0-13EF-4556-B7C3-0AD007B2BB3A}" type="presParOf" srcId="{3BF866EB-A912-4D5F-A3C3-B9BED01EEECB}" destId="{D3CB4FD7-C6F2-49EC-9E35-A7E53340DB21}" srcOrd="0" destOrd="0" presId="urn:microsoft.com/office/officeart/2005/8/layout/hierarchy1"/>
    <dgm:cxn modelId="{9223643D-67BE-45C0-BE94-598710BB414B}" type="presParOf" srcId="{D3CB4FD7-C6F2-49EC-9E35-A7E53340DB21}" destId="{571B838C-80EF-445B-84F8-8FF3F5575444}" srcOrd="0" destOrd="0" presId="urn:microsoft.com/office/officeart/2005/8/layout/hierarchy1"/>
    <dgm:cxn modelId="{A0C4C10C-F3C6-4887-85DE-9B26A1657D5D}" type="presParOf" srcId="{D3CB4FD7-C6F2-49EC-9E35-A7E53340DB21}" destId="{54C2CDEC-CE02-4766-9733-FAB016A78453}" srcOrd="1" destOrd="0" presId="urn:microsoft.com/office/officeart/2005/8/layout/hierarchy1"/>
    <dgm:cxn modelId="{E51B1756-0464-44D3-9DC8-024C7A9BABE8}" type="presParOf" srcId="{3BF866EB-A912-4D5F-A3C3-B9BED01EEECB}" destId="{D93DE7AE-E463-49F2-B993-3FCFD40695E1}" srcOrd="1" destOrd="0" presId="urn:microsoft.com/office/officeart/2005/8/layout/hierarchy1"/>
    <dgm:cxn modelId="{4510EEA5-E1BB-4852-B2C1-BEE2958CB726}" type="presParOf" srcId="{D93DE7AE-E463-49F2-B993-3FCFD40695E1}" destId="{52E990DB-B9AE-4BB7-BFF2-C670F3AAA6A3}" srcOrd="0" destOrd="0" presId="urn:microsoft.com/office/officeart/2005/8/layout/hierarchy1"/>
    <dgm:cxn modelId="{E9E0C158-0B32-4127-B8D4-E6622D383C54}" type="presParOf" srcId="{D93DE7AE-E463-49F2-B993-3FCFD40695E1}" destId="{EDDB7B97-ED3E-4272-A23C-180E37660598}" srcOrd="1" destOrd="0" presId="urn:microsoft.com/office/officeart/2005/8/layout/hierarchy1"/>
    <dgm:cxn modelId="{196236F0-C6D4-48FD-9D6B-A9D103BB99D7}" type="presParOf" srcId="{EDDB7B97-ED3E-4272-A23C-180E37660598}" destId="{84A953DC-AA7A-4AD8-B8A2-7C093C0D9FA6}" srcOrd="0" destOrd="0" presId="urn:microsoft.com/office/officeart/2005/8/layout/hierarchy1"/>
    <dgm:cxn modelId="{3A4E318F-02B7-4206-9E90-97E34BBFFEC0}" type="presParOf" srcId="{84A953DC-AA7A-4AD8-B8A2-7C093C0D9FA6}" destId="{3258EE90-DCB7-45B9-A594-3D309F8FDCF8}" srcOrd="0" destOrd="0" presId="urn:microsoft.com/office/officeart/2005/8/layout/hierarchy1"/>
    <dgm:cxn modelId="{62EA6099-E281-472C-81F1-7CD32FAFB6A3}" type="presParOf" srcId="{84A953DC-AA7A-4AD8-B8A2-7C093C0D9FA6}" destId="{69625113-57E8-4C65-9EF4-EDE52321DBDB}" srcOrd="1" destOrd="0" presId="urn:microsoft.com/office/officeart/2005/8/layout/hierarchy1"/>
    <dgm:cxn modelId="{45832747-7360-49B4-936F-0603E87B09A2}" type="presParOf" srcId="{EDDB7B97-ED3E-4272-A23C-180E37660598}" destId="{CEFBF8B4-CA9F-4723-96D7-95C559A8468C}" srcOrd="1" destOrd="0" presId="urn:microsoft.com/office/officeart/2005/8/layout/hierarchy1"/>
    <dgm:cxn modelId="{734BDED0-F6E6-4827-AF61-8EC9F3681B18}" type="presParOf" srcId="{CEFBF8B4-CA9F-4723-96D7-95C559A8468C}" destId="{9B8E6A25-E667-4EDC-B803-9E1837818A34}" srcOrd="0" destOrd="0" presId="urn:microsoft.com/office/officeart/2005/8/layout/hierarchy1"/>
    <dgm:cxn modelId="{95E3A82B-55B2-43F9-9478-D3890747330F}" type="presParOf" srcId="{CEFBF8B4-CA9F-4723-96D7-95C559A8468C}" destId="{1A2BD62A-3CA6-4C3E-A93B-9983292206EB}" srcOrd="1" destOrd="0" presId="urn:microsoft.com/office/officeart/2005/8/layout/hierarchy1"/>
    <dgm:cxn modelId="{996BA771-374E-40F7-9B3E-A504AD6354BF}" type="presParOf" srcId="{1A2BD62A-3CA6-4C3E-A93B-9983292206EB}" destId="{F2146722-33FE-4FA0-9D9D-57CBAB820818}" srcOrd="0" destOrd="0" presId="urn:microsoft.com/office/officeart/2005/8/layout/hierarchy1"/>
    <dgm:cxn modelId="{8CED97D0-E59B-49D7-93A6-209E018B1C08}" type="presParOf" srcId="{F2146722-33FE-4FA0-9D9D-57CBAB820818}" destId="{702BFC67-01FC-40B2-B852-4A759903C919}" srcOrd="0" destOrd="0" presId="urn:microsoft.com/office/officeart/2005/8/layout/hierarchy1"/>
    <dgm:cxn modelId="{1E5C6127-033F-485E-A8E7-6CD963F7EF86}" type="presParOf" srcId="{F2146722-33FE-4FA0-9D9D-57CBAB820818}" destId="{52766127-0734-4020-B513-E940E9ADC5CE}" srcOrd="1" destOrd="0" presId="urn:microsoft.com/office/officeart/2005/8/layout/hierarchy1"/>
    <dgm:cxn modelId="{084BD90A-036A-4482-9467-1058061D15A0}" type="presParOf" srcId="{1A2BD62A-3CA6-4C3E-A93B-9983292206EB}" destId="{4B4BB582-3EAB-4AA9-A62D-42B22E2B8CCE}" srcOrd="1" destOrd="0" presId="urn:microsoft.com/office/officeart/2005/8/layout/hierarchy1"/>
    <dgm:cxn modelId="{4D789E74-E955-4033-ACE8-46593CCD7033}" type="presParOf" srcId="{4B4BB582-3EAB-4AA9-A62D-42B22E2B8CCE}" destId="{52D88434-5B45-4939-BC92-07CC64687B03}" srcOrd="0" destOrd="0" presId="urn:microsoft.com/office/officeart/2005/8/layout/hierarchy1"/>
    <dgm:cxn modelId="{9CFFF4D6-BB34-4AA1-98EF-4255989DF804}" type="presParOf" srcId="{4B4BB582-3EAB-4AA9-A62D-42B22E2B8CCE}" destId="{65F2D9E3-4E33-4FC6-AF63-A3A71A2E5000}" srcOrd="1" destOrd="0" presId="urn:microsoft.com/office/officeart/2005/8/layout/hierarchy1"/>
    <dgm:cxn modelId="{3D2AA541-2A38-48BC-81CA-84B3ADFA5A2B}" type="presParOf" srcId="{65F2D9E3-4E33-4FC6-AF63-A3A71A2E5000}" destId="{2E0A78A5-E018-49DD-B13C-E8E187506A4A}" srcOrd="0" destOrd="0" presId="urn:microsoft.com/office/officeart/2005/8/layout/hierarchy1"/>
    <dgm:cxn modelId="{C4141948-7698-4B31-A2CD-DBDC5979239A}" type="presParOf" srcId="{2E0A78A5-E018-49DD-B13C-E8E187506A4A}" destId="{18EBE998-81A1-439F-9D30-45FC5BAF786D}" srcOrd="0" destOrd="0" presId="urn:microsoft.com/office/officeart/2005/8/layout/hierarchy1"/>
    <dgm:cxn modelId="{307DFE60-87DA-4FE2-B8A2-5F82C6C4474E}" type="presParOf" srcId="{2E0A78A5-E018-49DD-B13C-E8E187506A4A}" destId="{5F9D6ABA-7A89-44B0-B703-1AFE9C023909}" srcOrd="1" destOrd="0" presId="urn:microsoft.com/office/officeart/2005/8/layout/hierarchy1"/>
    <dgm:cxn modelId="{D519EFF5-6A08-47E5-A8CD-8A50CFC5501E}" type="presParOf" srcId="{65F2D9E3-4E33-4FC6-AF63-A3A71A2E5000}" destId="{82431C65-55BD-46BE-AB65-27E62930CB85}" srcOrd="1" destOrd="0" presId="urn:microsoft.com/office/officeart/2005/8/layout/hierarchy1"/>
    <dgm:cxn modelId="{33D7803B-EEB7-4396-822F-770BCDEC7164}" type="presParOf" srcId="{82431C65-55BD-46BE-AB65-27E62930CB85}" destId="{DFF2C911-747C-4FE5-9657-1C39F75AAF43}" srcOrd="0" destOrd="0" presId="urn:microsoft.com/office/officeart/2005/8/layout/hierarchy1"/>
    <dgm:cxn modelId="{B4F10FC7-4E2F-4BBD-B26B-50D87068E72F}" type="presParOf" srcId="{82431C65-55BD-46BE-AB65-27E62930CB85}" destId="{1958ECFB-B728-476D-9881-CE4503B87D47}" srcOrd="1" destOrd="0" presId="urn:microsoft.com/office/officeart/2005/8/layout/hierarchy1"/>
    <dgm:cxn modelId="{9850C094-BE79-4E48-8DA2-4F08CE34E69A}" type="presParOf" srcId="{1958ECFB-B728-476D-9881-CE4503B87D47}" destId="{45595DCE-25DC-4F03-A7A3-F9A5DA999B8B}" srcOrd="0" destOrd="0" presId="urn:microsoft.com/office/officeart/2005/8/layout/hierarchy1"/>
    <dgm:cxn modelId="{B3064597-B51C-4ED5-AA59-BADDEAD8A2F0}" type="presParOf" srcId="{45595DCE-25DC-4F03-A7A3-F9A5DA999B8B}" destId="{C486F784-125D-480A-A52E-6C201279EC58}" srcOrd="0" destOrd="0" presId="urn:microsoft.com/office/officeart/2005/8/layout/hierarchy1"/>
    <dgm:cxn modelId="{0946B739-87A4-4856-9110-3F9C3B5372C7}" type="presParOf" srcId="{45595DCE-25DC-4F03-A7A3-F9A5DA999B8B}" destId="{671C5FBB-1096-4FD5-9FA5-E9C7ACE7A175}" srcOrd="1" destOrd="0" presId="urn:microsoft.com/office/officeart/2005/8/layout/hierarchy1"/>
    <dgm:cxn modelId="{34BA5368-5DA6-45B7-B5CE-9F89CC029FED}" type="presParOf" srcId="{1958ECFB-B728-476D-9881-CE4503B87D47}" destId="{CB290289-0BC5-4F3C-89C0-7A70C379B3A1}" srcOrd="1" destOrd="0" presId="urn:microsoft.com/office/officeart/2005/8/layout/hierarchy1"/>
    <dgm:cxn modelId="{9DD51022-68E9-4323-A471-C05F95667734}" type="presParOf" srcId="{CBEB0237-2DF5-45A0-9B37-118343EDC765}" destId="{2C0C06B9-C507-4FEB-910E-99A204B73ADA}" srcOrd="10" destOrd="0" presId="urn:microsoft.com/office/officeart/2005/8/layout/hierarchy1"/>
    <dgm:cxn modelId="{2574D001-31CB-4315-A7C8-B91B6DCB8C21}" type="presParOf" srcId="{CBEB0237-2DF5-45A0-9B37-118343EDC765}" destId="{8B865812-41BB-4B57-B8EB-C156631B2CC1}" srcOrd="11" destOrd="0" presId="urn:microsoft.com/office/officeart/2005/8/layout/hierarchy1"/>
    <dgm:cxn modelId="{DD0FD235-0380-443C-8A96-88570117F781}" type="presParOf" srcId="{8B865812-41BB-4B57-B8EB-C156631B2CC1}" destId="{1E91D913-1E7C-42F6-B041-CFD6E4D2F57B}" srcOrd="0" destOrd="0" presId="urn:microsoft.com/office/officeart/2005/8/layout/hierarchy1"/>
    <dgm:cxn modelId="{3BF3E682-8704-429A-BEBC-91914F8C3252}" type="presParOf" srcId="{1E91D913-1E7C-42F6-B041-CFD6E4D2F57B}" destId="{A6036795-CDE6-421E-BD9D-63529038FF47}" srcOrd="0" destOrd="0" presId="urn:microsoft.com/office/officeart/2005/8/layout/hierarchy1"/>
    <dgm:cxn modelId="{B0951243-DB79-4326-A405-79CC9D347FC3}" type="presParOf" srcId="{1E91D913-1E7C-42F6-B041-CFD6E4D2F57B}" destId="{FC6331A7-E851-47FE-B2DD-04CF5BE298D7}" srcOrd="1" destOrd="0" presId="urn:microsoft.com/office/officeart/2005/8/layout/hierarchy1"/>
    <dgm:cxn modelId="{9E6B5A20-8D5C-4747-A03F-C845656FCC4C}" type="presParOf" srcId="{8B865812-41BB-4B57-B8EB-C156631B2CC1}" destId="{1DB5B355-0658-4811-83BF-F3707EC41931}" srcOrd="1" destOrd="0" presId="urn:microsoft.com/office/officeart/2005/8/layout/hierarchy1"/>
    <dgm:cxn modelId="{610731AB-23C2-4A5D-A53A-AB681DF56DB4}" type="presParOf" srcId="{1DB5B355-0658-4811-83BF-F3707EC41931}" destId="{46F1B167-38C4-42C5-9FDD-1A608361CEC4}" srcOrd="0" destOrd="0" presId="urn:microsoft.com/office/officeart/2005/8/layout/hierarchy1"/>
    <dgm:cxn modelId="{5266C9C6-4360-4B8F-A482-682DE403236F}" type="presParOf" srcId="{1DB5B355-0658-4811-83BF-F3707EC41931}" destId="{08E1E1D2-2AF1-49B8-9713-1085406F58CC}" srcOrd="1" destOrd="0" presId="urn:microsoft.com/office/officeart/2005/8/layout/hierarchy1"/>
    <dgm:cxn modelId="{DADF9858-FFB6-45E3-BCF2-9F6869FDDD38}" type="presParOf" srcId="{08E1E1D2-2AF1-49B8-9713-1085406F58CC}" destId="{051EED3F-EC37-4E22-AE03-4A739E203B2A}" srcOrd="0" destOrd="0" presId="urn:microsoft.com/office/officeart/2005/8/layout/hierarchy1"/>
    <dgm:cxn modelId="{1CF6C5D9-BC53-4E18-8ADB-4237D9C7F1E0}" type="presParOf" srcId="{051EED3F-EC37-4E22-AE03-4A739E203B2A}" destId="{C7205C7D-0093-48D1-A5AC-AC7142785292}" srcOrd="0" destOrd="0" presId="urn:microsoft.com/office/officeart/2005/8/layout/hierarchy1"/>
    <dgm:cxn modelId="{D646CA88-84B9-4B0F-A984-61B2CA3E671D}" type="presParOf" srcId="{051EED3F-EC37-4E22-AE03-4A739E203B2A}" destId="{2B24BD46-9FFE-497A-B13D-46DC3F796780}" srcOrd="1" destOrd="0" presId="urn:microsoft.com/office/officeart/2005/8/layout/hierarchy1"/>
    <dgm:cxn modelId="{B55932D5-B363-422A-9C7E-2D4DE3078E8B}" type="presParOf" srcId="{08E1E1D2-2AF1-49B8-9713-1085406F58CC}" destId="{CF9B7787-D5D0-4E1E-8469-20D5DBEE02BF}" srcOrd="1" destOrd="0" presId="urn:microsoft.com/office/officeart/2005/8/layout/hierarchy1"/>
    <dgm:cxn modelId="{C76478B7-14CF-41A3-84D1-A62CFA919386}" type="presParOf" srcId="{CF9B7787-D5D0-4E1E-8469-20D5DBEE02BF}" destId="{CF074831-F74D-4CE5-9C94-B4C1F4D4754B}" srcOrd="0" destOrd="0" presId="urn:microsoft.com/office/officeart/2005/8/layout/hierarchy1"/>
    <dgm:cxn modelId="{7CB9031A-D5D2-48E2-8EE1-38C57BC589EA}" type="presParOf" srcId="{CF9B7787-D5D0-4E1E-8469-20D5DBEE02BF}" destId="{0519FED6-656C-4F39-B01A-B567D0D16CD1}" srcOrd="1" destOrd="0" presId="urn:microsoft.com/office/officeart/2005/8/layout/hierarchy1"/>
    <dgm:cxn modelId="{7E19A50A-D215-4964-AF35-DA2C0C301991}" type="presParOf" srcId="{0519FED6-656C-4F39-B01A-B567D0D16CD1}" destId="{FA76FA80-F26D-4893-BC95-B465A51CCB2E}" srcOrd="0" destOrd="0" presId="urn:microsoft.com/office/officeart/2005/8/layout/hierarchy1"/>
    <dgm:cxn modelId="{0406617B-BE2B-4737-B7AE-6744055CD533}" type="presParOf" srcId="{FA76FA80-F26D-4893-BC95-B465A51CCB2E}" destId="{3D371C7B-2CDF-4843-A845-14D68C6E0184}" srcOrd="0" destOrd="0" presId="urn:microsoft.com/office/officeart/2005/8/layout/hierarchy1"/>
    <dgm:cxn modelId="{08558761-EE78-4794-AAF5-6A73012D2F22}" type="presParOf" srcId="{FA76FA80-F26D-4893-BC95-B465A51CCB2E}" destId="{DB8F3D91-4484-4644-A40A-18CCC120A985}" srcOrd="1" destOrd="0" presId="urn:microsoft.com/office/officeart/2005/8/layout/hierarchy1"/>
    <dgm:cxn modelId="{99CE105A-AEAC-4FD4-BBCD-1C6F6D495810}" type="presParOf" srcId="{0519FED6-656C-4F39-B01A-B567D0D16CD1}" destId="{D3AA0014-4558-43DA-A2C7-C58F9D576A67}" srcOrd="1" destOrd="0" presId="urn:microsoft.com/office/officeart/2005/8/layout/hierarchy1"/>
    <dgm:cxn modelId="{805F9027-ADFD-484D-8CD0-987ABE8EDF66}" type="presParOf" srcId="{D3AA0014-4558-43DA-A2C7-C58F9D576A67}" destId="{E30924F5-ECBD-4320-AB83-58A41EC04591}" srcOrd="0" destOrd="0" presId="urn:microsoft.com/office/officeart/2005/8/layout/hierarchy1"/>
    <dgm:cxn modelId="{6C39EBB2-3A31-486C-8286-3164555425BA}" type="presParOf" srcId="{D3AA0014-4558-43DA-A2C7-C58F9D576A67}" destId="{C47625F7-BD92-4F7D-A485-74E77B4C933A}" srcOrd="1" destOrd="0" presId="urn:microsoft.com/office/officeart/2005/8/layout/hierarchy1"/>
    <dgm:cxn modelId="{6552ACE3-3B83-4079-977C-F206B26039A4}" type="presParOf" srcId="{C47625F7-BD92-4F7D-A485-74E77B4C933A}" destId="{FEC2AC01-62EC-465D-B51C-B045A7BE563C}" srcOrd="0" destOrd="0" presId="urn:microsoft.com/office/officeart/2005/8/layout/hierarchy1"/>
    <dgm:cxn modelId="{4B41BECF-7942-4BCB-9CA2-E55C13BB2F1D}" type="presParOf" srcId="{FEC2AC01-62EC-465D-B51C-B045A7BE563C}" destId="{E403AA9C-2508-49CF-A47A-9AAC2D68C58A}" srcOrd="0" destOrd="0" presId="urn:microsoft.com/office/officeart/2005/8/layout/hierarchy1"/>
    <dgm:cxn modelId="{4AF7E2F1-A300-406A-A854-49415E4597EF}" type="presParOf" srcId="{FEC2AC01-62EC-465D-B51C-B045A7BE563C}" destId="{B4B6DD53-E24D-422E-9C90-4AE4DA89E41A}" srcOrd="1" destOrd="0" presId="urn:microsoft.com/office/officeart/2005/8/layout/hierarchy1"/>
    <dgm:cxn modelId="{A82AB461-BB67-49BD-9A04-42ADF64AD452}" type="presParOf" srcId="{C47625F7-BD92-4F7D-A485-74E77B4C933A}" destId="{2AB48416-2830-4F0C-978A-9B1D20AD2257}" srcOrd="1" destOrd="0" presId="urn:microsoft.com/office/officeart/2005/8/layout/hierarchy1"/>
    <dgm:cxn modelId="{83206E44-466D-4143-9DC5-76656645F46D}" type="presParOf" srcId="{2AB48416-2830-4F0C-978A-9B1D20AD2257}" destId="{ECEE00F2-A001-4D81-BB99-B1920D26B30B}" srcOrd="0" destOrd="0" presId="urn:microsoft.com/office/officeart/2005/8/layout/hierarchy1"/>
    <dgm:cxn modelId="{2646978B-88F0-44E3-A3B3-CAAEAA633442}" type="presParOf" srcId="{2AB48416-2830-4F0C-978A-9B1D20AD2257}" destId="{28EF58C8-E78B-48B1-8064-84445B6EEF17}" srcOrd="1" destOrd="0" presId="urn:microsoft.com/office/officeart/2005/8/layout/hierarchy1"/>
    <dgm:cxn modelId="{08B2693E-41BB-4CB7-A825-864EBF3C7542}" type="presParOf" srcId="{28EF58C8-E78B-48B1-8064-84445B6EEF17}" destId="{5B738803-DD88-4303-A491-C18B07612117}" srcOrd="0" destOrd="0" presId="urn:microsoft.com/office/officeart/2005/8/layout/hierarchy1"/>
    <dgm:cxn modelId="{779D539F-8492-42FB-9E7B-D2FBCED478BA}" type="presParOf" srcId="{5B738803-DD88-4303-A491-C18B07612117}" destId="{052344F5-9EB4-4A3F-930A-5CE538990B3E}" srcOrd="0" destOrd="0" presId="urn:microsoft.com/office/officeart/2005/8/layout/hierarchy1"/>
    <dgm:cxn modelId="{F3CBE776-5BBD-471B-BE3F-BB14282F447E}" type="presParOf" srcId="{5B738803-DD88-4303-A491-C18B07612117}" destId="{C1AF13DE-510D-4798-B17D-65CCC825A313}" srcOrd="1" destOrd="0" presId="urn:microsoft.com/office/officeart/2005/8/layout/hierarchy1"/>
    <dgm:cxn modelId="{A8A88DAE-B2CE-439A-949B-3EB41CC5D19E}" type="presParOf" srcId="{28EF58C8-E78B-48B1-8064-84445B6EEF17}" destId="{A3BB5D33-DA56-4756-9D95-60E46325DB49}" srcOrd="1" destOrd="0" presId="urn:microsoft.com/office/officeart/2005/8/layout/hierarchy1"/>
    <dgm:cxn modelId="{65D8D2DB-84C1-4BBE-8EF9-E35F438172A8}" type="presParOf" srcId="{A3BB5D33-DA56-4756-9D95-60E46325DB49}" destId="{59D4325A-378C-4BDA-8540-468931DC7EE6}" srcOrd="0" destOrd="0" presId="urn:microsoft.com/office/officeart/2005/8/layout/hierarchy1"/>
    <dgm:cxn modelId="{36EBC19E-0498-453B-8121-D847D723558B}" type="presParOf" srcId="{A3BB5D33-DA56-4756-9D95-60E46325DB49}" destId="{7AE59C2E-9312-41F2-9A4B-64BCE40C7612}" srcOrd="1" destOrd="0" presId="urn:microsoft.com/office/officeart/2005/8/layout/hierarchy1"/>
    <dgm:cxn modelId="{D9EC8AEB-0547-4809-95FD-A2DE2F8CF42B}" type="presParOf" srcId="{7AE59C2E-9312-41F2-9A4B-64BCE40C7612}" destId="{183D598F-3A12-45ED-8134-F446D48C8573}" srcOrd="0" destOrd="0" presId="urn:microsoft.com/office/officeart/2005/8/layout/hierarchy1"/>
    <dgm:cxn modelId="{8675C926-194B-42F3-8F88-199178260292}" type="presParOf" srcId="{183D598F-3A12-45ED-8134-F446D48C8573}" destId="{3734BBF8-84C6-430F-9194-49091BDA47BF}" srcOrd="0" destOrd="0" presId="urn:microsoft.com/office/officeart/2005/8/layout/hierarchy1"/>
    <dgm:cxn modelId="{F4C34334-3BA8-45F2-9934-70B9613C1773}" type="presParOf" srcId="{183D598F-3A12-45ED-8134-F446D48C8573}" destId="{D830D21A-2073-4CA8-8810-34F3E64E5300}" srcOrd="1" destOrd="0" presId="urn:microsoft.com/office/officeart/2005/8/layout/hierarchy1"/>
    <dgm:cxn modelId="{C9A04575-1C88-441F-B713-B2AEA6E92C5D}" type="presParOf" srcId="{7AE59C2E-9312-41F2-9A4B-64BCE40C7612}" destId="{EB15D6FC-2310-4DF9-B95F-BA31ABF88278}" srcOrd="1" destOrd="0" presId="urn:microsoft.com/office/officeart/2005/8/layout/hierarchy1"/>
    <dgm:cxn modelId="{3EE02132-53FC-4FF0-B53B-7377575E04E3}" type="presParOf" srcId="{CBEB0237-2DF5-45A0-9B37-118343EDC765}" destId="{3006364F-9FF3-4479-8751-2F09F6FDB5C1}" srcOrd="12" destOrd="0" presId="urn:microsoft.com/office/officeart/2005/8/layout/hierarchy1"/>
    <dgm:cxn modelId="{E4830A01-13DA-4AFE-99DF-3BE8259B9DF9}" type="presParOf" srcId="{CBEB0237-2DF5-45A0-9B37-118343EDC765}" destId="{EEEEA3B0-BD00-48A0-8674-5BB9B1713800}" srcOrd="13" destOrd="0" presId="urn:microsoft.com/office/officeart/2005/8/layout/hierarchy1"/>
    <dgm:cxn modelId="{0A040DA9-EDEA-4367-92D5-AB8016DD8C0C}" type="presParOf" srcId="{EEEEA3B0-BD00-48A0-8674-5BB9B1713800}" destId="{809B6582-E0CA-4A76-874C-13447A4CFEDB}" srcOrd="0" destOrd="0" presId="urn:microsoft.com/office/officeart/2005/8/layout/hierarchy1"/>
    <dgm:cxn modelId="{FC347903-84E8-4EF9-B513-4216AD44C5C0}" type="presParOf" srcId="{809B6582-E0CA-4A76-874C-13447A4CFEDB}" destId="{8790D36C-6387-45EA-9BFD-701225F163F1}" srcOrd="0" destOrd="0" presId="urn:microsoft.com/office/officeart/2005/8/layout/hierarchy1"/>
    <dgm:cxn modelId="{672565AF-AE47-4C8D-823D-E85E79E7F35A}" type="presParOf" srcId="{809B6582-E0CA-4A76-874C-13447A4CFEDB}" destId="{367AC491-DE50-41C8-A5EB-B6C978837094}" srcOrd="1" destOrd="0" presId="urn:microsoft.com/office/officeart/2005/8/layout/hierarchy1"/>
    <dgm:cxn modelId="{AD92E138-DD3F-4C6A-8CAC-B61B459FBC42}" type="presParOf" srcId="{EEEEA3B0-BD00-48A0-8674-5BB9B1713800}" destId="{C729E71A-5311-4226-9021-1449ED36B233}" srcOrd="1" destOrd="0" presId="urn:microsoft.com/office/officeart/2005/8/layout/hierarchy1"/>
    <dgm:cxn modelId="{5A25CAE0-81BE-4F21-94AD-D279CF724877}" type="presParOf" srcId="{C729E71A-5311-4226-9021-1449ED36B233}" destId="{EA70D2C5-AB6F-42C7-B5C5-AA04B7539FED}" srcOrd="0" destOrd="0" presId="urn:microsoft.com/office/officeart/2005/8/layout/hierarchy1"/>
    <dgm:cxn modelId="{DD372F0E-EBDF-4756-BD81-8936D78438E4}" type="presParOf" srcId="{C729E71A-5311-4226-9021-1449ED36B233}" destId="{E16A4E11-40AD-4673-9391-62259E2F7EBD}" srcOrd="1" destOrd="0" presId="urn:microsoft.com/office/officeart/2005/8/layout/hierarchy1"/>
    <dgm:cxn modelId="{E14A64BE-AB19-4DE3-AB7A-369ED7CD3956}" type="presParOf" srcId="{E16A4E11-40AD-4673-9391-62259E2F7EBD}" destId="{23A2C208-9D95-4638-9305-F40DFBA19631}" srcOrd="0" destOrd="0" presId="urn:microsoft.com/office/officeart/2005/8/layout/hierarchy1"/>
    <dgm:cxn modelId="{8001C991-33EB-4452-B539-53001AA1BEB1}" type="presParOf" srcId="{23A2C208-9D95-4638-9305-F40DFBA19631}" destId="{CA552730-7556-4376-A08B-70CAAC0C3030}" srcOrd="0" destOrd="0" presId="urn:microsoft.com/office/officeart/2005/8/layout/hierarchy1"/>
    <dgm:cxn modelId="{D40F8D77-4828-43EC-B70A-FFD382AEAFC1}" type="presParOf" srcId="{23A2C208-9D95-4638-9305-F40DFBA19631}" destId="{739D22AC-A59B-4203-A4B2-FF0285DA37DC}" srcOrd="1" destOrd="0" presId="urn:microsoft.com/office/officeart/2005/8/layout/hierarchy1"/>
    <dgm:cxn modelId="{7E95AE8A-751C-42AA-96E3-6889D22F45A3}" type="presParOf" srcId="{E16A4E11-40AD-4673-9391-62259E2F7EBD}" destId="{5D00B069-7053-43F6-A743-856A4D4C2354}" srcOrd="1" destOrd="0" presId="urn:microsoft.com/office/officeart/2005/8/layout/hierarchy1"/>
    <dgm:cxn modelId="{9E2D8C57-0652-4403-BFF2-12AF955D823D}" type="presParOf" srcId="{5D00B069-7053-43F6-A743-856A4D4C2354}" destId="{6C2D82E3-C214-481F-8C50-6FC767D71CB9}" srcOrd="0" destOrd="0" presId="urn:microsoft.com/office/officeart/2005/8/layout/hierarchy1"/>
    <dgm:cxn modelId="{22CDD324-854F-4C3F-9043-4F8E332BA3E9}" type="presParOf" srcId="{5D00B069-7053-43F6-A743-856A4D4C2354}" destId="{05ACE6DD-4DCC-474B-AD46-F5A87E9DAA75}" srcOrd="1" destOrd="0" presId="urn:microsoft.com/office/officeart/2005/8/layout/hierarchy1"/>
    <dgm:cxn modelId="{3CDA1447-D9E5-4ED1-A034-98BE0CEE2E38}" type="presParOf" srcId="{05ACE6DD-4DCC-474B-AD46-F5A87E9DAA75}" destId="{42B3219A-2FAC-4B62-BAC7-885258C67F2F}" srcOrd="0" destOrd="0" presId="urn:microsoft.com/office/officeart/2005/8/layout/hierarchy1"/>
    <dgm:cxn modelId="{576B4719-DD87-44AD-B862-8C3F594239C1}" type="presParOf" srcId="{42B3219A-2FAC-4B62-BAC7-885258C67F2F}" destId="{4D97D776-4970-4939-9E1A-05583C29A957}" srcOrd="0" destOrd="0" presId="urn:microsoft.com/office/officeart/2005/8/layout/hierarchy1"/>
    <dgm:cxn modelId="{61BE8C2D-8316-40F3-89C0-557B0C5AD395}" type="presParOf" srcId="{42B3219A-2FAC-4B62-BAC7-885258C67F2F}" destId="{5F1C76A9-AAB3-4C09-AEE8-4122F3675823}" srcOrd="1" destOrd="0" presId="urn:microsoft.com/office/officeart/2005/8/layout/hierarchy1"/>
    <dgm:cxn modelId="{D0208AAD-F0DC-43B2-9CAF-C7CE63C4E30B}" type="presParOf" srcId="{05ACE6DD-4DCC-474B-AD46-F5A87E9DAA75}" destId="{35C58CDD-777C-4003-9A86-CD9D187F86BB}" srcOrd="1" destOrd="0" presId="urn:microsoft.com/office/officeart/2005/8/layout/hierarchy1"/>
    <dgm:cxn modelId="{FE3F46E6-6712-4065-A388-5037658DB389}" type="presParOf" srcId="{35C58CDD-777C-4003-9A86-CD9D187F86BB}" destId="{44931D1F-4E24-4A77-987A-6935F770B840}" srcOrd="0" destOrd="0" presId="urn:microsoft.com/office/officeart/2005/8/layout/hierarchy1"/>
    <dgm:cxn modelId="{8A87CB71-69CA-45D9-9659-4EAD12133584}" type="presParOf" srcId="{35C58CDD-777C-4003-9A86-CD9D187F86BB}" destId="{AF8A7A5D-729B-48F0-AF66-8CE9CD284FAF}" srcOrd="1" destOrd="0" presId="urn:microsoft.com/office/officeart/2005/8/layout/hierarchy1"/>
    <dgm:cxn modelId="{581B5DB0-C8D6-4730-A85A-18157FA1E859}" type="presParOf" srcId="{AF8A7A5D-729B-48F0-AF66-8CE9CD284FAF}" destId="{0A9BA716-BD14-4153-9C5C-B45E192E46BE}" srcOrd="0" destOrd="0" presId="urn:microsoft.com/office/officeart/2005/8/layout/hierarchy1"/>
    <dgm:cxn modelId="{162C26E8-8B72-4031-A99D-E2C218F3AA0E}" type="presParOf" srcId="{0A9BA716-BD14-4153-9C5C-B45E192E46BE}" destId="{9DB7656C-16D5-479F-A964-C7B8ABA76A6C}" srcOrd="0" destOrd="0" presId="urn:microsoft.com/office/officeart/2005/8/layout/hierarchy1"/>
    <dgm:cxn modelId="{2386042C-1006-4F2D-BEA9-051E36F04782}" type="presParOf" srcId="{0A9BA716-BD14-4153-9C5C-B45E192E46BE}" destId="{068A4AB3-1870-4764-BB5C-B07853E3885E}" srcOrd="1" destOrd="0" presId="urn:microsoft.com/office/officeart/2005/8/layout/hierarchy1"/>
    <dgm:cxn modelId="{24BA6700-32E4-4ACF-818E-7AD1421F0385}" type="presParOf" srcId="{AF8A7A5D-729B-48F0-AF66-8CE9CD284FAF}" destId="{4F2C0BCB-470F-469B-8AC2-768F0615C4B1}" srcOrd="1" destOrd="0" presId="urn:microsoft.com/office/officeart/2005/8/layout/hierarchy1"/>
    <dgm:cxn modelId="{5EF71839-6699-4FCC-8A7C-466BA6E85753}" type="presParOf" srcId="{4F2C0BCB-470F-469B-8AC2-768F0615C4B1}" destId="{595B38AA-F2BC-4AD7-B868-34C5A3A975B7}" srcOrd="0" destOrd="0" presId="urn:microsoft.com/office/officeart/2005/8/layout/hierarchy1"/>
    <dgm:cxn modelId="{403BFEA4-37DC-4A3B-B32F-C1B36EF2AED0}" type="presParOf" srcId="{4F2C0BCB-470F-469B-8AC2-768F0615C4B1}" destId="{F8616C30-B451-4D99-A710-606972C9B2FB}" srcOrd="1" destOrd="0" presId="urn:microsoft.com/office/officeart/2005/8/layout/hierarchy1"/>
    <dgm:cxn modelId="{F68C434D-A32F-4F6F-BD48-250F2CE390FF}" type="presParOf" srcId="{F8616C30-B451-4D99-A710-606972C9B2FB}" destId="{F76040E9-C538-4AFE-984A-F757DE8A35B5}" srcOrd="0" destOrd="0" presId="urn:microsoft.com/office/officeart/2005/8/layout/hierarchy1"/>
    <dgm:cxn modelId="{54163231-F815-4D0A-B32D-BF7692AD328B}" type="presParOf" srcId="{F76040E9-C538-4AFE-984A-F757DE8A35B5}" destId="{13408B0A-AF52-4508-9685-CD0F8B358B3C}" srcOrd="0" destOrd="0" presId="urn:microsoft.com/office/officeart/2005/8/layout/hierarchy1"/>
    <dgm:cxn modelId="{65E50667-8447-4C2C-B863-1E678FAF28C8}" type="presParOf" srcId="{F76040E9-C538-4AFE-984A-F757DE8A35B5}" destId="{22B71748-8AE1-4A57-B897-49E3448BFFE2}" srcOrd="1" destOrd="0" presId="urn:microsoft.com/office/officeart/2005/8/layout/hierarchy1"/>
    <dgm:cxn modelId="{859A6A91-5489-482C-8A43-21B14383F721}" type="presParOf" srcId="{F8616C30-B451-4D99-A710-606972C9B2FB}" destId="{484CF7A9-CA33-4941-8C4C-BDDDD93E55E1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5B38AA-F2BC-4AD7-B868-34C5A3A975B7}">
      <dsp:nvSpPr>
        <dsp:cNvPr id="0" name=""/>
        <dsp:cNvSpPr/>
      </dsp:nvSpPr>
      <dsp:spPr>
        <a:xfrm>
          <a:off x="8756232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31D1F-4E24-4A77-987A-6935F770B840}">
      <dsp:nvSpPr>
        <dsp:cNvPr id="0" name=""/>
        <dsp:cNvSpPr/>
      </dsp:nvSpPr>
      <dsp:spPr>
        <a:xfrm>
          <a:off x="8756232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2D82E3-C214-481F-8C50-6FC767D71CB9}">
      <dsp:nvSpPr>
        <dsp:cNvPr id="0" name=""/>
        <dsp:cNvSpPr/>
      </dsp:nvSpPr>
      <dsp:spPr>
        <a:xfrm>
          <a:off x="8756232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0D2C5-AB6F-42C7-B5C5-AA04B7539FED}">
      <dsp:nvSpPr>
        <dsp:cNvPr id="0" name=""/>
        <dsp:cNvSpPr/>
      </dsp:nvSpPr>
      <dsp:spPr>
        <a:xfrm>
          <a:off x="8756232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6364F-9FF3-4479-8751-2F09F6FDB5C1}">
      <dsp:nvSpPr>
        <dsp:cNvPr id="0" name=""/>
        <dsp:cNvSpPr/>
      </dsp:nvSpPr>
      <dsp:spPr>
        <a:xfrm>
          <a:off x="4944428" y="400831"/>
          <a:ext cx="385752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857524" y="125106"/>
              </a:lnTo>
              <a:lnTo>
                <a:pt x="385752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4325A-378C-4BDA-8540-468931DC7EE6}">
      <dsp:nvSpPr>
        <dsp:cNvPr id="0" name=""/>
        <dsp:cNvSpPr/>
      </dsp:nvSpPr>
      <dsp:spPr>
        <a:xfrm>
          <a:off x="7984727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E00F2-A001-4D81-BB99-B1920D26B30B}">
      <dsp:nvSpPr>
        <dsp:cNvPr id="0" name=""/>
        <dsp:cNvSpPr/>
      </dsp:nvSpPr>
      <dsp:spPr>
        <a:xfrm>
          <a:off x="7984727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924F5-ECBD-4320-AB83-58A41EC04591}">
      <dsp:nvSpPr>
        <dsp:cNvPr id="0" name=""/>
        <dsp:cNvSpPr/>
      </dsp:nvSpPr>
      <dsp:spPr>
        <a:xfrm>
          <a:off x="7984727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74831-F74D-4CE5-9C94-B4C1F4D4754B}">
      <dsp:nvSpPr>
        <dsp:cNvPr id="0" name=""/>
        <dsp:cNvSpPr/>
      </dsp:nvSpPr>
      <dsp:spPr>
        <a:xfrm>
          <a:off x="7984727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1B167-38C4-42C5-9FDD-1A608361CEC4}">
      <dsp:nvSpPr>
        <dsp:cNvPr id="0" name=""/>
        <dsp:cNvSpPr/>
      </dsp:nvSpPr>
      <dsp:spPr>
        <a:xfrm>
          <a:off x="7984727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C06B9-C507-4FEB-910E-99A204B73ADA}">
      <dsp:nvSpPr>
        <dsp:cNvPr id="0" name=""/>
        <dsp:cNvSpPr/>
      </dsp:nvSpPr>
      <dsp:spPr>
        <a:xfrm>
          <a:off x="4944428" y="400831"/>
          <a:ext cx="3086019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3086019" y="125106"/>
              </a:lnTo>
              <a:lnTo>
                <a:pt x="3086019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2C911-747C-4FE5-9657-1C39F75AAF43}">
      <dsp:nvSpPr>
        <dsp:cNvPr id="0" name=""/>
        <dsp:cNvSpPr/>
      </dsp:nvSpPr>
      <dsp:spPr>
        <a:xfrm>
          <a:off x="7213222" y="5076150"/>
          <a:ext cx="91440" cy="1433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895"/>
              </a:lnTo>
              <a:lnTo>
                <a:pt x="52985" y="84895"/>
              </a:lnTo>
              <a:lnTo>
                <a:pt x="52985" y="1433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D88434-5B45-4939-BC92-07CC64687B03}">
      <dsp:nvSpPr>
        <dsp:cNvPr id="0" name=""/>
        <dsp:cNvSpPr/>
      </dsp:nvSpPr>
      <dsp:spPr>
        <a:xfrm>
          <a:off x="7213222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E6A25-E667-4EDC-B803-9E1837818A34}">
      <dsp:nvSpPr>
        <dsp:cNvPr id="0" name=""/>
        <dsp:cNvSpPr/>
      </dsp:nvSpPr>
      <dsp:spPr>
        <a:xfrm>
          <a:off x="7213222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990DB-B9AE-4BB7-BFF2-C670F3AAA6A3}">
      <dsp:nvSpPr>
        <dsp:cNvPr id="0" name=""/>
        <dsp:cNvSpPr/>
      </dsp:nvSpPr>
      <dsp:spPr>
        <a:xfrm>
          <a:off x="7213222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0CBBF-15BB-4D3B-A69D-E8B9A577887F}">
      <dsp:nvSpPr>
        <dsp:cNvPr id="0" name=""/>
        <dsp:cNvSpPr/>
      </dsp:nvSpPr>
      <dsp:spPr>
        <a:xfrm>
          <a:off x="7213222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D798F-D96B-46FA-AADB-FC47BBDAA3AA}">
      <dsp:nvSpPr>
        <dsp:cNvPr id="0" name=""/>
        <dsp:cNvSpPr/>
      </dsp:nvSpPr>
      <dsp:spPr>
        <a:xfrm>
          <a:off x="7213222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241D0-9A38-44A8-B036-0CC145E2747F}">
      <dsp:nvSpPr>
        <dsp:cNvPr id="0" name=""/>
        <dsp:cNvSpPr/>
      </dsp:nvSpPr>
      <dsp:spPr>
        <a:xfrm>
          <a:off x="7213222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23D3E6-868A-486B-838D-39EE03A31113}">
      <dsp:nvSpPr>
        <dsp:cNvPr id="0" name=""/>
        <dsp:cNvSpPr/>
      </dsp:nvSpPr>
      <dsp:spPr>
        <a:xfrm>
          <a:off x="7213222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F087-4FA7-4E97-81A9-9B5CE7894053}">
      <dsp:nvSpPr>
        <dsp:cNvPr id="0" name=""/>
        <dsp:cNvSpPr/>
      </dsp:nvSpPr>
      <dsp:spPr>
        <a:xfrm>
          <a:off x="4944428" y="400831"/>
          <a:ext cx="231451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2314514" y="125106"/>
              </a:lnTo>
              <a:lnTo>
                <a:pt x="231451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A05E5-AEF5-498F-971A-7DE35C0ACCF1}">
      <dsp:nvSpPr>
        <dsp:cNvPr id="0" name=""/>
        <dsp:cNvSpPr/>
      </dsp:nvSpPr>
      <dsp:spPr>
        <a:xfrm>
          <a:off x="6441717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854FB-5416-415B-9332-F3B23682F0F1}">
      <dsp:nvSpPr>
        <dsp:cNvPr id="0" name=""/>
        <dsp:cNvSpPr/>
      </dsp:nvSpPr>
      <dsp:spPr>
        <a:xfrm>
          <a:off x="6441717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E4D97-C5B1-4A7D-B5C7-66A114D198D9}">
      <dsp:nvSpPr>
        <dsp:cNvPr id="0" name=""/>
        <dsp:cNvSpPr/>
      </dsp:nvSpPr>
      <dsp:spPr>
        <a:xfrm>
          <a:off x="5715933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771504" y="125106"/>
              </a:lnTo>
              <a:lnTo>
                <a:pt x="771504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B7933-A3DC-452E-AEDB-4D16F1667AF6}">
      <dsp:nvSpPr>
        <dsp:cNvPr id="0" name=""/>
        <dsp:cNvSpPr/>
      </dsp:nvSpPr>
      <dsp:spPr>
        <a:xfrm>
          <a:off x="5670213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6CFD91-C67A-4B0C-BFAF-4D6B8E6FC847}">
      <dsp:nvSpPr>
        <dsp:cNvPr id="0" name=""/>
        <dsp:cNvSpPr/>
      </dsp:nvSpPr>
      <dsp:spPr>
        <a:xfrm>
          <a:off x="5670213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594C-2C8D-48B3-A6C6-363FF4F6DD7D}">
      <dsp:nvSpPr>
        <dsp:cNvPr id="0" name=""/>
        <dsp:cNvSpPr/>
      </dsp:nvSpPr>
      <dsp:spPr>
        <a:xfrm>
          <a:off x="5670213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00864-C706-4490-9208-7C9D3937AE4F}">
      <dsp:nvSpPr>
        <dsp:cNvPr id="0" name=""/>
        <dsp:cNvSpPr/>
      </dsp:nvSpPr>
      <dsp:spPr>
        <a:xfrm>
          <a:off x="4898708" y="5076150"/>
          <a:ext cx="91440" cy="1503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A23EE-40C3-4DA3-83B3-3ECD465162E6}">
      <dsp:nvSpPr>
        <dsp:cNvPr id="0" name=""/>
        <dsp:cNvSpPr/>
      </dsp:nvSpPr>
      <dsp:spPr>
        <a:xfrm>
          <a:off x="4898708" y="4491735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379D9-C879-4A39-A693-FDFB007753D9}">
      <dsp:nvSpPr>
        <dsp:cNvPr id="0" name=""/>
        <dsp:cNvSpPr/>
      </dsp:nvSpPr>
      <dsp:spPr>
        <a:xfrm>
          <a:off x="4898708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AB6970-0ACF-4A48-A327-B7B6F03C2EB8}">
      <dsp:nvSpPr>
        <dsp:cNvPr id="0" name=""/>
        <dsp:cNvSpPr/>
      </dsp:nvSpPr>
      <dsp:spPr>
        <a:xfrm>
          <a:off x="4898708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B1FCA-8B18-4360-8BFE-019A8CF7DBC7}">
      <dsp:nvSpPr>
        <dsp:cNvPr id="0" name=""/>
        <dsp:cNvSpPr/>
      </dsp:nvSpPr>
      <dsp:spPr>
        <a:xfrm>
          <a:off x="4898708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E0ADE-2942-4EED-A366-B3B15940F077}">
      <dsp:nvSpPr>
        <dsp:cNvPr id="0" name=""/>
        <dsp:cNvSpPr/>
      </dsp:nvSpPr>
      <dsp:spPr>
        <a:xfrm>
          <a:off x="4898708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557E0-5728-4D0D-8973-0A1F8B32948F}">
      <dsp:nvSpPr>
        <dsp:cNvPr id="0" name=""/>
        <dsp:cNvSpPr/>
      </dsp:nvSpPr>
      <dsp:spPr>
        <a:xfrm>
          <a:off x="4898708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EF0B8-C237-456F-9202-0351335A876A}">
      <dsp:nvSpPr>
        <dsp:cNvPr id="0" name=""/>
        <dsp:cNvSpPr/>
      </dsp:nvSpPr>
      <dsp:spPr>
        <a:xfrm>
          <a:off x="4944428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771504" y="0"/>
              </a:moveTo>
              <a:lnTo>
                <a:pt x="77150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B5C1E-D647-438D-8CA2-8D2D5F6123C4}">
      <dsp:nvSpPr>
        <dsp:cNvPr id="0" name=""/>
        <dsp:cNvSpPr/>
      </dsp:nvSpPr>
      <dsp:spPr>
        <a:xfrm>
          <a:off x="4944428" y="400831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106"/>
              </a:lnTo>
              <a:lnTo>
                <a:pt x="771504" y="125106"/>
              </a:lnTo>
              <a:lnTo>
                <a:pt x="771504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6014E-2EBE-4713-BCD1-C72C3EAC9BE8}">
      <dsp:nvSpPr>
        <dsp:cNvPr id="0" name=""/>
        <dsp:cNvSpPr/>
      </dsp:nvSpPr>
      <dsp:spPr>
        <a:xfrm>
          <a:off x="4150590" y="2167055"/>
          <a:ext cx="91440" cy="1686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171"/>
              </a:lnTo>
              <a:lnTo>
                <a:pt x="45726" y="110171"/>
              </a:lnTo>
              <a:lnTo>
                <a:pt x="45726" y="1686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695B3-4F13-4E6A-B5C5-3B5A39E7A87A}">
      <dsp:nvSpPr>
        <dsp:cNvPr id="0" name=""/>
        <dsp:cNvSpPr/>
      </dsp:nvSpPr>
      <dsp:spPr>
        <a:xfrm>
          <a:off x="4150590" y="1575172"/>
          <a:ext cx="91440" cy="191050"/>
        </a:xfrm>
        <a:custGeom>
          <a:avLst/>
          <a:gdLst/>
          <a:ahLst/>
          <a:cxnLst/>
          <a:rect l="0" t="0" r="0" b="0"/>
          <a:pathLst>
            <a:path>
              <a:moveTo>
                <a:pt x="45726" y="0"/>
              </a:moveTo>
              <a:lnTo>
                <a:pt x="45726" y="132574"/>
              </a:lnTo>
              <a:lnTo>
                <a:pt x="45720" y="132574"/>
              </a:lnTo>
              <a:lnTo>
                <a:pt x="45720" y="1910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CADCF5-F403-4FCA-893F-7761C32116E1}">
      <dsp:nvSpPr>
        <dsp:cNvPr id="0" name=""/>
        <dsp:cNvSpPr/>
      </dsp:nvSpPr>
      <dsp:spPr>
        <a:xfrm>
          <a:off x="3401418" y="985246"/>
          <a:ext cx="794898" cy="18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17"/>
              </a:lnTo>
              <a:lnTo>
                <a:pt x="794898" y="130617"/>
              </a:lnTo>
              <a:lnTo>
                <a:pt x="794898" y="189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0C86F-7EEC-4664-B255-40B957D2CC69}">
      <dsp:nvSpPr>
        <dsp:cNvPr id="0" name=""/>
        <dsp:cNvSpPr/>
      </dsp:nvSpPr>
      <dsp:spPr>
        <a:xfrm>
          <a:off x="3355698" y="3907320"/>
          <a:ext cx="91440" cy="1854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946"/>
              </a:lnTo>
              <a:lnTo>
                <a:pt x="62403" y="126946"/>
              </a:lnTo>
              <a:lnTo>
                <a:pt x="62403" y="1854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3744D-2672-42EA-8495-01716998776D}">
      <dsp:nvSpPr>
        <dsp:cNvPr id="0" name=""/>
        <dsp:cNvSpPr/>
      </dsp:nvSpPr>
      <dsp:spPr>
        <a:xfrm>
          <a:off x="3355698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95A6A-FC87-4BA2-B905-B91453492743}">
      <dsp:nvSpPr>
        <dsp:cNvPr id="0" name=""/>
        <dsp:cNvSpPr/>
      </dsp:nvSpPr>
      <dsp:spPr>
        <a:xfrm>
          <a:off x="3355698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EDA7F-BFC8-4806-915F-657CC863E2EA}">
      <dsp:nvSpPr>
        <dsp:cNvPr id="0" name=""/>
        <dsp:cNvSpPr/>
      </dsp:nvSpPr>
      <dsp:spPr>
        <a:xfrm>
          <a:off x="3355698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0146B-6AC8-4DCB-89C1-D631E3BB9D7D}">
      <dsp:nvSpPr>
        <dsp:cNvPr id="0" name=""/>
        <dsp:cNvSpPr/>
      </dsp:nvSpPr>
      <dsp:spPr>
        <a:xfrm>
          <a:off x="3355698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91749-F382-492B-907E-F05D5EDBAA6C}">
      <dsp:nvSpPr>
        <dsp:cNvPr id="0" name=""/>
        <dsp:cNvSpPr/>
      </dsp:nvSpPr>
      <dsp:spPr>
        <a:xfrm>
          <a:off x="3355698" y="98524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DA01E-0683-469B-A738-7F04C4F40813}">
      <dsp:nvSpPr>
        <dsp:cNvPr id="0" name=""/>
        <dsp:cNvSpPr/>
      </dsp:nvSpPr>
      <dsp:spPr>
        <a:xfrm>
          <a:off x="2584193" y="3907320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4742B-DEF5-4690-AFCB-D359E4241BD3}">
      <dsp:nvSpPr>
        <dsp:cNvPr id="0" name=""/>
        <dsp:cNvSpPr/>
      </dsp:nvSpPr>
      <dsp:spPr>
        <a:xfrm>
          <a:off x="2584193" y="332290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47B6-10CB-4EB4-A787-2562DB732C85}">
      <dsp:nvSpPr>
        <dsp:cNvPr id="0" name=""/>
        <dsp:cNvSpPr/>
      </dsp:nvSpPr>
      <dsp:spPr>
        <a:xfrm>
          <a:off x="2584193" y="273849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D1F1E-E98A-474B-ACD4-6ECEEE1F1354}">
      <dsp:nvSpPr>
        <dsp:cNvPr id="0" name=""/>
        <dsp:cNvSpPr/>
      </dsp:nvSpPr>
      <dsp:spPr>
        <a:xfrm>
          <a:off x="2584193" y="2154076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8A1C1-9485-4242-9D2B-1213FC124F89}">
      <dsp:nvSpPr>
        <dsp:cNvPr id="0" name=""/>
        <dsp:cNvSpPr/>
      </dsp:nvSpPr>
      <dsp:spPr>
        <a:xfrm>
          <a:off x="2584193" y="1569661"/>
          <a:ext cx="91440" cy="1835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357241-B0DA-4A68-A788-9D3596B733CF}">
      <dsp:nvSpPr>
        <dsp:cNvPr id="0" name=""/>
        <dsp:cNvSpPr/>
      </dsp:nvSpPr>
      <dsp:spPr>
        <a:xfrm>
          <a:off x="2629913" y="985246"/>
          <a:ext cx="771504" cy="183583"/>
        </a:xfrm>
        <a:custGeom>
          <a:avLst/>
          <a:gdLst/>
          <a:ahLst/>
          <a:cxnLst/>
          <a:rect l="0" t="0" r="0" b="0"/>
          <a:pathLst>
            <a:path>
              <a:moveTo>
                <a:pt x="771504" y="0"/>
              </a:moveTo>
              <a:lnTo>
                <a:pt x="771504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E6677-AD3D-44B6-89F0-EC0C32D6EBE0}">
      <dsp:nvSpPr>
        <dsp:cNvPr id="0" name=""/>
        <dsp:cNvSpPr/>
      </dsp:nvSpPr>
      <dsp:spPr>
        <a:xfrm>
          <a:off x="3401418" y="400831"/>
          <a:ext cx="1543009" cy="183583"/>
        </a:xfrm>
        <a:custGeom>
          <a:avLst/>
          <a:gdLst/>
          <a:ahLst/>
          <a:cxnLst/>
          <a:rect l="0" t="0" r="0" b="0"/>
          <a:pathLst>
            <a:path>
              <a:moveTo>
                <a:pt x="1543009" y="0"/>
              </a:moveTo>
              <a:lnTo>
                <a:pt x="1543009" y="125106"/>
              </a:lnTo>
              <a:lnTo>
                <a:pt x="0" y="125106"/>
              </a:lnTo>
              <a:lnTo>
                <a:pt x="0" y="1835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200-6CB1-4E60-8F42-CEE951102909}">
      <dsp:nvSpPr>
        <dsp:cNvPr id="0" name=""/>
        <dsp:cNvSpPr/>
      </dsp:nvSpPr>
      <dsp:spPr>
        <a:xfrm>
          <a:off x="1754331" y="2683990"/>
          <a:ext cx="91440" cy="209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4E1DF-8594-4E58-A308-4BF207D251C3}">
      <dsp:nvSpPr>
        <dsp:cNvPr id="0" name=""/>
        <dsp:cNvSpPr/>
      </dsp:nvSpPr>
      <dsp:spPr>
        <a:xfrm>
          <a:off x="1754331" y="2139016"/>
          <a:ext cx="91440" cy="1441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1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EE6C07-CB1D-4C97-98D0-91637710D7DE}">
      <dsp:nvSpPr>
        <dsp:cNvPr id="0" name=""/>
        <dsp:cNvSpPr/>
      </dsp:nvSpPr>
      <dsp:spPr>
        <a:xfrm>
          <a:off x="1754331" y="1561175"/>
          <a:ext cx="91440" cy="1770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0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7AE2F-D002-451F-A0DE-2164A2DD0FCC}">
      <dsp:nvSpPr>
        <dsp:cNvPr id="0" name=""/>
        <dsp:cNvSpPr/>
      </dsp:nvSpPr>
      <dsp:spPr>
        <a:xfrm>
          <a:off x="1754331" y="987142"/>
          <a:ext cx="91440" cy="1732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2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D2195-DA07-43F3-96FB-DF2054754878}">
      <dsp:nvSpPr>
        <dsp:cNvPr id="0" name=""/>
        <dsp:cNvSpPr/>
      </dsp:nvSpPr>
      <dsp:spPr>
        <a:xfrm>
          <a:off x="1800051" y="400831"/>
          <a:ext cx="3144376" cy="185479"/>
        </a:xfrm>
        <a:custGeom>
          <a:avLst/>
          <a:gdLst/>
          <a:ahLst/>
          <a:cxnLst/>
          <a:rect l="0" t="0" r="0" b="0"/>
          <a:pathLst>
            <a:path>
              <a:moveTo>
                <a:pt x="3144376" y="0"/>
              </a:moveTo>
              <a:lnTo>
                <a:pt x="3144376" y="127002"/>
              </a:lnTo>
              <a:lnTo>
                <a:pt x="0" y="127002"/>
              </a:lnTo>
              <a:lnTo>
                <a:pt x="0" y="1854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BB2A71-EDEB-4418-BA88-5893F2B502F7}">
      <dsp:nvSpPr>
        <dsp:cNvPr id="0" name=""/>
        <dsp:cNvSpPr/>
      </dsp:nvSpPr>
      <dsp:spPr>
        <a:xfrm>
          <a:off x="952041" y="2143794"/>
          <a:ext cx="91440" cy="130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517"/>
              </a:lnTo>
              <a:lnTo>
                <a:pt x="45726" y="72517"/>
              </a:lnTo>
              <a:lnTo>
                <a:pt x="45726" y="130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CD471-F850-4674-AAF3-333F4DBBF1D8}">
      <dsp:nvSpPr>
        <dsp:cNvPr id="0" name=""/>
        <dsp:cNvSpPr/>
      </dsp:nvSpPr>
      <dsp:spPr>
        <a:xfrm>
          <a:off x="952041" y="1539659"/>
          <a:ext cx="91440" cy="203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A5C13-AC36-4898-9533-D9E53B7D93BE}">
      <dsp:nvSpPr>
        <dsp:cNvPr id="0" name=""/>
        <dsp:cNvSpPr/>
      </dsp:nvSpPr>
      <dsp:spPr>
        <a:xfrm>
          <a:off x="952041" y="978772"/>
          <a:ext cx="91440" cy="160054"/>
        </a:xfrm>
        <a:custGeom>
          <a:avLst/>
          <a:gdLst/>
          <a:ahLst/>
          <a:cxnLst/>
          <a:rect l="0" t="0" r="0" b="0"/>
          <a:pathLst>
            <a:path>
              <a:moveTo>
                <a:pt x="45732" y="0"/>
              </a:moveTo>
              <a:lnTo>
                <a:pt x="45732" y="101577"/>
              </a:lnTo>
              <a:lnTo>
                <a:pt x="45720" y="101577"/>
              </a:lnTo>
              <a:lnTo>
                <a:pt x="45720" y="1600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73ABA-E195-4674-B4CF-2B973194311E}">
      <dsp:nvSpPr>
        <dsp:cNvPr id="0" name=""/>
        <dsp:cNvSpPr/>
      </dsp:nvSpPr>
      <dsp:spPr>
        <a:xfrm>
          <a:off x="997774" y="400831"/>
          <a:ext cx="3946654" cy="177109"/>
        </a:xfrm>
        <a:custGeom>
          <a:avLst/>
          <a:gdLst/>
          <a:ahLst/>
          <a:cxnLst/>
          <a:rect l="0" t="0" r="0" b="0"/>
          <a:pathLst>
            <a:path>
              <a:moveTo>
                <a:pt x="3946654" y="0"/>
              </a:moveTo>
              <a:lnTo>
                <a:pt x="3946654" y="118633"/>
              </a:lnTo>
              <a:lnTo>
                <a:pt x="0" y="118633"/>
              </a:lnTo>
              <a:lnTo>
                <a:pt x="0" y="1771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FF9FE7-EF2F-40E3-9BD7-DA3EE9BFB337}">
      <dsp:nvSpPr>
        <dsp:cNvPr id="0" name=""/>
        <dsp:cNvSpPr/>
      </dsp:nvSpPr>
      <dsp:spPr>
        <a:xfrm>
          <a:off x="4628812" y="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2A6B956-A77B-45D7-A74A-01ABB4EEC777}">
      <dsp:nvSpPr>
        <dsp:cNvPr id="0" name=""/>
        <dsp:cNvSpPr/>
      </dsp:nvSpPr>
      <dsp:spPr>
        <a:xfrm>
          <a:off x="4698949" y="6662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RMISTRZ</a:t>
          </a:r>
        </a:p>
      </dsp:txBody>
      <dsp:txXfrm>
        <a:off x="4698949" y="66629"/>
        <a:ext cx="631231" cy="400831"/>
      </dsp:txXfrm>
    </dsp:sp>
    <dsp:sp modelId="{8C9819F3-5A4F-4F30-BD10-67B8D773C2B6}">
      <dsp:nvSpPr>
        <dsp:cNvPr id="0" name=""/>
        <dsp:cNvSpPr/>
      </dsp:nvSpPr>
      <dsp:spPr>
        <a:xfrm>
          <a:off x="682158" y="577941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29E7713-7BC1-40C1-A092-12324080D24D}">
      <dsp:nvSpPr>
        <dsp:cNvPr id="0" name=""/>
        <dsp:cNvSpPr/>
      </dsp:nvSpPr>
      <dsp:spPr>
        <a:xfrm>
          <a:off x="752295" y="644571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Urząd Stanu Cywilnego</a:t>
          </a:r>
        </a:p>
      </dsp:txBody>
      <dsp:txXfrm>
        <a:off x="752295" y="644571"/>
        <a:ext cx="631231" cy="400831"/>
      </dsp:txXfrm>
    </dsp:sp>
    <dsp:sp modelId="{5FF47741-DCB8-47E8-8F52-937CF143765F}">
      <dsp:nvSpPr>
        <dsp:cNvPr id="0" name=""/>
        <dsp:cNvSpPr/>
      </dsp:nvSpPr>
      <dsp:spPr>
        <a:xfrm>
          <a:off x="682145" y="113882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5A5224-B411-41F1-848C-30A9F757066B}">
      <dsp:nvSpPr>
        <dsp:cNvPr id="0" name=""/>
        <dsp:cNvSpPr/>
      </dsp:nvSpPr>
      <dsp:spPr>
        <a:xfrm>
          <a:off x="752282" y="120545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USC</a:t>
          </a:r>
        </a:p>
      </dsp:txBody>
      <dsp:txXfrm>
        <a:off x="752282" y="1205457"/>
        <a:ext cx="631231" cy="400831"/>
      </dsp:txXfrm>
    </dsp:sp>
    <dsp:sp modelId="{84773DBE-FE25-40A0-A596-AF4D7DB5A5C0}">
      <dsp:nvSpPr>
        <dsp:cNvPr id="0" name=""/>
        <dsp:cNvSpPr/>
      </dsp:nvSpPr>
      <dsp:spPr>
        <a:xfrm>
          <a:off x="682145" y="174296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D8A239E-1004-4B37-8114-2523367676C1}">
      <dsp:nvSpPr>
        <dsp:cNvPr id="0" name=""/>
        <dsp:cNvSpPr/>
      </dsp:nvSpPr>
      <dsp:spPr>
        <a:xfrm>
          <a:off x="752282" y="180959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 USC</a:t>
          </a:r>
        </a:p>
      </dsp:txBody>
      <dsp:txXfrm>
        <a:off x="752282" y="1809593"/>
        <a:ext cx="631231" cy="400831"/>
      </dsp:txXfrm>
    </dsp:sp>
    <dsp:sp modelId="{5BF6C236-0DB3-4C18-8ED8-56486D9D76E8}">
      <dsp:nvSpPr>
        <dsp:cNvPr id="0" name=""/>
        <dsp:cNvSpPr/>
      </dsp:nvSpPr>
      <dsp:spPr>
        <a:xfrm>
          <a:off x="682152" y="227478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7610F3D-BB01-45C5-BB2B-40C64F40A728}">
      <dsp:nvSpPr>
        <dsp:cNvPr id="0" name=""/>
        <dsp:cNvSpPr/>
      </dsp:nvSpPr>
      <dsp:spPr>
        <a:xfrm>
          <a:off x="752288" y="234141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ds. obsługi USC </a:t>
          </a:r>
        </a:p>
      </dsp:txBody>
      <dsp:txXfrm>
        <a:off x="752288" y="2341418"/>
        <a:ext cx="631231" cy="400831"/>
      </dsp:txXfrm>
    </dsp:sp>
    <dsp:sp modelId="{D8ABBD12-3F0A-4123-8480-A6CF1C32B0BC}">
      <dsp:nvSpPr>
        <dsp:cNvPr id="0" name=""/>
        <dsp:cNvSpPr/>
      </dsp:nvSpPr>
      <dsp:spPr>
        <a:xfrm>
          <a:off x="1484435" y="58631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419FA3-9518-466A-8BCF-63B607FD9DB0}">
      <dsp:nvSpPr>
        <dsp:cNvPr id="0" name=""/>
        <dsp:cNvSpPr/>
      </dsp:nvSpPr>
      <dsp:spPr>
        <a:xfrm>
          <a:off x="1554572" y="65294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światy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Społecznej</a:t>
          </a:r>
        </a:p>
      </dsp:txBody>
      <dsp:txXfrm>
        <a:off x="1554572" y="652940"/>
        <a:ext cx="631231" cy="400831"/>
      </dsp:txXfrm>
    </dsp:sp>
    <dsp:sp modelId="{D6EB7B98-03F7-431F-9EEC-71C9284F6C6E}">
      <dsp:nvSpPr>
        <dsp:cNvPr id="0" name=""/>
        <dsp:cNvSpPr/>
      </dsp:nvSpPr>
      <dsp:spPr>
        <a:xfrm>
          <a:off x="1484435" y="11603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2E2E06B-43D5-48CB-922E-33922565D375}">
      <dsp:nvSpPr>
        <dsp:cNvPr id="0" name=""/>
        <dsp:cNvSpPr/>
      </dsp:nvSpPr>
      <dsp:spPr>
        <a:xfrm>
          <a:off x="1554572" y="12269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1554572" y="1226973"/>
        <a:ext cx="631231" cy="400831"/>
      </dsp:txXfrm>
    </dsp:sp>
    <dsp:sp modelId="{218DF426-CE5F-420A-AF39-ABCBCF74CBA3}">
      <dsp:nvSpPr>
        <dsp:cNvPr id="0" name=""/>
        <dsp:cNvSpPr/>
      </dsp:nvSpPr>
      <dsp:spPr>
        <a:xfrm>
          <a:off x="1484435" y="1738185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3738F7F-9B87-4878-85FF-083E4C8AACF9}">
      <dsp:nvSpPr>
        <dsp:cNvPr id="0" name=""/>
        <dsp:cNvSpPr/>
      </dsp:nvSpPr>
      <dsp:spPr>
        <a:xfrm>
          <a:off x="1554572" y="1804815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światy</a:t>
          </a:r>
        </a:p>
      </dsp:txBody>
      <dsp:txXfrm>
        <a:off x="1554572" y="1804815"/>
        <a:ext cx="631231" cy="400831"/>
      </dsp:txXfrm>
    </dsp:sp>
    <dsp:sp modelId="{AB5E1E3D-3353-4312-980D-13C348454493}">
      <dsp:nvSpPr>
        <dsp:cNvPr id="0" name=""/>
        <dsp:cNvSpPr/>
      </dsp:nvSpPr>
      <dsp:spPr>
        <a:xfrm>
          <a:off x="1484435" y="228315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B02F47-F38B-452A-8672-5DF02775832F}">
      <dsp:nvSpPr>
        <dsp:cNvPr id="0" name=""/>
        <dsp:cNvSpPr/>
      </dsp:nvSpPr>
      <dsp:spPr>
        <a:xfrm>
          <a:off x="1554572" y="234978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ultury, kultury fizycznej i pomocy społecznej x 2</a:t>
          </a:r>
        </a:p>
      </dsp:txBody>
      <dsp:txXfrm>
        <a:off x="1554572" y="2349788"/>
        <a:ext cx="631231" cy="400831"/>
      </dsp:txXfrm>
    </dsp:sp>
    <dsp:sp modelId="{C2A645CF-5ED9-4E9C-BCCB-687B7A1FEA20}">
      <dsp:nvSpPr>
        <dsp:cNvPr id="0" name=""/>
        <dsp:cNvSpPr/>
      </dsp:nvSpPr>
      <dsp:spPr>
        <a:xfrm>
          <a:off x="1484435" y="2893867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963CF0-2916-452E-9395-4AD6B6AE20B7}">
      <dsp:nvSpPr>
        <dsp:cNvPr id="0" name=""/>
        <dsp:cNvSpPr/>
      </dsp:nvSpPr>
      <dsp:spPr>
        <a:xfrm>
          <a:off x="1554572" y="2960497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rganizacji  pozarzadowych, zdrowia i dotacji</a:t>
          </a:r>
        </a:p>
      </dsp:txBody>
      <dsp:txXfrm>
        <a:off x="1554572" y="2960497"/>
        <a:ext cx="631231" cy="400831"/>
      </dsp:txXfrm>
    </dsp:sp>
    <dsp:sp modelId="{079CECF4-12CD-48F4-8744-9D830F268C8D}">
      <dsp:nvSpPr>
        <dsp:cNvPr id="0" name=""/>
        <dsp:cNvSpPr/>
      </dsp:nvSpPr>
      <dsp:spPr>
        <a:xfrm>
          <a:off x="3085802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2A04C2-FEC6-41C2-8A74-9B162A095A82}">
      <dsp:nvSpPr>
        <dsp:cNvPr id="0" name=""/>
        <dsp:cNvSpPr/>
      </dsp:nvSpPr>
      <dsp:spPr>
        <a:xfrm>
          <a:off x="3155939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BURMISTRZA</a:t>
          </a:r>
        </a:p>
      </dsp:txBody>
      <dsp:txXfrm>
        <a:off x="3155939" y="651044"/>
        <a:ext cx="631231" cy="400831"/>
      </dsp:txXfrm>
    </dsp:sp>
    <dsp:sp modelId="{3B1AEE4A-31A0-44FE-9B1D-B05660F0C123}">
      <dsp:nvSpPr>
        <dsp:cNvPr id="0" name=""/>
        <dsp:cNvSpPr/>
      </dsp:nvSpPr>
      <dsp:spPr>
        <a:xfrm>
          <a:off x="231429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A0FA13-F39E-470F-B50B-EF2244588000}">
      <dsp:nvSpPr>
        <dsp:cNvPr id="0" name=""/>
        <dsp:cNvSpPr/>
      </dsp:nvSpPr>
      <dsp:spPr>
        <a:xfrm>
          <a:off x="2384434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spraw obywatelskich</a:t>
          </a:r>
        </a:p>
      </dsp:txBody>
      <dsp:txXfrm>
        <a:off x="2384434" y="1235459"/>
        <a:ext cx="631231" cy="400831"/>
      </dsp:txXfrm>
    </dsp:sp>
    <dsp:sp modelId="{D954A172-7789-4B80-96DF-1963DC8B6F74}">
      <dsp:nvSpPr>
        <dsp:cNvPr id="0" name=""/>
        <dsp:cNvSpPr/>
      </dsp:nvSpPr>
      <dsp:spPr>
        <a:xfrm>
          <a:off x="231429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D15990-639D-4474-BF24-0476244162A3}">
      <dsp:nvSpPr>
        <dsp:cNvPr id="0" name=""/>
        <dsp:cNvSpPr/>
      </dsp:nvSpPr>
      <dsp:spPr>
        <a:xfrm>
          <a:off x="2384434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2384434" y="1819874"/>
        <a:ext cx="631231" cy="400831"/>
      </dsp:txXfrm>
    </dsp:sp>
    <dsp:sp modelId="{05CCAEC2-1B74-4AED-944B-5F1184C00F66}">
      <dsp:nvSpPr>
        <dsp:cNvPr id="0" name=""/>
        <dsp:cNvSpPr/>
      </dsp:nvSpPr>
      <dsp:spPr>
        <a:xfrm>
          <a:off x="231429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2F871D-3C62-469A-8482-770601EF7698}">
      <dsp:nvSpPr>
        <dsp:cNvPr id="0" name=""/>
        <dsp:cNvSpPr/>
      </dsp:nvSpPr>
      <dsp:spPr>
        <a:xfrm>
          <a:off x="2384434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ziałalności gospodarczej i OC</a:t>
          </a:r>
        </a:p>
      </dsp:txBody>
      <dsp:txXfrm>
        <a:off x="2384434" y="2404289"/>
        <a:ext cx="631231" cy="400831"/>
      </dsp:txXfrm>
    </dsp:sp>
    <dsp:sp modelId="{ECF7319D-9631-40E8-BA85-FA5F0CEC3BF1}">
      <dsp:nvSpPr>
        <dsp:cNvPr id="0" name=""/>
        <dsp:cNvSpPr/>
      </dsp:nvSpPr>
      <dsp:spPr>
        <a:xfrm>
          <a:off x="231429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0BDC6F9-6A08-404D-8CB3-96C23CFE3CAB}">
      <dsp:nvSpPr>
        <dsp:cNvPr id="0" name=""/>
        <dsp:cNvSpPr/>
      </dsp:nvSpPr>
      <dsp:spPr>
        <a:xfrm>
          <a:off x="2384434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dowodów osobistych</a:t>
          </a:r>
        </a:p>
      </dsp:txBody>
      <dsp:txXfrm>
        <a:off x="2384434" y="2988704"/>
        <a:ext cx="631231" cy="400831"/>
      </dsp:txXfrm>
    </dsp:sp>
    <dsp:sp modelId="{9123C5B1-5715-4E5F-8539-2DBC2C5C7F80}">
      <dsp:nvSpPr>
        <dsp:cNvPr id="0" name=""/>
        <dsp:cNvSpPr/>
      </dsp:nvSpPr>
      <dsp:spPr>
        <a:xfrm>
          <a:off x="231429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6907A3-1163-45E9-A3B1-AC9DBABDB7E0}">
      <dsp:nvSpPr>
        <dsp:cNvPr id="0" name=""/>
        <dsp:cNvSpPr/>
      </dsp:nvSpPr>
      <dsp:spPr>
        <a:xfrm>
          <a:off x="2384434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ewidencji ludności</a:t>
          </a:r>
        </a:p>
      </dsp:txBody>
      <dsp:txXfrm>
        <a:off x="2384434" y="3573119"/>
        <a:ext cx="631231" cy="400831"/>
      </dsp:txXfrm>
    </dsp:sp>
    <dsp:sp modelId="{57B90943-A4D1-4B42-8907-23E2D84653A6}">
      <dsp:nvSpPr>
        <dsp:cNvPr id="0" name=""/>
        <dsp:cNvSpPr/>
      </dsp:nvSpPr>
      <dsp:spPr>
        <a:xfrm>
          <a:off x="2314297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499B0AF-5810-479C-AF32-6980120B64BC}">
      <dsp:nvSpPr>
        <dsp:cNvPr id="0" name=""/>
        <dsp:cNvSpPr/>
      </dsp:nvSpPr>
      <dsp:spPr>
        <a:xfrm>
          <a:off x="2384434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bezpieczeństwa, zarządzania kryzysowego i OC</a:t>
          </a:r>
        </a:p>
      </dsp:txBody>
      <dsp:txXfrm>
        <a:off x="2384434" y="4157534"/>
        <a:ext cx="631231" cy="400831"/>
      </dsp:txXfrm>
    </dsp:sp>
    <dsp:sp modelId="{C690BD70-F587-4872-8160-B306ACFA2709}">
      <dsp:nvSpPr>
        <dsp:cNvPr id="0" name=""/>
        <dsp:cNvSpPr/>
      </dsp:nvSpPr>
      <dsp:spPr>
        <a:xfrm>
          <a:off x="3085802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3802FE4-C639-4C5A-BF9B-26458DC7066A}">
      <dsp:nvSpPr>
        <dsp:cNvPr id="0" name=""/>
        <dsp:cNvSpPr/>
      </dsp:nvSpPr>
      <dsp:spPr>
        <a:xfrm>
          <a:off x="315593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chrony Środowiska, Rolnictwa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Infrastruktury Technicznej</a:t>
          </a:r>
          <a:endParaRPr lang="pl-PL" sz="500" b="1" kern="1200">
            <a:latin typeface="+mn-lt"/>
          </a:endParaRPr>
        </a:p>
      </dsp:txBody>
      <dsp:txXfrm>
        <a:off x="3155939" y="1235459"/>
        <a:ext cx="631231" cy="400831"/>
      </dsp:txXfrm>
    </dsp:sp>
    <dsp:sp modelId="{4AF32C74-A9CD-4B5A-AED3-DD8B3BEFAA00}">
      <dsp:nvSpPr>
        <dsp:cNvPr id="0" name=""/>
        <dsp:cNvSpPr/>
      </dsp:nvSpPr>
      <dsp:spPr>
        <a:xfrm>
          <a:off x="3085802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12C22B-4387-4534-8949-F94C552DE6A4}">
      <dsp:nvSpPr>
        <dsp:cNvPr id="0" name=""/>
        <dsp:cNvSpPr/>
      </dsp:nvSpPr>
      <dsp:spPr>
        <a:xfrm>
          <a:off x="315593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3155939" y="1819874"/>
        <a:ext cx="631231" cy="400831"/>
      </dsp:txXfrm>
    </dsp:sp>
    <dsp:sp modelId="{FA359C59-B667-45AC-AB69-530418D9AE32}">
      <dsp:nvSpPr>
        <dsp:cNvPr id="0" name=""/>
        <dsp:cNvSpPr/>
      </dsp:nvSpPr>
      <dsp:spPr>
        <a:xfrm>
          <a:off x="3085802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0F7BE9A-F414-43F4-921C-1DE6B2B952F0}">
      <dsp:nvSpPr>
        <dsp:cNvPr id="0" name=""/>
        <dsp:cNvSpPr/>
      </dsp:nvSpPr>
      <dsp:spPr>
        <a:xfrm>
          <a:off x="315593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chrony środowiska x 2</a:t>
          </a:r>
        </a:p>
      </dsp:txBody>
      <dsp:txXfrm>
        <a:off x="3155939" y="2404289"/>
        <a:ext cx="631231" cy="400831"/>
      </dsp:txXfrm>
    </dsp:sp>
    <dsp:sp modelId="{A8A60BD2-F5A8-43E3-B345-B2E51DCADF94}">
      <dsp:nvSpPr>
        <dsp:cNvPr id="0" name=""/>
        <dsp:cNvSpPr/>
      </dsp:nvSpPr>
      <dsp:spPr>
        <a:xfrm>
          <a:off x="3085802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A11EC6A-7264-4E16-B501-627984329AF1}">
      <dsp:nvSpPr>
        <dsp:cNvPr id="0" name=""/>
        <dsp:cNvSpPr/>
      </dsp:nvSpPr>
      <dsp:spPr>
        <a:xfrm>
          <a:off x="3155939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lnictwa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i ochrony środowiska</a:t>
          </a:r>
        </a:p>
      </dsp:txBody>
      <dsp:txXfrm>
        <a:off x="3155939" y="2988704"/>
        <a:ext cx="631231" cy="400831"/>
      </dsp:txXfrm>
    </dsp:sp>
    <dsp:sp modelId="{B6C4D0D1-7C18-4771-8D41-873E47F7377D}">
      <dsp:nvSpPr>
        <dsp:cNvPr id="0" name=""/>
        <dsp:cNvSpPr/>
      </dsp:nvSpPr>
      <dsp:spPr>
        <a:xfrm>
          <a:off x="3085802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B264BF-B757-435E-8C95-AB043617F6D4}">
      <dsp:nvSpPr>
        <dsp:cNvPr id="0" name=""/>
        <dsp:cNvSpPr/>
      </dsp:nvSpPr>
      <dsp:spPr>
        <a:xfrm>
          <a:off x="3155939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000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450" b="1" kern="1200">
              <a:latin typeface="+mn-lt"/>
            </a:rPr>
            <a:t>Stanowisko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ds. pozyskiwania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rozliczania środków zewnętrznych </a:t>
          </a:r>
          <a:br>
            <a:rPr lang="pl-PL" sz="450" b="1" kern="1200">
              <a:latin typeface="+mn-lt"/>
            </a:rPr>
          </a:br>
          <a:r>
            <a:rPr lang="pl-PL" sz="450" b="1" kern="1200">
              <a:latin typeface="+mn-lt"/>
            </a:rPr>
            <a:t>i ochrony środowiska</a:t>
          </a:r>
        </a:p>
      </dsp:txBody>
      <dsp:txXfrm>
        <a:off x="3155939" y="3573119"/>
        <a:ext cx="631231" cy="400831"/>
      </dsp:txXfrm>
    </dsp:sp>
    <dsp:sp modelId="{21E9CE75-FDF7-4E6A-AE41-ADF96A185055}">
      <dsp:nvSpPr>
        <dsp:cNvPr id="0" name=""/>
        <dsp:cNvSpPr/>
      </dsp:nvSpPr>
      <dsp:spPr>
        <a:xfrm>
          <a:off x="3102486" y="409274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E985E65-56DA-4031-8A0F-0720057BF532}">
      <dsp:nvSpPr>
        <dsp:cNvPr id="0" name=""/>
        <dsp:cNvSpPr/>
      </dsp:nvSpPr>
      <dsp:spPr>
        <a:xfrm>
          <a:off x="3172623" y="415937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komunalnej i dróg x 2</a:t>
          </a:r>
        </a:p>
      </dsp:txBody>
      <dsp:txXfrm>
        <a:off x="3172623" y="4159373"/>
        <a:ext cx="631231" cy="400831"/>
      </dsp:txXfrm>
    </dsp:sp>
    <dsp:sp modelId="{00CE8974-F40B-4E3C-8BA1-BDA2367CBB79}">
      <dsp:nvSpPr>
        <dsp:cNvPr id="0" name=""/>
        <dsp:cNvSpPr/>
      </dsp:nvSpPr>
      <dsp:spPr>
        <a:xfrm>
          <a:off x="3880701" y="1174340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95ED64-932D-4E76-A012-FF0DE75AA498}">
      <dsp:nvSpPr>
        <dsp:cNvPr id="0" name=""/>
        <dsp:cNvSpPr/>
      </dsp:nvSpPr>
      <dsp:spPr>
        <a:xfrm>
          <a:off x="3950837" y="1240970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ospodarki odpadami komunalnymi</a:t>
          </a:r>
          <a:endParaRPr lang="pl-PL" sz="500" kern="1200"/>
        </a:p>
      </dsp:txBody>
      <dsp:txXfrm>
        <a:off x="3950837" y="1240970"/>
        <a:ext cx="631231" cy="400831"/>
      </dsp:txXfrm>
    </dsp:sp>
    <dsp:sp modelId="{3C4FFD09-2783-41EC-AD3A-A83FD25FB091}">
      <dsp:nvSpPr>
        <dsp:cNvPr id="0" name=""/>
        <dsp:cNvSpPr/>
      </dsp:nvSpPr>
      <dsp:spPr>
        <a:xfrm>
          <a:off x="3880694" y="176622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7F32C6-F294-4455-AAD0-43BC1F6CE99A}">
      <dsp:nvSpPr>
        <dsp:cNvPr id="0" name=""/>
        <dsp:cNvSpPr/>
      </dsp:nvSpPr>
      <dsp:spPr>
        <a:xfrm>
          <a:off x="3950831" y="183285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  <a:endParaRPr lang="pl-PL" sz="500" kern="1200"/>
        </a:p>
      </dsp:txBody>
      <dsp:txXfrm>
        <a:off x="3950831" y="1832853"/>
        <a:ext cx="631231" cy="400831"/>
      </dsp:txXfrm>
    </dsp:sp>
    <dsp:sp modelId="{F3C10A7A-6080-4FBB-A622-10AA25438239}">
      <dsp:nvSpPr>
        <dsp:cNvPr id="0" name=""/>
        <dsp:cNvSpPr/>
      </dsp:nvSpPr>
      <dsp:spPr>
        <a:xfrm>
          <a:off x="3880701" y="2335703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E71D2B-D8C5-47F7-8E0A-3AE16E68E016}">
      <dsp:nvSpPr>
        <dsp:cNvPr id="0" name=""/>
        <dsp:cNvSpPr/>
      </dsp:nvSpPr>
      <dsp:spPr>
        <a:xfrm>
          <a:off x="3950837" y="2402333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systemu zagospodarowania odpadów x 3</a:t>
          </a:r>
          <a:endParaRPr lang="pl-PL" sz="500" kern="1200"/>
        </a:p>
      </dsp:txBody>
      <dsp:txXfrm>
        <a:off x="3950837" y="2402333"/>
        <a:ext cx="631231" cy="400831"/>
      </dsp:txXfrm>
    </dsp:sp>
    <dsp:sp modelId="{9C8DECA1-DD91-41D3-AF27-2205E3507F71}">
      <dsp:nvSpPr>
        <dsp:cNvPr id="0" name=""/>
        <dsp:cNvSpPr/>
      </dsp:nvSpPr>
      <dsp:spPr>
        <a:xfrm>
          <a:off x="540031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FF6D82-19BF-4A90-A20D-51CC7FB9E037}">
      <dsp:nvSpPr>
        <dsp:cNvPr id="0" name=""/>
        <dsp:cNvSpPr/>
      </dsp:nvSpPr>
      <dsp:spPr>
        <a:xfrm>
          <a:off x="5470454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EKRETARZ</a:t>
          </a:r>
        </a:p>
      </dsp:txBody>
      <dsp:txXfrm>
        <a:off x="5470454" y="651044"/>
        <a:ext cx="631231" cy="400831"/>
      </dsp:txXfrm>
    </dsp:sp>
    <dsp:sp modelId="{3E2605FE-A5A0-47D1-9298-742746A7DE37}">
      <dsp:nvSpPr>
        <dsp:cNvPr id="0" name=""/>
        <dsp:cNvSpPr/>
      </dsp:nvSpPr>
      <dsp:spPr>
        <a:xfrm>
          <a:off x="4628812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08456C-C578-49EC-A8EB-51A368E62A77}">
      <dsp:nvSpPr>
        <dsp:cNvPr id="0" name=""/>
        <dsp:cNvSpPr/>
      </dsp:nvSpPr>
      <dsp:spPr>
        <a:xfrm>
          <a:off x="469894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Organizacyjno  Administracyjny</a:t>
          </a:r>
        </a:p>
      </dsp:txBody>
      <dsp:txXfrm>
        <a:off x="4698949" y="1235459"/>
        <a:ext cx="631231" cy="400831"/>
      </dsp:txXfrm>
    </dsp:sp>
    <dsp:sp modelId="{DD82A21E-1F8F-4D42-A95F-52ACD8125B27}">
      <dsp:nvSpPr>
        <dsp:cNvPr id="0" name=""/>
        <dsp:cNvSpPr/>
      </dsp:nvSpPr>
      <dsp:spPr>
        <a:xfrm>
          <a:off x="4628812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D4F5AA1-502C-48E6-B48A-65101E541C73}">
      <dsp:nvSpPr>
        <dsp:cNvPr id="0" name=""/>
        <dsp:cNvSpPr/>
      </dsp:nvSpPr>
      <dsp:spPr>
        <a:xfrm>
          <a:off x="469894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4698949" y="1819874"/>
        <a:ext cx="631231" cy="400831"/>
      </dsp:txXfrm>
    </dsp:sp>
    <dsp:sp modelId="{C7EE38FF-36A1-4CB7-A11E-62536ABD2ABA}">
      <dsp:nvSpPr>
        <dsp:cNvPr id="0" name=""/>
        <dsp:cNvSpPr/>
      </dsp:nvSpPr>
      <dsp:spPr>
        <a:xfrm>
          <a:off x="4628812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FDA8BA-62DE-4DBF-B8B1-01ACC3C2B7EE}">
      <dsp:nvSpPr>
        <dsp:cNvPr id="0" name=""/>
        <dsp:cNvSpPr/>
      </dsp:nvSpPr>
      <dsp:spPr>
        <a:xfrm>
          <a:off x="469894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4698949" y="2404289"/>
        <a:ext cx="631231" cy="400831"/>
      </dsp:txXfrm>
    </dsp:sp>
    <dsp:sp modelId="{063C9F6E-086F-450F-B954-794131AA4CEB}">
      <dsp:nvSpPr>
        <dsp:cNvPr id="0" name=""/>
        <dsp:cNvSpPr/>
      </dsp:nvSpPr>
      <dsp:spPr>
        <a:xfrm>
          <a:off x="4628812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5FD9BC8-7BAB-486A-A287-DD23FAD2F1A3}">
      <dsp:nvSpPr>
        <dsp:cNvPr id="0" name=""/>
        <dsp:cNvSpPr/>
      </dsp:nvSpPr>
      <dsp:spPr>
        <a:xfrm>
          <a:off x="4698949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administracyjno-organizacyjnej x 2</a:t>
          </a:r>
        </a:p>
      </dsp:txBody>
      <dsp:txXfrm>
        <a:off x="4698949" y="2988704"/>
        <a:ext cx="631231" cy="400831"/>
      </dsp:txXfrm>
    </dsp:sp>
    <dsp:sp modelId="{D3344984-B39B-46BF-ACA7-FDED67831A57}">
      <dsp:nvSpPr>
        <dsp:cNvPr id="0" name=""/>
        <dsp:cNvSpPr/>
      </dsp:nvSpPr>
      <dsp:spPr>
        <a:xfrm>
          <a:off x="4628812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95D438-6320-49C7-8FE3-A36B61F40289}">
      <dsp:nvSpPr>
        <dsp:cNvPr id="0" name=""/>
        <dsp:cNvSpPr/>
      </dsp:nvSpPr>
      <dsp:spPr>
        <a:xfrm>
          <a:off x="4698949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sekretariatu x 2</a:t>
          </a:r>
        </a:p>
      </dsp:txBody>
      <dsp:txXfrm>
        <a:off x="4698949" y="3573119"/>
        <a:ext cx="631231" cy="400831"/>
      </dsp:txXfrm>
    </dsp:sp>
    <dsp:sp modelId="{90FC4DB6-CE92-4A85-841D-CA2A2C0F9828}">
      <dsp:nvSpPr>
        <dsp:cNvPr id="0" name=""/>
        <dsp:cNvSpPr/>
      </dsp:nvSpPr>
      <dsp:spPr>
        <a:xfrm>
          <a:off x="4628812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A95CF9-A67E-4096-A7E1-ED32A844C88B}">
      <dsp:nvSpPr>
        <dsp:cNvPr id="0" name=""/>
        <dsp:cNvSpPr/>
      </dsp:nvSpPr>
      <dsp:spPr>
        <a:xfrm>
          <a:off x="4698949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Informatyk</a:t>
          </a:r>
        </a:p>
      </dsp:txBody>
      <dsp:txXfrm>
        <a:off x="4698949" y="4157534"/>
        <a:ext cx="631231" cy="400831"/>
      </dsp:txXfrm>
    </dsp:sp>
    <dsp:sp modelId="{4477C557-D7B7-4A75-A445-5128EA09A24B}">
      <dsp:nvSpPr>
        <dsp:cNvPr id="0" name=""/>
        <dsp:cNvSpPr/>
      </dsp:nvSpPr>
      <dsp:spPr>
        <a:xfrm>
          <a:off x="4628812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317B32-C3F3-482E-8FED-E9BA4ED16232}">
      <dsp:nvSpPr>
        <dsp:cNvPr id="0" name=""/>
        <dsp:cNvSpPr/>
      </dsp:nvSpPr>
      <dsp:spPr>
        <a:xfrm>
          <a:off x="4698949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Robotnik gospodarczy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x 5</a:t>
          </a:r>
        </a:p>
      </dsp:txBody>
      <dsp:txXfrm>
        <a:off x="4698949" y="4741948"/>
        <a:ext cx="631231" cy="400831"/>
      </dsp:txXfrm>
    </dsp:sp>
    <dsp:sp modelId="{DD5B80E9-D5C3-4FED-AE4B-AFCFB98CBE3B}">
      <dsp:nvSpPr>
        <dsp:cNvPr id="0" name=""/>
        <dsp:cNvSpPr/>
      </dsp:nvSpPr>
      <dsp:spPr>
        <a:xfrm>
          <a:off x="4628812" y="5226508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3CC5D56-2396-46B1-991A-36652D99628E}">
      <dsp:nvSpPr>
        <dsp:cNvPr id="0" name=""/>
        <dsp:cNvSpPr/>
      </dsp:nvSpPr>
      <dsp:spPr>
        <a:xfrm>
          <a:off x="4698949" y="529313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przątaczka x 3</a:t>
          </a:r>
        </a:p>
      </dsp:txBody>
      <dsp:txXfrm>
        <a:off x="4698949" y="5293138"/>
        <a:ext cx="631231" cy="400831"/>
      </dsp:txXfrm>
    </dsp:sp>
    <dsp:sp modelId="{126A538E-1733-475F-A1B0-BB42ED3F7B6A}">
      <dsp:nvSpPr>
        <dsp:cNvPr id="0" name=""/>
        <dsp:cNvSpPr/>
      </dsp:nvSpPr>
      <dsp:spPr>
        <a:xfrm>
          <a:off x="540031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5569B0-54AD-4C80-8789-4DC34E9ACDED}">
      <dsp:nvSpPr>
        <dsp:cNvPr id="0" name=""/>
        <dsp:cNvSpPr/>
      </dsp:nvSpPr>
      <dsp:spPr>
        <a:xfrm>
          <a:off x="5470454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ds. obsługi rady miejskiej</a:t>
          </a:r>
        </a:p>
      </dsp:txBody>
      <dsp:txXfrm>
        <a:off x="5470454" y="1235459"/>
        <a:ext cx="631231" cy="400831"/>
      </dsp:txXfrm>
    </dsp:sp>
    <dsp:sp modelId="{7B1D0CE8-5D3C-4800-908D-EE449688C03F}">
      <dsp:nvSpPr>
        <dsp:cNvPr id="0" name=""/>
        <dsp:cNvSpPr/>
      </dsp:nvSpPr>
      <dsp:spPr>
        <a:xfrm>
          <a:off x="540031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450705-142C-4515-9567-92D3C6B811CD}">
      <dsp:nvSpPr>
        <dsp:cNvPr id="0" name=""/>
        <dsp:cNvSpPr/>
      </dsp:nvSpPr>
      <dsp:spPr>
        <a:xfrm>
          <a:off x="5470454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5470454" y="1819874"/>
        <a:ext cx="631231" cy="400831"/>
      </dsp:txXfrm>
    </dsp:sp>
    <dsp:sp modelId="{70FCDD38-AFF9-4B9B-BD9E-91637DE81BCD}">
      <dsp:nvSpPr>
        <dsp:cNvPr id="0" name=""/>
        <dsp:cNvSpPr/>
      </dsp:nvSpPr>
      <dsp:spPr>
        <a:xfrm>
          <a:off x="540031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88B5F8-CA9B-4EE1-9D48-34B606FFEB1A}">
      <dsp:nvSpPr>
        <dsp:cNvPr id="0" name=""/>
        <dsp:cNvSpPr/>
      </dsp:nvSpPr>
      <dsp:spPr>
        <a:xfrm>
          <a:off x="5470454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obsługi Rady Miejskiej x 2 </a:t>
          </a:r>
        </a:p>
      </dsp:txBody>
      <dsp:txXfrm>
        <a:off x="5470454" y="2404289"/>
        <a:ext cx="631231" cy="400831"/>
      </dsp:txXfrm>
    </dsp:sp>
    <dsp:sp modelId="{F24E3D1E-9A19-4034-8F81-64F0CD8286D4}">
      <dsp:nvSpPr>
        <dsp:cNvPr id="0" name=""/>
        <dsp:cNvSpPr/>
      </dsp:nvSpPr>
      <dsp:spPr>
        <a:xfrm>
          <a:off x="6171822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FBAC818-1AC7-47DE-8779-A1582BBBD35E}">
      <dsp:nvSpPr>
        <dsp:cNvPr id="0" name=""/>
        <dsp:cNvSpPr/>
      </dsp:nvSpPr>
      <dsp:spPr>
        <a:xfrm>
          <a:off x="6241959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Promoc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Komunikacji Społecznej</a:t>
          </a:r>
        </a:p>
      </dsp:txBody>
      <dsp:txXfrm>
        <a:off x="6241959" y="1235459"/>
        <a:ext cx="631231" cy="400831"/>
      </dsp:txXfrm>
    </dsp:sp>
    <dsp:sp modelId="{ECDAFF12-C8B2-412F-ABEE-3438CF7CAA7D}">
      <dsp:nvSpPr>
        <dsp:cNvPr id="0" name=""/>
        <dsp:cNvSpPr/>
      </dsp:nvSpPr>
      <dsp:spPr>
        <a:xfrm>
          <a:off x="6171822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BA46970-260E-4F19-8F39-84D977A3EF2C}">
      <dsp:nvSpPr>
        <dsp:cNvPr id="0" name=""/>
        <dsp:cNvSpPr/>
      </dsp:nvSpPr>
      <dsp:spPr>
        <a:xfrm>
          <a:off x="6241959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6241959" y="1819874"/>
        <a:ext cx="631231" cy="400831"/>
      </dsp:txXfrm>
    </dsp:sp>
    <dsp:sp modelId="{43264AFF-EAB5-49FE-87DA-94FE86A0B56E}">
      <dsp:nvSpPr>
        <dsp:cNvPr id="0" name=""/>
        <dsp:cNvSpPr/>
      </dsp:nvSpPr>
      <dsp:spPr>
        <a:xfrm>
          <a:off x="6171822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17FAAB-6404-4579-80C6-D09F9DCF0466}">
      <dsp:nvSpPr>
        <dsp:cNvPr id="0" name=""/>
        <dsp:cNvSpPr/>
      </dsp:nvSpPr>
      <dsp:spPr>
        <a:xfrm>
          <a:off x="6241959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promocji x 2</a:t>
          </a:r>
        </a:p>
      </dsp:txBody>
      <dsp:txXfrm>
        <a:off x="6241959" y="2404289"/>
        <a:ext cx="631231" cy="400831"/>
      </dsp:txXfrm>
    </dsp:sp>
    <dsp:sp modelId="{E8A93299-D055-4BB1-AFAA-4A65BC75F234}">
      <dsp:nvSpPr>
        <dsp:cNvPr id="0" name=""/>
        <dsp:cNvSpPr/>
      </dsp:nvSpPr>
      <dsp:spPr>
        <a:xfrm>
          <a:off x="6943327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81A848B-B0BE-41B8-8908-61F9B4096B82}">
      <dsp:nvSpPr>
        <dsp:cNvPr id="0" name=""/>
        <dsp:cNvSpPr/>
      </dsp:nvSpPr>
      <dsp:spPr>
        <a:xfrm>
          <a:off x="7013463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KARBNIK</a:t>
          </a:r>
        </a:p>
      </dsp:txBody>
      <dsp:txXfrm>
        <a:off x="7013463" y="651044"/>
        <a:ext cx="631231" cy="400831"/>
      </dsp:txXfrm>
    </dsp:sp>
    <dsp:sp modelId="{8AA9C24F-6F63-4CF4-B8B8-CAF37103B976}">
      <dsp:nvSpPr>
        <dsp:cNvPr id="0" name=""/>
        <dsp:cNvSpPr/>
      </dsp:nvSpPr>
      <dsp:spPr>
        <a:xfrm>
          <a:off x="6943327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7727B5F-A175-4BB7-B66D-319FDB42E89D}">
      <dsp:nvSpPr>
        <dsp:cNvPr id="0" name=""/>
        <dsp:cNvSpPr/>
      </dsp:nvSpPr>
      <dsp:spPr>
        <a:xfrm>
          <a:off x="7013463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finansowo - Budżetowy</a:t>
          </a:r>
          <a:endParaRPr lang="pl-PL" sz="500" b="1" kern="1200">
            <a:latin typeface="+mn-lt"/>
          </a:endParaRPr>
        </a:p>
      </dsp:txBody>
      <dsp:txXfrm>
        <a:off x="7013463" y="1235459"/>
        <a:ext cx="631231" cy="400831"/>
      </dsp:txXfrm>
    </dsp:sp>
    <dsp:sp modelId="{5A66F027-FD17-4ADA-AC31-62DC6F069A54}">
      <dsp:nvSpPr>
        <dsp:cNvPr id="0" name=""/>
        <dsp:cNvSpPr/>
      </dsp:nvSpPr>
      <dsp:spPr>
        <a:xfrm>
          <a:off x="6943327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CE3E68-8DC5-4D67-8D68-F5A5353E4A9D}">
      <dsp:nvSpPr>
        <dsp:cNvPr id="0" name=""/>
        <dsp:cNvSpPr/>
      </dsp:nvSpPr>
      <dsp:spPr>
        <a:xfrm>
          <a:off x="7013463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ierownik referatu</a:t>
          </a:r>
        </a:p>
      </dsp:txBody>
      <dsp:txXfrm>
        <a:off x="7013463" y="1819874"/>
        <a:ext cx="631231" cy="400831"/>
      </dsp:txXfrm>
    </dsp:sp>
    <dsp:sp modelId="{4752624E-EE0C-451B-A5EE-28DA6E18BC05}">
      <dsp:nvSpPr>
        <dsp:cNvPr id="0" name=""/>
        <dsp:cNvSpPr/>
      </dsp:nvSpPr>
      <dsp:spPr>
        <a:xfrm>
          <a:off x="6943327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B9B947-BB59-441A-BDAB-2EA1E49A94B7}">
      <dsp:nvSpPr>
        <dsp:cNvPr id="0" name=""/>
        <dsp:cNvSpPr/>
      </dsp:nvSpPr>
      <dsp:spPr>
        <a:xfrm>
          <a:off x="7013463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Zastępca kierownika referatu</a:t>
          </a:r>
        </a:p>
      </dsp:txBody>
      <dsp:txXfrm>
        <a:off x="7013463" y="2404289"/>
        <a:ext cx="631231" cy="400831"/>
      </dsp:txXfrm>
    </dsp:sp>
    <dsp:sp modelId="{571B838C-80EF-445B-84F8-8FF3F5575444}">
      <dsp:nvSpPr>
        <dsp:cNvPr id="0" name=""/>
        <dsp:cNvSpPr/>
      </dsp:nvSpPr>
      <dsp:spPr>
        <a:xfrm>
          <a:off x="6943327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4C2CDEC-CE02-4766-9733-FAB016A78453}">
      <dsp:nvSpPr>
        <dsp:cNvPr id="0" name=""/>
        <dsp:cNvSpPr/>
      </dsp:nvSpPr>
      <dsp:spPr>
        <a:xfrm>
          <a:off x="7013463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 podatkowej x 4</a:t>
          </a:r>
        </a:p>
      </dsp:txBody>
      <dsp:txXfrm>
        <a:off x="7013463" y="2988704"/>
        <a:ext cx="631231" cy="400831"/>
      </dsp:txXfrm>
    </dsp:sp>
    <dsp:sp modelId="{3258EE90-DCB7-45B9-A594-3D309F8FDCF8}">
      <dsp:nvSpPr>
        <dsp:cNvPr id="0" name=""/>
        <dsp:cNvSpPr/>
      </dsp:nvSpPr>
      <dsp:spPr>
        <a:xfrm>
          <a:off x="6943327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625113-57E8-4C65-9EF4-EDE52321DBDB}">
      <dsp:nvSpPr>
        <dsp:cNvPr id="0" name=""/>
        <dsp:cNvSpPr/>
      </dsp:nvSpPr>
      <dsp:spPr>
        <a:xfrm>
          <a:off x="7013463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wymiaru podatku</a:t>
          </a:r>
        </a:p>
      </dsp:txBody>
      <dsp:txXfrm>
        <a:off x="7013463" y="3573119"/>
        <a:ext cx="631231" cy="400831"/>
      </dsp:txXfrm>
    </dsp:sp>
    <dsp:sp modelId="{702BFC67-01FC-40B2-B852-4A759903C919}">
      <dsp:nvSpPr>
        <dsp:cNvPr id="0" name=""/>
        <dsp:cNvSpPr/>
      </dsp:nvSpPr>
      <dsp:spPr>
        <a:xfrm>
          <a:off x="6943327" y="409090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2766127-0734-4020-B513-E940E9ADC5CE}">
      <dsp:nvSpPr>
        <dsp:cNvPr id="0" name=""/>
        <dsp:cNvSpPr/>
      </dsp:nvSpPr>
      <dsp:spPr>
        <a:xfrm>
          <a:off x="7013463" y="415753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księgowości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budżetowej x 2</a:t>
          </a:r>
        </a:p>
      </dsp:txBody>
      <dsp:txXfrm>
        <a:off x="7013463" y="4157534"/>
        <a:ext cx="631231" cy="400831"/>
      </dsp:txXfrm>
    </dsp:sp>
    <dsp:sp modelId="{18EBE998-81A1-439F-9D30-45FC5BAF786D}">
      <dsp:nvSpPr>
        <dsp:cNvPr id="0" name=""/>
        <dsp:cNvSpPr/>
      </dsp:nvSpPr>
      <dsp:spPr>
        <a:xfrm>
          <a:off x="6943327" y="467531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9D6ABA-7A89-44B0-B703-1AFE9C023909}">
      <dsp:nvSpPr>
        <dsp:cNvPr id="0" name=""/>
        <dsp:cNvSpPr/>
      </dsp:nvSpPr>
      <dsp:spPr>
        <a:xfrm>
          <a:off x="7013463" y="4741948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Stanowisko </a:t>
          </a:r>
          <a:br>
            <a:rPr lang="pl-PL" sz="500" b="1" kern="1200">
              <a:latin typeface="+mn-lt"/>
            </a:rPr>
          </a:br>
          <a:r>
            <a:rPr lang="pl-PL" sz="500" b="1" kern="1200">
              <a:latin typeface="+mn-lt"/>
            </a:rPr>
            <a:t>ds. roczliczania wynagrodzeń</a:t>
          </a:r>
        </a:p>
      </dsp:txBody>
      <dsp:txXfrm>
        <a:off x="7013463" y="4741948"/>
        <a:ext cx="631231" cy="400831"/>
      </dsp:txXfrm>
    </dsp:sp>
    <dsp:sp modelId="{C486F784-125D-480A-A52E-6C201279EC58}">
      <dsp:nvSpPr>
        <dsp:cNvPr id="0" name=""/>
        <dsp:cNvSpPr/>
      </dsp:nvSpPr>
      <dsp:spPr>
        <a:xfrm>
          <a:off x="6950592" y="5219522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71C5FBB-1096-4FD5-9FA5-E9C7ACE7A175}">
      <dsp:nvSpPr>
        <dsp:cNvPr id="0" name=""/>
        <dsp:cNvSpPr/>
      </dsp:nvSpPr>
      <dsp:spPr>
        <a:xfrm>
          <a:off x="7020729" y="5286152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>
              <a:latin typeface="+mn-lt"/>
            </a:rPr>
            <a:t>Kasjer</a:t>
          </a:r>
        </a:p>
      </dsp:txBody>
      <dsp:txXfrm>
        <a:off x="7020729" y="5286152"/>
        <a:ext cx="631231" cy="400831"/>
      </dsp:txXfrm>
    </dsp:sp>
    <dsp:sp modelId="{A6036795-CDE6-421E-BD9D-63529038FF47}">
      <dsp:nvSpPr>
        <dsp:cNvPr id="0" name=""/>
        <dsp:cNvSpPr/>
      </dsp:nvSpPr>
      <dsp:spPr>
        <a:xfrm>
          <a:off x="7714831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6331A7-E851-47FE-B2DD-04CF5BE298D7}">
      <dsp:nvSpPr>
        <dsp:cNvPr id="0" name=""/>
        <dsp:cNvSpPr/>
      </dsp:nvSpPr>
      <dsp:spPr>
        <a:xfrm>
          <a:off x="7784968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Inwestycji</a:t>
          </a:r>
        </a:p>
      </dsp:txBody>
      <dsp:txXfrm>
        <a:off x="7784968" y="651044"/>
        <a:ext cx="631231" cy="400831"/>
      </dsp:txXfrm>
    </dsp:sp>
    <dsp:sp modelId="{C7205C7D-0093-48D1-A5AC-AC7142785292}">
      <dsp:nvSpPr>
        <dsp:cNvPr id="0" name=""/>
        <dsp:cNvSpPr/>
      </dsp:nvSpPr>
      <dsp:spPr>
        <a:xfrm>
          <a:off x="7714831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B24BD46-9FFE-497A-B13D-46DC3F796780}">
      <dsp:nvSpPr>
        <dsp:cNvPr id="0" name=""/>
        <dsp:cNvSpPr/>
      </dsp:nvSpPr>
      <dsp:spPr>
        <a:xfrm>
          <a:off x="7784968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7784968" y="1235459"/>
        <a:ext cx="631231" cy="400831"/>
      </dsp:txXfrm>
    </dsp:sp>
    <dsp:sp modelId="{3D371C7B-2CDF-4843-A845-14D68C6E0184}">
      <dsp:nvSpPr>
        <dsp:cNvPr id="0" name=""/>
        <dsp:cNvSpPr/>
      </dsp:nvSpPr>
      <dsp:spPr>
        <a:xfrm>
          <a:off x="7714831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B8F3D91-4484-4644-A40A-18CCC120A985}">
      <dsp:nvSpPr>
        <dsp:cNvPr id="0" name=""/>
        <dsp:cNvSpPr/>
      </dsp:nvSpPr>
      <dsp:spPr>
        <a:xfrm>
          <a:off x="7784968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Zastępca kierownika referatu</a:t>
          </a:r>
        </a:p>
      </dsp:txBody>
      <dsp:txXfrm>
        <a:off x="7784968" y="1819874"/>
        <a:ext cx="631231" cy="400831"/>
      </dsp:txXfrm>
    </dsp:sp>
    <dsp:sp modelId="{E403AA9C-2508-49CF-A47A-9AAC2D68C58A}">
      <dsp:nvSpPr>
        <dsp:cNvPr id="0" name=""/>
        <dsp:cNvSpPr/>
      </dsp:nvSpPr>
      <dsp:spPr>
        <a:xfrm>
          <a:off x="7714831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B6DD53-E24D-422E-9C90-4AE4DA89E41A}">
      <dsp:nvSpPr>
        <dsp:cNvPr id="0" name=""/>
        <dsp:cNvSpPr/>
      </dsp:nvSpPr>
      <dsp:spPr>
        <a:xfrm>
          <a:off x="7784968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pozyskiwania </a:t>
          </a:r>
          <a:br>
            <a:rPr lang="pl-PL" sz="500" b="1" kern="1200"/>
          </a:br>
          <a:r>
            <a:rPr lang="pl-PL" sz="500" b="1" kern="1200"/>
            <a:t>i rozliczania środków zewnętrznych</a:t>
          </a:r>
        </a:p>
      </dsp:txBody>
      <dsp:txXfrm>
        <a:off x="7784968" y="2404289"/>
        <a:ext cx="631231" cy="400831"/>
      </dsp:txXfrm>
    </dsp:sp>
    <dsp:sp modelId="{052344F5-9EB4-4A3F-930A-5CE538990B3E}">
      <dsp:nvSpPr>
        <dsp:cNvPr id="0" name=""/>
        <dsp:cNvSpPr/>
      </dsp:nvSpPr>
      <dsp:spPr>
        <a:xfrm>
          <a:off x="7714831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1AF13DE-510D-4798-B17D-65CCC825A313}">
      <dsp:nvSpPr>
        <dsp:cNvPr id="0" name=""/>
        <dsp:cNvSpPr/>
      </dsp:nvSpPr>
      <dsp:spPr>
        <a:xfrm>
          <a:off x="7784968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inwestycji </a:t>
          </a:r>
          <a:br>
            <a:rPr lang="pl-PL" sz="500" b="1" kern="1200"/>
          </a:br>
          <a:r>
            <a:rPr lang="pl-PL" sz="500" b="1" kern="1200"/>
            <a:t>i pozyskiwania środków zewnętrznych x2</a:t>
          </a:r>
        </a:p>
      </dsp:txBody>
      <dsp:txXfrm>
        <a:off x="7784968" y="2988704"/>
        <a:ext cx="631231" cy="400831"/>
      </dsp:txXfrm>
    </dsp:sp>
    <dsp:sp modelId="{3734BBF8-84C6-430F-9194-49091BDA47BF}">
      <dsp:nvSpPr>
        <dsp:cNvPr id="0" name=""/>
        <dsp:cNvSpPr/>
      </dsp:nvSpPr>
      <dsp:spPr>
        <a:xfrm>
          <a:off x="7714831" y="350648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830D21A-2073-4CA8-8810-34F3E64E5300}">
      <dsp:nvSpPr>
        <dsp:cNvPr id="0" name=""/>
        <dsp:cNvSpPr/>
      </dsp:nvSpPr>
      <dsp:spPr>
        <a:xfrm>
          <a:off x="7784968" y="357311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Robotnik gospodarczy </a:t>
          </a:r>
          <a:br>
            <a:rPr lang="pl-PL" sz="500" b="1" kern="1200"/>
          </a:br>
          <a:r>
            <a:rPr lang="pl-PL" sz="500" b="1" kern="1200"/>
            <a:t>x 2</a:t>
          </a:r>
        </a:p>
      </dsp:txBody>
      <dsp:txXfrm>
        <a:off x="7784968" y="3573119"/>
        <a:ext cx="631231" cy="400831"/>
      </dsp:txXfrm>
    </dsp:sp>
    <dsp:sp modelId="{8790D36C-6387-45EA-9BFD-701225F163F1}">
      <dsp:nvSpPr>
        <dsp:cNvPr id="0" name=""/>
        <dsp:cNvSpPr/>
      </dsp:nvSpPr>
      <dsp:spPr>
        <a:xfrm>
          <a:off x="8486336" y="58441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67AC491-DE50-41C8-A5EB-B6C978837094}">
      <dsp:nvSpPr>
        <dsp:cNvPr id="0" name=""/>
        <dsp:cNvSpPr/>
      </dsp:nvSpPr>
      <dsp:spPr>
        <a:xfrm>
          <a:off x="8556473" y="65104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 cap="small" baseline="0">
              <a:latin typeface="+mn-lt"/>
            </a:rPr>
            <a:t>Referat Geodezji </a:t>
          </a:r>
          <a:br>
            <a:rPr lang="pl-PL" sz="500" b="1" kern="1200" cap="small" baseline="0">
              <a:latin typeface="+mn-lt"/>
            </a:rPr>
          </a:br>
          <a:r>
            <a:rPr lang="pl-PL" sz="500" b="1" kern="1200" cap="small" baseline="0">
              <a:latin typeface="+mn-lt"/>
            </a:rPr>
            <a:t>i Gospodarki Nieruchomościami</a:t>
          </a:r>
        </a:p>
      </dsp:txBody>
      <dsp:txXfrm>
        <a:off x="8556473" y="651044"/>
        <a:ext cx="631231" cy="400831"/>
      </dsp:txXfrm>
    </dsp:sp>
    <dsp:sp modelId="{CA552730-7556-4376-A08B-70CAAC0C3030}">
      <dsp:nvSpPr>
        <dsp:cNvPr id="0" name=""/>
        <dsp:cNvSpPr/>
      </dsp:nvSpPr>
      <dsp:spPr>
        <a:xfrm>
          <a:off x="8486336" y="116882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39D22AC-A59B-4203-A4B2-FF0285DA37DC}">
      <dsp:nvSpPr>
        <dsp:cNvPr id="0" name=""/>
        <dsp:cNvSpPr/>
      </dsp:nvSpPr>
      <dsp:spPr>
        <a:xfrm>
          <a:off x="8556473" y="123545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Kierownik referatu</a:t>
          </a:r>
        </a:p>
      </dsp:txBody>
      <dsp:txXfrm>
        <a:off x="8556473" y="1235459"/>
        <a:ext cx="631231" cy="400831"/>
      </dsp:txXfrm>
    </dsp:sp>
    <dsp:sp modelId="{4D97D776-4970-4939-9E1A-05583C29A957}">
      <dsp:nvSpPr>
        <dsp:cNvPr id="0" name=""/>
        <dsp:cNvSpPr/>
      </dsp:nvSpPr>
      <dsp:spPr>
        <a:xfrm>
          <a:off x="8486336" y="175324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F1C76A9-AAB3-4C09-AEE8-4122F3675823}">
      <dsp:nvSpPr>
        <dsp:cNvPr id="0" name=""/>
        <dsp:cNvSpPr/>
      </dsp:nvSpPr>
      <dsp:spPr>
        <a:xfrm>
          <a:off x="8556473" y="181987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eodezji</a:t>
          </a:r>
        </a:p>
      </dsp:txBody>
      <dsp:txXfrm>
        <a:off x="8556473" y="1819874"/>
        <a:ext cx="631231" cy="400831"/>
      </dsp:txXfrm>
    </dsp:sp>
    <dsp:sp modelId="{9DB7656C-16D5-479F-A964-C7B8ABA76A6C}">
      <dsp:nvSpPr>
        <dsp:cNvPr id="0" name=""/>
        <dsp:cNvSpPr/>
      </dsp:nvSpPr>
      <dsp:spPr>
        <a:xfrm>
          <a:off x="8486336" y="2337659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68A4AB3-1870-4764-BB5C-B07853E3885E}">
      <dsp:nvSpPr>
        <dsp:cNvPr id="0" name=""/>
        <dsp:cNvSpPr/>
      </dsp:nvSpPr>
      <dsp:spPr>
        <a:xfrm>
          <a:off x="8556473" y="2404289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gospodarki gruntami</a:t>
          </a:r>
        </a:p>
      </dsp:txBody>
      <dsp:txXfrm>
        <a:off x="8556473" y="2404289"/>
        <a:ext cx="631231" cy="400831"/>
      </dsp:txXfrm>
    </dsp:sp>
    <dsp:sp modelId="{13408B0A-AF52-4508-9685-CD0F8B358B3C}">
      <dsp:nvSpPr>
        <dsp:cNvPr id="0" name=""/>
        <dsp:cNvSpPr/>
      </dsp:nvSpPr>
      <dsp:spPr>
        <a:xfrm>
          <a:off x="8486336" y="2922074"/>
          <a:ext cx="631231" cy="4008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2B71748-8AE1-4A57-B897-49E3448BFFE2}">
      <dsp:nvSpPr>
        <dsp:cNvPr id="0" name=""/>
        <dsp:cNvSpPr/>
      </dsp:nvSpPr>
      <dsp:spPr>
        <a:xfrm>
          <a:off x="8556473" y="2988704"/>
          <a:ext cx="631231" cy="4008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b="1" kern="1200"/>
            <a:t>Stanowisko </a:t>
          </a:r>
          <a:br>
            <a:rPr lang="pl-PL" sz="500" b="1" kern="1200"/>
          </a:br>
          <a:r>
            <a:rPr lang="pl-PL" sz="500" b="1" kern="1200"/>
            <a:t>ds. zagospodarowania przestrzennego</a:t>
          </a:r>
        </a:p>
      </dsp:txBody>
      <dsp:txXfrm>
        <a:off x="8556473" y="2988704"/>
        <a:ext cx="631231" cy="400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045D-D88A-4890-A3D2-B06C473A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m</dc:creator>
  <cp:lastModifiedBy>kluczak</cp:lastModifiedBy>
  <cp:revision>20</cp:revision>
  <cp:lastPrinted>2021-05-18T12:14:00Z</cp:lastPrinted>
  <dcterms:created xsi:type="dcterms:W3CDTF">2022-01-31T22:58:00Z</dcterms:created>
  <dcterms:modified xsi:type="dcterms:W3CDTF">2022-02-08T14:18:00Z</dcterms:modified>
</cp:coreProperties>
</file>